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9924D" w14:textId="715E0E64" w:rsidR="00EA3994" w:rsidRPr="00B23DA9" w:rsidRDefault="00EA3994" w:rsidP="006E6255">
      <w:pPr>
        <w:jc w:val="center"/>
      </w:pPr>
      <w:bookmarkStart w:id="0" w:name="_Hlk522765681"/>
      <w:bookmarkStart w:id="1" w:name="_Hlk524615805"/>
      <w:r w:rsidRPr="00B23DA9">
        <w:rPr>
          <w:rFonts w:cs="Arial"/>
          <w:b/>
          <w:sz w:val="28"/>
          <w:szCs w:val="28"/>
        </w:rPr>
        <w:t>AIR TRAFFIC AND NAVIGATION SERVICES SOC. LTD</w:t>
      </w:r>
    </w:p>
    <w:p w14:paraId="089E699F" w14:textId="77777777" w:rsidR="00EA3994" w:rsidRPr="00B23DA9" w:rsidRDefault="00EA3994" w:rsidP="006E6255">
      <w:pPr>
        <w:jc w:val="center"/>
        <w:rPr>
          <w:rFonts w:cs="Arial"/>
          <w:b/>
          <w:sz w:val="28"/>
          <w:szCs w:val="28"/>
        </w:rPr>
      </w:pPr>
      <w:r w:rsidRPr="00B23DA9">
        <w:rPr>
          <w:rFonts w:cs="Arial"/>
          <w:b/>
          <w:sz w:val="28"/>
          <w:szCs w:val="28"/>
        </w:rPr>
        <w:t>REPUBLIC OF SOUTH AFRICA</w:t>
      </w:r>
    </w:p>
    <w:p w14:paraId="40469D7A" w14:textId="77777777" w:rsidR="00EA3994" w:rsidRPr="00B23DA9" w:rsidRDefault="00EA3994" w:rsidP="006E6255">
      <w:pPr>
        <w:spacing w:line="360" w:lineRule="auto"/>
        <w:jc w:val="center"/>
      </w:pPr>
    </w:p>
    <w:p w14:paraId="70142B4E" w14:textId="77777777" w:rsidR="00EA3994" w:rsidRPr="00B23DA9" w:rsidRDefault="00EA3994" w:rsidP="006E6255">
      <w:pPr>
        <w:spacing w:line="360" w:lineRule="auto"/>
        <w:jc w:val="center"/>
      </w:pPr>
      <w:r w:rsidRPr="00B23DA9">
        <w:rPr>
          <w:noProof/>
        </w:rPr>
        <w:drawing>
          <wp:inline distT="0" distB="0" distL="0" distR="0" wp14:anchorId="1CCA48B0" wp14:editId="17534468">
            <wp:extent cx="1952625" cy="1695450"/>
            <wp:effectExtent l="0" t="0" r="0" b="0"/>
            <wp:docPr id="2" name="Picture 2"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2B420B8C" w14:textId="176AEA04" w:rsidR="007955C6" w:rsidRPr="00B23DA9" w:rsidRDefault="00666DFD" w:rsidP="00E46702">
      <w:pPr>
        <w:jc w:val="center"/>
        <w:rPr>
          <w:rFonts w:ascii="Arial" w:hAnsi="Arial" w:cs="Arial"/>
          <w:b/>
        </w:rPr>
      </w:pPr>
      <w:r w:rsidRPr="00B23DA9">
        <w:rPr>
          <w:rStyle w:val="normaltextrun"/>
          <w:rFonts w:ascii="Arial" w:hAnsi="Arial" w:cs="Arial"/>
          <w:b/>
          <w:bCs/>
          <w:sz w:val="32"/>
          <w:szCs w:val="32"/>
        </w:rPr>
        <w:t>APPOINTMENT OF A SERVICE PROVIDER FOR SUPPLY, DELIVERY, INSTALLATION, TESTING AND COMMISSIONING OF AN AERONAUTICAL INFORMATION MANAGEMENT (AIM) SYSTEM</w:t>
      </w:r>
    </w:p>
    <w:p w14:paraId="1FC1D43A" w14:textId="77777777" w:rsidR="007955C6" w:rsidRPr="00B23DA9" w:rsidRDefault="007955C6" w:rsidP="00E46702">
      <w:pPr>
        <w:jc w:val="center"/>
        <w:rPr>
          <w:rFonts w:ascii="Arial" w:hAnsi="Arial" w:cs="Arial"/>
          <w:b/>
        </w:rPr>
      </w:pPr>
    </w:p>
    <w:p w14:paraId="4C458A27" w14:textId="22D1D728" w:rsidR="007F194A" w:rsidRPr="00B23DA9" w:rsidRDefault="007F194A" w:rsidP="00E46702">
      <w:pPr>
        <w:jc w:val="center"/>
        <w:rPr>
          <w:rFonts w:ascii="Arial" w:hAnsi="Arial" w:cs="Arial"/>
          <w:b/>
        </w:rPr>
      </w:pPr>
      <w:r w:rsidRPr="00B23DA9">
        <w:rPr>
          <w:rStyle w:val="normaltextrun"/>
          <w:rFonts w:ascii="Arial" w:hAnsi="Arial" w:cs="Arial"/>
          <w:b/>
          <w:bCs/>
          <w:sz w:val="28"/>
          <w:szCs w:val="28"/>
        </w:rPr>
        <w:t>ATNS/TPQ/RFP047/FY22.23/AIM SYSTEM REPLACEMENT</w:t>
      </w:r>
    </w:p>
    <w:p w14:paraId="3C5294AB" w14:textId="77777777" w:rsidR="00CA6D7B" w:rsidRPr="00B23DA9" w:rsidRDefault="00CA6D7B" w:rsidP="00E46702">
      <w:pPr>
        <w:jc w:val="center"/>
        <w:rPr>
          <w:rFonts w:ascii="Arial" w:hAnsi="Arial" w:cs="Arial"/>
          <w:b/>
        </w:rPr>
      </w:pPr>
    </w:p>
    <w:p w14:paraId="59F96784" w14:textId="4E981B0D" w:rsidR="007955C6" w:rsidRPr="00B23DA9" w:rsidRDefault="007955C6" w:rsidP="00E46702">
      <w:pPr>
        <w:jc w:val="center"/>
        <w:rPr>
          <w:rFonts w:ascii="Arial" w:hAnsi="Arial" w:cs="Arial"/>
          <w:b/>
        </w:rPr>
      </w:pPr>
      <w:r w:rsidRPr="00B23DA9">
        <w:rPr>
          <w:rFonts w:ascii="Arial" w:hAnsi="Arial" w:cs="Arial"/>
          <w:b/>
        </w:rPr>
        <w:t>VOLUME 3</w:t>
      </w:r>
    </w:p>
    <w:p w14:paraId="6CBA3A10" w14:textId="77777777" w:rsidR="007955C6" w:rsidRPr="00B23DA9" w:rsidRDefault="007955C6" w:rsidP="00E46702">
      <w:pPr>
        <w:jc w:val="center"/>
        <w:rPr>
          <w:rFonts w:ascii="Arial" w:hAnsi="Arial" w:cs="Arial"/>
          <w:b/>
        </w:rPr>
      </w:pPr>
    </w:p>
    <w:p w14:paraId="3F5265CF" w14:textId="77777777" w:rsidR="007955C6" w:rsidRPr="00B23DA9" w:rsidRDefault="007955C6" w:rsidP="00E46702">
      <w:pPr>
        <w:jc w:val="center"/>
        <w:rPr>
          <w:rFonts w:ascii="Arial" w:hAnsi="Arial" w:cs="Arial"/>
          <w:b/>
        </w:rPr>
      </w:pPr>
      <w:r w:rsidRPr="00B23DA9">
        <w:rPr>
          <w:rFonts w:ascii="Arial" w:hAnsi="Arial" w:cs="Arial"/>
          <w:b/>
        </w:rPr>
        <w:t>PROJECT MANAGEMENT AND SYSTEM ENGINEERING REQUIREMENTS</w:t>
      </w:r>
    </w:p>
    <w:p w14:paraId="5718828D" w14:textId="77777777" w:rsidR="007955C6" w:rsidRPr="00B23DA9" w:rsidRDefault="007955C6" w:rsidP="00E46702">
      <w:pPr>
        <w:jc w:val="center"/>
        <w:rPr>
          <w:rFonts w:ascii="Arial" w:hAnsi="Arial" w:cs="Arial"/>
          <w:b/>
        </w:rPr>
      </w:pPr>
    </w:p>
    <w:p w14:paraId="62553895" w14:textId="77777777" w:rsidR="007955C6" w:rsidRPr="00B23DA9" w:rsidRDefault="007955C6" w:rsidP="00E46702">
      <w:pPr>
        <w:jc w:val="center"/>
        <w:rPr>
          <w:rFonts w:ascii="Arial" w:hAnsi="Arial" w:cs="Arial"/>
          <w:b/>
        </w:rPr>
      </w:pPr>
    </w:p>
    <w:p w14:paraId="7A689267" w14:textId="77777777" w:rsidR="007955C6" w:rsidRPr="00B23DA9" w:rsidRDefault="007955C6" w:rsidP="00E46702">
      <w:pPr>
        <w:jc w:val="center"/>
        <w:rPr>
          <w:rFonts w:ascii="Arial" w:hAnsi="Arial" w:cs="Arial"/>
          <w:b/>
        </w:rPr>
      </w:pPr>
    </w:p>
    <w:p w14:paraId="4B5F4906" w14:textId="73A7B2C0" w:rsidR="00B65A18" w:rsidRPr="00B23DA9" w:rsidRDefault="00450865" w:rsidP="007F194A">
      <w:pPr>
        <w:jc w:val="center"/>
        <w:rPr>
          <w:rFonts w:ascii="Arial" w:hAnsi="Arial" w:cs="Arial"/>
          <w:b/>
          <w:sz w:val="20"/>
        </w:rPr>
      </w:pPr>
      <w:r w:rsidRPr="00B23DA9">
        <w:rPr>
          <w:rFonts w:ascii="Arial" w:hAnsi="Arial" w:cs="Arial"/>
          <w:b/>
        </w:rPr>
        <w:t>OCTOBER 2022</w:t>
      </w:r>
    </w:p>
    <w:p w14:paraId="21815847" w14:textId="77777777" w:rsidR="00B65A18" w:rsidRPr="00B23DA9" w:rsidRDefault="00B65A18" w:rsidP="00E46702">
      <w:pPr>
        <w:jc w:val="both"/>
        <w:rPr>
          <w:rFonts w:ascii="Arial" w:hAnsi="Arial" w:cs="Arial"/>
          <w:b/>
          <w:sz w:val="20"/>
        </w:rPr>
      </w:pPr>
    </w:p>
    <w:p w14:paraId="7A246140" w14:textId="77777777" w:rsidR="00B65A18" w:rsidRPr="00B23DA9" w:rsidRDefault="00B65A18" w:rsidP="00E46702">
      <w:pPr>
        <w:jc w:val="both"/>
        <w:rPr>
          <w:rFonts w:ascii="Arial" w:hAnsi="Arial" w:cs="Arial"/>
          <w:b/>
          <w:sz w:val="20"/>
        </w:rPr>
      </w:pPr>
    </w:p>
    <w:p w14:paraId="60B3BCB3" w14:textId="77777777" w:rsidR="00B65A18" w:rsidRPr="00B23DA9" w:rsidRDefault="00B65A18" w:rsidP="00E46702">
      <w:pPr>
        <w:jc w:val="both"/>
        <w:rPr>
          <w:rFonts w:ascii="Arial" w:hAnsi="Arial" w:cs="Arial"/>
          <w:b/>
          <w:sz w:val="20"/>
        </w:rPr>
      </w:pPr>
    </w:p>
    <w:p w14:paraId="6A5B00F5" w14:textId="77777777" w:rsidR="00B65A18" w:rsidRPr="00B23DA9" w:rsidRDefault="00B65A18" w:rsidP="00E46702">
      <w:pPr>
        <w:jc w:val="both"/>
        <w:rPr>
          <w:rFonts w:ascii="Arial" w:hAnsi="Arial" w:cs="Arial"/>
          <w:b/>
          <w:sz w:val="20"/>
        </w:rPr>
      </w:pPr>
    </w:p>
    <w:p w14:paraId="547CE975" w14:textId="547D30B3" w:rsidR="006C3E04" w:rsidRPr="00B23DA9" w:rsidRDefault="00EA3994" w:rsidP="007178AE">
      <w:pPr>
        <w:widowControl w:val="0"/>
        <w:spacing w:after="0" w:line="360" w:lineRule="auto"/>
        <w:jc w:val="both"/>
        <w:rPr>
          <w:rFonts w:ascii="Arial" w:hAnsi="Arial" w:cs="Arial"/>
          <w:b/>
          <w:sz w:val="16"/>
        </w:rPr>
      </w:pPr>
      <w:r w:rsidRPr="00B23DA9">
        <w:rPr>
          <w:rFonts w:ascii="Arial" w:hAnsi="Arial" w:cs="Arial"/>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r w:rsidR="00F33705" w:rsidRPr="00B23DA9">
        <w:rPr>
          <w:rFonts w:ascii="Arial" w:hAnsi="Arial" w:cs="Arial"/>
          <w:b/>
          <w:sz w:val="16"/>
        </w:rPr>
        <w:t>.</w:t>
      </w:r>
    </w:p>
    <w:p w14:paraId="66F4451B" w14:textId="77777777" w:rsidR="006C3E04" w:rsidRPr="00B23DA9" w:rsidRDefault="006C3E04" w:rsidP="006E6255">
      <w:pPr>
        <w:spacing w:line="360" w:lineRule="auto"/>
        <w:jc w:val="center"/>
        <w:rPr>
          <w:rFonts w:cs="Arial"/>
          <w:b/>
          <w:sz w:val="16"/>
        </w:rPr>
      </w:pPr>
    </w:p>
    <w:bookmarkEnd w:id="1"/>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B23DA9" w:rsidRPr="00B23DA9" w14:paraId="6ABA4AAE" w14:textId="77777777" w:rsidTr="009C4894">
        <w:tc>
          <w:tcPr>
            <w:tcW w:w="5000" w:type="pct"/>
            <w:shd w:val="pct10" w:color="auto" w:fill="auto"/>
          </w:tcPr>
          <w:p w14:paraId="602AF307" w14:textId="459B3F40" w:rsidR="009C4894" w:rsidRPr="00B23DA9" w:rsidRDefault="00EA3994" w:rsidP="003C5CCF">
            <w:pPr>
              <w:pStyle w:val="Title"/>
              <w:spacing w:line="360" w:lineRule="auto"/>
              <w:jc w:val="both"/>
              <w:rPr>
                <w:rFonts w:cs="Arial"/>
              </w:rPr>
            </w:pPr>
            <w:r w:rsidRPr="00B23DA9">
              <w:rPr>
                <w:b w:val="0"/>
                <w:sz w:val="16"/>
              </w:rPr>
              <w:lastRenderedPageBreak/>
              <w:br w:type="page"/>
            </w:r>
            <w:bookmarkStart w:id="2" w:name="_Toc497706027"/>
            <w:bookmarkStart w:id="3" w:name="_Toc54096122"/>
            <w:r w:rsidR="009C4894" w:rsidRPr="00B23DA9">
              <w:rPr>
                <w:rFonts w:cs="Arial"/>
              </w:rPr>
              <w:t>TABLE OF CONTENTS</w:t>
            </w:r>
            <w:bookmarkEnd w:id="2"/>
            <w:bookmarkEnd w:id="3"/>
          </w:p>
        </w:tc>
      </w:tr>
    </w:tbl>
    <w:sdt>
      <w:sdtPr>
        <w:rPr>
          <w:rFonts w:ascii="Arial" w:eastAsiaTheme="minorHAnsi" w:hAnsi="Arial" w:cs="Arial"/>
          <w:color w:val="auto"/>
          <w:sz w:val="20"/>
          <w:szCs w:val="22"/>
        </w:rPr>
        <w:id w:val="974253753"/>
        <w:docPartObj>
          <w:docPartGallery w:val="Table of Contents"/>
          <w:docPartUnique/>
        </w:docPartObj>
      </w:sdtPr>
      <w:sdtEndPr>
        <w:rPr>
          <w:rFonts w:asciiTheme="minorHAnsi" w:hAnsiTheme="minorHAnsi"/>
          <w:b/>
          <w:bCs/>
          <w:noProof/>
          <w:sz w:val="22"/>
        </w:rPr>
      </w:sdtEndPr>
      <w:sdtContent>
        <w:p w14:paraId="37F86376" w14:textId="56130673" w:rsidR="00E354D5" w:rsidRPr="00B23DA9" w:rsidRDefault="00E354D5" w:rsidP="003C5CCF">
          <w:pPr>
            <w:pStyle w:val="TOCHeading"/>
            <w:spacing w:line="240" w:lineRule="auto"/>
            <w:rPr>
              <w:rFonts w:ascii="Arial" w:hAnsi="Arial" w:cs="Arial"/>
              <w:color w:val="auto"/>
            </w:rPr>
          </w:pPr>
        </w:p>
        <w:p w14:paraId="2B02883F" w14:textId="22A2FD38" w:rsidR="0020583B" w:rsidRPr="00B23DA9" w:rsidRDefault="00E354D5">
          <w:pPr>
            <w:pStyle w:val="TOC1"/>
            <w:tabs>
              <w:tab w:val="right" w:leader="dot" w:pos="9062"/>
            </w:tabs>
            <w:rPr>
              <w:rFonts w:eastAsiaTheme="minorEastAsia"/>
              <w:b w:val="0"/>
              <w:bCs w:val="0"/>
              <w:caps w:val="0"/>
              <w:noProof/>
              <w:szCs w:val="22"/>
              <w:lang w:eastAsia="en-ZA"/>
            </w:rPr>
          </w:pPr>
          <w:r w:rsidRPr="00B23DA9">
            <w:rPr>
              <w:rFonts w:cs="Arial"/>
              <w:b w:val="0"/>
              <w:bCs w:val="0"/>
              <w:caps w:val="0"/>
            </w:rPr>
            <w:fldChar w:fldCharType="begin"/>
          </w:r>
          <w:r w:rsidRPr="00B23DA9">
            <w:rPr>
              <w:rFonts w:cs="Arial"/>
              <w:b w:val="0"/>
              <w:bCs w:val="0"/>
              <w:caps w:val="0"/>
            </w:rPr>
            <w:instrText xml:space="preserve"> TOC \o "1-3" \h \z \u </w:instrText>
          </w:r>
          <w:r w:rsidRPr="00B23DA9">
            <w:rPr>
              <w:rFonts w:cs="Arial"/>
              <w:b w:val="0"/>
              <w:bCs w:val="0"/>
              <w:caps w:val="0"/>
            </w:rPr>
            <w:fldChar w:fldCharType="separate"/>
          </w:r>
          <w:hyperlink w:anchor="_Toc54096122" w:history="1">
            <w:r w:rsidR="0020583B" w:rsidRPr="00B23DA9">
              <w:rPr>
                <w:rStyle w:val="Hyperlink"/>
                <w:rFonts w:cs="Arial"/>
                <w:noProof/>
                <w:color w:val="auto"/>
              </w:rPr>
              <w:t>TABLE OF CONTENT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2 \h </w:instrText>
            </w:r>
            <w:r w:rsidR="0020583B" w:rsidRPr="00B23DA9">
              <w:rPr>
                <w:noProof/>
                <w:webHidden/>
              </w:rPr>
            </w:r>
            <w:r w:rsidR="0020583B" w:rsidRPr="00B23DA9">
              <w:rPr>
                <w:noProof/>
                <w:webHidden/>
              </w:rPr>
              <w:fldChar w:fldCharType="separate"/>
            </w:r>
            <w:r w:rsidR="0020583B" w:rsidRPr="00B23DA9">
              <w:rPr>
                <w:noProof/>
                <w:webHidden/>
              </w:rPr>
              <w:t>2</w:t>
            </w:r>
            <w:r w:rsidR="0020583B" w:rsidRPr="00B23DA9">
              <w:rPr>
                <w:noProof/>
                <w:webHidden/>
              </w:rPr>
              <w:fldChar w:fldCharType="end"/>
            </w:r>
          </w:hyperlink>
        </w:p>
        <w:p w14:paraId="1B319E59" w14:textId="414ECAE3" w:rsidR="0020583B" w:rsidRPr="00B23DA9" w:rsidRDefault="008809EA">
          <w:pPr>
            <w:pStyle w:val="TOC1"/>
            <w:tabs>
              <w:tab w:val="right" w:leader="dot" w:pos="9062"/>
            </w:tabs>
            <w:rPr>
              <w:rFonts w:eastAsiaTheme="minorEastAsia"/>
              <w:b w:val="0"/>
              <w:bCs w:val="0"/>
              <w:caps w:val="0"/>
              <w:noProof/>
              <w:szCs w:val="22"/>
              <w:lang w:eastAsia="en-ZA"/>
            </w:rPr>
          </w:pPr>
          <w:hyperlink w:anchor="_Toc54096123" w:history="1">
            <w:r w:rsidR="0020583B" w:rsidRPr="00B23DA9">
              <w:rPr>
                <w:rStyle w:val="Hyperlink"/>
                <w:rFonts w:cs="Arial"/>
                <w:noProof/>
                <w:color w:val="auto"/>
              </w:rPr>
              <w:t>ABBREVIATION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3 \h </w:instrText>
            </w:r>
            <w:r w:rsidR="0020583B" w:rsidRPr="00B23DA9">
              <w:rPr>
                <w:noProof/>
                <w:webHidden/>
              </w:rPr>
            </w:r>
            <w:r w:rsidR="0020583B" w:rsidRPr="00B23DA9">
              <w:rPr>
                <w:noProof/>
                <w:webHidden/>
              </w:rPr>
              <w:fldChar w:fldCharType="separate"/>
            </w:r>
            <w:r w:rsidR="0020583B" w:rsidRPr="00B23DA9">
              <w:rPr>
                <w:noProof/>
                <w:webHidden/>
              </w:rPr>
              <w:t>4</w:t>
            </w:r>
            <w:r w:rsidR="0020583B" w:rsidRPr="00B23DA9">
              <w:rPr>
                <w:noProof/>
                <w:webHidden/>
              </w:rPr>
              <w:fldChar w:fldCharType="end"/>
            </w:r>
          </w:hyperlink>
        </w:p>
        <w:p w14:paraId="59947E6B" w14:textId="60EABDF8" w:rsidR="0020583B" w:rsidRPr="00B23DA9" w:rsidRDefault="008809EA">
          <w:pPr>
            <w:pStyle w:val="TOC1"/>
            <w:tabs>
              <w:tab w:val="left" w:pos="400"/>
              <w:tab w:val="right" w:leader="dot" w:pos="9062"/>
            </w:tabs>
            <w:rPr>
              <w:rFonts w:eastAsiaTheme="minorEastAsia"/>
              <w:b w:val="0"/>
              <w:bCs w:val="0"/>
              <w:caps w:val="0"/>
              <w:noProof/>
              <w:szCs w:val="22"/>
              <w:lang w:eastAsia="en-ZA"/>
            </w:rPr>
          </w:pPr>
          <w:hyperlink w:anchor="_Toc54096124" w:history="1">
            <w:r w:rsidR="0020583B" w:rsidRPr="00B23DA9">
              <w:rPr>
                <w:rStyle w:val="Hyperlink"/>
                <w:rFonts w:ascii="Arial Bold" w:hAnsi="Arial Bold" w:cs="Arial"/>
                <w:noProof/>
                <w:color w:val="auto"/>
              </w:rPr>
              <w:t>1</w:t>
            </w:r>
            <w:r w:rsidR="0020583B" w:rsidRPr="00B23DA9">
              <w:rPr>
                <w:rFonts w:eastAsiaTheme="minorEastAsia"/>
                <w:b w:val="0"/>
                <w:bCs w:val="0"/>
                <w:caps w:val="0"/>
                <w:noProof/>
                <w:szCs w:val="22"/>
                <w:lang w:eastAsia="en-ZA"/>
              </w:rPr>
              <w:tab/>
            </w:r>
            <w:r w:rsidR="0020583B" w:rsidRPr="00B23DA9">
              <w:rPr>
                <w:rStyle w:val="Hyperlink"/>
                <w:rFonts w:ascii="Arial Bold" w:hAnsi="Arial Bold" w:cs="Arial"/>
                <w:noProof/>
                <w:color w:val="auto"/>
              </w:rPr>
              <w:t>GENERAL INSTRUCTIONS TO BIDDER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4 \h </w:instrText>
            </w:r>
            <w:r w:rsidR="0020583B" w:rsidRPr="00B23DA9">
              <w:rPr>
                <w:noProof/>
                <w:webHidden/>
              </w:rPr>
            </w:r>
            <w:r w:rsidR="0020583B" w:rsidRPr="00B23DA9">
              <w:rPr>
                <w:noProof/>
                <w:webHidden/>
              </w:rPr>
              <w:fldChar w:fldCharType="separate"/>
            </w:r>
            <w:r w:rsidR="0020583B" w:rsidRPr="00B23DA9">
              <w:rPr>
                <w:noProof/>
                <w:webHidden/>
              </w:rPr>
              <w:t>5</w:t>
            </w:r>
            <w:r w:rsidR="0020583B" w:rsidRPr="00B23DA9">
              <w:rPr>
                <w:noProof/>
                <w:webHidden/>
              </w:rPr>
              <w:fldChar w:fldCharType="end"/>
            </w:r>
          </w:hyperlink>
        </w:p>
        <w:p w14:paraId="30C2B0A7" w14:textId="63AC7238" w:rsidR="0020583B" w:rsidRPr="00B23DA9" w:rsidRDefault="008809EA">
          <w:pPr>
            <w:pStyle w:val="TOC1"/>
            <w:tabs>
              <w:tab w:val="left" w:pos="400"/>
              <w:tab w:val="right" w:leader="dot" w:pos="9062"/>
            </w:tabs>
            <w:rPr>
              <w:rFonts w:eastAsiaTheme="minorEastAsia"/>
              <w:b w:val="0"/>
              <w:bCs w:val="0"/>
              <w:caps w:val="0"/>
              <w:noProof/>
              <w:szCs w:val="22"/>
              <w:lang w:eastAsia="en-ZA"/>
            </w:rPr>
          </w:pPr>
          <w:hyperlink w:anchor="_Toc54096125" w:history="1">
            <w:r w:rsidR="0020583B" w:rsidRPr="00B23DA9">
              <w:rPr>
                <w:rStyle w:val="Hyperlink"/>
                <w:noProof/>
                <w:color w:val="auto"/>
              </w:rPr>
              <w:t>2</w:t>
            </w:r>
            <w:r w:rsidR="0020583B" w:rsidRPr="00B23DA9">
              <w:rPr>
                <w:rFonts w:eastAsiaTheme="minorEastAsia"/>
                <w:b w:val="0"/>
                <w:bCs w:val="0"/>
                <w:caps w:val="0"/>
                <w:noProof/>
                <w:szCs w:val="22"/>
                <w:lang w:eastAsia="en-ZA"/>
              </w:rPr>
              <w:tab/>
            </w:r>
            <w:r w:rsidR="0020583B" w:rsidRPr="00B23DA9">
              <w:rPr>
                <w:rStyle w:val="Hyperlink"/>
                <w:noProof/>
                <w:color w:val="auto"/>
              </w:rPr>
              <w:t>PROJECT MANAGEMENT</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5 \h </w:instrText>
            </w:r>
            <w:r w:rsidR="0020583B" w:rsidRPr="00B23DA9">
              <w:rPr>
                <w:noProof/>
                <w:webHidden/>
              </w:rPr>
            </w:r>
            <w:r w:rsidR="0020583B" w:rsidRPr="00B23DA9">
              <w:rPr>
                <w:noProof/>
                <w:webHidden/>
              </w:rPr>
              <w:fldChar w:fldCharType="separate"/>
            </w:r>
            <w:r w:rsidR="0020583B" w:rsidRPr="00B23DA9">
              <w:rPr>
                <w:noProof/>
                <w:webHidden/>
              </w:rPr>
              <w:t>7</w:t>
            </w:r>
            <w:r w:rsidR="0020583B" w:rsidRPr="00B23DA9">
              <w:rPr>
                <w:noProof/>
                <w:webHidden/>
              </w:rPr>
              <w:fldChar w:fldCharType="end"/>
            </w:r>
          </w:hyperlink>
        </w:p>
        <w:p w14:paraId="37FFD215" w14:textId="66E00106"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26" w:history="1">
            <w:r w:rsidR="0020583B" w:rsidRPr="00B23DA9">
              <w:rPr>
                <w:rStyle w:val="Hyperlink"/>
                <w:noProof/>
                <w:color w:val="auto"/>
              </w:rPr>
              <w:t>2.1</w:t>
            </w:r>
            <w:r w:rsidR="0020583B" w:rsidRPr="00B23DA9">
              <w:rPr>
                <w:rFonts w:eastAsiaTheme="minorEastAsia"/>
                <w:smallCaps w:val="0"/>
                <w:noProof/>
                <w:szCs w:val="22"/>
                <w:lang w:eastAsia="en-ZA"/>
              </w:rPr>
              <w:tab/>
            </w:r>
            <w:r w:rsidR="0020583B" w:rsidRPr="00B23DA9">
              <w:rPr>
                <w:rStyle w:val="Hyperlink"/>
                <w:noProof/>
                <w:color w:val="auto"/>
              </w:rPr>
              <w:t>General</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6 \h </w:instrText>
            </w:r>
            <w:r w:rsidR="0020583B" w:rsidRPr="00B23DA9">
              <w:rPr>
                <w:noProof/>
                <w:webHidden/>
              </w:rPr>
            </w:r>
            <w:r w:rsidR="0020583B" w:rsidRPr="00B23DA9">
              <w:rPr>
                <w:noProof/>
                <w:webHidden/>
              </w:rPr>
              <w:fldChar w:fldCharType="separate"/>
            </w:r>
            <w:r w:rsidR="0020583B" w:rsidRPr="00B23DA9">
              <w:rPr>
                <w:noProof/>
                <w:webHidden/>
              </w:rPr>
              <w:t>7</w:t>
            </w:r>
            <w:r w:rsidR="0020583B" w:rsidRPr="00B23DA9">
              <w:rPr>
                <w:noProof/>
                <w:webHidden/>
              </w:rPr>
              <w:fldChar w:fldCharType="end"/>
            </w:r>
          </w:hyperlink>
        </w:p>
        <w:p w14:paraId="6C2B3A2E" w14:textId="35CF80E9"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27" w:history="1">
            <w:r w:rsidR="0020583B" w:rsidRPr="00B23DA9">
              <w:rPr>
                <w:rStyle w:val="Hyperlink"/>
                <w:noProof/>
                <w:color w:val="auto"/>
              </w:rPr>
              <w:t>2.2</w:t>
            </w:r>
            <w:r w:rsidR="0020583B" w:rsidRPr="00B23DA9">
              <w:rPr>
                <w:rFonts w:eastAsiaTheme="minorEastAsia"/>
                <w:smallCaps w:val="0"/>
                <w:noProof/>
                <w:szCs w:val="22"/>
                <w:lang w:eastAsia="en-ZA"/>
              </w:rPr>
              <w:tab/>
            </w:r>
            <w:r w:rsidR="0020583B" w:rsidRPr="00B23DA9">
              <w:rPr>
                <w:rStyle w:val="Hyperlink"/>
                <w:noProof/>
                <w:color w:val="auto"/>
              </w:rPr>
              <w:t>Project Management Pla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7 \h </w:instrText>
            </w:r>
            <w:r w:rsidR="0020583B" w:rsidRPr="00B23DA9">
              <w:rPr>
                <w:noProof/>
                <w:webHidden/>
              </w:rPr>
            </w:r>
            <w:r w:rsidR="0020583B" w:rsidRPr="00B23DA9">
              <w:rPr>
                <w:noProof/>
                <w:webHidden/>
              </w:rPr>
              <w:fldChar w:fldCharType="separate"/>
            </w:r>
            <w:r w:rsidR="0020583B" w:rsidRPr="00B23DA9">
              <w:rPr>
                <w:noProof/>
                <w:webHidden/>
              </w:rPr>
              <w:t>9</w:t>
            </w:r>
            <w:r w:rsidR="0020583B" w:rsidRPr="00B23DA9">
              <w:rPr>
                <w:noProof/>
                <w:webHidden/>
              </w:rPr>
              <w:fldChar w:fldCharType="end"/>
            </w:r>
          </w:hyperlink>
        </w:p>
        <w:p w14:paraId="5163ECA6" w14:textId="74632264"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28" w:history="1">
            <w:r w:rsidR="0020583B" w:rsidRPr="00B23DA9">
              <w:rPr>
                <w:rStyle w:val="Hyperlink"/>
                <w:noProof/>
                <w:color w:val="auto"/>
              </w:rPr>
              <w:t>2.3</w:t>
            </w:r>
            <w:r w:rsidR="0020583B" w:rsidRPr="00B23DA9">
              <w:rPr>
                <w:rFonts w:eastAsiaTheme="minorEastAsia"/>
                <w:smallCaps w:val="0"/>
                <w:noProof/>
                <w:szCs w:val="22"/>
                <w:lang w:eastAsia="en-ZA"/>
              </w:rPr>
              <w:tab/>
            </w:r>
            <w:r w:rsidR="0020583B" w:rsidRPr="00B23DA9">
              <w:rPr>
                <w:rStyle w:val="Hyperlink"/>
                <w:noProof/>
                <w:color w:val="auto"/>
              </w:rPr>
              <w:t>Project Status Report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8 \h </w:instrText>
            </w:r>
            <w:r w:rsidR="0020583B" w:rsidRPr="00B23DA9">
              <w:rPr>
                <w:noProof/>
                <w:webHidden/>
              </w:rPr>
            </w:r>
            <w:r w:rsidR="0020583B" w:rsidRPr="00B23DA9">
              <w:rPr>
                <w:noProof/>
                <w:webHidden/>
              </w:rPr>
              <w:fldChar w:fldCharType="separate"/>
            </w:r>
            <w:r w:rsidR="0020583B" w:rsidRPr="00B23DA9">
              <w:rPr>
                <w:noProof/>
                <w:webHidden/>
              </w:rPr>
              <w:t>10</w:t>
            </w:r>
            <w:r w:rsidR="0020583B" w:rsidRPr="00B23DA9">
              <w:rPr>
                <w:noProof/>
                <w:webHidden/>
              </w:rPr>
              <w:fldChar w:fldCharType="end"/>
            </w:r>
          </w:hyperlink>
        </w:p>
        <w:p w14:paraId="017A728D" w14:textId="3BCFBE5E" w:rsidR="0020583B" w:rsidRPr="00B23DA9" w:rsidRDefault="008809EA">
          <w:pPr>
            <w:pStyle w:val="TOC3"/>
            <w:tabs>
              <w:tab w:val="left" w:pos="1200"/>
              <w:tab w:val="right" w:leader="dot" w:pos="9062"/>
            </w:tabs>
            <w:rPr>
              <w:rFonts w:eastAsiaTheme="minorEastAsia"/>
              <w:iCs w:val="0"/>
              <w:noProof/>
              <w:szCs w:val="22"/>
              <w:lang w:eastAsia="en-ZA"/>
            </w:rPr>
          </w:pPr>
          <w:hyperlink w:anchor="_Toc54096129" w:history="1">
            <w:r w:rsidR="0020583B" w:rsidRPr="00B23DA9">
              <w:rPr>
                <w:rStyle w:val="Hyperlink"/>
                <w:noProof/>
                <w:color w:val="auto"/>
              </w:rPr>
              <w:t>2.3.1</w:t>
            </w:r>
            <w:r w:rsidR="0020583B" w:rsidRPr="00B23DA9">
              <w:rPr>
                <w:rFonts w:eastAsiaTheme="minorEastAsia"/>
                <w:iCs w:val="0"/>
                <w:noProof/>
                <w:szCs w:val="22"/>
                <w:lang w:eastAsia="en-ZA"/>
              </w:rPr>
              <w:tab/>
            </w:r>
            <w:r w:rsidR="0020583B" w:rsidRPr="00B23DA9">
              <w:rPr>
                <w:rStyle w:val="Hyperlink"/>
                <w:noProof/>
                <w:color w:val="auto"/>
              </w:rPr>
              <w:t>General</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29 \h </w:instrText>
            </w:r>
            <w:r w:rsidR="0020583B" w:rsidRPr="00B23DA9">
              <w:rPr>
                <w:noProof/>
                <w:webHidden/>
              </w:rPr>
            </w:r>
            <w:r w:rsidR="0020583B" w:rsidRPr="00B23DA9">
              <w:rPr>
                <w:noProof/>
                <w:webHidden/>
              </w:rPr>
              <w:fldChar w:fldCharType="separate"/>
            </w:r>
            <w:r w:rsidR="0020583B" w:rsidRPr="00B23DA9">
              <w:rPr>
                <w:noProof/>
                <w:webHidden/>
              </w:rPr>
              <w:t>10</w:t>
            </w:r>
            <w:r w:rsidR="0020583B" w:rsidRPr="00B23DA9">
              <w:rPr>
                <w:noProof/>
                <w:webHidden/>
              </w:rPr>
              <w:fldChar w:fldCharType="end"/>
            </w:r>
          </w:hyperlink>
        </w:p>
        <w:p w14:paraId="51894152" w14:textId="54ECA0B7" w:rsidR="0020583B" w:rsidRPr="00B23DA9" w:rsidRDefault="008809EA">
          <w:pPr>
            <w:pStyle w:val="TOC3"/>
            <w:tabs>
              <w:tab w:val="left" w:pos="1200"/>
              <w:tab w:val="right" w:leader="dot" w:pos="9062"/>
            </w:tabs>
            <w:rPr>
              <w:rFonts w:eastAsiaTheme="minorEastAsia"/>
              <w:iCs w:val="0"/>
              <w:noProof/>
              <w:szCs w:val="22"/>
              <w:lang w:eastAsia="en-ZA"/>
            </w:rPr>
          </w:pPr>
          <w:hyperlink w:anchor="_Toc54096130" w:history="1">
            <w:r w:rsidR="0020583B" w:rsidRPr="00B23DA9">
              <w:rPr>
                <w:rStyle w:val="Hyperlink"/>
                <w:noProof/>
                <w:color w:val="auto"/>
              </w:rPr>
              <w:t>2.3.2</w:t>
            </w:r>
            <w:r w:rsidR="0020583B" w:rsidRPr="00B23DA9">
              <w:rPr>
                <w:rFonts w:eastAsiaTheme="minorEastAsia"/>
                <w:iCs w:val="0"/>
                <w:noProof/>
                <w:szCs w:val="22"/>
                <w:lang w:eastAsia="en-ZA"/>
              </w:rPr>
              <w:tab/>
            </w:r>
            <w:r w:rsidR="0020583B" w:rsidRPr="00B23DA9">
              <w:rPr>
                <w:rStyle w:val="Hyperlink"/>
                <w:noProof/>
                <w:color w:val="auto"/>
              </w:rPr>
              <w:t>Master Project Schedule</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0 \h </w:instrText>
            </w:r>
            <w:r w:rsidR="0020583B" w:rsidRPr="00B23DA9">
              <w:rPr>
                <w:noProof/>
                <w:webHidden/>
              </w:rPr>
            </w:r>
            <w:r w:rsidR="0020583B" w:rsidRPr="00B23DA9">
              <w:rPr>
                <w:noProof/>
                <w:webHidden/>
              </w:rPr>
              <w:fldChar w:fldCharType="separate"/>
            </w:r>
            <w:r w:rsidR="0020583B" w:rsidRPr="00B23DA9">
              <w:rPr>
                <w:noProof/>
                <w:webHidden/>
              </w:rPr>
              <w:t>11</w:t>
            </w:r>
            <w:r w:rsidR="0020583B" w:rsidRPr="00B23DA9">
              <w:rPr>
                <w:noProof/>
                <w:webHidden/>
              </w:rPr>
              <w:fldChar w:fldCharType="end"/>
            </w:r>
          </w:hyperlink>
        </w:p>
        <w:p w14:paraId="199BC62D" w14:textId="333FE25A"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31" w:history="1">
            <w:r w:rsidR="0020583B" w:rsidRPr="00B23DA9">
              <w:rPr>
                <w:rStyle w:val="Hyperlink"/>
                <w:noProof/>
                <w:color w:val="auto"/>
              </w:rPr>
              <w:t>2.4</w:t>
            </w:r>
            <w:r w:rsidR="0020583B" w:rsidRPr="00B23DA9">
              <w:rPr>
                <w:rFonts w:eastAsiaTheme="minorEastAsia"/>
                <w:smallCaps w:val="0"/>
                <w:noProof/>
                <w:szCs w:val="22"/>
                <w:lang w:eastAsia="en-ZA"/>
              </w:rPr>
              <w:tab/>
            </w:r>
            <w:r w:rsidR="0020583B" w:rsidRPr="00B23DA9">
              <w:rPr>
                <w:rStyle w:val="Hyperlink"/>
                <w:noProof/>
                <w:color w:val="auto"/>
              </w:rPr>
              <w:t>Work Breakdown Structure (WB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1 \h </w:instrText>
            </w:r>
            <w:r w:rsidR="0020583B" w:rsidRPr="00B23DA9">
              <w:rPr>
                <w:noProof/>
                <w:webHidden/>
              </w:rPr>
            </w:r>
            <w:r w:rsidR="0020583B" w:rsidRPr="00B23DA9">
              <w:rPr>
                <w:noProof/>
                <w:webHidden/>
              </w:rPr>
              <w:fldChar w:fldCharType="separate"/>
            </w:r>
            <w:r w:rsidR="0020583B" w:rsidRPr="00B23DA9">
              <w:rPr>
                <w:noProof/>
                <w:webHidden/>
              </w:rPr>
              <w:t>11</w:t>
            </w:r>
            <w:r w:rsidR="0020583B" w:rsidRPr="00B23DA9">
              <w:rPr>
                <w:noProof/>
                <w:webHidden/>
              </w:rPr>
              <w:fldChar w:fldCharType="end"/>
            </w:r>
          </w:hyperlink>
        </w:p>
        <w:p w14:paraId="080E740F" w14:textId="4DD26978" w:rsidR="0020583B" w:rsidRPr="00B23DA9" w:rsidRDefault="008809EA">
          <w:pPr>
            <w:pStyle w:val="TOC3"/>
            <w:tabs>
              <w:tab w:val="left" w:pos="1200"/>
              <w:tab w:val="right" w:leader="dot" w:pos="9062"/>
            </w:tabs>
            <w:rPr>
              <w:rFonts w:eastAsiaTheme="minorEastAsia"/>
              <w:iCs w:val="0"/>
              <w:noProof/>
              <w:szCs w:val="22"/>
              <w:lang w:eastAsia="en-ZA"/>
            </w:rPr>
          </w:pPr>
          <w:hyperlink w:anchor="_Toc54096132" w:history="1">
            <w:r w:rsidR="0020583B" w:rsidRPr="00B23DA9">
              <w:rPr>
                <w:rStyle w:val="Hyperlink"/>
                <w:noProof/>
                <w:color w:val="auto"/>
              </w:rPr>
              <w:t>2.4.1</w:t>
            </w:r>
            <w:r w:rsidR="0020583B" w:rsidRPr="00B23DA9">
              <w:rPr>
                <w:rFonts w:eastAsiaTheme="minorEastAsia"/>
                <w:iCs w:val="0"/>
                <w:noProof/>
                <w:szCs w:val="22"/>
                <w:lang w:eastAsia="en-ZA"/>
              </w:rPr>
              <w:tab/>
            </w:r>
            <w:r w:rsidR="0020583B" w:rsidRPr="00B23DA9">
              <w:rPr>
                <w:rStyle w:val="Hyperlink"/>
                <w:noProof/>
                <w:color w:val="auto"/>
              </w:rPr>
              <w:t>Activity List</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2 \h </w:instrText>
            </w:r>
            <w:r w:rsidR="0020583B" w:rsidRPr="00B23DA9">
              <w:rPr>
                <w:noProof/>
                <w:webHidden/>
              </w:rPr>
            </w:r>
            <w:r w:rsidR="0020583B" w:rsidRPr="00B23DA9">
              <w:rPr>
                <w:noProof/>
                <w:webHidden/>
              </w:rPr>
              <w:fldChar w:fldCharType="separate"/>
            </w:r>
            <w:r w:rsidR="0020583B" w:rsidRPr="00B23DA9">
              <w:rPr>
                <w:noProof/>
                <w:webHidden/>
              </w:rPr>
              <w:t>12</w:t>
            </w:r>
            <w:r w:rsidR="0020583B" w:rsidRPr="00B23DA9">
              <w:rPr>
                <w:noProof/>
                <w:webHidden/>
              </w:rPr>
              <w:fldChar w:fldCharType="end"/>
            </w:r>
          </w:hyperlink>
        </w:p>
        <w:p w14:paraId="2D871068" w14:textId="64876457"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33" w:history="1">
            <w:r w:rsidR="0020583B" w:rsidRPr="00B23DA9">
              <w:rPr>
                <w:rStyle w:val="Hyperlink"/>
                <w:noProof/>
                <w:color w:val="auto"/>
              </w:rPr>
              <w:t>2.5</w:t>
            </w:r>
            <w:r w:rsidR="0020583B" w:rsidRPr="00B23DA9">
              <w:rPr>
                <w:rFonts w:eastAsiaTheme="minorEastAsia"/>
                <w:smallCaps w:val="0"/>
                <w:noProof/>
                <w:szCs w:val="22"/>
                <w:lang w:eastAsia="en-ZA"/>
              </w:rPr>
              <w:tab/>
            </w:r>
            <w:r w:rsidR="0020583B" w:rsidRPr="00B23DA9">
              <w:rPr>
                <w:rStyle w:val="Hyperlink"/>
                <w:noProof/>
                <w:color w:val="auto"/>
              </w:rPr>
              <w:t>Data Management</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3 \h </w:instrText>
            </w:r>
            <w:r w:rsidR="0020583B" w:rsidRPr="00B23DA9">
              <w:rPr>
                <w:noProof/>
                <w:webHidden/>
              </w:rPr>
            </w:r>
            <w:r w:rsidR="0020583B" w:rsidRPr="00B23DA9">
              <w:rPr>
                <w:noProof/>
                <w:webHidden/>
              </w:rPr>
              <w:fldChar w:fldCharType="separate"/>
            </w:r>
            <w:r w:rsidR="0020583B" w:rsidRPr="00B23DA9">
              <w:rPr>
                <w:noProof/>
                <w:webHidden/>
              </w:rPr>
              <w:t>12</w:t>
            </w:r>
            <w:r w:rsidR="0020583B" w:rsidRPr="00B23DA9">
              <w:rPr>
                <w:noProof/>
                <w:webHidden/>
              </w:rPr>
              <w:fldChar w:fldCharType="end"/>
            </w:r>
          </w:hyperlink>
        </w:p>
        <w:p w14:paraId="318D3F06" w14:textId="0083DEF2"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34" w:history="1">
            <w:r w:rsidR="0020583B" w:rsidRPr="00B23DA9">
              <w:rPr>
                <w:rStyle w:val="Hyperlink"/>
                <w:noProof/>
                <w:color w:val="auto"/>
              </w:rPr>
              <w:t>2.6</w:t>
            </w:r>
            <w:r w:rsidR="0020583B" w:rsidRPr="00B23DA9">
              <w:rPr>
                <w:rFonts w:eastAsiaTheme="minorEastAsia"/>
                <w:smallCaps w:val="0"/>
                <w:noProof/>
                <w:szCs w:val="22"/>
                <w:lang w:eastAsia="en-ZA"/>
              </w:rPr>
              <w:tab/>
            </w:r>
            <w:r w:rsidR="0020583B" w:rsidRPr="00B23DA9">
              <w:rPr>
                <w:rStyle w:val="Hyperlink"/>
                <w:noProof/>
                <w:color w:val="auto"/>
              </w:rPr>
              <w:t>Progress Review Meeting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4 \h </w:instrText>
            </w:r>
            <w:r w:rsidR="0020583B" w:rsidRPr="00B23DA9">
              <w:rPr>
                <w:noProof/>
                <w:webHidden/>
              </w:rPr>
            </w:r>
            <w:r w:rsidR="0020583B" w:rsidRPr="00B23DA9">
              <w:rPr>
                <w:noProof/>
                <w:webHidden/>
              </w:rPr>
              <w:fldChar w:fldCharType="separate"/>
            </w:r>
            <w:r w:rsidR="0020583B" w:rsidRPr="00B23DA9">
              <w:rPr>
                <w:noProof/>
                <w:webHidden/>
              </w:rPr>
              <w:t>13</w:t>
            </w:r>
            <w:r w:rsidR="0020583B" w:rsidRPr="00B23DA9">
              <w:rPr>
                <w:noProof/>
                <w:webHidden/>
              </w:rPr>
              <w:fldChar w:fldCharType="end"/>
            </w:r>
          </w:hyperlink>
        </w:p>
        <w:p w14:paraId="12B78979" w14:textId="7131D43B" w:rsidR="0020583B" w:rsidRPr="00B23DA9" w:rsidRDefault="008809EA">
          <w:pPr>
            <w:pStyle w:val="TOC3"/>
            <w:tabs>
              <w:tab w:val="left" w:pos="1200"/>
              <w:tab w:val="right" w:leader="dot" w:pos="9062"/>
            </w:tabs>
            <w:rPr>
              <w:rFonts w:eastAsiaTheme="minorEastAsia"/>
              <w:iCs w:val="0"/>
              <w:noProof/>
              <w:szCs w:val="22"/>
              <w:lang w:eastAsia="en-ZA"/>
            </w:rPr>
          </w:pPr>
          <w:hyperlink w:anchor="_Toc54096135" w:history="1">
            <w:r w:rsidR="0020583B" w:rsidRPr="00B23DA9">
              <w:rPr>
                <w:rStyle w:val="Hyperlink"/>
                <w:noProof/>
                <w:color w:val="auto"/>
              </w:rPr>
              <w:t>2.6.1</w:t>
            </w:r>
            <w:r w:rsidR="0020583B" w:rsidRPr="00B23DA9">
              <w:rPr>
                <w:rFonts w:eastAsiaTheme="minorEastAsia"/>
                <w:iCs w:val="0"/>
                <w:noProof/>
                <w:szCs w:val="22"/>
                <w:lang w:eastAsia="en-ZA"/>
              </w:rPr>
              <w:tab/>
            </w:r>
            <w:r w:rsidR="0020583B" w:rsidRPr="00B23DA9">
              <w:rPr>
                <w:rStyle w:val="Hyperlink"/>
                <w:noProof/>
                <w:color w:val="auto"/>
              </w:rPr>
              <w:t>Requirement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5 \h </w:instrText>
            </w:r>
            <w:r w:rsidR="0020583B" w:rsidRPr="00B23DA9">
              <w:rPr>
                <w:noProof/>
                <w:webHidden/>
              </w:rPr>
            </w:r>
            <w:r w:rsidR="0020583B" w:rsidRPr="00B23DA9">
              <w:rPr>
                <w:noProof/>
                <w:webHidden/>
              </w:rPr>
              <w:fldChar w:fldCharType="separate"/>
            </w:r>
            <w:r w:rsidR="0020583B" w:rsidRPr="00B23DA9">
              <w:rPr>
                <w:noProof/>
                <w:webHidden/>
              </w:rPr>
              <w:t>13</w:t>
            </w:r>
            <w:r w:rsidR="0020583B" w:rsidRPr="00B23DA9">
              <w:rPr>
                <w:noProof/>
                <w:webHidden/>
              </w:rPr>
              <w:fldChar w:fldCharType="end"/>
            </w:r>
          </w:hyperlink>
        </w:p>
        <w:p w14:paraId="26219497" w14:textId="78662692" w:rsidR="0020583B" w:rsidRPr="00B23DA9" w:rsidRDefault="008809EA">
          <w:pPr>
            <w:pStyle w:val="TOC3"/>
            <w:tabs>
              <w:tab w:val="left" w:pos="1200"/>
              <w:tab w:val="right" w:leader="dot" w:pos="9062"/>
            </w:tabs>
            <w:rPr>
              <w:rFonts w:eastAsiaTheme="minorEastAsia"/>
              <w:iCs w:val="0"/>
              <w:noProof/>
              <w:szCs w:val="22"/>
              <w:lang w:eastAsia="en-ZA"/>
            </w:rPr>
          </w:pPr>
          <w:hyperlink w:anchor="_Toc54096136" w:history="1">
            <w:r w:rsidR="0020583B" w:rsidRPr="00B23DA9">
              <w:rPr>
                <w:rStyle w:val="Hyperlink"/>
                <w:noProof/>
                <w:color w:val="auto"/>
              </w:rPr>
              <w:t>2.6.2</w:t>
            </w:r>
            <w:r w:rsidR="0020583B" w:rsidRPr="00B23DA9">
              <w:rPr>
                <w:rFonts w:eastAsiaTheme="minorEastAsia"/>
                <w:iCs w:val="0"/>
                <w:noProof/>
                <w:szCs w:val="22"/>
                <w:lang w:eastAsia="en-ZA"/>
              </w:rPr>
              <w:tab/>
            </w:r>
            <w:r w:rsidR="0020583B" w:rsidRPr="00B23DA9">
              <w:rPr>
                <w:rStyle w:val="Hyperlink"/>
                <w:noProof/>
                <w:color w:val="auto"/>
              </w:rPr>
              <w:t>Matters for Consideratio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6 \h </w:instrText>
            </w:r>
            <w:r w:rsidR="0020583B" w:rsidRPr="00B23DA9">
              <w:rPr>
                <w:noProof/>
                <w:webHidden/>
              </w:rPr>
            </w:r>
            <w:r w:rsidR="0020583B" w:rsidRPr="00B23DA9">
              <w:rPr>
                <w:noProof/>
                <w:webHidden/>
              </w:rPr>
              <w:fldChar w:fldCharType="separate"/>
            </w:r>
            <w:r w:rsidR="0020583B" w:rsidRPr="00B23DA9">
              <w:rPr>
                <w:noProof/>
                <w:webHidden/>
              </w:rPr>
              <w:t>13</w:t>
            </w:r>
            <w:r w:rsidR="0020583B" w:rsidRPr="00B23DA9">
              <w:rPr>
                <w:noProof/>
                <w:webHidden/>
              </w:rPr>
              <w:fldChar w:fldCharType="end"/>
            </w:r>
          </w:hyperlink>
        </w:p>
        <w:p w14:paraId="714E3015" w14:textId="1787AA50" w:rsidR="0020583B" w:rsidRPr="00B23DA9" w:rsidRDefault="008809EA">
          <w:pPr>
            <w:pStyle w:val="TOC3"/>
            <w:tabs>
              <w:tab w:val="left" w:pos="1200"/>
              <w:tab w:val="right" w:leader="dot" w:pos="9062"/>
            </w:tabs>
            <w:rPr>
              <w:rFonts w:eastAsiaTheme="minorEastAsia"/>
              <w:iCs w:val="0"/>
              <w:noProof/>
              <w:szCs w:val="22"/>
              <w:lang w:eastAsia="en-ZA"/>
            </w:rPr>
          </w:pPr>
          <w:hyperlink w:anchor="_Toc54096137" w:history="1">
            <w:r w:rsidR="0020583B" w:rsidRPr="00B23DA9">
              <w:rPr>
                <w:rStyle w:val="Hyperlink"/>
                <w:noProof/>
                <w:color w:val="auto"/>
              </w:rPr>
              <w:t>2.6.3</w:t>
            </w:r>
            <w:r w:rsidR="0020583B" w:rsidRPr="00B23DA9">
              <w:rPr>
                <w:rFonts w:eastAsiaTheme="minorEastAsia"/>
                <w:iCs w:val="0"/>
                <w:noProof/>
                <w:szCs w:val="22"/>
                <w:lang w:eastAsia="en-ZA"/>
              </w:rPr>
              <w:tab/>
            </w:r>
            <w:r w:rsidR="0020583B" w:rsidRPr="00B23DA9">
              <w:rPr>
                <w:rStyle w:val="Hyperlink"/>
                <w:noProof/>
                <w:color w:val="auto"/>
              </w:rPr>
              <w:t>Documentatio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7 \h </w:instrText>
            </w:r>
            <w:r w:rsidR="0020583B" w:rsidRPr="00B23DA9">
              <w:rPr>
                <w:noProof/>
                <w:webHidden/>
              </w:rPr>
            </w:r>
            <w:r w:rsidR="0020583B" w:rsidRPr="00B23DA9">
              <w:rPr>
                <w:noProof/>
                <w:webHidden/>
              </w:rPr>
              <w:fldChar w:fldCharType="separate"/>
            </w:r>
            <w:r w:rsidR="0020583B" w:rsidRPr="00B23DA9">
              <w:rPr>
                <w:noProof/>
                <w:webHidden/>
              </w:rPr>
              <w:t>15</w:t>
            </w:r>
            <w:r w:rsidR="0020583B" w:rsidRPr="00B23DA9">
              <w:rPr>
                <w:noProof/>
                <w:webHidden/>
              </w:rPr>
              <w:fldChar w:fldCharType="end"/>
            </w:r>
          </w:hyperlink>
        </w:p>
        <w:p w14:paraId="5F977D8E" w14:textId="71B0228B"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38" w:history="1">
            <w:r w:rsidR="0020583B" w:rsidRPr="00B23DA9">
              <w:rPr>
                <w:rStyle w:val="Hyperlink"/>
                <w:noProof/>
                <w:color w:val="auto"/>
              </w:rPr>
              <w:t>2.7</w:t>
            </w:r>
            <w:r w:rsidR="0020583B" w:rsidRPr="00B23DA9">
              <w:rPr>
                <w:rFonts w:eastAsiaTheme="minorEastAsia"/>
                <w:smallCaps w:val="0"/>
                <w:noProof/>
                <w:szCs w:val="22"/>
                <w:lang w:eastAsia="en-ZA"/>
              </w:rPr>
              <w:tab/>
            </w:r>
            <w:r w:rsidR="0020583B" w:rsidRPr="00B23DA9">
              <w:rPr>
                <w:rStyle w:val="Hyperlink"/>
                <w:noProof/>
                <w:color w:val="auto"/>
              </w:rPr>
              <w:t>Bidder’s Experience and Track Record</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8 \h </w:instrText>
            </w:r>
            <w:r w:rsidR="0020583B" w:rsidRPr="00B23DA9">
              <w:rPr>
                <w:noProof/>
                <w:webHidden/>
              </w:rPr>
            </w:r>
            <w:r w:rsidR="0020583B" w:rsidRPr="00B23DA9">
              <w:rPr>
                <w:noProof/>
                <w:webHidden/>
              </w:rPr>
              <w:fldChar w:fldCharType="separate"/>
            </w:r>
            <w:r w:rsidR="0020583B" w:rsidRPr="00B23DA9">
              <w:rPr>
                <w:noProof/>
                <w:webHidden/>
              </w:rPr>
              <w:t>16</w:t>
            </w:r>
            <w:r w:rsidR="0020583B" w:rsidRPr="00B23DA9">
              <w:rPr>
                <w:noProof/>
                <w:webHidden/>
              </w:rPr>
              <w:fldChar w:fldCharType="end"/>
            </w:r>
          </w:hyperlink>
        </w:p>
        <w:p w14:paraId="51B88807" w14:textId="358829FC"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39" w:history="1">
            <w:r w:rsidR="0020583B" w:rsidRPr="00B23DA9">
              <w:rPr>
                <w:rStyle w:val="Hyperlink"/>
                <w:noProof/>
                <w:color w:val="auto"/>
              </w:rPr>
              <w:t>2.8</w:t>
            </w:r>
            <w:r w:rsidR="0020583B" w:rsidRPr="00B23DA9">
              <w:rPr>
                <w:rFonts w:eastAsiaTheme="minorEastAsia"/>
                <w:smallCaps w:val="0"/>
                <w:noProof/>
                <w:szCs w:val="22"/>
                <w:lang w:eastAsia="en-ZA"/>
              </w:rPr>
              <w:tab/>
            </w:r>
            <w:r w:rsidR="0020583B" w:rsidRPr="00B23DA9">
              <w:rPr>
                <w:rStyle w:val="Hyperlink"/>
                <w:noProof/>
                <w:color w:val="auto"/>
              </w:rPr>
              <w:t>Project Resource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39 \h </w:instrText>
            </w:r>
            <w:r w:rsidR="0020583B" w:rsidRPr="00B23DA9">
              <w:rPr>
                <w:noProof/>
                <w:webHidden/>
              </w:rPr>
            </w:r>
            <w:r w:rsidR="0020583B" w:rsidRPr="00B23DA9">
              <w:rPr>
                <w:noProof/>
                <w:webHidden/>
              </w:rPr>
              <w:fldChar w:fldCharType="separate"/>
            </w:r>
            <w:r w:rsidR="0020583B" w:rsidRPr="00B23DA9">
              <w:rPr>
                <w:noProof/>
                <w:webHidden/>
              </w:rPr>
              <w:t>17</w:t>
            </w:r>
            <w:r w:rsidR="0020583B" w:rsidRPr="00B23DA9">
              <w:rPr>
                <w:noProof/>
                <w:webHidden/>
              </w:rPr>
              <w:fldChar w:fldCharType="end"/>
            </w:r>
          </w:hyperlink>
        </w:p>
        <w:p w14:paraId="2F474D69" w14:textId="05BCCB9E" w:rsidR="0020583B" w:rsidRPr="00B23DA9" w:rsidRDefault="008809EA">
          <w:pPr>
            <w:pStyle w:val="TOC2"/>
            <w:tabs>
              <w:tab w:val="left" w:pos="1000"/>
              <w:tab w:val="right" w:leader="dot" w:pos="9062"/>
            </w:tabs>
            <w:rPr>
              <w:rFonts w:eastAsiaTheme="minorEastAsia"/>
              <w:smallCaps w:val="0"/>
              <w:noProof/>
              <w:szCs w:val="22"/>
              <w:lang w:eastAsia="en-ZA"/>
            </w:rPr>
          </w:pPr>
          <w:hyperlink w:anchor="_Toc54096140" w:history="1">
            <w:r w:rsidR="0020583B" w:rsidRPr="00B23DA9">
              <w:rPr>
                <w:rStyle w:val="Hyperlink"/>
                <w:noProof/>
                <w:color w:val="auto"/>
              </w:rPr>
              <w:t>2.8.1</w:t>
            </w:r>
            <w:r w:rsidR="0020583B" w:rsidRPr="00B23DA9">
              <w:rPr>
                <w:rFonts w:eastAsiaTheme="minorEastAsia"/>
                <w:smallCaps w:val="0"/>
                <w:noProof/>
                <w:szCs w:val="22"/>
                <w:lang w:eastAsia="en-ZA"/>
              </w:rPr>
              <w:tab/>
            </w:r>
            <w:r w:rsidR="0020583B" w:rsidRPr="00B23DA9">
              <w:rPr>
                <w:rStyle w:val="Hyperlink"/>
                <w:noProof/>
                <w:color w:val="auto"/>
              </w:rPr>
              <w:t>Resumes of Key Personnel</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0 \h </w:instrText>
            </w:r>
            <w:r w:rsidR="0020583B" w:rsidRPr="00B23DA9">
              <w:rPr>
                <w:noProof/>
                <w:webHidden/>
              </w:rPr>
            </w:r>
            <w:r w:rsidR="0020583B" w:rsidRPr="00B23DA9">
              <w:rPr>
                <w:noProof/>
                <w:webHidden/>
              </w:rPr>
              <w:fldChar w:fldCharType="separate"/>
            </w:r>
            <w:r w:rsidR="0020583B" w:rsidRPr="00B23DA9">
              <w:rPr>
                <w:noProof/>
                <w:webHidden/>
              </w:rPr>
              <w:t>17</w:t>
            </w:r>
            <w:r w:rsidR="0020583B" w:rsidRPr="00B23DA9">
              <w:rPr>
                <w:noProof/>
                <w:webHidden/>
              </w:rPr>
              <w:fldChar w:fldCharType="end"/>
            </w:r>
          </w:hyperlink>
        </w:p>
        <w:p w14:paraId="5D7178F4" w14:textId="6DEF176A" w:rsidR="0020583B" w:rsidRPr="00B23DA9" w:rsidRDefault="008809EA">
          <w:pPr>
            <w:pStyle w:val="TOC2"/>
            <w:tabs>
              <w:tab w:val="left" w:pos="1000"/>
              <w:tab w:val="right" w:leader="dot" w:pos="9062"/>
            </w:tabs>
            <w:rPr>
              <w:rFonts w:eastAsiaTheme="minorEastAsia"/>
              <w:smallCaps w:val="0"/>
              <w:noProof/>
              <w:szCs w:val="22"/>
              <w:lang w:eastAsia="en-ZA"/>
            </w:rPr>
          </w:pPr>
          <w:hyperlink w:anchor="_Toc54096141" w:history="1">
            <w:r w:rsidR="0020583B" w:rsidRPr="00B23DA9">
              <w:rPr>
                <w:rStyle w:val="Hyperlink"/>
                <w:noProof/>
                <w:color w:val="auto"/>
              </w:rPr>
              <w:t>2.8.2</w:t>
            </w:r>
            <w:r w:rsidR="0020583B" w:rsidRPr="00B23DA9">
              <w:rPr>
                <w:rFonts w:eastAsiaTheme="minorEastAsia"/>
                <w:smallCaps w:val="0"/>
                <w:noProof/>
                <w:szCs w:val="22"/>
                <w:lang w:eastAsia="en-ZA"/>
              </w:rPr>
              <w:tab/>
            </w:r>
            <w:r w:rsidR="0020583B" w:rsidRPr="00B23DA9">
              <w:rPr>
                <w:rStyle w:val="Hyperlink"/>
                <w:noProof/>
                <w:color w:val="auto"/>
              </w:rPr>
              <w:t>Resource Allocation Pla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1 \h </w:instrText>
            </w:r>
            <w:r w:rsidR="0020583B" w:rsidRPr="00B23DA9">
              <w:rPr>
                <w:noProof/>
                <w:webHidden/>
              </w:rPr>
            </w:r>
            <w:r w:rsidR="0020583B" w:rsidRPr="00B23DA9">
              <w:rPr>
                <w:noProof/>
                <w:webHidden/>
              </w:rPr>
              <w:fldChar w:fldCharType="separate"/>
            </w:r>
            <w:r w:rsidR="0020583B" w:rsidRPr="00B23DA9">
              <w:rPr>
                <w:noProof/>
                <w:webHidden/>
              </w:rPr>
              <w:t>17</w:t>
            </w:r>
            <w:r w:rsidR="0020583B" w:rsidRPr="00B23DA9">
              <w:rPr>
                <w:noProof/>
                <w:webHidden/>
              </w:rPr>
              <w:fldChar w:fldCharType="end"/>
            </w:r>
          </w:hyperlink>
        </w:p>
        <w:p w14:paraId="653A113D" w14:textId="63CDE869" w:rsidR="0020583B" w:rsidRPr="00B23DA9" w:rsidRDefault="008809EA">
          <w:pPr>
            <w:pStyle w:val="TOC1"/>
            <w:tabs>
              <w:tab w:val="left" w:pos="400"/>
              <w:tab w:val="right" w:leader="dot" w:pos="9062"/>
            </w:tabs>
            <w:rPr>
              <w:rFonts w:eastAsiaTheme="minorEastAsia"/>
              <w:b w:val="0"/>
              <w:bCs w:val="0"/>
              <w:caps w:val="0"/>
              <w:noProof/>
              <w:szCs w:val="22"/>
              <w:lang w:eastAsia="en-ZA"/>
            </w:rPr>
          </w:pPr>
          <w:hyperlink w:anchor="_Toc54096142" w:history="1">
            <w:r w:rsidR="0020583B" w:rsidRPr="00B23DA9">
              <w:rPr>
                <w:rStyle w:val="Hyperlink"/>
                <w:noProof/>
                <w:color w:val="auto"/>
              </w:rPr>
              <w:t>3</w:t>
            </w:r>
            <w:r w:rsidR="0020583B" w:rsidRPr="00B23DA9">
              <w:rPr>
                <w:rFonts w:eastAsiaTheme="minorEastAsia"/>
                <w:b w:val="0"/>
                <w:bCs w:val="0"/>
                <w:caps w:val="0"/>
                <w:noProof/>
                <w:szCs w:val="22"/>
                <w:lang w:eastAsia="en-ZA"/>
              </w:rPr>
              <w:tab/>
            </w:r>
            <w:r w:rsidR="0020583B" w:rsidRPr="00B23DA9">
              <w:rPr>
                <w:rStyle w:val="Hyperlink"/>
                <w:noProof/>
                <w:color w:val="auto"/>
              </w:rPr>
              <w:t>SYSTEM ENGINEERING</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2 \h </w:instrText>
            </w:r>
            <w:r w:rsidR="0020583B" w:rsidRPr="00B23DA9">
              <w:rPr>
                <w:noProof/>
                <w:webHidden/>
              </w:rPr>
            </w:r>
            <w:r w:rsidR="0020583B" w:rsidRPr="00B23DA9">
              <w:rPr>
                <w:noProof/>
                <w:webHidden/>
              </w:rPr>
              <w:fldChar w:fldCharType="separate"/>
            </w:r>
            <w:r w:rsidR="0020583B" w:rsidRPr="00B23DA9">
              <w:rPr>
                <w:noProof/>
                <w:webHidden/>
              </w:rPr>
              <w:t>19</w:t>
            </w:r>
            <w:r w:rsidR="0020583B" w:rsidRPr="00B23DA9">
              <w:rPr>
                <w:noProof/>
                <w:webHidden/>
              </w:rPr>
              <w:fldChar w:fldCharType="end"/>
            </w:r>
          </w:hyperlink>
        </w:p>
        <w:p w14:paraId="7FB440E0" w14:textId="7FD9A9EB"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43" w:history="1">
            <w:r w:rsidR="0020583B" w:rsidRPr="00B23DA9">
              <w:rPr>
                <w:rStyle w:val="Hyperlink"/>
                <w:noProof/>
                <w:color w:val="auto"/>
              </w:rPr>
              <w:t>3.1</w:t>
            </w:r>
            <w:r w:rsidR="0020583B" w:rsidRPr="00B23DA9">
              <w:rPr>
                <w:rFonts w:eastAsiaTheme="minorEastAsia"/>
                <w:smallCaps w:val="0"/>
                <w:noProof/>
                <w:szCs w:val="22"/>
                <w:lang w:eastAsia="en-ZA"/>
              </w:rPr>
              <w:tab/>
            </w:r>
            <w:r w:rsidR="0020583B" w:rsidRPr="00B23DA9">
              <w:rPr>
                <w:rStyle w:val="Hyperlink"/>
                <w:noProof/>
                <w:color w:val="auto"/>
              </w:rPr>
              <w:t>System Engineering Master Pla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3 \h </w:instrText>
            </w:r>
            <w:r w:rsidR="0020583B" w:rsidRPr="00B23DA9">
              <w:rPr>
                <w:noProof/>
                <w:webHidden/>
              </w:rPr>
            </w:r>
            <w:r w:rsidR="0020583B" w:rsidRPr="00B23DA9">
              <w:rPr>
                <w:noProof/>
                <w:webHidden/>
              </w:rPr>
              <w:fldChar w:fldCharType="separate"/>
            </w:r>
            <w:r w:rsidR="0020583B" w:rsidRPr="00B23DA9">
              <w:rPr>
                <w:noProof/>
                <w:webHidden/>
              </w:rPr>
              <w:t>19</w:t>
            </w:r>
            <w:r w:rsidR="0020583B" w:rsidRPr="00B23DA9">
              <w:rPr>
                <w:noProof/>
                <w:webHidden/>
              </w:rPr>
              <w:fldChar w:fldCharType="end"/>
            </w:r>
          </w:hyperlink>
        </w:p>
        <w:p w14:paraId="4129CAE9" w14:textId="5D358AE2"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44" w:history="1">
            <w:r w:rsidR="0020583B" w:rsidRPr="00B23DA9">
              <w:rPr>
                <w:rStyle w:val="Hyperlink"/>
                <w:noProof/>
                <w:color w:val="auto"/>
              </w:rPr>
              <w:t>3.2</w:t>
            </w:r>
            <w:r w:rsidR="0020583B" w:rsidRPr="00B23DA9">
              <w:rPr>
                <w:rFonts w:eastAsiaTheme="minorEastAsia"/>
                <w:smallCaps w:val="0"/>
                <w:noProof/>
                <w:szCs w:val="22"/>
                <w:lang w:eastAsia="en-ZA"/>
              </w:rPr>
              <w:tab/>
            </w:r>
            <w:r w:rsidR="0020583B" w:rsidRPr="00B23DA9">
              <w:rPr>
                <w:rStyle w:val="Hyperlink"/>
                <w:noProof/>
                <w:color w:val="auto"/>
              </w:rPr>
              <w:t>Installation, Transition and Commissioning (ITC) Plan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4 \h </w:instrText>
            </w:r>
            <w:r w:rsidR="0020583B" w:rsidRPr="00B23DA9">
              <w:rPr>
                <w:noProof/>
                <w:webHidden/>
              </w:rPr>
            </w:r>
            <w:r w:rsidR="0020583B" w:rsidRPr="00B23DA9">
              <w:rPr>
                <w:noProof/>
                <w:webHidden/>
              </w:rPr>
              <w:fldChar w:fldCharType="separate"/>
            </w:r>
            <w:r w:rsidR="0020583B" w:rsidRPr="00B23DA9">
              <w:rPr>
                <w:noProof/>
                <w:webHidden/>
              </w:rPr>
              <w:t>22</w:t>
            </w:r>
            <w:r w:rsidR="0020583B" w:rsidRPr="00B23DA9">
              <w:rPr>
                <w:noProof/>
                <w:webHidden/>
              </w:rPr>
              <w:fldChar w:fldCharType="end"/>
            </w:r>
          </w:hyperlink>
        </w:p>
        <w:p w14:paraId="7B5A1818" w14:textId="3A4CFC19"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45" w:history="1">
            <w:r w:rsidR="0020583B" w:rsidRPr="00B23DA9">
              <w:rPr>
                <w:rStyle w:val="Hyperlink"/>
                <w:noProof/>
                <w:color w:val="auto"/>
              </w:rPr>
              <w:t>3.3</w:t>
            </w:r>
            <w:r w:rsidR="0020583B" w:rsidRPr="00B23DA9">
              <w:rPr>
                <w:rFonts w:eastAsiaTheme="minorEastAsia"/>
                <w:smallCaps w:val="0"/>
                <w:noProof/>
                <w:szCs w:val="22"/>
                <w:lang w:eastAsia="en-ZA"/>
              </w:rPr>
              <w:tab/>
            </w:r>
            <w:r w:rsidR="0020583B" w:rsidRPr="00B23DA9">
              <w:rPr>
                <w:rStyle w:val="Hyperlink"/>
                <w:noProof/>
                <w:color w:val="auto"/>
              </w:rPr>
              <w:t>Health and Safety Management Pla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5 \h </w:instrText>
            </w:r>
            <w:r w:rsidR="0020583B" w:rsidRPr="00B23DA9">
              <w:rPr>
                <w:noProof/>
                <w:webHidden/>
              </w:rPr>
            </w:r>
            <w:r w:rsidR="0020583B" w:rsidRPr="00B23DA9">
              <w:rPr>
                <w:noProof/>
                <w:webHidden/>
              </w:rPr>
              <w:fldChar w:fldCharType="separate"/>
            </w:r>
            <w:r w:rsidR="0020583B" w:rsidRPr="00B23DA9">
              <w:rPr>
                <w:noProof/>
                <w:webHidden/>
              </w:rPr>
              <w:t>23</w:t>
            </w:r>
            <w:r w:rsidR="0020583B" w:rsidRPr="00B23DA9">
              <w:rPr>
                <w:noProof/>
                <w:webHidden/>
              </w:rPr>
              <w:fldChar w:fldCharType="end"/>
            </w:r>
          </w:hyperlink>
        </w:p>
        <w:p w14:paraId="4A5B4D8D" w14:textId="1BC4F1B7"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46" w:history="1">
            <w:r w:rsidR="0020583B" w:rsidRPr="00B23DA9">
              <w:rPr>
                <w:rStyle w:val="Hyperlink"/>
                <w:noProof/>
                <w:color w:val="auto"/>
              </w:rPr>
              <w:t>3.4</w:t>
            </w:r>
            <w:r w:rsidR="0020583B" w:rsidRPr="00B23DA9">
              <w:rPr>
                <w:rFonts w:eastAsiaTheme="minorEastAsia"/>
                <w:smallCaps w:val="0"/>
                <w:noProof/>
                <w:szCs w:val="22"/>
                <w:lang w:eastAsia="en-ZA"/>
              </w:rPr>
              <w:tab/>
            </w:r>
            <w:r w:rsidR="0020583B" w:rsidRPr="00B23DA9">
              <w:rPr>
                <w:rStyle w:val="Hyperlink"/>
                <w:noProof/>
                <w:color w:val="auto"/>
              </w:rPr>
              <w:t>Risk Management Plan</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6 \h </w:instrText>
            </w:r>
            <w:r w:rsidR="0020583B" w:rsidRPr="00B23DA9">
              <w:rPr>
                <w:noProof/>
                <w:webHidden/>
              </w:rPr>
            </w:r>
            <w:r w:rsidR="0020583B" w:rsidRPr="00B23DA9">
              <w:rPr>
                <w:noProof/>
                <w:webHidden/>
              </w:rPr>
              <w:fldChar w:fldCharType="separate"/>
            </w:r>
            <w:r w:rsidR="0020583B" w:rsidRPr="00B23DA9">
              <w:rPr>
                <w:noProof/>
                <w:webHidden/>
              </w:rPr>
              <w:t>23</w:t>
            </w:r>
            <w:r w:rsidR="0020583B" w:rsidRPr="00B23DA9">
              <w:rPr>
                <w:noProof/>
                <w:webHidden/>
              </w:rPr>
              <w:fldChar w:fldCharType="end"/>
            </w:r>
          </w:hyperlink>
        </w:p>
        <w:p w14:paraId="2BBAE561" w14:textId="414DE633" w:rsidR="0020583B" w:rsidRPr="00B23DA9" w:rsidRDefault="008809EA">
          <w:pPr>
            <w:pStyle w:val="TOC3"/>
            <w:tabs>
              <w:tab w:val="left" w:pos="1200"/>
              <w:tab w:val="right" w:leader="dot" w:pos="9062"/>
            </w:tabs>
            <w:rPr>
              <w:rFonts w:eastAsiaTheme="minorEastAsia"/>
              <w:iCs w:val="0"/>
              <w:noProof/>
              <w:szCs w:val="22"/>
              <w:lang w:eastAsia="en-ZA"/>
            </w:rPr>
          </w:pPr>
          <w:hyperlink w:anchor="_Toc54096147" w:history="1">
            <w:r w:rsidR="0020583B" w:rsidRPr="00B23DA9">
              <w:rPr>
                <w:rStyle w:val="Hyperlink"/>
                <w:noProof/>
                <w:color w:val="auto"/>
              </w:rPr>
              <w:t>3.4.1</w:t>
            </w:r>
            <w:r w:rsidR="0020583B" w:rsidRPr="00B23DA9">
              <w:rPr>
                <w:rFonts w:eastAsiaTheme="minorEastAsia"/>
                <w:iCs w:val="0"/>
                <w:noProof/>
                <w:szCs w:val="22"/>
                <w:lang w:eastAsia="en-ZA"/>
              </w:rPr>
              <w:tab/>
            </w:r>
            <w:r w:rsidR="0020583B" w:rsidRPr="00B23DA9">
              <w:rPr>
                <w:rStyle w:val="Hyperlink"/>
                <w:noProof/>
                <w:color w:val="auto"/>
              </w:rPr>
              <w:t>Risk Analysi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7 \h </w:instrText>
            </w:r>
            <w:r w:rsidR="0020583B" w:rsidRPr="00B23DA9">
              <w:rPr>
                <w:noProof/>
                <w:webHidden/>
              </w:rPr>
            </w:r>
            <w:r w:rsidR="0020583B" w:rsidRPr="00B23DA9">
              <w:rPr>
                <w:noProof/>
                <w:webHidden/>
              </w:rPr>
              <w:fldChar w:fldCharType="separate"/>
            </w:r>
            <w:r w:rsidR="0020583B" w:rsidRPr="00B23DA9">
              <w:rPr>
                <w:noProof/>
                <w:webHidden/>
              </w:rPr>
              <w:t>23</w:t>
            </w:r>
            <w:r w:rsidR="0020583B" w:rsidRPr="00B23DA9">
              <w:rPr>
                <w:noProof/>
                <w:webHidden/>
              </w:rPr>
              <w:fldChar w:fldCharType="end"/>
            </w:r>
          </w:hyperlink>
        </w:p>
        <w:p w14:paraId="3BFE74D5" w14:textId="236A9B67"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48" w:history="1">
            <w:r w:rsidR="0020583B" w:rsidRPr="00B23DA9">
              <w:rPr>
                <w:rStyle w:val="Hyperlink"/>
                <w:noProof/>
                <w:color w:val="auto"/>
              </w:rPr>
              <w:t>3.5</w:t>
            </w:r>
            <w:r w:rsidR="0020583B" w:rsidRPr="00B23DA9">
              <w:rPr>
                <w:rFonts w:eastAsiaTheme="minorEastAsia"/>
                <w:smallCaps w:val="0"/>
                <w:noProof/>
                <w:szCs w:val="22"/>
                <w:lang w:eastAsia="en-ZA"/>
              </w:rPr>
              <w:tab/>
            </w:r>
            <w:r w:rsidR="0020583B" w:rsidRPr="00B23DA9">
              <w:rPr>
                <w:rStyle w:val="Hyperlink"/>
                <w:noProof/>
                <w:color w:val="auto"/>
              </w:rPr>
              <w:t>Technical Reviews and Meeting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8 \h </w:instrText>
            </w:r>
            <w:r w:rsidR="0020583B" w:rsidRPr="00B23DA9">
              <w:rPr>
                <w:noProof/>
                <w:webHidden/>
              </w:rPr>
            </w:r>
            <w:r w:rsidR="0020583B" w:rsidRPr="00B23DA9">
              <w:rPr>
                <w:noProof/>
                <w:webHidden/>
              </w:rPr>
              <w:fldChar w:fldCharType="separate"/>
            </w:r>
            <w:r w:rsidR="0020583B" w:rsidRPr="00B23DA9">
              <w:rPr>
                <w:noProof/>
                <w:webHidden/>
              </w:rPr>
              <w:t>24</w:t>
            </w:r>
            <w:r w:rsidR="0020583B" w:rsidRPr="00B23DA9">
              <w:rPr>
                <w:noProof/>
                <w:webHidden/>
              </w:rPr>
              <w:fldChar w:fldCharType="end"/>
            </w:r>
          </w:hyperlink>
        </w:p>
        <w:p w14:paraId="2BD4EADE" w14:textId="0B44D780" w:rsidR="0020583B" w:rsidRPr="00B23DA9" w:rsidRDefault="008809EA">
          <w:pPr>
            <w:pStyle w:val="TOC1"/>
            <w:tabs>
              <w:tab w:val="left" w:pos="400"/>
              <w:tab w:val="right" w:leader="dot" w:pos="9062"/>
            </w:tabs>
            <w:rPr>
              <w:rFonts w:eastAsiaTheme="minorEastAsia"/>
              <w:b w:val="0"/>
              <w:bCs w:val="0"/>
              <w:caps w:val="0"/>
              <w:noProof/>
              <w:szCs w:val="22"/>
              <w:lang w:eastAsia="en-ZA"/>
            </w:rPr>
          </w:pPr>
          <w:hyperlink w:anchor="_Toc54096149" w:history="1">
            <w:r w:rsidR="0020583B" w:rsidRPr="00B23DA9">
              <w:rPr>
                <w:rStyle w:val="Hyperlink"/>
                <w:noProof/>
                <w:color w:val="auto"/>
              </w:rPr>
              <w:t>4</w:t>
            </w:r>
            <w:r w:rsidR="0020583B" w:rsidRPr="00B23DA9">
              <w:rPr>
                <w:rFonts w:eastAsiaTheme="minorEastAsia"/>
                <w:b w:val="0"/>
                <w:bCs w:val="0"/>
                <w:caps w:val="0"/>
                <w:noProof/>
                <w:szCs w:val="22"/>
                <w:lang w:eastAsia="en-ZA"/>
              </w:rPr>
              <w:tab/>
            </w:r>
            <w:r w:rsidR="0020583B" w:rsidRPr="00B23DA9">
              <w:rPr>
                <w:rStyle w:val="Hyperlink"/>
                <w:noProof/>
                <w:color w:val="auto"/>
              </w:rPr>
              <w:t>ENVIRONMENTAL MANAGEMENT PROGRAMME</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49 \h </w:instrText>
            </w:r>
            <w:r w:rsidR="0020583B" w:rsidRPr="00B23DA9">
              <w:rPr>
                <w:noProof/>
                <w:webHidden/>
              </w:rPr>
            </w:r>
            <w:r w:rsidR="0020583B" w:rsidRPr="00B23DA9">
              <w:rPr>
                <w:noProof/>
                <w:webHidden/>
              </w:rPr>
              <w:fldChar w:fldCharType="separate"/>
            </w:r>
            <w:r w:rsidR="0020583B" w:rsidRPr="00B23DA9">
              <w:rPr>
                <w:noProof/>
                <w:webHidden/>
              </w:rPr>
              <w:t>26</w:t>
            </w:r>
            <w:r w:rsidR="0020583B" w:rsidRPr="00B23DA9">
              <w:rPr>
                <w:noProof/>
                <w:webHidden/>
              </w:rPr>
              <w:fldChar w:fldCharType="end"/>
            </w:r>
          </w:hyperlink>
        </w:p>
        <w:p w14:paraId="2243182C" w14:textId="6DADD5F3" w:rsidR="0020583B" w:rsidRPr="00B23DA9" w:rsidRDefault="008809EA">
          <w:pPr>
            <w:pStyle w:val="TOC1"/>
            <w:tabs>
              <w:tab w:val="left" w:pos="400"/>
              <w:tab w:val="right" w:leader="dot" w:pos="9062"/>
            </w:tabs>
            <w:rPr>
              <w:rFonts w:eastAsiaTheme="minorEastAsia"/>
              <w:b w:val="0"/>
              <w:bCs w:val="0"/>
              <w:caps w:val="0"/>
              <w:noProof/>
              <w:szCs w:val="22"/>
              <w:lang w:eastAsia="en-ZA"/>
            </w:rPr>
          </w:pPr>
          <w:hyperlink w:anchor="_Toc54096150" w:history="1">
            <w:r w:rsidR="0020583B" w:rsidRPr="00B23DA9">
              <w:rPr>
                <w:rStyle w:val="Hyperlink"/>
                <w:noProof/>
                <w:color w:val="auto"/>
              </w:rPr>
              <w:t>5</w:t>
            </w:r>
            <w:r w:rsidR="0020583B" w:rsidRPr="00B23DA9">
              <w:rPr>
                <w:rFonts w:eastAsiaTheme="minorEastAsia"/>
                <w:b w:val="0"/>
                <w:bCs w:val="0"/>
                <w:caps w:val="0"/>
                <w:noProof/>
                <w:szCs w:val="22"/>
                <w:lang w:eastAsia="en-ZA"/>
              </w:rPr>
              <w:tab/>
            </w:r>
            <w:r w:rsidR="0020583B" w:rsidRPr="00B23DA9">
              <w:rPr>
                <w:rStyle w:val="Hyperlink"/>
                <w:noProof/>
                <w:color w:val="auto"/>
              </w:rPr>
              <w:t>QUALITY ASSURANCE</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50 \h </w:instrText>
            </w:r>
            <w:r w:rsidR="0020583B" w:rsidRPr="00B23DA9">
              <w:rPr>
                <w:noProof/>
                <w:webHidden/>
              </w:rPr>
            </w:r>
            <w:r w:rsidR="0020583B" w:rsidRPr="00B23DA9">
              <w:rPr>
                <w:noProof/>
                <w:webHidden/>
              </w:rPr>
              <w:fldChar w:fldCharType="separate"/>
            </w:r>
            <w:r w:rsidR="0020583B" w:rsidRPr="00B23DA9">
              <w:rPr>
                <w:noProof/>
                <w:webHidden/>
              </w:rPr>
              <w:t>28</w:t>
            </w:r>
            <w:r w:rsidR="0020583B" w:rsidRPr="00B23DA9">
              <w:rPr>
                <w:noProof/>
                <w:webHidden/>
              </w:rPr>
              <w:fldChar w:fldCharType="end"/>
            </w:r>
          </w:hyperlink>
        </w:p>
        <w:p w14:paraId="03031B71" w14:textId="2DCDA239"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51" w:history="1">
            <w:r w:rsidR="0020583B" w:rsidRPr="00B23DA9">
              <w:rPr>
                <w:rStyle w:val="Hyperlink"/>
                <w:noProof/>
                <w:color w:val="auto"/>
              </w:rPr>
              <w:t>5.1</w:t>
            </w:r>
            <w:r w:rsidR="0020583B" w:rsidRPr="00B23DA9">
              <w:rPr>
                <w:rFonts w:eastAsiaTheme="minorEastAsia"/>
                <w:smallCaps w:val="0"/>
                <w:noProof/>
                <w:szCs w:val="22"/>
                <w:lang w:eastAsia="en-ZA"/>
              </w:rPr>
              <w:tab/>
            </w:r>
            <w:r w:rsidR="0020583B" w:rsidRPr="00B23DA9">
              <w:rPr>
                <w:rStyle w:val="Hyperlink"/>
                <w:noProof/>
                <w:color w:val="auto"/>
              </w:rPr>
              <w:t>Quality Assurance Program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51 \h </w:instrText>
            </w:r>
            <w:r w:rsidR="0020583B" w:rsidRPr="00B23DA9">
              <w:rPr>
                <w:noProof/>
                <w:webHidden/>
              </w:rPr>
            </w:r>
            <w:r w:rsidR="0020583B" w:rsidRPr="00B23DA9">
              <w:rPr>
                <w:noProof/>
                <w:webHidden/>
              </w:rPr>
              <w:fldChar w:fldCharType="separate"/>
            </w:r>
            <w:r w:rsidR="0020583B" w:rsidRPr="00B23DA9">
              <w:rPr>
                <w:noProof/>
                <w:webHidden/>
              </w:rPr>
              <w:t>28</w:t>
            </w:r>
            <w:r w:rsidR="0020583B" w:rsidRPr="00B23DA9">
              <w:rPr>
                <w:noProof/>
                <w:webHidden/>
              </w:rPr>
              <w:fldChar w:fldCharType="end"/>
            </w:r>
          </w:hyperlink>
        </w:p>
        <w:p w14:paraId="29406E28" w14:textId="2DE0DB61"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52" w:history="1">
            <w:r w:rsidR="0020583B" w:rsidRPr="00B23DA9">
              <w:rPr>
                <w:rStyle w:val="Hyperlink"/>
                <w:noProof/>
                <w:color w:val="auto"/>
              </w:rPr>
              <w:t>5.2</w:t>
            </w:r>
            <w:r w:rsidR="0020583B" w:rsidRPr="00B23DA9">
              <w:rPr>
                <w:rFonts w:eastAsiaTheme="minorEastAsia"/>
                <w:smallCaps w:val="0"/>
                <w:noProof/>
                <w:szCs w:val="22"/>
                <w:lang w:eastAsia="en-ZA"/>
              </w:rPr>
              <w:tab/>
            </w:r>
            <w:r w:rsidR="0020583B" w:rsidRPr="00B23DA9">
              <w:rPr>
                <w:rStyle w:val="Hyperlink"/>
                <w:noProof/>
                <w:color w:val="auto"/>
              </w:rPr>
              <w:t>Quality Assurance Audits</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52 \h </w:instrText>
            </w:r>
            <w:r w:rsidR="0020583B" w:rsidRPr="00B23DA9">
              <w:rPr>
                <w:noProof/>
                <w:webHidden/>
              </w:rPr>
            </w:r>
            <w:r w:rsidR="0020583B" w:rsidRPr="00B23DA9">
              <w:rPr>
                <w:noProof/>
                <w:webHidden/>
              </w:rPr>
              <w:fldChar w:fldCharType="separate"/>
            </w:r>
            <w:r w:rsidR="0020583B" w:rsidRPr="00B23DA9">
              <w:rPr>
                <w:noProof/>
                <w:webHidden/>
              </w:rPr>
              <w:t>29</w:t>
            </w:r>
            <w:r w:rsidR="0020583B" w:rsidRPr="00B23DA9">
              <w:rPr>
                <w:noProof/>
                <w:webHidden/>
              </w:rPr>
              <w:fldChar w:fldCharType="end"/>
            </w:r>
          </w:hyperlink>
        </w:p>
        <w:p w14:paraId="27CEBF8A" w14:textId="3571E09C"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53" w:history="1">
            <w:r w:rsidR="0020583B" w:rsidRPr="00B23DA9">
              <w:rPr>
                <w:rStyle w:val="Hyperlink"/>
                <w:noProof/>
                <w:color w:val="auto"/>
              </w:rPr>
              <w:t>5.3</w:t>
            </w:r>
            <w:r w:rsidR="0020583B" w:rsidRPr="00B23DA9">
              <w:rPr>
                <w:rFonts w:eastAsiaTheme="minorEastAsia"/>
                <w:smallCaps w:val="0"/>
                <w:noProof/>
                <w:szCs w:val="22"/>
                <w:lang w:eastAsia="en-ZA"/>
              </w:rPr>
              <w:tab/>
            </w:r>
            <w:r w:rsidR="0020583B" w:rsidRPr="00B23DA9">
              <w:rPr>
                <w:rStyle w:val="Hyperlink"/>
                <w:noProof/>
                <w:color w:val="auto"/>
              </w:rPr>
              <w:t>Responsibility for Quality Assurance</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53 \h </w:instrText>
            </w:r>
            <w:r w:rsidR="0020583B" w:rsidRPr="00B23DA9">
              <w:rPr>
                <w:noProof/>
                <w:webHidden/>
              </w:rPr>
            </w:r>
            <w:r w:rsidR="0020583B" w:rsidRPr="00B23DA9">
              <w:rPr>
                <w:noProof/>
                <w:webHidden/>
              </w:rPr>
              <w:fldChar w:fldCharType="separate"/>
            </w:r>
            <w:r w:rsidR="0020583B" w:rsidRPr="00B23DA9">
              <w:rPr>
                <w:noProof/>
                <w:webHidden/>
              </w:rPr>
              <w:t>29</w:t>
            </w:r>
            <w:r w:rsidR="0020583B" w:rsidRPr="00B23DA9">
              <w:rPr>
                <w:noProof/>
                <w:webHidden/>
              </w:rPr>
              <w:fldChar w:fldCharType="end"/>
            </w:r>
          </w:hyperlink>
        </w:p>
        <w:p w14:paraId="4196D4CB" w14:textId="764DDFA3" w:rsidR="0020583B" w:rsidRPr="00B23DA9" w:rsidRDefault="008809EA">
          <w:pPr>
            <w:pStyle w:val="TOC2"/>
            <w:tabs>
              <w:tab w:val="left" w:pos="800"/>
              <w:tab w:val="right" w:leader="dot" w:pos="9062"/>
            </w:tabs>
            <w:rPr>
              <w:rFonts w:eastAsiaTheme="minorEastAsia"/>
              <w:smallCaps w:val="0"/>
              <w:noProof/>
              <w:szCs w:val="22"/>
              <w:lang w:eastAsia="en-ZA"/>
            </w:rPr>
          </w:pPr>
          <w:hyperlink w:anchor="_Toc54096154" w:history="1">
            <w:r w:rsidR="0020583B" w:rsidRPr="00B23DA9">
              <w:rPr>
                <w:rStyle w:val="Hyperlink"/>
                <w:noProof/>
                <w:color w:val="auto"/>
              </w:rPr>
              <w:t>5.4</w:t>
            </w:r>
            <w:r w:rsidR="0020583B" w:rsidRPr="00B23DA9">
              <w:rPr>
                <w:rFonts w:eastAsiaTheme="minorEastAsia"/>
                <w:smallCaps w:val="0"/>
                <w:noProof/>
                <w:szCs w:val="22"/>
                <w:lang w:eastAsia="en-ZA"/>
              </w:rPr>
              <w:tab/>
            </w:r>
            <w:r w:rsidR="0020583B" w:rsidRPr="00B23DA9">
              <w:rPr>
                <w:rStyle w:val="Hyperlink"/>
                <w:noProof/>
                <w:color w:val="auto"/>
              </w:rPr>
              <w:t>Contract Data Requirements List</w:t>
            </w:r>
            <w:r w:rsidR="0020583B" w:rsidRPr="00B23DA9">
              <w:rPr>
                <w:noProof/>
                <w:webHidden/>
              </w:rPr>
              <w:tab/>
            </w:r>
            <w:r w:rsidR="0020583B" w:rsidRPr="00B23DA9">
              <w:rPr>
                <w:noProof/>
                <w:webHidden/>
              </w:rPr>
              <w:fldChar w:fldCharType="begin"/>
            </w:r>
            <w:r w:rsidR="0020583B" w:rsidRPr="00B23DA9">
              <w:rPr>
                <w:noProof/>
                <w:webHidden/>
              </w:rPr>
              <w:instrText xml:space="preserve"> PAGEREF _Toc54096154 \h </w:instrText>
            </w:r>
            <w:r w:rsidR="0020583B" w:rsidRPr="00B23DA9">
              <w:rPr>
                <w:noProof/>
                <w:webHidden/>
              </w:rPr>
            </w:r>
            <w:r w:rsidR="0020583B" w:rsidRPr="00B23DA9">
              <w:rPr>
                <w:noProof/>
                <w:webHidden/>
              </w:rPr>
              <w:fldChar w:fldCharType="separate"/>
            </w:r>
            <w:r w:rsidR="0020583B" w:rsidRPr="00B23DA9">
              <w:rPr>
                <w:noProof/>
                <w:webHidden/>
              </w:rPr>
              <w:t>30</w:t>
            </w:r>
            <w:r w:rsidR="0020583B" w:rsidRPr="00B23DA9">
              <w:rPr>
                <w:noProof/>
                <w:webHidden/>
              </w:rPr>
              <w:fldChar w:fldCharType="end"/>
            </w:r>
          </w:hyperlink>
        </w:p>
        <w:p w14:paraId="4F0C6F4C" w14:textId="7B63495E" w:rsidR="00E354D5" w:rsidRPr="00B23DA9" w:rsidRDefault="00E354D5" w:rsidP="003C5CCF">
          <w:r w:rsidRPr="00B23DA9">
            <w:rPr>
              <w:rFonts w:cs="Arial"/>
              <w:b/>
              <w:bCs/>
              <w:caps/>
              <w:szCs w:val="20"/>
            </w:rPr>
            <w:fldChar w:fldCharType="end"/>
          </w:r>
        </w:p>
      </w:sdtContent>
    </w:sdt>
    <w:p w14:paraId="0A6E75CD" w14:textId="391B5757" w:rsidR="00B12D2B" w:rsidRPr="00B23DA9" w:rsidRDefault="00B12D2B" w:rsidP="003C5CCF">
      <w:pPr>
        <w:pStyle w:val="TOC1"/>
        <w:tabs>
          <w:tab w:val="left" w:pos="400"/>
          <w:tab w:val="right" w:leader="dot" w:pos="9062"/>
        </w:tabs>
        <w:rPr>
          <w:rFonts w:cs="Arial"/>
        </w:rPr>
      </w:pPr>
    </w:p>
    <w:p w14:paraId="4AA9F3C4" w14:textId="77777777" w:rsidR="009C4894" w:rsidRPr="00B23DA9" w:rsidRDefault="00B12D2B" w:rsidP="003C5CCF">
      <w:pPr>
        <w:spacing w:line="480" w:lineRule="auto"/>
        <w:rPr>
          <w:rFonts w:cs="Arial"/>
        </w:rPr>
      </w:pPr>
      <w:r w:rsidRPr="00B23DA9">
        <w:rPr>
          <w:rFonts w:cs="Arial"/>
        </w:rPr>
        <w:br w:type="page"/>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056"/>
      </w:tblGrid>
      <w:tr w:rsidR="00B23DA9" w:rsidRPr="00B23DA9" w14:paraId="2483A2B8" w14:textId="77777777" w:rsidTr="0027742C">
        <w:tc>
          <w:tcPr>
            <w:tcW w:w="5000" w:type="pct"/>
            <w:shd w:val="pct10" w:color="auto" w:fill="auto"/>
          </w:tcPr>
          <w:p w14:paraId="74F98C2D" w14:textId="7AFB7DC9" w:rsidR="009C4894" w:rsidRPr="00B23DA9" w:rsidRDefault="00CB2DD5" w:rsidP="003C5CCF">
            <w:pPr>
              <w:pStyle w:val="Title"/>
              <w:spacing w:line="360" w:lineRule="auto"/>
              <w:jc w:val="both"/>
              <w:rPr>
                <w:rFonts w:cs="Arial"/>
              </w:rPr>
            </w:pPr>
            <w:bookmarkStart w:id="4" w:name="_Toc54096123"/>
            <w:r w:rsidRPr="00B23DA9">
              <w:rPr>
                <w:rFonts w:cs="Arial"/>
              </w:rPr>
              <w:lastRenderedPageBreak/>
              <w:t>ABBREVIATIONS</w:t>
            </w:r>
            <w:bookmarkEnd w:id="4"/>
          </w:p>
        </w:tc>
      </w:tr>
    </w:tbl>
    <w:p w14:paraId="690636CC" w14:textId="77777777" w:rsidR="009C4894" w:rsidRPr="00B23DA9" w:rsidRDefault="009C4894" w:rsidP="003C5CCF">
      <w:pPr>
        <w:spacing w:line="480" w:lineRule="auto"/>
        <w:rPr>
          <w:rFonts w:cs="Arial"/>
          <w:szCs w:val="20"/>
        </w:rPr>
      </w:pPr>
    </w:p>
    <w:p w14:paraId="2E7114AA" w14:textId="05FAF34B" w:rsidR="00EA6BAE" w:rsidRPr="00B23DA9" w:rsidRDefault="00EA6BAE" w:rsidP="003C5CCF">
      <w:pPr>
        <w:tabs>
          <w:tab w:val="left" w:pos="1985"/>
        </w:tabs>
        <w:ind w:firstLine="425"/>
        <w:rPr>
          <w:rFonts w:cs="Arial"/>
          <w:szCs w:val="20"/>
        </w:rPr>
      </w:pPr>
      <w:r w:rsidRPr="00B23DA9">
        <w:rPr>
          <w:rFonts w:cs="Arial"/>
          <w:szCs w:val="20"/>
        </w:rPr>
        <w:t>ATC</w:t>
      </w:r>
      <w:r w:rsidRPr="00B23DA9">
        <w:rPr>
          <w:rFonts w:cs="Arial"/>
          <w:szCs w:val="20"/>
        </w:rPr>
        <w:tab/>
        <w:t>Air Traffic Control</w:t>
      </w:r>
    </w:p>
    <w:p w14:paraId="43328E75" w14:textId="0754315B" w:rsidR="00EA6BAE" w:rsidRPr="00B23DA9" w:rsidRDefault="00EA6BAE" w:rsidP="003C5CCF">
      <w:pPr>
        <w:tabs>
          <w:tab w:val="left" w:pos="1985"/>
        </w:tabs>
        <w:ind w:firstLine="425"/>
        <w:rPr>
          <w:rFonts w:cs="Arial"/>
          <w:szCs w:val="20"/>
        </w:rPr>
      </w:pPr>
      <w:r w:rsidRPr="00B23DA9">
        <w:rPr>
          <w:rFonts w:cs="Arial"/>
          <w:szCs w:val="20"/>
        </w:rPr>
        <w:t>ATNS</w:t>
      </w:r>
      <w:r w:rsidR="000C6EF4" w:rsidRPr="00B23DA9">
        <w:rPr>
          <w:rFonts w:cs="Arial"/>
          <w:szCs w:val="20"/>
        </w:rPr>
        <w:tab/>
      </w:r>
      <w:r w:rsidRPr="00B23DA9">
        <w:rPr>
          <w:rFonts w:cs="Arial"/>
          <w:szCs w:val="20"/>
        </w:rPr>
        <w:t>Air Traffic and Navigation Services</w:t>
      </w:r>
      <w:r w:rsidR="000C6EF4" w:rsidRPr="00B23DA9">
        <w:rPr>
          <w:rFonts w:cs="Arial"/>
          <w:szCs w:val="20"/>
        </w:rPr>
        <w:t xml:space="preserve"> SOC LTD</w:t>
      </w:r>
    </w:p>
    <w:p w14:paraId="058FEA09" w14:textId="77777777" w:rsidR="00EA6BAE" w:rsidRPr="00B23DA9" w:rsidRDefault="00EA6BAE" w:rsidP="003C5CCF">
      <w:pPr>
        <w:tabs>
          <w:tab w:val="left" w:pos="1985"/>
          <w:tab w:val="left" w:pos="2100"/>
        </w:tabs>
        <w:ind w:left="425"/>
        <w:rPr>
          <w:rFonts w:cs="Arial"/>
          <w:szCs w:val="20"/>
        </w:rPr>
      </w:pPr>
      <w:r w:rsidRPr="00B23DA9">
        <w:rPr>
          <w:rFonts w:cs="Arial"/>
          <w:szCs w:val="20"/>
        </w:rPr>
        <w:t>CDRL</w:t>
      </w:r>
      <w:r w:rsidRPr="00B23DA9">
        <w:rPr>
          <w:rFonts w:cs="Arial"/>
          <w:szCs w:val="20"/>
        </w:rPr>
        <w:tab/>
        <w:t>Contract Data Requirements List</w:t>
      </w:r>
    </w:p>
    <w:p w14:paraId="7D121257" w14:textId="43F630DF" w:rsidR="00EA6BAE" w:rsidRPr="00B23DA9" w:rsidRDefault="00EA6BAE" w:rsidP="003C5CCF">
      <w:pPr>
        <w:tabs>
          <w:tab w:val="left" w:pos="1985"/>
        </w:tabs>
        <w:ind w:firstLine="425"/>
        <w:rPr>
          <w:rFonts w:cs="Arial"/>
          <w:szCs w:val="20"/>
        </w:rPr>
      </w:pPr>
      <w:r w:rsidRPr="00B23DA9">
        <w:rPr>
          <w:rFonts w:cs="Arial"/>
          <w:szCs w:val="20"/>
        </w:rPr>
        <w:t>COTS</w:t>
      </w:r>
      <w:r w:rsidRPr="00B23DA9">
        <w:rPr>
          <w:rFonts w:cs="Arial"/>
          <w:szCs w:val="20"/>
        </w:rPr>
        <w:tab/>
        <w:t>Commercially off-the shelf</w:t>
      </w:r>
    </w:p>
    <w:p w14:paraId="395680DA" w14:textId="56BDB96C" w:rsidR="000C6EF4" w:rsidRPr="00B23DA9" w:rsidRDefault="000C6EF4" w:rsidP="003C5CCF">
      <w:pPr>
        <w:tabs>
          <w:tab w:val="left" w:pos="1985"/>
        </w:tabs>
        <w:ind w:firstLine="425"/>
        <w:rPr>
          <w:rFonts w:cs="Arial"/>
          <w:szCs w:val="20"/>
        </w:rPr>
      </w:pPr>
      <w:r w:rsidRPr="00B23DA9">
        <w:rPr>
          <w:rFonts w:cs="Arial"/>
          <w:szCs w:val="20"/>
        </w:rPr>
        <w:t>CVOR</w:t>
      </w:r>
      <w:r w:rsidRPr="00B23DA9">
        <w:rPr>
          <w:rFonts w:cs="Arial"/>
          <w:szCs w:val="20"/>
        </w:rPr>
        <w:tab/>
        <w:t>Conventional VOR</w:t>
      </w:r>
    </w:p>
    <w:p w14:paraId="4699FEBE" w14:textId="477F38FA" w:rsidR="000C6EF4" w:rsidRPr="00B23DA9" w:rsidRDefault="000C6EF4" w:rsidP="003C5CCF">
      <w:pPr>
        <w:tabs>
          <w:tab w:val="left" w:pos="1985"/>
        </w:tabs>
        <w:ind w:firstLine="425"/>
        <w:rPr>
          <w:rFonts w:cs="Arial"/>
          <w:szCs w:val="20"/>
        </w:rPr>
      </w:pPr>
      <w:r w:rsidRPr="00B23DA9">
        <w:rPr>
          <w:rFonts w:cs="Arial"/>
          <w:szCs w:val="20"/>
        </w:rPr>
        <w:t>DME</w:t>
      </w:r>
      <w:r w:rsidRPr="00B23DA9">
        <w:rPr>
          <w:rFonts w:cs="Arial"/>
          <w:szCs w:val="20"/>
        </w:rPr>
        <w:tab/>
        <w:t>Distance Measuring Equipment</w:t>
      </w:r>
    </w:p>
    <w:p w14:paraId="1CCE86CF" w14:textId="76B9B95E" w:rsidR="000C6EF4" w:rsidRPr="00B23DA9" w:rsidRDefault="000C6EF4" w:rsidP="003C5CCF">
      <w:pPr>
        <w:tabs>
          <w:tab w:val="left" w:pos="1985"/>
        </w:tabs>
        <w:ind w:firstLine="425"/>
        <w:rPr>
          <w:rFonts w:cs="Arial"/>
          <w:szCs w:val="20"/>
        </w:rPr>
      </w:pPr>
      <w:r w:rsidRPr="00B23DA9">
        <w:rPr>
          <w:rFonts w:cs="Arial"/>
          <w:szCs w:val="20"/>
        </w:rPr>
        <w:t>DVOR</w:t>
      </w:r>
      <w:r w:rsidRPr="00B23DA9">
        <w:rPr>
          <w:rFonts w:cs="Arial"/>
          <w:szCs w:val="20"/>
        </w:rPr>
        <w:tab/>
        <w:t>Doppler VOR</w:t>
      </w:r>
    </w:p>
    <w:p w14:paraId="3A166720" w14:textId="4E09303A" w:rsidR="00EA6BAE" w:rsidRPr="00B23DA9" w:rsidRDefault="00EA6BAE" w:rsidP="003C5CCF">
      <w:pPr>
        <w:tabs>
          <w:tab w:val="left" w:pos="1985"/>
        </w:tabs>
        <w:ind w:firstLine="425"/>
        <w:rPr>
          <w:rFonts w:cs="Arial"/>
          <w:szCs w:val="20"/>
        </w:rPr>
      </w:pPr>
      <w:r w:rsidRPr="00B23DA9">
        <w:rPr>
          <w:rFonts w:cs="Arial"/>
          <w:szCs w:val="20"/>
        </w:rPr>
        <w:t>ICAO</w:t>
      </w:r>
      <w:r w:rsidRPr="00B23DA9">
        <w:rPr>
          <w:rFonts w:cs="Arial"/>
          <w:szCs w:val="20"/>
        </w:rPr>
        <w:tab/>
        <w:t>International Civil Aviation Organization</w:t>
      </w:r>
    </w:p>
    <w:p w14:paraId="087F0BBF" w14:textId="518BFC42" w:rsidR="00495E64" w:rsidRPr="00B23DA9" w:rsidRDefault="00495E64" w:rsidP="003C5CCF">
      <w:pPr>
        <w:tabs>
          <w:tab w:val="left" w:pos="1985"/>
        </w:tabs>
        <w:ind w:firstLine="425"/>
        <w:rPr>
          <w:rFonts w:cs="Arial"/>
          <w:szCs w:val="20"/>
        </w:rPr>
      </w:pPr>
      <w:r w:rsidRPr="00B23DA9">
        <w:rPr>
          <w:rFonts w:cs="Arial"/>
          <w:szCs w:val="20"/>
        </w:rPr>
        <w:t>IEEE</w:t>
      </w:r>
      <w:r w:rsidRPr="00B23DA9">
        <w:rPr>
          <w:rFonts w:cs="Arial"/>
          <w:szCs w:val="20"/>
        </w:rPr>
        <w:tab/>
        <w:t>Institute of Electrical and Electronics Engineering</w:t>
      </w:r>
    </w:p>
    <w:p w14:paraId="0CF25F0E" w14:textId="001780F9" w:rsidR="00EA6BAE" w:rsidRPr="00B23DA9" w:rsidRDefault="00EA6BAE" w:rsidP="003C5CCF">
      <w:pPr>
        <w:tabs>
          <w:tab w:val="left" w:pos="1985"/>
        </w:tabs>
        <w:ind w:firstLine="425"/>
        <w:rPr>
          <w:rFonts w:cs="Arial"/>
          <w:szCs w:val="20"/>
        </w:rPr>
      </w:pPr>
      <w:r w:rsidRPr="00B23DA9">
        <w:rPr>
          <w:rFonts w:cs="Arial"/>
          <w:szCs w:val="20"/>
        </w:rPr>
        <w:t>LAN</w:t>
      </w:r>
      <w:r w:rsidRPr="00B23DA9">
        <w:rPr>
          <w:rFonts w:cs="Arial"/>
          <w:szCs w:val="20"/>
        </w:rPr>
        <w:tab/>
        <w:t>Local Area Network</w:t>
      </w:r>
    </w:p>
    <w:p w14:paraId="49354632" w14:textId="02594BFE" w:rsidR="00EA6BAE" w:rsidRPr="00B23DA9" w:rsidRDefault="00EA6BAE" w:rsidP="003C5CCF">
      <w:pPr>
        <w:pStyle w:val="BodyTextIndent2"/>
        <w:tabs>
          <w:tab w:val="left" w:pos="1985"/>
        </w:tabs>
        <w:spacing w:line="240" w:lineRule="auto"/>
        <w:ind w:left="425"/>
        <w:rPr>
          <w:rFonts w:cs="Arial"/>
          <w:szCs w:val="20"/>
        </w:rPr>
      </w:pPr>
      <w:r w:rsidRPr="00B23DA9">
        <w:rPr>
          <w:rFonts w:cs="Arial"/>
          <w:szCs w:val="20"/>
        </w:rPr>
        <w:t>OJTI</w:t>
      </w:r>
      <w:r w:rsidRPr="00B23DA9">
        <w:rPr>
          <w:rFonts w:cs="Arial"/>
          <w:szCs w:val="20"/>
        </w:rPr>
        <w:tab/>
        <w:t>On-the-Job Training Instructor</w:t>
      </w:r>
    </w:p>
    <w:p w14:paraId="1BD2C927" w14:textId="36C504D9" w:rsidR="00EA6BAE" w:rsidRPr="00B23DA9" w:rsidRDefault="00EA6BAE" w:rsidP="003C5CCF">
      <w:pPr>
        <w:tabs>
          <w:tab w:val="left" w:pos="1985"/>
          <w:tab w:val="left" w:pos="2100"/>
        </w:tabs>
        <w:ind w:left="425"/>
        <w:rPr>
          <w:rFonts w:cs="Arial"/>
          <w:szCs w:val="20"/>
        </w:rPr>
      </w:pPr>
      <w:r w:rsidRPr="00B23DA9">
        <w:rPr>
          <w:rFonts w:cs="Arial"/>
          <w:szCs w:val="20"/>
        </w:rPr>
        <w:t>PBU</w:t>
      </w:r>
      <w:r w:rsidRPr="00B23DA9">
        <w:rPr>
          <w:rFonts w:cs="Arial"/>
          <w:szCs w:val="20"/>
        </w:rPr>
        <w:tab/>
        <w:t>Period of Beneficial Use</w:t>
      </w:r>
    </w:p>
    <w:p w14:paraId="007BA09C" w14:textId="77777777" w:rsidR="00EA6BAE" w:rsidRPr="00B23DA9" w:rsidRDefault="00EA6BAE" w:rsidP="003C5CCF">
      <w:pPr>
        <w:tabs>
          <w:tab w:val="left" w:pos="1985"/>
          <w:tab w:val="left" w:pos="2100"/>
        </w:tabs>
        <w:ind w:left="425"/>
        <w:rPr>
          <w:rFonts w:cs="Arial"/>
          <w:szCs w:val="20"/>
        </w:rPr>
      </w:pPr>
      <w:r w:rsidRPr="00B23DA9">
        <w:rPr>
          <w:rFonts w:cs="Arial"/>
          <w:szCs w:val="20"/>
        </w:rPr>
        <w:t>PMP</w:t>
      </w:r>
      <w:r w:rsidRPr="00B23DA9">
        <w:rPr>
          <w:rFonts w:cs="Arial"/>
          <w:szCs w:val="20"/>
        </w:rPr>
        <w:tab/>
        <w:t>Project Management Plan</w:t>
      </w:r>
    </w:p>
    <w:p w14:paraId="21CD2012" w14:textId="77777777" w:rsidR="00EA6BAE" w:rsidRPr="00B23DA9" w:rsidRDefault="00EA6BAE" w:rsidP="003C5CCF">
      <w:pPr>
        <w:tabs>
          <w:tab w:val="left" w:pos="1985"/>
          <w:tab w:val="left" w:pos="2100"/>
        </w:tabs>
        <w:ind w:left="425"/>
        <w:rPr>
          <w:rFonts w:cs="Arial"/>
          <w:szCs w:val="20"/>
        </w:rPr>
      </w:pPr>
      <w:r w:rsidRPr="00B23DA9">
        <w:rPr>
          <w:rFonts w:cs="Arial"/>
          <w:szCs w:val="20"/>
        </w:rPr>
        <w:t>PQP</w:t>
      </w:r>
      <w:r w:rsidRPr="00B23DA9">
        <w:rPr>
          <w:rFonts w:cs="Arial"/>
          <w:szCs w:val="20"/>
        </w:rPr>
        <w:tab/>
        <w:t>Project Quality Plan</w:t>
      </w:r>
    </w:p>
    <w:p w14:paraId="55540A23" w14:textId="77777777" w:rsidR="00EA6BAE" w:rsidRPr="00B23DA9" w:rsidRDefault="00EA6BAE" w:rsidP="003C5CCF">
      <w:pPr>
        <w:tabs>
          <w:tab w:val="left" w:pos="1985"/>
          <w:tab w:val="left" w:pos="2100"/>
        </w:tabs>
        <w:ind w:left="425"/>
        <w:rPr>
          <w:rFonts w:cs="Arial"/>
          <w:szCs w:val="20"/>
        </w:rPr>
      </w:pPr>
      <w:r w:rsidRPr="00B23DA9">
        <w:rPr>
          <w:rFonts w:cs="Arial"/>
          <w:szCs w:val="20"/>
        </w:rPr>
        <w:t>QA</w:t>
      </w:r>
      <w:r w:rsidRPr="00B23DA9">
        <w:rPr>
          <w:rFonts w:cs="Arial"/>
          <w:szCs w:val="20"/>
        </w:rPr>
        <w:tab/>
        <w:t>Quality Assurance</w:t>
      </w:r>
    </w:p>
    <w:p w14:paraId="1415BD84" w14:textId="77777777" w:rsidR="00EA6BAE" w:rsidRPr="00B23DA9" w:rsidRDefault="00EA6BAE" w:rsidP="003C5CCF">
      <w:pPr>
        <w:tabs>
          <w:tab w:val="left" w:pos="1985"/>
          <w:tab w:val="left" w:pos="2100"/>
        </w:tabs>
        <w:ind w:left="425"/>
        <w:rPr>
          <w:rFonts w:cs="Arial"/>
          <w:szCs w:val="20"/>
        </w:rPr>
      </w:pPr>
      <w:r w:rsidRPr="00B23DA9">
        <w:rPr>
          <w:rFonts w:cs="Arial"/>
          <w:szCs w:val="20"/>
        </w:rPr>
        <w:t>RAM</w:t>
      </w:r>
      <w:r w:rsidRPr="00B23DA9">
        <w:rPr>
          <w:rFonts w:cs="Arial"/>
          <w:szCs w:val="20"/>
        </w:rPr>
        <w:tab/>
        <w:t>Reliability, Availability and Maintainability</w:t>
      </w:r>
    </w:p>
    <w:p w14:paraId="21143630" w14:textId="77777777" w:rsidR="00EA6BAE" w:rsidRPr="00B23DA9" w:rsidRDefault="00EA6BAE" w:rsidP="003C5CCF">
      <w:pPr>
        <w:tabs>
          <w:tab w:val="left" w:pos="1985"/>
          <w:tab w:val="left" w:pos="2100"/>
        </w:tabs>
        <w:ind w:left="425"/>
        <w:rPr>
          <w:rFonts w:cs="Arial"/>
          <w:szCs w:val="20"/>
        </w:rPr>
      </w:pPr>
      <w:r w:rsidRPr="00B23DA9">
        <w:rPr>
          <w:rFonts w:cs="Arial"/>
          <w:szCs w:val="20"/>
        </w:rPr>
        <w:t>RAMPP</w:t>
      </w:r>
      <w:r w:rsidRPr="00B23DA9">
        <w:rPr>
          <w:rFonts w:cs="Arial"/>
          <w:szCs w:val="20"/>
        </w:rPr>
        <w:tab/>
        <w:t>Reliability, Availability and Maintainability Program Plan</w:t>
      </w:r>
    </w:p>
    <w:p w14:paraId="1F6FA2FC" w14:textId="3EE70431" w:rsidR="00EA6BAE" w:rsidRPr="00B23DA9" w:rsidRDefault="00EA6BAE" w:rsidP="003C5CCF">
      <w:pPr>
        <w:tabs>
          <w:tab w:val="left" w:pos="1985"/>
          <w:tab w:val="left" w:pos="2100"/>
        </w:tabs>
        <w:ind w:left="425"/>
        <w:rPr>
          <w:rFonts w:cs="Arial"/>
          <w:szCs w:val="20"/>
        </w:rPr>
      </w:pPr>
      <w:r w:rsidRPr="00B23DA9">
        <w:rPr>
          <w:rFonts w:cs="Arial"/>
          <w:szCs w:val="20"/>
        </w:rPr>
        <w:t>RFT</w:t>
      </w:r>
      <w:r w:rsidRPr="00B23DA9">
        <w:rPr>
          <w:rFonts w:cs="Arial"/>
          <w:szCs w:val="20"/>
        </w:rPr>
        <w:tab/>
        <w:t xml:space="preserve">Request </w:t>
      </w:r>
      <w:r w:rsidR="000C6EF4" w:rsidRPr="00B23DA9">
        <w:rPr>
          <w:rFonts w:cs="Arial"/>
          <w:szCs w:val="20"/>
        </w:rPr>
        <w:t>f</w:t>
      </w:r>
      <w:r w:rsidRPr="00B23DA9">
        <w:rPr>
          <w:rFonts w:cs="Arial"/>
          <w:szCs w:val="20"/>
        </w:rPr>
        <w:t xml:space="preserve">or </w:t>
      </w:r>
      <w:r w:rsidR="00AF7DD9" w:rsidRPr="00B23DA9">
        <w:rPr>
          <w:rFonts w:cs="Arial"/>
          <w:szCs w:val="20"/>
        </w:rPr>
        <w:t>Bidder</w:t>
      </w:r>
    </w:p>
    <w:p w14:paraId="5D1A830E" w14:textId="77777777" w:rsidR="00C63780" w:rsidRPr="00B23DA9" w:rsidRDefault="00C63780" w:rsidP="003C5CCF">
      <w:pPr>
        <w:tabs>
          <w:tab w:val="left" w:pos="1985"/>
          <w:tab w:val="left" w:pos="2100"/>
        </w:tabs>
        <w:ind w:left="425"/>
        <w:rPr>
          <w:rFonts w:cs="Arial"/>
          <w:szCs w:val="20"/>
        </w:rPr>
      </w:pPr>
      <w:r w:rsidRPr="00B23DA9">
        <w:rPr>
          <w:rFonts w:cs="Arial"/>
          <w:szCs w:val="20"/>
        </w:rPr>
        <w:t>RCMMS</w:t>
      </w:r>
      <w:r w:rsidRPr="00B23DA9">
        <w:rPr>
          <w:rFonts w:cs="Arial"/>
          <w:szCs w:val="20"/>
        </w:rPr>
        <w:tab/>
        <w:t>Remote Control Monitoring and Maintenance System</w:t>
      </w:r>
    </w:p>
    <w:p w14:paraId="18CC6555" w14:textId="77777777" w:rsidR="00EA6BAE" w:rsidRPr="00B23DA9" w:rsidRDefault="00EA6BAE" w:rsidP="003C5CCF">
      <w:pPr>
        <w:tabs>
          <w:tab w:val="left" w:pos="1985"/>
          <w:tab w:val="left" w:pos="2100"/>
        </w:tabs>
        <w:ind w:left="425"/>
        <w:rPr>
          <w:rFonts w:cs="Arial"/>
          <w:szCs w:val="20"/>
        </w:rPr>
      </w:pPr>
      <w:r w:rsidRPr="00B23DA9">
        <w:rPr>
          <w:rFonts w:cs="Arial"/>
          <w:szCs w:val="20"/>
        </w:rPr>
        <w:t>SEMP</w:t>
      </w:r>
      <w:r w:rsidRPr="00B23DA9">
        <w:rPr>
          <w:rFonts w:cs="Arial"/>
          <w:szCs w:val="20"/>
        </w:rPr>
        <w:tab/>
        <w:t>System Engineering Management Plan</w:t>
      </w:r>
    </w:p>
    <w:p w14:paraId="745821CD" w14:textId="77777777" w:rsidR="00EA6BAE" w:rsidRPr="00B23DA9" w:rsidRDefault="00EA6BAE" w:rsidP="003C5CCF">
      <w:pPr>
        <w:tabs>
          <w:tab w:val="left" w:pos="1985"/>
          <w:tab w:val="left" w:pos="2100"/>
        </w:tabs>
        <w:ind w:left="425"/>
        <w:rPr>
          <w:rFonts w:cs="Arial"/>
          <w:szCs w:val="20"/>
        </w:rPr>
      </w:pPr>
      <w:r w:rsidRPr="00B23DA9">
        <w:rPr>
          <w:rFonts w:cs="Arial"/>
          <w:szCs w:val="20"/>
        </w:rPr>
        <w:t>TEMP</w:t>
      </w:r>
      <w:r w:rsidRPr="00B23DA9">
        <w:rPr>
          <w:rFonts w:cs="Arial"/>
          <w:szCs w:val="20"/>
        </w:rPr>
        <w:tab/>
        <w:t>Test and Evaluation Master Plan</w:t>
      </w:r>
    </w:p>
    <w:p w14:paraId="7415B0F4" w14:textId="77777777" w:rsidR="00EA6BAE" w:rsidRPr="00B23DA9" w:rsidRDefault="00EA6BAE" w:rsidP="003C5CCF">
      <w:pPr>
        <w:tabs>
          <w:tab w:val="left" w:pos="1985"/>
          <w:tab w:val="left" w:pos="2100"/>
        </w:tabs>
        <w:ind w:left="425"/>
        <w:rPr>
          <w:rFonts w:cs="Arial"/>
          <w:szCs w:val="20"/>
        </w:rPr>
      </w:pPr>
      <w:r w:rsidRPr="00B23DA9">
        <w:rPr>
          <w:rFonts w:cs="Arial"/>
          <w:szCs w:val="20"/>
        </w:rPr>
        <w:t>TP</w:t>
      </w:r>
      <w:r w:rsidRPr="00B23DA9">
        <w:rPr>
          <w:rFonts w:cs="Arial"/>
          <w:szCs w:val="20"/>
        </w:rPr>
        <w:tab/>
        <w:t>Training Plan</w:t>
      </w:r>
    </w:p>
    <w:p w14:paraId="7F3267AA" w14:textId="77777777" w:rsidR="00EA6BAE" w:rsidRPr="00B23DA9" w:rsidRDefault="00EA6BAE" w:rsidP="003C5CCF">
      <w:pPr>
        <w:tabs>
          <w:tab w:val="left" w:pos="1985"/>
          <w:tab w:val="left" w:pos="2100"/>
        </w:tabs>
        <w:ind w:left="425"/>
        <w:rPr>
          <w:rFonts w:cs="Arial"/>
          <w:szCs w:val="20"/>
        </w:rPr>
      </w:pPr>
      <w:r w:rsidRPr="00B23DA9">
        <w:rPr>
          <w:rFonts w:cs="Arial"/>
          <w:szCs w:val="20"/>
        </w:rPr>
        <w:t>URS</w:t>
      </w:r>
      <w:r w:rsidRPr="00B23DA9">
        <w:rPr>
          <w:rFonts w:cs="Arial"/>
          <w:szCs w:val="20"/>
        </w:rPr>
        <w:tab/>
        <w:t>User Requirement Statement</w:t>
      </w:r>
    </w:p>
    <w:p w14:paraId="4BBFDBAB" w14:textId="77777777" w:rsidR="000C6EF4" w:rsidRPr="00B23DA9" w:rsidRDefault="000C6EF4" w:rsidP="003C5CCF">
      <w:pPr>
        <w:tabs>
          <w:tab w:val="left" w:pos="1985"/>
          <w:tab w:val="left" w:pos="2100"/>
        </w:tabs>
        <w:ind w:left="425"/>
        <w:rPr>
          <w:rFonts w:cs="Arial"/>
          <w:szCs w:val="20"/>
        </w:rPr>
      </w:pPr>
      <w:r w:rsidRPr="00B23DA9">
        <w:rPr>
          <w:rFonts w:cs="Arial"/>
          <w:szCs w:val="20"/>
        </w:rPr>
        <w:t>VOR</w:t>
      </w:r>
      <w:r w:rsidRPr="00B23DA9">
        <w:rPr>
          <w:rFonts w:cs="Arial"/>
          <w:szCs w:val="20"/>
        </w:rPr>
        <w:tab/>
        <w:t>VHF Omni-Directional Radio Range</w:t>
      </w:r>
    </w:p>
    <w:p w14:paraId="1A5B1327" w14:textId="77777777" w:rsidR="00EA6BAE" w:rsidRPr="00B23DA9" w:rsidRDefault="00EA6BAE" w:rsidP="003C5CCF">
      <w:pPr>
        <w:tabs>
          <w:tab w:val="left" w:pos="1985"/>
          <w:tab w:val="left" w:pos="2100"/>
        </w:tabs>
        <w:ind w:left="425"/>
        <w:rPr>
          <w:rFonts w:cs="Arial"/>
          <w:szCs w:val="20"/>
        </w:rPr>
      </w:pPr>
      <w:r w:rsidRPr="00B23DA9">
        <w:rPr>
          <w:rFonts w:cs="Arial"/>
          <w:szCs w:val="20"/>
        </w:rPr>
        <w:t>WBS</w:t>
      </w:r>
      <w:r w:rsidRPr="00B23DA9">
        <w:rPr>
          <w:rFonts w:cs="Arial"/>
          <w:szCs w:val="20"/>
        </w:rPr>
        <w:tab/>
        <w:t>Work Breakdown Structure</w:t>
      </w:r>
    </w:p>
    <w:p w14:paraId="4FDE7527" w14:textId="77777777" w:rsidR="00B12D2B" w:rsidRPr="00B23DA9" w:rsidRDefault="00B12D2B" w:rsidP="003C5CCF">
      <w:pPr>
        <w:rPr>
          <w:rFonts w:cs="Arial"/>
          <w:szCs w:val="20"/>
        </w:rPr>
      </w:pPr>
    </w:p>
    <w:p w14:paraId="1B2F97C4" w14:textId="77777777" w:rsidR="00B12D2B" w:rsidRPr="00B23DA9" w:rsidRDefault="00B12D2B" w:rsidP="003C5CCF">
      <w:pPr>
        <w:rPr>
          <w:rFonts w:cs="Arial"/>
        </w:rPr>
        <w:sectPr w:rsidR="00B12D2B" w:rsidRPr="00B23DA9" w:rsidSect="00942236">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701" w:left="1134" w:header="720" w:footer="0" w:gutter="567"/>
          <w:pgNumType w:start="1"/>
          <w:cols w:space="720"/>
          <w:titlePg/>
        </w:sectPr>
      </w:pPr>
    </w:p>
    <w:p w14:paraId="6A627728" w14:textId="7EB68FA7" w:rsidR="00480BE2" w:rsidRPr="00B23DA9" w:rsidRDefault="00480BE2" w:rsidP="00030EC5">
      <w:pPr>
        <w:keepNext/>
        <w:numPr>
          <w:ilvl w:val="0"/>
          <w:numId w:val="7"/>
        </w:numPr>
        <w:tabs>
          <w:tab w:val="clear" w:pos="432"/>
        </w:tabs>
        <w:spacing w:before="240" w:after="240" w:line="276" w:lineRule="auto"/>
        <w:jc w:val="both"/>
        <w:outlineLvl w:val="0"/>
        <w:rPr>
          <w:rFonts w:ascii="Arial Bold" w:hAnsi="Arial Bold" w:cs="Arial"/>
          <w:b/>
          <w:caps/>
          <w:sz w:val="24"/>
        </w:rPr>
      </w:pPr>
      <w:bookmarkStart w:id="5" w:name="_Toc213142751"/>
      <w:bookmarkStart w:id="6" w:name="_Toc521911375"/>
      <w:bookmarkStart w:id="7" w:name="_Toc525045843"/>
      <w:bookmarkStart w:id="8" w:name="_Toc54096124"/>
      <w:bookmarkStart w:id="9" w:name="_Toc524616410"/>
      <w:bookmarkStart w:id="10" w:name="_Toc324655824"/>
      <w:bookmarkStart w:id="11" w:name="_Toc324671829"/>
      <w:bookmarkStart w:id="12" w:name="_Toc324671872"/>
      <w:bookmarkStart w:id="13" w:name="_Toc324673178"/>
      <w:bookmarkEnd w:id="5"/>
      <w:r w:rsidRPr="00B23DA9">
        <w:rPr>
          <w:rFonts w:ascii="Arial Bold" w:hAnsi="Arial Bold" w:cs="Arial"/>
          <w:b/>
          <w:caps/>
          <w:sz w:val="24"/>
        </w:rPr>
        <w:lastRenderedPageBreak/>
        <w:t xml:space="preserve">GENERAL INSTRUCTIONS TO </w:t>
      </w:r>
      <w:r w:rsidR="0063663E" w:rsidRPr="00B23DA9">
        <w:rPr>
          <w:rFonts w:ascii="Arial Bold" w:hAnsi="Arial Bold" w:cs="Arial"/>
          <w:b/>
          <w:caps/>
          <w:sz w:val="24"/>
        </w:rPr>
        <w:t>BIDDER</w:t>
      </w:r>
      <w:r w:rsidRPr="00B23DA9">
        <w:rPr>
          <w:rFonts w:ascii="Arial Bold" w:hAnsi="Arial Bold" w:cs="Arial"/>
          <w:b/>
          <w:caps/>
          <w:sz w:val="24"/>
        </w:rPr>
        <w:t>S</w:t>
      </w:r>
      <w:bookmarkEnd w:id="6"/>
      <w:bookmarkEnd w:id="7"/>
      <w:bookmarkEnd w:id="8"/>
    </w:p>
    <w:p w14:paraId="5E823815" w14:textId="1679CCCF" w:rsidR="00480BE2" w:rsidRPr="00B23DA9" w:rsidRDefault="00480BE2" w:rsidP="00030EC5">
      <w:pPr>
        <w:spacing w:before="120" w:after="120" w:line="276" w:lineRule="auto"/>
        <w:ind w:left="431"/>
        <w:jc w:val="both"/>
        <w:rPr>
          <w:rFonts w:cs="Arial"/>
          <w:szCs w:val="20"/>
        </w:rPr>
      </w:pPr>
      <w:r w:rsidRPr="00B23DA9">
        <w:rPr>
          <w:rFonts w:cs="Arial"/>
          <w:szCs w:val="20"/>
        </w:rPr>
        <w:t xml:space="preserve">The </w:t>
      </w:r>
      <w:r w:rsidR="0063663E" w:rsidRPr="00B23DA9">
        <w:rPr>
          <w:rFonts w:cs="Arial"/>
          <w:szCs w:val="20"/>
        </w:rPr>
        <w:t>Bidder</w:t>
      </w:r>
      <w:r w:rsidRPr="00B23DA9">
        <w:rPr>
          <w:rFonts w:cs="Arial"/>
          <w:szCs w:val="20"/>
        </w:rPr>
        <w:t xml:space="preserve"> shall submit all responses, diagrams, project management documentation and drawings according to the GENERAL INFORMATION AND INSTRUCTIONS TO </w:t>
      </w:r>
      <w:r w:rsidR="0063663E" w:rsidRPr="00B23DA9">
        <w:rPr>
          <w:rFonts w:cs="Arial"/>
          <w:szCs w:val="20"/>
        </w:rPr>
        <w:t>BIDDER</w:t>
      </w:r>
      <w:r w:rsidRPr="00B23DA9">
        <w:rPr>
          <w:rFonts w:cs="Arial"/>
          <w:szCs w:val="20"/>
        </w:rPr>
        <w:t>S document and in the English language.</w:t>
      </w:r>
    </w:p>
    <w:p w14:paraId="44AE75D0" w14:textId="4C8D9200" w:rsidR="00480BE2" w:rsidRPr="00B23DA9" w:rsidRDefault="00480BE2" w:rsidP="00030EC5">
      <w:pPr>
        <w:spacing w:before="120" w:after="120" w:line="276" w:lineRule="auto"/>
        <w:ind w:left="431"/>
        <w:jc w:val="both"/>
        <w:rPr>
          <w:rFonts w:cs="Arial"/>
          <w:szCs w:val="20"/>
        </w:rPr>
      </w:pPr>
      <w:r w:rsidRPr="00B23DA9">
        <w:rPr>
          <w:rFonts w:cs="Arial"/>
          <w:szCs w:val="20"/>
        </w:rPr>
        <w:t xml:space="preserve">To assist </w:t>
      </w:r>
      <w:r w:rsidR="0063663E" w:rsidRPr="00B23DA9">
        <w:rPr>
          <w:rFonts w:cs="Arial"/>
          <w:szCs w:val="20"/>
        </w:rPr>
        <w:t>Bidder</w:t>
      </w:r>
      <w:r w:rsidRPr="00B23DA9">
        <w:rPr>
          <w:rFonts w:cs="Arial"/>
          <w:szCs w:val="20"/>
        </w:rPr>
        <w:t xml:space="preserve">s only, each paragraph or article has been appended throughout with the letters “(M)”, “(D)”, “(O)” or “(I)”, to indicate whether the requirement is </w:t>
      </w:r>
      <w:r w:rsidRPr="00B23DA9">
        <w:rPr>
          <w:rFonts w:cs="Arial"/>
          <w:b/>
          <w:szCs w:val="20"/>
        </w:rPr>
        <w:t>M</w:t>
      </w:r>
      <w:r w:rsidRPr="00B23DA9">
        <w:rPr>
          <w:rFonts w:cs="Arial"/>
          <w:szCs w:val="20"/>
        </w:rPr>
        <w:t xml:space="preserve">andatory, </w:t>
      </w:r>
      <w:r w:rsidRPr="00B23DA9">
        <w:rPr>
          <w:rFonts w:cs="Arial"/>
          <w:b/>
          <w:szCs w:val="20"/>
        </w:rPr>
        <w:t>D</w:t>
      </w:r>
      <w:r w:rsidRPr="00B23DA9">
        <w:rPr>
          <w:rFonts w:cs="Arial"/>
          <w:szCs w:val="20"/>
        </w:rPr>
        <w:t xml:space="preserve">esirable, </w:t>
      </w:r>
      <w:r w:rsidRPr="00B23DA9">
        <w:rPr>
          <w:rFonts w:cs="Arial"/>
          <w:b/>
          <w:szCs w:val="20"/>
        </w:rPr>
        <w:t>O</w:t>
      </w:r>
      <w:r w:rsidRPr="00B23DA9">
        <w:rPr>
          <w:rFonts w:cs="Arial"/>
          <w:szCs w:val="20"/>
        </w:rPr>
        <w:t xml:space="preserve">ptional or for </w:t>
      </w:r>
      <w:r w:rsidRPr="00B23DA9">
        <w:rPr>
          <w:rFonts w:cs="Arial"/>
          <w:b/>
          <w:szCs w:val="20"/>
        </w:rPr>
        <w:t>I</w:t>
      </w:r>
      <w:r w:rsidRPr="00B23DA9">
        <w:rPr>
          <w:rFonts w:cs="Arial"/>
          <w:szCs w:val="20"/>
        </w:rPr>
        <w:t>nformation only.</w:t>
      </w:r>
    </w:p>
    <w:p w14:paraId="73EA93E3" w14:textId="77777777" w:rsidR="00480BE2" w:rsidRPr="00B23DA9" w:rsidRDefault="00480BE2" w:rsidP="00030EC5">
      <w:pPr>
        <w:spacing w:before="120" w:after="120" w:line="276" w:lineRule="auto"/>
        <w:ind w:left="431"/>
        <w:jc w:val="both"/>
        <w:rPr>
          <w:rFonts w:cs="Arial"/>
          <w:b/>
          <w:szCs w:val="20"/>
        </w:rPr>
      </w:pPr>
      <w:r w:rsidRPr="00B23DA9">
        <w:rPr>
          <w:rFonts w:cs="Arial"/>
          <w:b/>
          <w:szCs w:val="20"/>
        </w:rPr>
        <w:t>ALL RESPONSES TO THE REQUIREMENTS IN THIS DOCUMENT SHALL BE PROVIDED AS FOLLOWS:</w:t>
      </w:r>
    </w:p>
    <w:p w14:paraId="093857D1" w14:textId="464C6848" w:rsidR="00480BE2" w:rsidRPr="00B23DA9" w:rsidRDefault="0063663E" w:rsidP="00030EC5">
      <w:pPr>
        <w:spacing w:before="120" w:after="120" w:line="276" w:lineRule="auto"/>
        <w:ind w:left="431"/>
        <w:jc w:val="both"/>
        <w:rPr>
          <w:rFonts w:cs="Arial"/>
          <w:szCs w:val="20"/>
        </w:rPr>
      </w:pPr>
      <w:r w:rsidRPr="00B23DA9">
        <w:rPr>
          <w:rFonts w:cs="Arial"/>
          <w:szCs w:val="20"/>
        </w:rPr>
        <w:t>BIDDER</w:t>
      </w:r>
      <w:r w:rsidR="00480BE2" w:rsidRPr="00B23DA9">
        <w:rPr>
          <w:rFonts w:cs="Arial"/>
          <w:szCs w:val="20"/>
        </w:rPr>
        <w:t xml:space="preserve">S SHALL RESPOND IN FULL TO EACH ITEM IN THE FORMAT PROVIDED AND REFERENCES (CHAPTER, SECTION, PAGE NUMBER, PARAGRAPH NUMBER) TO DOCUMENTS AND RELEVANT INFORMATION SUPPORTING THE RESPONSES SHALL BE INDICATED IN THE SPACE PROVIDED. THIS INFORMATION WILL BE THE </w:t>
      </w:r>
      <w:r w:rsidR="00480BE2" w:rsidRPr="00B23DA9">
        <w:rPr>
          <w:rFonts w:cs="Arial"/>
          <w:b/>
          <w:szCs w:val="20"/>
          <w:u w:val="single"/>
        </w:rPr>
        <w:t>ONLY RESPONSE USED FOR THE EVALUATION AND ASSESSMENT</w:t>
      </w:r>
      <w:r w:rsidR="00480BE2" w:rsidRPr="00B23DA9">
        <w:rPr>
          <w:rFonts w:cs="Arial"/>
          <w:szCs w:val="20"/>
        </w:rPr>
        <w:t xml:space="preserve">. </w:t>
      </w:r>
    </w:p>
    <w:p w14:paraId="518D9337" w14:textId="38647C48" w:rsidR="00480BE2" w:rsidRPr="00B23DA9" w:rsidRDefault="00480BE2" w:rsidP="00030EC5">
      <w:pPr>
        <w:spacing w:before="120" w:after="120" w:line="276" w:lineRule="auto"/>
        <w:ind w:left="431"/>
        <w:jc w:val="both"/>
        <w:rPr>
          <w:rFonts w:cs="Arial"/>
          <w:szCs w:val="20"/>
        </w:rPr>
      </w:pPr>
      <w:r w:rsidRPr="00B23DA9">
        <w:rPr>
          <w:rFonts w:cs="Arial"/>
          <w:szCs w:val="20"/>
        </w:rPr>
        <w:t xml:space="preserve">Responses, provided in the space allowed, that are not clear or inadequate or the lack thereof shall be interpreted as </w:t>
      </w:r>
      <w:r w:rsidRPr="00B23DA9">
        <w:rPr>
          <w:rFonts w:cs="Arial"/>
          <w:b/>
          <w:szCs w:val="20"/>
          <w:u w:val="single"/>
        </w:rPr>
        <w:t>“Not Compliant”</w:t>
      </w:r>
      <w:r w:rsidRPr="00B23DA9">
        <w:rPr>
          <w:rFonts w:cs="Arial"/>
          <w:szCs w:val="20"/>
        </w:rPr>
        <w:t xml:space="preserve"> even though the compliance column is declared as “Comply” and/or the </w:t>
      </w:r>
      <w:r w:rsidR="0063663E" w:rsidRPr="00B23DA9">
        <w:rPr>
          <w:rFonts w:cs="Arial"/>
          <w:szCs w:val="20"/>
        </w:rPr>
        <w:t>Bidder</w:t>
      </w:r>
      <w:r w:rsidRPr="00B23DA9">
        <w:rPr>
          <w:rFonts w:cs="Arial"/>
          <w:szCs w:val="20"/>
        </w:rPr>
        <w:t xml:space="preserve">’s offer meets the requirement.  </w:t>
      </w:r>
      <w:proofErr w:type="gramStart"/>
      <w:r w:rsidR="0063663E" w:rsidRPr="00B23DA9">
        <w:rPr>
          <w:rFonts w:cs="Arial"/>
          <w:szCs w:val="20"/>
        </w:rPr>
        <w:t>Bidder</w:t>
      </w:r>
      <w:r w:rsidRPr="00B23DA9">
        <w:rPr>
          <w:rFonts w:cs="Arial"/>
          <w:szCs w:val="20"/>
        </w:rPr>
        <w:t>’s</w:t>
      </w:r>
      <w:proofErr w:type="gramEnd"/>
      <w:r w:rsidRPr="00B23DA9">
        <w:rPr>
          <w:rFonts w:cs="Arial"/>
          <w:szCs w:val="20"/>
        </w:rPr>
        <w:t xml:space="preserve"> shall ensure that each response correctly addresses the requirement stated. Responses not addressing the requirement of the specific paragraph shall be interpreted as </w:t>
      </w:r>
      <w:r w:rsidRPr="00B23DA9">
        <w:rPr>
          <w:rFonts w:cs="Arial"/>
          <w:b/>
          <w:szCs w:val="20"/>
          <w:u w:val="single"/>
        </w:rPr>
        <w:t>“Not Compliant”</w:t>
      </w:r>
      <w:r w:rsidRPr="00B23DA9">
        <w:rPr>
          <w:rFonts w:cs="Arial"/>
          <w:szCs w:val="20"/>
        </w:rPr>
        <w:t>.</w:t>
      </w:r>
    </w:p>
    <w:p w14:paraId="3F5577DA" w14:textId="2576FBB0" w:rsidR="00480BE2" w:rsidRPr="00B23DA9" w:rsidRDefault="0063663E" w:rsidP="00030EC5">
      <w:pPr>
        <w:spacing w:before="120" w:after="120" w:line="276" w:lineRule="auto"/>
        <w:ind w:left="431"/>
        <w:jc w:val="both"/>
        <w:rPr>
          <w:rFonts w:cs="Arial"/>
          <w:szCs w:val="20"/>
        </w:rPr>
      </w:pPr>
      <w:proofErr w:type="gramStart"/>
      <w:r w:rsidRPr="00B23DA9">
        <w:rPr>
          <w:rFonts w:cs="Arial"/>
          <w:szCs w:val="20"/>
        </w:rPr>
        <w:t>Bidder</w:t>
      </w:r>
      <w:r w:rsidR="00480BE2" w:rsidRPr="00B23DA9">
        <w:rPr>
          <w:rFonts w:cs="Arial"/>
          <w:szCs w:val="20"/>
        </w:rPr>
        <w:t>’s</w:t>
      </w:r>
      <w:proofErr w:type="gramEnd"/>
      <w:r w:rsidR="00480BE2" w:rsidRPr="00B23DA9">
        <w:rPr>
          <w:rFonts w:cs="Arial"/>
          <w:szCs w:val="20"/>
        </w:rPr>
        <w:t xml:space="preserve"> shall declare compliance to each and every paragraph of this document in the column labelled “Compliance” as follows:</w:t>
      </w:r>
    </w:p>
    <w:p w14:paraId="4CE3BBFD" w14:textId="77777777" w:rsidR="00480BE2" w:rsidRPr="00B23DA9" w:rsidRDefault="00480BE2" w:rsidP="00030EC5">
      <w:pPr>
        <w:tabs>
          <w:tab w:val="left" w:pos="1418"/>
        </w:tabs>
        <w:spacing w:before="120" w:line="276" w:lineRule="auto"/>
        <w:ind w:left="1418"/>
        <w:jc w:val="both"/>
        <w:rPr>
          <w:rFonts w:cs="Arial"/>
          <w:szCs w:val="20"/>
        </w:rPr>
      </w:pPr>
      <w:r w:rsidRPr="00B23DA9">
        <w:rPr>
          <w:rFonts w:cs="Arial"/>
          <w:szCs w:val="20"/>
        </w:rPr>
        <w:t>C:</w:t>
      </w:r>
      <w:r w:rsidRPr="00B23DA9">
        <w:rPr>
          <w:rFonts w:cs="Arial"/>
          <w:szCs w:val="20"/>
        </w:rPr>
        <w:tab/>
        <w:t>fully compliant</w:t>
      </w:r>
      <w:r w:rsidRPr="00B23DA9">
        <w:rPr>
          <w:rFonts w:cs="Arial"/>
          <w:szCs w:val="20"/>
        </w:rPr>
        <w:tab/>
      </w:r>
      <w:r w:rsidRPr="00B23DA9">
        <w:rPr>
          <w:rFonts w:cs="Arial"/>
          <w:szCs w:val="20"/>
        </w:rPr>
        <w:tab/>
        <w:t>=</w:t>
      </w:r>
      <w:r w:rsidRPr="00B23DA9">
        <w:rPr>
          <w:rFonts w:cs="Arial"/>
          <w:szCs w:val="20"/>
        </w:rPr>
        <w:tab/>
        <w:t>2 points:</w:t>
      </w:r>
    </w:p>
    <w:p w14:paraId="57AFB1ED" w14:textId="3D322092" w:rsidR="00480BE2" w:rsidRPr="00B23DA9" w:rsidRDefault="00480BE2" w:rsidP="003C5CCF">
      <w:pPr>
        <w:tabs>
          <w:tab w:val="left" w:pos="1418"/>
        </w:tabs>
        <w:spacing w:before="120" w:line="276" w:lineRule="auto"/>
        <w:ind w:left="1418"/>
        <w:rPr>
          <w:rFonts w:cs="Arial"/>
          <w:szCs w:val="20"/>
        </w:rPr>
      </w:pPr>
      <w:r w:rsidRPr="00B23DA9">
        <w:rPr>
          <w:rFonts w:cs="Arial"/>
          <w:szCs w:val="20"/>
        </w:rPr>
        <w:t>PC:</w:t>
      </w:r>
      <w:r w:rsidRPr="00B23DA9">
        <w:rPr>
          <w:rFonts w:cs="Arial"/>
          <w:szCs w:val="20"/>
        </w:rPr>
        <w:tab/>
        <w:t>partly compliant</w:t>
      </w:r>
      <w:r w:rsidR="006C3E04" w:rsidRPr="00B23DA9">
        <w:rPr>
          <w:rFonts w:cs="Arial"/>
          <w:szCs w:val="20"/>
        </w:rPr>
        <w:tab/>
      </w:r>
      <w:r w:rsidRPr="00B23DA9">
        <w:rPr>
          <w:rFonts w:cs="Arial"/>
          <w:szCs w:val="20"/>
        </w:rPr>
        <w:t>=</w:t>
      </w:r>
      <w:r w:rsidRPr="00B23DA9">
        <w:rPr>
          <w:rFonts w:cs="Arial"/>
          <w:szCs w:val="20"/>
        </w:rPr>
        <w:tab/>
        <w:t xml:space="preserve">1 </w:t>
      </w:r>
      <w:proofErr w:type="gramStart"/>
      <w:r w:rsidRPr="00B23DA9">
        <w:rPr>
          <w:rFonts w:cs="Arial"/>
          <w:szCs w:val="20"/>
        </w:rPr>
        <w:t>point;</w:t>
      </w:r>
      <w:proofErr w:type="gramEnd"/>
    </w:p>
    <w:p w14:paraId="0A49A2D9" w14:textId="77777777" w:rsidR="00480BE2" w:rsidRPr="00B23DA9" w:rsidRDefault="00480BE2" w:rsidP="003C5CCF">
      <w:pPr>
        <w:tabs>
          <w:tab w:val="left" w:pos="1418"/>
        </w:tabs>
        <w:spacing w:before="120" w:line="276" w:lineRule="auto"/>
        <w:ind w:left="1418"/>
        <w:rPr>
          <w:rFonts w:cs="Arial"/>
          <w:szCs w:val="20"/>
        </w:rPr>
      </w:pPr>
      <w:r w:rsidRPr="00B23DA9">
        <w:rPr>
          <w:rFonts w:cs="Arial"/>
          <w:szCs w:val="20"/>
        </w:rPr>
        <w:t>NC:</w:t>
      </w:r>
      <w:r w:rsidRPr="00B23DA9">
        <w:rPr>
          <w:rFonts w:cs="Arial"/>
          <w:szCs w:val="20"/>
        </w:rPr>
        <w:tab/>
        <w:t>not compliant</w:t>
      </w:r>
      <w:r w:rsidRPr="00B23DA9">
        <w:rPr>
          <w:rFonts w:cs="Arial"/>
          <w:szCs w:val="20"/>
        </w:rPr>
        <w:tab/>
      </w:r>
      <w:r w:rsidRPr="00B23DA9">
        <w:rPr>
          <w:rFonts w:cs="Arial"/>
          <w:szCs w:val="20"/>
        </w:rPr>
        <w:tab/>
        <w:t>=</w:t>
      </w:r>
      <w:r w:rsidRPr="00B23DA9">
        <w:rPr>
          <w:rFonts w:cs="Arial"/>
          <w:szCs w:val="20"/>
        </w:rPr>
        <w:tab/>
        <w:t>0 points.</w:t>
      </w:r>
    </w:p>
    <w:p w14:paraId="45F918D4" w14:textId="77777777" w:rsidR="00480BE2" w:rsidRPr="00B23DA9" w:rsidRDefault="00480BE2" w:rsidP="003C5CCF">
      <w:pPr>
        <w:tabs>
          <w:tab w:val="left" w:pos="1418"/>
        </w:tabs>
        <w:spacing w:before="120" w:line="276" w:lineRule="auto"/>
        <w:ind w:left="2160" w:hanging="742"/>
        <w:rPr>
          <w:rFonts w:cs="Arial"/>
          <w:szCs w:val="20"/>
        </w:rPr>
      </w:pPr>
      <w:r w:rsidRPr="00B23DA9">
        <w:rPr>
          <w:rFonts w:cs="Arial"/>
          <w:szCs w:val="20"/>
        </w:rPr>
        <w:t>Noted:</w:t>
      </w:r>
      <w:r w:rsidRPr="00B23DA9">
        <w:rPr>
          <w:rFonts w:cs="Arial"/>
          <w:szCs w:val="20"/>
        </w:rPr>
        <w:tab/>
        <w:t>Noted and accepted (applicable to paragraphs marked as “I”, not containing requirements)</w:t>
      </w:r>
    </w:p>
    <w:p w14:paraId="56C73C63" w14:textId="6F454C6D" w:rsidR="00480BE2" w:rsidRPr="00B23DA9" w:rsidRDefault="0063663E" w:rsidP="003C5CCF">
      <w:pPr>
        <w:spacing w:before="120" w:after="120" w:line="276" w:lineRule="auto"/>
        <w:ind w:left="431"/>
        <w:rPr>
          <w:rFonts w:cs="Arial"/>
          <w:szCs w:val="20"/>
        </w:rPr>
      </w:pPr>
      <w:proofErr w:type="gramStart"/>
      <w:r w:rsidRPr="00B23DA9">
        <w:rPr>
          <w:rFonts w:cs="Arial"/>
          <w:szCs w:val="20"/>
        </w:rPr>
        <w:t>Bidder</w:t>
      </w:r>
      <w:r w:rsidR="00480BE2" w:rsidRPr="00B23DA9">
        <w:rPr>
          <w:rFonts w:cs="Arial"/>
          <w:szCs w:val="20"/>
        </w:rPr>
        <w:t>’s</w:t>
      </w:r>
      <w:proofErr w:type="gramEnd"/>
      <w:r w:rsidR="00480BE2" w:rsidRPr="00B23DA9">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346490C9" w14:textId="77777777" w:rsidR="00480BE2" w:rsidRPr="00B23DA9" w:rsidRDefault="00480BE2" w:rsidP="003C5CCF">
      <w:pPr>
        <w:spacing w:before="120" w:line="360" w:lineRule="auto"/>
        <w:ind w:left="431"/>
        <w:rPr>
          <w:rFonts w:cs="Arial"/>
          <w:b/>
          <w:szCs w:val="20"/>
        </w:rPr>
      </w:pPr>
      <w:bookmarkStart w:id="14" w:name="_Hlk530130346"/>
      <w:r w:rsidRPr="00B23DA9">
        <w:rPr>
          <w:rFonts w:cs="Arial"/>
          <w:b/>
          <w:szCs w:val="20"/>
        </w:rPr>
        <w:t>Paragraphs marked “(M)”, indicates that the requirement is mandatory and proposals not compliant with the requirement shall be disqualified for further evaluation.</w:t>
      </w:r>
    </w:p>
    <w:p w14:paraId="111349B0" w14:textId="588F3C58" w:rsidR="00480BE2" w:rsidRPr="00B23DA9" w:rsidRDefault="00480BE2" w:rsidP="00030EC5">
      <w:pPr>
        <w:spacing w:line="360" w:lineRule="auto"/>
        <w:ind w:left="431"/>
        <w:jc w:val="both"/>
        <w:rPr>
          <w:rFonts w:cs="Arial"/>
          <w:szCs w:val="20"/>
        </w:rPr>
      </w:pPr>
      <w:bookmarkStart w:id="15" w:name="_Hlk530130369"/>
      <w:bookmarkEnd w:id="14"/>
      <w:r w:rsidRPr="00B23DA9">
        <w:rPr>
          <w:rFonts w:cs="Arial"/>
          <w:szCs w:val="20"/>
        </w:rPr>
        <w:t xml:space="preserve">Paragraphs marked “(D)”, indicates that the requirement is desirable, and the </w:t>
      </w:r>
      <w:r w:rsidR="0063663E" w:rsidRPr="00B23DA9">
        <w:rPr>
          <w:rFonts w:cs="Arial"/>
          <w:szCs w:val="20"/>
        </w:rPr>
        <w:t>Bidder</w:t>
      </w:r>
      <w:r w:rsidRPr="00B23DA9">
        <w:rPr>
          <w:rFonts w:cs="Arial"/>
          <w:szCs w:val="20"/>
        </w:rPr>
        <w:t xml:space="preserve"> is expected to declare their level of compliance, formal response and reference supporting documents.</w:t>
      </w:r>
    </w:p>
    <w:p w14:paraId="60D457AA" w14:textId="073158F2" w:rsidR="003C5CCF" w:rsidRPr="00B23DA9" w:rsidRDefault="003C5CCF" w:rsidP="00030EC5">
      <w:pPr>
        <w:pStyle w:val="BodyTextIndent"/>
        <w:ind w:left="431"/>
        <w:jc w:val="both"/>
        <w:rPr>
          <w:rFonts w:cs="Arial"/>
          <w:szCs w:val="20"/>
        </w:rPr>
      </w:pPr>
      <w:bookmarkStart w:id="16" w:name="_Hlk530130393"/>
      <w:bookmarkEnd w:id="15"/>
      <w:r w:rsidRPr="00B23DA9">
        <w:rPr>
          <w:rFonts w:cs="Arial"/>
          <w:szCs w:val="20"/>
        </w:rPr>
        <w:t xml:space="preserve">Paragraphs marked “(I)”, indicates that the requirement is for information, however the </w:t>
      </w:r>
      <w:r w:rsidR="0063663E" w:rsidRPr="00B23DA9">
        <w:rPr>
          <w:rFonts w:cs="Arial"/>
          <w:szCs w:val="20"/>
        </w:rPr>
        <w:t>Bidder</w:t>
      </w:r>
      <w:r w:rsidRPr="00B23DA9">
        <w:rPr>
          <w:rFonts w:cs="Arial"/>
          <w:szCs w:val="20"/>
        </w:rPr>
        <w:t xml:space="preserve"> is still expected to respond and provide information if requested. Any information gathered herein may form part of the contractual terms.</w:t>
      </w:r>
    </w:p>
    <w:p w14:paraId="345520C5" w14:textId="70C528FF" w:rsidR="00B06981" w:rsidRPr="00B23DA9" w:rsidRDefault="00480BE2" w:rsidP="003C5CCF">
      <w:pPr>
        <w:spacing w:line="360" w:lineRule="auto"/>
        <w:ind w:left="431"/>
        <w:rPr>
          <w:rFonts w:cs="Arial"/>
          <w:szCs w:val="20"/>
        </w:rPr>
      </w:pPr>
      <w:r w:rsidRPr="00B23DA9">
        <w:rPr>
          <w:szCs w:val="20"/>
        </w:rPr>
        <w:lastRenderedPageBreak/>
        <w:t xml:space="preserve">Paragraphs marked “(O)”, indicates that the requirement is optional, and the </w:t>
      </w:r>
      <w:r w:rsidR="0063663E" w:rsidRPr="00B23DA9">
        <w:rPr>
          <w:szCs w:val="20"/>
        </w:rPr>
        <w:t>Bidder</w:t>
      </w:r>
      <w:r w:rsidRPr="00B23DA9">
        <w:rPr>
          <w:szCs w:val="20"/>
        </w:rPr>
        <w:t xml:space="preserve"> may decide how to respond.</w:t>
      </w:r>
      <w:bookmarkEnd w:id="9"/>
      <w:bookmarkEnd w:id="16"/>
      <w:r w:rsidR="00B06981" w:rsidRPr="00B23DA9">
        <w:rPr>
          <w:rFonts w:cs="Arial"/>
          <w:szCs w:val="20"/>
        </w:rPr>
        <w:br w:type="page"/>
      </w:r>
    </w:p>
    <w:p w14:paraId="40D6E747" w14:textId="77777777" w:rsidR="00B12D2B" w:rsidRPr="00B23DA9" w:rsidRDefault="00B12D2B" w:rsidP="003C5CCF">
      <w:pPr>
        <w:pStyle w:val="Heading1"/>
      </w:pPr>
      <w:bookmarkStart w:id="17" w:name="_Toc524616411"/>
      <w:bookmarkStart w:id="18" w:name="_Toc54096125"/>
      <w:r w:rsidRPr="00B23DA9">
        <w:lastRenderedPageBreak/>
        <w:t>PROJECT MANAGEMENT</w:t>
      </w:r>
      <w:bookmarkStart w:id="19" w:name="_Toc324655825"/>
      <w:bookmarkStart w:id="20" w:name="_Toc324671830"/>
      <w:bookmarkStart w:id="21" w:name="_Toc324671873"/>
      <w:bookmarkStart w:id="22" w:name="_Toc324673179"/>
      <w:bookmarkEnd w:id="10"/>
      <w:bookmarkEnd w:id="11"/>
      <w:bookmarkEnd w:id="12"/>
      <w:bookmarkEnd w:id="13"/>
      <w:bookmarkEnd w:id="17"/>
      <w:bookmarkEnd w:id="18"/>
    </w:p>
    <w:p w14:paraId="0F737419" w14:textId="192267CB" w:rsidR="00B12D2B" w:rsidRPr="00B23DA9" w:rsidRDefault="00B12D2B" w:rsidP="003C5CCF">
      <w:pPr>
        <w:pStyle w:val="Heading2"/>
      </w:pPr>
      <w:bookmarkStart w:id="23" w:name="_Toc524616412"/>
      <w:bookmarkStart w:id="24" w:name="_Toc54096126"/>
      <w:r w:rsidRPr="00B23DA9">
        <w:t>G</w:t>
      </w:r>
      <w:bookmarkEnd w:id="19"/>
      <w:r w:rsidRPr="00B23DA9">
        <w:t>eneral</w:t>
      </w:r>
      <w:bookmarkEnd w:id="20"/>
      <w:bookmarkEnd w:id="21"/>
      <w:bookmarkEnd w:id="22"/>
      <w:bookmarkEnd w:id="23"/>
      <w:bookmarkEnd w:id="24"/>
    </w:p>
    <w:p w14:paraId="7B22DCF5" w14:textId="2D1FA63E" w:rsidR="00F1695E" w:rsidRPr="00B23DA9" w:rsidRDefault="00B12D2B" w:rsidP="00030EC5">
      <w:pPr>
        <w:pStyle w:val="Heading5"/>
        <w:numPr>
          <w:ilvl w:val="0"/>
          <w:numId w:val="75"/>
        </w:numPr>
        <w:ind w:left="1276" w:hanging="709"/>
        <w:jc w:val="both"/>
        <w:rPr>
          <w:szCs w:val="20"/>
        </w:rPr>
      </w:pPr>
      <w:r w:rsidRPr="00B23DA9">
        <w:rPr>
          <w:szCs w:val="20"/>
        </w:rPr>
        <w:t xml:space="preserve">The Contractor shall establish, </w:t>
      </w:r>
      <w:proofErr w:type="gramStart"/>
      <w:r w:rsidRPr="00B23DA9">
        <w:rPr>
          <w:szCs w:val="20"/>
        </w:rPr>
        <w:t>implement</w:t>
      </w:r>
      <w:proofErr w:type="gramEnd"/>
      <w:r w:rsidRPr="00B23DA9">
        <w:rPr>
          <w:szCs w:val="20"/>
        </w:rPr>
        <w:t xml:space="preserve"> and maintain extensive and comprehensive Project Management plans throughout the period of any Contract arising from this RFT.  These Plans will be submitted to the Company for information and reporting purposes.</w:t>
      </w:r>
      <w:r w:rsidR="00F1695E" w:rsidRPr="00B23DA9">
        <w:rPr>
          <w:szCs w:val="20"/>
        </w:rPr>
        <w:t xml:space="preserve">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550171A" w14:textId="77777777" w:rsidTr="00F1695E">
        <w:tc>
          <w:tcPr>
            <w:tcW w:w="4112" w:type="dxa"/>
          </w:tcPr>
          <w:p w14:paraId="22E04CBE" w14:textId="77777777" w:rsidR="00F1695E" w:rsidRPr="00B23DA9" w:rsidRDefault="00F1695E"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1ECD265" w14:textId="77777777" w:rsidR="00F1695E" w:rsidRPr="00B23DA9" w:rsidRDefault="00F1695E" w:rsidP="003C5CCF">
            <w:pPr>
              <w:pStyle w:val="NormalIndent"/>
              <w:spacing w:line="360" w:lineRule="auto"/>
              <w:ind w:left="0"/>
              <w:rPr>
                <w:rFonts w:ascii="Arial" w:hAnsi="Arial" w:cs="Arial"/>
                <w:szCs w:val="20"/>
              </w:rPr>
            </w:pPr>
          </w:p>
        </w:tc>
      </w:tr>
      <w:tr w:rsidR="00B23DA9" w:rsidRPr="00B23DA9" w14:paraId="423E8BE8" w14:textId="77777777" w:rsidTr="00F1695E">
        <w:trPr>
          <w:cantSplit/>
        </w:trPr>
        <w:tc>
          <w:tcPr>
            <w:tcW w:w="7796" w:type="dxa"/>
            <w:gridSpan w:val="2"/>
          </w:tcPr>
          <w:p w14:paraId="2C9312F1" w14:textId="77777777" w:rsidR="00F1695E" w:rsidRPr="00B23DA9" w:rsidRDefault="00F1695E"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214A80DE" w14:textId="77777777" w:rsidR="00F1695E" w:rsidRPr="00B23DA9" w:rsidRDefault="00F1695E" w:rsidP="003C5CCF">
            <w:pPr>
              <w:pStyle w:val="NormalIndent"/>
              <w:spacing w:line="360" w:lineRule="auto"/>
              <w:ind w:left="-495"/>
              <w:rPr>
                <w:rFonts w:ascii="Arial" w:hAnsi="Arial" w:cs="Arial"/>
                <w:i/>
                <w:szCs w:val="20"/>
              </w:rPr>
            </w:pPr>
          </w:p>
        </w:tc>
      </w:tr>
      <w:tr w:rsidR="00F1695E" w:rsidRPr="00B23DA9" w14:paraId="700DB122" w14:textId="77777777" w:rsidTr="00F1695E">
        <w:trPr>
          <w:cantSplit/>
        </w:trPr>
        <w:tc>
          <w:tcPr>
            <w:tcW w:w="7796" w:type="dxa"/>
            <w:gridSpan w:val="2"/>
          </w:tcPr>
          <w:p w14:paraId="748A1327" w14:textId="77777777" w:rsidR="00F1695E" w:rsidRPr="00B23DA9" w:rsidRDefault="00F1695E"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6AD9E847" w14:textId="77777777" w:rsidR="00F1695E" w:rsidRPr="00B23DA9" w:rsidRDefault="00F1695E" w:rsidP="003C5CCF">
      <w:pPr>
        <w:pStyle w:val="Heading5"/>
        <w:numPr>
          <w:ilvl w:val="0"/>
          <w:numId w:val="0"/>
        </w:numPr>
        <w:ind w:left="1276"/>
        <w:rPr>
          <w:szCs w:val="20"/>
        </w:rPr>
      </w:pPr>
    </w:p>
    <w:p w14:paraId="6199B883" w14:textId="21FF9E26" w:rsidR="000E686B" w:rsidRPr="00B23DA9" w:rsidRDefault="00F1695E" w:rsidP="003C5CCF">
      <w:pPr>
        <w:pStyle w:val="Heading5"/>
        <w:numPr>
          <w:ilvl w:val="0"/>
          <w:numId w:val="75"/>
        </w:numPr>
        <w:ind w:left="1276" w:hanging="709"/>
        <w:rPr>
          <w:szCs w:val="20"/>
        </w:rPr>
      </w:pPr>
      <w:r w:rsidRPr="00B23DA9">
        <w:rPr>
          <w:szCs w:val="20"/>
        </w:rPr>
        <w:t>Draft Project Management plans</w:t>
      </w:r>
      <w:r w:rsidR="004576AF" w:rsidRPr="00B23DA9">
        <w:rPr>
          <w:szCs w:val="20"/>
        </w:rPr>
        <w:t>, specific to this scope</w:t>
      </w:r>
      <w:r w:rsidR="00D1781C" w:rsidRPr="00B23DA9">
        <w:rPr>
          <w:szCs w:val="20"/>
        </w:rPr>
        <w:t xml:space="preserve"> shall be submitted with the </w:t>
      </w:r>
      <w:r w:rsidR="00AF7DD9" w:rsidRPr="00B23DA9">
        <w:rPr>
          <w:szCs w:val="20"/>
        </w:rPr>
        <w:t>Bid</w:t>
      </w:r>
      <w:r w:rsidR="00B12D2B" w:rsidRPr="00B23DA9">
        <w:rPr>
          <w:szCs w:val="20"/>
        </w:rPr>
        <w:t xml:space="preserve"> </w:t>
      </w:r>
      <w:r w:rsidR="0048029D" w:rsidRPr="00B23DA9">
        <w:rPr>
          <w:szCs w:val="20"/>
        </w:rPr>
        <w:t xml:space="preserve">to </w:t>
      </w:r>
      <w:r w:rsidR="004576AF" w:rsidRPr="00B23DA9">
        <w:rPr>
          <w:szCs w:val="20"/>
        </w:rPr>
        <w:t xml:space="preserve">demonstrate </w:t>
      </w:r>
      <w:r w:rsidR="0048029D" w:rsidRPr="00B23DA9">
        <w:rPr>
          <w:szCs w:val="20"/>
        </w:rPr>
        <w:t xml:space="preserve">compliance </w:t>
      </w:r>
      <w:r w:rsidR="00B12D2B" w:rsidRPr="00B23DA9">
        <w:rPr>
          <w:szCs w:val="20"/>
        </w:rPr>
        <w:t>and will be refined as necessary during the Contract development and reporting phases.</w:t>
      </w:r>
      <w:r w:rsidR="00A04DA9" w:rsidRPr="00B23DA9">
        <w:rPr>
          <w:szCs w:val="20"/>
        </w:rPr>
        <w:t xml:space="preserve"> (</w:t>
      </w:r>
      <w:r w:rsidRPr="00B23DA9">
        <w:rPr>
          <w:szCs w:val="20"/>
        </w:rPr>
        <w:t>D</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806A06A" w14:textId="77777777" w:rsidTr="00A15DDA">
        <w:tc>
          <w:tcPr>
            <w:tcW w:w="4112" w:type="dxa"/>
          </w:tcPr>
          <w:p w14:paraId="4EA49757" w14:textId="5CFAD6F2" w:rsidR="005D085E" w:rsidRPr="00B23DA9" w:rsidRDefault="000E686B"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B4EC5CA" w14:textId="77777777" w:rsidR="005D085E" w:rsidRPr="00B23DA9" w:rsidRDefault="005D085E" w:rsidP="003C5CCF">
            <w:pPr>
              <w:pStyle w:val="NormalIndent"/>
              <w:spacing w:line="360" w:lineRule="auto"/>
              <w:ind w:left="0"/>
              <w:rPr>
                <w:rFonts w:ascii="Arial" w:hAnsi="Arial" w:cs="Arial"/>
                <w:szCs w:val="20"/>
              </w:rPr>
            </w:pPr>
          </w:p>
        </w:tc>
      </w:tr>
      <w:tr w:rsidR="00B23DA9" w:rsidRPr="00B23DA9" w14:paraId="5B101A14" w14:textId="77777777" w:rsidTr="00A15DDA">
        <w:trPr>
          <w:cantSplit/>
        </w:trPr>
        <w:tc>
          <w:tcPr>
            <w:tcW w:w="7796" w:type="dxa"/>
            <w:gridSpan w:val="2"/>
          </w:tcPr>
          <w:p w14:paraId="7144C7AA" w14:textId="77777777" w:rsidR="005D085E" w:rsidRPr="00B23DA9" w:rsidRDefault="005D085E"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76ACB7B2" w14:textId="77777777" w:rsidR="005D085E" w:rsidRPr="00B23DA9" w:rsidRDefault="005D085E" w:rsidP="003C5CCF">
            <w:pPr>
              <w:pStyle w:val="NormalIndent"/>
              <w:spacing w:line="360" w:lineRule="auto"/>
              <w:ind w:left="-495"/>
              <w:rPr>
                <w:rFonts w:ascii="Arial" w:hAnsi="Arial" w:cs="Arial"/>
                <w:i/>
                <w:szCs w:val="20"/>
              </w:rPr>
            </w:pPr>
          </w:p>
        </w:tc>
      </w:tr>
      <w:tr w:rsidR="005773BB" w:rsidRPr="00B23DA9" w14:paraId="14FB842C" w14:textId="77777777" w:rsidTr="00A15DDA">
        <w:trPr>
          <w:cantSplit/>
        </w:trPr>
        <w:tc>
          <w:tcPr>
            <w:tcW w:w="7796" w:type="dxa"/>
            <w:gridSpan w:val="2"/>
          </w:tcPr>
          <w:p w14:paraId="13C55932" w14:textId="77777777" w:rsidR="005D085E" w:rsidRPr="00B23DA9" w:rsidRDefault="005D085E"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819B6A3" w14:textId="77777777" w:rsidR="000E686B" w:rsidRPr="00B23DA9" w:rsidRDefault="000E686B" w:rsidP="003C5CCF">
      <w:pPr>
        <w:rPr>
          <w:szCs w:val="20"/>
        </w:rPr>
      </w:pPr>
    </w:p>
    <w:p w14:paraId="100A3785" w14:textId="486F387B" w:rsidR="00B12D2B" w:rsidRPr="00B23DA9" w:rsidRDefault="00B12D2B" w:rsidP="00030EC5">
      <w:pPr>
        <w:pStyle w:val="Heading5"/>
        <w:numPr>
          <w:ilvl w:val="0"/>
          <w:numId w:val="75"/>
        </w:numPr>
        <w:ind w:left="1276" w:hanging="709"/>
        <w:jc w:val="both"/>
        <w:rPr>
          <w:szCs w:val="20"/>
        </w:rPr>
      </w:pPr>
      <w:r w:rsidRPr="00B23DA9">
        <w:rPr>
          <w:szCs w:val="20"/>
        </w:rPr>
        <w:t xml:space="preserve">The Project Management of </w:t>
      </w:r>
      <w:r w:rsidR="00C66FB5" w:rsidRPr="00B23DA9">
        <w:rPr>
          <w:szCs w:val="20"/>
        </w:rPr>
        <w:t>the Project</w:t>
      </w:r>
      <w:r w:rsidRPr="00B23DA9">
        <w:rPr>
          <w:szCs w:val="20"/>
        </w:rPr>
        <w:t xml:space="preserve"> is the responsibility of the Contractor. </w:t>
      </w:r>
      <w:r w:rsidR="00D3114A" w:rsidRPr="00B23DA9">
        <w:rPr>
          <w:szCs w:val="20"/>
        </w:rPr>
        <w:t xml:space="preserve"> S</w:t>
      </w:r>
      <w:r w:rsidRPr="00B23DA9">
        <w:rPr>
          <w:szCs w:val="20"/>
        </w:rPr>
        <w:t xml:space="preserve">ubmitting the Project </w:t>
      </w:r>
      <w:r w:rsidR="00D3114A" w:rsidRPr="00B23DA9">
        <w:rPr>
          <w:szCs w:val="20"/>
        </w:rPr>
        <w:t xml:space="preserve">Management </w:t>
      </w:r>
      <w:r w:rsidRPr="00B23DA9">
        <w:rPr>
          <w:szCs w:val="20"/>
        </w:rPr>
        <w:t xml:space="preserve">Plans to and their acceptance by the Company </w:t>
      </w:r>
      <w:r w:rsidR="00B82FC3" w:rsidRPr="00B23DA9">
        <w:rPr>
          <w:szCs w:val="20"/>
        </w:rPr>
        <w:t>do</w:t>
      </w:r>
      <w:r w:rsidRPr="00B23DA9">
        <w:rPr>
          <w:szCs w:val="20"/>
        </w:rPr>
        <w:t xml:space="preserve"> not imply approval or concurrence by the Company nor </w:t>
      </w:r>
      <w:r w:rsidR="00D3114A" w:rsidRPr="00B23DA9">
        <w:rPr>
          <w:szCs w:val="20"/>
        </w:rPr>
        <w:t xml:space="preserve">does it </w:t>
      </w:r>
      <w:r w:rsidRPr="00B23DA9">
        <w:rPr>
          <w:szCs w:val="20"/>
        </w:rPr>
        <w:t xml:space="preserve">absolve the Contractor from the Project Management </w:t>
      </w:r>
      <w:r w:rsidR="00061FF2" w:rsidRPr="00B23DA9">
        <w:rPr>
          <w:szCs w:val="20"/>
        </w:rPr>
        <w:t xml:space="preserve">role and </w:t>
      </w:r>
      <w:r w:rsidR="00D3114A" w:rsidRPr="00B23DA9">
        <w:rPr>
          <w:szCs w:val="20"/>
        </w:rPr>
        <w:t>responsibilities</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A38D852" w14:textId="77777777" w:rsidTr="006A7DA3">
        <w:tc>
          <w:tcPr>
            <w:tcW w:w="4112" w:type="dxa"/>
          </w:tcPr>
          <w:p w14:paraId="42B376F4" w14:textId="77777777" w:rsidR="000E686B" w:rsidRPr="00B23DA9" w:rsidRDefault="000E686B"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9E751C4" w14:textId="77777777" w:rsidR="000E686B" w:rsidRPr="00B23DA9" w:rsidRDefault="000E686B" w:rsidP="003C5CCF">
            <w:pPr>
              <w:pStyle w:val="NormalIndent"/>
              <w:spacing w:line="360" w:lineRule="auto"/>
              <w:ind w:left="0"/>
              <w:rPr>
                <w:rFonts w:ascii="Arial" w:hAnsi="Arial" w:cs="Arial"/>
                <w:szCs w:val="20"/>
              </w:rPr>
            </w:pPr>
          </w:p>
        </w:tc>
      </w:tr>
      <w:tr w:rsidR="00B23DA9" w:rsidRPr="00B23DA9" w14:paraId="1BA51DA8" w14:textId="77777777" w:rsidTr="006A7DA3">
        <w:trPr>
          <w:cantSplit/>
        </w:trPr>
        <w:tc>
          <w:tcPr>
            <w:tcW w:w="7796" w:type="dxa"/>
            <w:gridSpan w:val="2"/>
          </w:tcPr>
          <w:p w14:paraId="31CF8F0B"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2AF56E4" w14:textId="77777777" w:rsidR="000E686B" w:rsidRPr="00B23DA9" w:rsidRDefault="000E686B" w:rsidP="003C5CCF">
            <w:pPr>
              <w:pStyle w:val="NormalIndent"/>
              <w:spacing w:line="360" w:lineRule="auto"/>
              <w:ind w:left="-495"/>
              <w:rPr>
                <w:rFonts w:ascii="Arial" w:hAnsi="Arial" w:cs="Arial"/>
                <w:i/>
                <w:szCs w:val="20"/>
              </w:rPr>
            </w:pPr>
          </w:p>
        </w:tc>
      </w:tr>
      <w:tr w:rsidR="000E686B" w:rsidRPr="00B23DA9" w14:paraId="5582E526" w14:textId="77777777" w:rsidTr="006A7DA3">
        <w:trPr>
          <w:cantSplit/>
        </w:trPr>
        <w:tc>
          <w:tcPr>
            <w:tcW w:w="7796" w:type="dxa"/>
            <w:gridSpan w:val="2"/>
          </w:tcPr>
          <w:p w14:paraId="286F6BAF"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46BFAF43" w14:textId="77777777" w:rsidR="000E686B" w:rsidRPr="00B23DA9" w:rsidRDefault="000E686B" w:rsidP="003C5CCF"/>
    <w:p w14:paraId="43C65FD3" w14:textId="77777777" w:rsidR="00A562AA" w:rsidRPr="00B23DA9" w:rsidRDefault="00A562AA">
      <w:pPr>
        <w:rPr>
          <w:rFonts w:cs="Arial"/>
          <w:bCs/>
          <w:szCs w:val="20"/>
        </w:rPr>
      </w:pPr>
      <w:r w:rsidRPr="00B23DA9">
        <w:rPr>
          <w:szCs w:val="20"/>
        </w:rPr>
        <w:br w:type="page"/>
      </w:r>
    </w:p>
    <w:p w14:paraId="1BD7BA0A" w14:textId="7C58DE8F" w:rsidR="00B12D2B" w:rsidRPr="00B23DA9" w:rsidRDefault="00B12D2B" w:rsidP="00030EC5">
      <w:pPr>
        <w:pStyle w:val="Heading5"/>
        <w:numPr>
          <w:ilvl w:val="0"/>
          <w:numId w:val="75"/>
        </w:numPr>
        <w:ind w:left="1276" w:hanging="709"/>
        <w:jc w:val="both"/>
        <w:rPr>
          <w:szCs w:val="20"/>
        </w:rPr>
      </w:pPr>
      <w:r w:rsidRPr="00B23DA9">
        <w:rPr>
          <w:szCs w:val="20"/>
        </w:rPr>
        <w:lastRenderedPageBreak/>
        <w:t>The Contractor shall divide the plans into activities, which can be managed, monitored, and measured in terms of duration, cost,</w:t>
      </w:r>
      <w:r w:rsidR="00D3114A" w:rsidRPr="00B23DA9">
        <w:rPr>
          <w:szCs w:val="20"/>
        </w:rPr>
        <w:t xml:space="preserve"> </w:t>
      </w:r>
      <w:proofErr w:type="gramStart"/>
      <w:r w:rsidR="00D3114A" w:rsidRPr="00B23DA9">
        <w:rPr>
          <w:szCs w:val="20"/>
        </w:rPr>
        <w:t>risk</w:t>
      </w:r>
      <w:proofErr w:type="gramEnd"/>
      <w:r w:rsidR="00D3114A" w:rsidRPr="00B23DA9">
        <w:rPr>
          <w:szCs w:val="20"/>
        </w:rPr>
        <w:t xml:space="preserve"> </w:t>
      </w:r>
      <w:r w:rsidRPr="00B23DA9">
        <w:rPr>
          <w:szCs w:val="20"/>
        </w:rPr>
        <w:t xml:space="preserve">and resources. These activities shall be organised into logical networks.  Such networks shall be used by the Contractor as the main framework for planning, budgeting, </w:t>
      </w:r>
      <w:proofErr w:type="gramStart"/>
      <w:r w:rsidRPr="00B23DA9">
        <w:rPr>
          <w:szCs w:val="20"/>
        </w:rPr>
        <w:t>controlling</w:t>
      </w:r>
      <w:proofErr w:type="gramEnd"/>
      <w:r w:rsidRPr="00B23DA9">
        <w:rPr>
          <w:szCs w:val="20"/>
        </w:rPr>
        <w:t xml:space="preserve"> and reporting to the Company throughout the period of the Contract.  These networks shall be closely linked to the various System Engineering Plans and activities to ensure the rapid and accurate reflection of any System Engineering decision.</w:t>
      </w:r>
      <w:r w:rsidR="000C0B86" w:rsidRPr="00B23DA9">
        <w:rPr>
          <w:szCs w:val="20"/>
        </w:rPr>
        <w:t xml:space="preserve"> A draft framework of measuring project activities</w:t>
      </w:r>
      <w:r w:rsidR="004576AF" w:rsidRPr="00B23DA9">
        <w:rPr>
          <w:szCs w:val="20"/>
        </w:rPr>
        <w:t xml:space="preserve"> (in terms of duration, cost, </w:t>
      </w:r>
      <w:proofErr w:type="gramStart"/>
      <w:r w:rsidR="004576AF" w:rsidRPr="00B23DA9">
        <w:rPr>
          <w:szCs w:val="20"/>
        </w:rPr>
        <w:t>risk</w:t>
      </w:r>
      <w:proofErr w:type="gramEnd"/>
      <w:r w:rsidR="004576AF" w:rsidRPr="00B23DA9">
        <w:rPr>
          <w:szCs w:val="20"/>
        </w:rPr>
        <w:t xml:space="preserve"> and resources)</w:t>
      </w:r>
      <w:r w:rsidR="000C0B86" w:rsidRPr="00B23DA9">
        <w:rPr>
          <w:szCs w:val="20"/>
        </w:rPr>
        <w:t xml:space="preserve"> shall be submitted </w:t>
      </w:r>
      <w:r w:rsidR="00B06981" w:rsidRPr="00B23DA9">
        <w:rPr>
          <w:szCs w:val="20"/>
        </w:rPr>
        <w:t xml:space="preserve">as part of the </w:t>
      </w:r>
      <w:r w:rsidR="00AF7DD9" w:rsidRPr="00B23DA9">
        <w:rPr>
          <w:szCs w:val="20"/>
        </w:rPr>
        <w:t>Bid</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6CF9EF9" w14:textId="77777777" w:rsidTr="006A7DA3">
        <w:tc>
          <w:tcPr>
            <w:tcW w:w="4112" w:type="dxa"/>
          </w:tcPr>
          <w:p w14:paraId="6D664E77" w14:textId="77777777" w:rsidR="000E686B" w:rsidRPr="00B23DA9" w:rsidRDefault="000E686B"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8DD248B" w14:textId="77777777" w:rsidR="000E686B" w:rsidRPr="00B23DA9" w:rsidRDefault="000E686B" w:rsidP="003C5CCF">
            <w:pPr>
              <w:pStyle w:val="NormalIndent"/>
              <w:spacing w:line="360" w:lineRule="auto"/>
              <w:ind w:left="0"/>
              <w:rPr>
                <w:rFonts w:ascii="Arial" w:hAnsi="Arial" w:cs="Arial"/>
                <w:szCs w:val="20"/>
              </w:rPr>
            </w:pPr>
          </w:p>
        </w:tc>
      </w:tr>
      <w:tr w:rsidR="00B23DA9" w:rsidRPr="00B23DA9" w14:paraId="083D5794" w14:textId="77777777" w:rsidTr="006A7DA3">
        <w:trPr>
          <w:cantSplit/>
        </w:trPr>
        <w:tc>
          <w:tcPr>
            <w:tcW w:w="7796" w:type="dxa"/>
            <w:gridSpan w:val="2"/>
          </w:tcPr>
          <w:p w14:paraId="06126BF6"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BC46402" w14:textId="77777777" w:rsidR="000E686B" w:rsidRPr="00B23DA9" w:rsidRDefault="000E686B" w:rsidP="003C5CCF">
            <w:pPr>
              <w:pStyle w:val="NormalIndent"/>
              <w:spacing w:line="360" w:lineRule="auto"/>
              <w:ind w:left="-495"/>
              <w:rPr>
                <w:rFonts w:ascii="Arial" w:hAnsi="Arial" w:cs="Arial"/>
                <w:i/>
                <w:szCs w:val="20"/>
              </w:rPr>
            </w:pPr>
          </w:p>
        </w:tc>
      </w:tr>
      <w:tr w:rsidR="000E686B" w:rsidRPr="00B23DA9" w14:paraId="4E52AAC8" w14:textId="77777777" w:rsidTr="006A7DA3">
        <w:trPr>
          <w:cantSplit/>
        </w:trPr>
        <w:tc>
          <w:tcPr>
            <w:tcW w:w="7796" w:type="dxa"/>
            <w:gridSpan w:val="2"/>
          </w:tcPr>
          <w:p w14:paraId="34557ABE"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06BAA04" w14:textId="77777777" w:rsidR="000E686B" w:rsidRPr="00B23DA9" w:rsidRDefault="000E686B" w:rsidP="003C5CCF"/>
    <w:p w14:paraId="27AB6540" w14:textId="09428F55" w:rsidR="00B12D2B" w:rsidRPr="00B23DA9" w:rsidRDefault="00FA60CE" w:rsidP="003C5CCF">
      <w:pPr>
        <w:pStyle w:val="Heading5"/>
        <w:numPr>
          <w:ilvl w:val="0"/>
          <w:numId w:val="75"/>
        </w:numPr>
        <w:ind w:left="1276" w:hanging="709"/>
        <w:rPr>
          <w:szCs w:val="20"/>
        </w:rPr>
      </w:pPr>
      <w:r w:rsidRPr="00B23DA9">
        <w:rPr>
          <w:szCs w:val="20"/>
        </w:rPr>
        <w:t xml:space="preserve">The </w:t>
      </w:r>
      <w:r w:rsidR="0063663E" w:rsidRPr="00B23DA9">
        <w:rPr>
          <w:szCs w:val="20"/>
        </w:rPr>
        <w:t>Bidder</w:t>
      </w:r>
      <w:r w:rsidRPr="00B23DA9">
        <w:rPr>
          <w:szCs w:val="20"/>
        </w:rPr>
        <w:t xml:space="preserve"> shall </w:t>
      </w:r>
      <w:r w:rsidR="006E4BB3" w:rsidRPr="00B23DA9">
        <w:rPr>
          <w:szCs w:val="20"/>
        </w:rPr>
        <w:t>submit</w:t>
      </w:r>
      <w:r w:rsidRPr="00B23DA9">
        <w:rPr>
          <w:szCs w:val="20"/>
        </w:rPr>
        <w:t xml:space="preserve"> a </w:t>
      </w:r>
      <w:r w:rsidR="006E4BB3" w:rsidRPr="00B23DA9">
        <w:rPr>
          <w:szCs w:val="20"/>
        </w:rPr>
        <w:t xml:space="preserve">draft Master </w:t>
      </w:r>
      <w:r w:rsidRPr="00B23DA9">
        <w:rPr>
          <w:szCs w:val="20"/>
        </w:rPr>
        <w:t xml:space="preserve">Project </w:t>
      </w:r>
      <w:r w:rsidR="007758C9" w:rsidRPr="00B23DA9">
        <w:rPr>
          <w:szCs w:val="20"/>
        </w:rPr>
        <w:t xml:space="preserve">schedule </w:t>
      </w:r>
      <w:r w:rsidR="006E4BB3" w:rsidRPr="00B23DA9">
        <w:rPr>
          <w:szCs w:val="20"/>
        </w:rPr>
        <w:t xml:space="preserve">that addresses the scope of the requirements of this </w:t>
      </w:r>
      <w:r w:rsidR="00AF7DD9" w:rsidRPr="00B23DA9">
        <w:rPr>
          <w:szCs w:val="20"/>
        </w:rPr>
        <w:t>Bid</w:t>
      </w:r>
      <w:r w:rsidR="00E861A7" w:rsidRPr="00B23DA9">
        <w:rPr>
          <w:szCs w:val="20"/>
        </w:rPr>
        <w:t xml:space="preserve"> </w:t>
      </w:r>
      <w:r w:rsidRPr="00B23DA9">
        <w:rPr>
          <w:szCs w:val="20"/>
        </w:rPr>
        <w:t xml:space="preserve">in Microsoft Project® </w:t>
      </w:r>
      <w:r w:rsidR="00D05A59" w:rsidRPr="00B23DA9">
        <w:rPr>
          <w:szCs w:val="20"/>
        </w:rPr>
        <w:t xml:space="preserve">and PDF </w:t>
      </w:r>
      <w:r w:rsidR="0085323B" w:rsidRPr="00B23DA9">
        <w:rPr>
          <w:szCs w:val="20"/>
        </w:rPr>
        <w:t>format. (</w:t>
      </w:r>
      <w:r w:rsidR="008B61B1" w:rsidRPr="00B23DA9">
        <w:rPr>
          <w:szCs w:val="20"/>
        </w:rPr>
        <w:t>D</w:t>
      </w:r>
      <w:r w:rsidR="00CA1CB4" w:rsidRPr="00B23DA9">
        <w:rPr>
          <w:szCs w:val="20"/>
        </w:rPr>
        <w:t>)</w:t>
      </w:r>
      <w:r w:rsidR="00B010E3" w:rsidRPr="00B23DA9">
        <w:rPr>
          <w:szCs w:val="20"/>
        </w:rPr>
        <w:t xml:space="preserve">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323393B" w14:textId="77777777" w:rsidTr="006A7DA3">
        <w:tc>
          <w:tcPr>
            <w:tcW w:w="4112" w:type="dxa"/>
          </w:tcPr>
          <w:p w14:paraId="68EC32F4" w14:textId="0F8B35B5" w:rsidR="000E686B" w:rsidRPr="00B23DA9" w:rsidRDefault="000E686B" w:rsidP="003C5CCF">
            <w:pPr>
              <w:pStyle w:val="NormalIndent"/>
              <w:spacing w:line="360" w:lineRule="auto"/>
              <w:ind w:left="0"/>
              <w:rPr>
                <w:rFonts w:ascii="Arial" w:hAnsi="Arial" w:cs="Arial"/>
                <w:b/>
                <w:bCs/>
                <w:szCs w:val="20"/>
              </w:rPr>
            </w:pPr>
            <w:r w:rsidRPr="00B23DA9">
              <w:rPr>
                <w:rFonts w:ascii="Arial" w:hAnsi="Arial" w:cs="Arial"/>
                <w:b/>
                <w:bCs/>
                <w:szCs w:val="20"/>
              </w:rPr>
              <w:t>COMPLIANCE</w:t>
            </w:r>
          </w:p>
        </w:tc>
        <w:tc>
          <w:tcPr>
            <w:tcW w:w="3684" w:type="dxa"/>
          </w:tcPr>
          <w:p w14:paraId="486B9AEC" w14:textId="77777777" w:rsidR="000E686B" w:rsidRPr="00B23DA9" w:rsidRDefault="000E686B" w:rsidP="003C5CCF">
            <w:pPr>
              <w:pStyle w:val="NormalIndent"/>
              <w:spacing w:line="360" w:lineRule="auto"/>
              <w:ind w:left="0"/>
              <w:rPr>
                <w:rFonts w:ascii="Arial" w:hAnsi="Arial" w:cs="Arial"/>
                <w:szCs w:val="20"/>
              </w:rPr>
            </w:pPr>
          </w:p>
        </w:tc>
      </w:tr>
      <w:tr w:rsidR="00B23DA9" w:rsidRPr="00B23DA9" w14:paraId="17CE5DDA" w14:textId="77777777" w:rsidTr="006A7DA3">
        <w:trPr>
          <w:cantSplit/>
        </w:trPr>
        <w:tc>
          <w:tcPr>
            <w:tcW w:w="7796" w:type="dxa"/>
            <w:gridSpan w:val="2"/>
          </w:tcPr>
          <w:p w14:paraId="5957830B"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D4B2B72" w14:textId="77777777" w:rsidR="000E686B" w:rsidRPr="00B23DA9" w:rsidRDefault="000E686B" w:rsidP="003C5CCF">
            <w:pPr>
              <w:pStyle w:val="NormalIndent"/>
              <w:spacing w:line="360" w:lineRule="auto"/>
              <w:ind w:left="-495"/>
              <w:rPr>
                <w:rFonts w:ascii="Arial" w:hAnsi="Arial" w:cs="Arial"/>
                <w:i/>
                <w:szCs w:val="20"/>
              </w:rPr>
            </w:pPr>
          </w:p>
        </w:tc>
      </w:tr>
      <w:tr w:rsidR="000E686B" w:rsidRPr="00B23DA9" w14:paraId="27D8058B" w14:textId="77777777" w:rsidTr="006A7DA3">
        <w:trPr>
          <w:cantSplit/>
        </w:trPr>
        <w:tc>
          <w:tcPr>
            <w:tcW w:w="7796" w:type="dxa"/>
            <w:gridSpan w:val="2"/>
          </w:tcPr>
          <w:p w14:paraId="62F338D4"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91DD7CA" w14:textId="77777777" w:rsidR="000E686B" w:rsidRPr="00B23DA9" w:rsidRDefault="000E686B" w:rsidP="003C5CCF"/>
    <w:p w14:paraId="7A202622" w14:textId="45A3810E" w:rsidR="004576AF" w:rsidRPr="00B23DA9" w:rsidRDefault="004576AF" w:rsidP="003C5CCF">
      <w:pPr>
        <w:pStyle w:val="Heading5"/>
        <w:numPr>
          <w:ilvl w:val="0"/>
          <w:numId w:val="75"/>
        </w:numPr>
        <w:ind w:left="1276" w:hanging="709"/>
        <w:rPr>
          <w:szCs w:val="20"/>
        </w:rPr>
      </w:pPr>
      <w:r w:rsidRPr="00B23DA9">
        <w:rPr>
          <w:szCs w:val="20"/>
        </w:rPr>
        <w:t>The project duration shall not exceed 36 months from contract signature</w:t>
      </w:r>
      <w:r w:rsidR="00D70D27" w:rsidRPr="00B23DA9">
        <w:rPr>
          <w:szCs w:val="20"/>
        </w:rPr>
        <w:t xml:space="preserve"> and po issuance</w:t>
      </w:r>
      <w:r w:rsidRPr="00B23DA9">
        <w:rPr>
          <w:szCs w:val="20"/>
        </w:rPr>
        <w:t>.</w:t>
      </w:r>
      <w:r w:rsidRPr="00B23DA9">
        <w:rPr>
          <w:b/>
          <w:szCs w:val="20"/>
        </w:rPr>
        <w:t xml:space="preserve"> </w:t>
      </w:r>
      <w:r w:rsidRPr="00B23DA9">
        <w:rPr>
          <w:szCs w:val="20"/>
        </w:rPr>
        <w:t>(</w:t>
      </w:r>
      <w:r w:rsidR="008B61B1" w:rsidRPr="00B23DA9">
        <w:rPr>
          <w:szCs w:val="20"/>
        </w:rPr>
        <w:t>D</w:t>
      </w:r>
      <w:r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725B135" w14:textId="77777777" w:rsidTr="0063663E">
        <w:tc>
          <w:tcPr>
            <w:tcW w:w="4112" w:type="dxa"/>
          </w:tcPr>
          <w:p w14:paraId="29B24026" w14:textId="6AEA8376" w:rsidR="004576AF" w:rsidRPr="00B23DA9" w:rsidRDefault="004576AF" w:rsidP="0063663E">
            <w:pPr>
              <w:pStyle w:val="NormalIndent"/>
              <w:spacing w:line="360" w:lineRule="auto"/>
              <w:ind w:left="0"/>
              <w:rPr>
                <w:rFonts w:ascii="Arial" w:hAnsi="Arial" w:cs="Arial"/>
                <w:b/>
                <w:bCs/>
                <w:szCs w:val="20"/>
              </w:rPr>
            </w:pPr>
            <w:r w:rsidRPr="00B23DA9">
              <w:rPr>
                <w:rFonts w:ascii="Arial" w:hAnsi="Arial" w:cs="Arial"/>
                <w:b/>
                <w:bCs/>
                <w:szCs w:val="20"/>
              </w:rPr>
              <w:t>COMPLIANCE</w:t>
            </w:r>
          </w:p>
        </w:tc>
        <w:tc>
          <w:tcPr>
            <w:tcW w:w="3684" w:type="dxa"/>
          </w:tcPr>
          <w:p w14:paraId="3653C7D3" w14:textId="77777777" w:rsidR="004576AF" w:rsidRPr="00B23DA9" w:rsidRDefault="004576AF" w:rsidP="0063663E">
            <w:pPr>
              <w:pStyle w:val="NormalIndent"/>
              <w:spacing w:line="360" w:lineRule="auto"/>
              <w:ind w:left="0"/>
              <w:rPr>
                <w:rFonts w:ascii="Arial" w:hAnsi="Arial" w:cs="Arial"/>
                <w:szCs w:val="20"/>
              </w:rPr>
            </w:pPr>
          </w:p>
        </w:tc>
      </w:tr>
      <w:tr w:rsidR="00B23DA9" w:rsidRPr="00B23DA9" w14:paraId="1EC20B97" w14:textId="77777777" w:rsidTr="0063663E">
        <w:trPr>
          <w:cantSplit/>
        </w:trPr>
        <w:tc>
          <w:tcPr>
            <w:tcW w:w="7796" w:type="dxa"/>
            <w:gridSpan w:val="2"/>
          </w:tcPr>
          <w:p w14:paraId="0C0C2A01" w14:textId="77777777" w:rsidR="004576AF" w:rsidRPr="00B23DA9" w:rsidRDefault="004576AF"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9B4237B" w14:textId="77777777" w:rsidR="004576AF" w:rsidRPr="00B23DA9" w:rsidRDefault="004576AF" w:rsidP="0063663E">
            <w:pPr>
              <w:pStyle w:val="NormalIndent"/>
              <w:spacing w:line="360" w:lineRule="auto"/>
              <w:ind w:left="-495"/>
              <w:rPr>
                <w:rFonts w:ascii="Arial" w:hAnsi="Arial" w:cs="Arial"/>
                <w:i/>
                <w:szCs w:val="20"/>
              </w:rPr>
            </w:pPr>
          </w:p>
        </w:tc>
      </w:tr>
      <w:tr w:rsidR="004576AF" w:rsidRPr="00B23DA9" w14:paraId="530EB37B" w14:textId="77777777" w:rsidTr="0063663E">
        <w:trPr>
          <w:cantSplit/>
        </w:trPr>
        <w:tc>
          <w:tcPr>
            <w:tcW w:w="7796" w:type="dxa"/>
            <w:gridSpan w:val="2"/>
          </w:tcPr>
          <w:p w14:paraId="15435488" w14:textId="77777777" w:rsidR="004576AF" w:rsidRPr="00B23DA9" w:rsidRDefault="004576AF"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475DF219" w14:textId="77777777" w:rsidR="004576AF" w:rsidRPr="00B23DA9" w:rsidRDefault="004576AF" w:rsidP="00B1348D"/>
    <w:p w14:paraId="0416D7EC" w14:textId="06C2E961" w:rsidR="00B12D2B" w:rsidRPr="00B23DA9" w:rsidRDefault="00B12D2B" w:rsidP="00030EC5">
      <w:pPr>
        <w:pStyle w:val="Heading5"/>
        <w:numPr>
          <w:ilvl w:val="0"/>
          <w:numId w:val="75"/>
        </w:numPr>
        <w:ind w:left="1276" w:hanging="709"/>
        <w:jc w:val="both"/>
        <w:rPr>
          <w:szCs w:val="20"/>
        </w:rPr>
      </w:pPr>
      <w:r w:rsidRPr="00B23DA9">
        <w:rPr>
          <w:szCs w:val="20"/>
        </w:rPr>
        <w:t xml:space="preserve">Project Management shall encompass the management of all the various facets of the project as defined in the Contract.  These including design, development, production, supply of ancillary equipment, resource allocation and control, management of sub-contractors, on-site installation and construction, testing, transitioning, commissioning, </w:t>
      </w:r>
      <w:r w:rsidRPr="00B23DA9">
        <w:rPr>
          <w:szCs w:val="20"/>
        </w:rPr>
        <w:lastRenderedPageBreak/>
        <w:t>transportation, all Integrated Logistic Support activities, staff movements and subsistence, e</w:t>
      </w:r>
      <w:r w:rsidR="00C8714C" w:rsidRPr="00B23DA9">
        <w:rPr>
          <w:szCs w:val="20"/>
        </w:rPr>
        <w:t>tc.</w:t>
      </w:r>
      <w:r w:rsidR="007758C9" w:rsidRPr="00B23DA9">
        <w:rPr>
          <w:szCs w:val="20"/>
        </w:rPr>
        <w:t xml:space="preserve">  The </w:t>
      </w:r>
      <w:r w:rsidR="0063663E" w:rsidRPr="00B23DA9">
        <w:rPr>
          <w:szCs w:val="20"/>
        </w:rPr>
        <w:t>Bidder</w:t>
      </w:r>
      <w:r w:rsidR="007758C9" w:rsidRPr="00B23DA9">
        <w:rPr>
          <w:szCs w:val="20"/>
        </w:rPr>
        <w:t xml:space="preserve"> shall clearly demonstrate these aspects in </w:t>
      </w:r>
      <w:r w:rsidR="00CA1CB4" w:rsidRPr="00B23DA9">
        <w:rPr>
          <w:szCs w:val="20"/>
        </w:rPr>
        <w:t xml:space="preserve">all draft Project Management plans and the project schedule </w:t>
      </w:r>
      <w:r w:rsidR="008B61B1" w:rsidRPr="00B23DA9">
        <w:rPr>
          <w:szCs w:val="20"/>
        </w:rPr>
        <w:t>submitted.</w:t>
      </w:r>
      <w:r w:rsidR="007758C9" w:rsidRPr="00B23DA9">
        <w:rPr>
          <w:szCs w:val="20"/>
        </w:rPr>
        <w:t xml:space="preserve"> (</w:t>
      </w:r>
      <w:r w:rsidR="00045129" w:rsidRPr="00B23DA9">
        <w:rPr>
          <w:szCs w:val="20"/>
        </w:rPr>
        <w:t>D</w:t>
      </w:r>
      <w:r w:rsidR="007758C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C5B270A" w14:textId="77777777" w:rsidTr="006A7DA3">
        <w:tc>
          <w:tcPr>
            <w:tcW w:w="4112" w:type="dxa"/>
          </w:tcPr>
          <w:p w14:paraId="2BB98B6A" w14:textId="77777777" w:rsidR="000E686B" w:rsidRPr="00B23DA9" w:rsidRDefault="000E686B"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826320F" w14:textId="77777777" w:rsidR="000E686B" w:rsidRPr="00B23DA9" w:rsidRDefault="000E686B" w:rsidP="003C5CCF">
            <w:pPr>
              <w:pStyle w:val="NormalIndent"/>
              <w:spacing w:line="360" w:lineRule="auto"/>
              <w:ind w:left="0"/>
              <w:rPr>
                <w:rFonts w:ascii="Arial" w:hAnsi="Arial" w:cs="Arial"/>
                <w:szCs w:val="20"/>
              </w:rPr>
            </w:pPr>
          </w:p>
        </w:tc>
      </w:tr>
      <w:tr w:rsidR="00B23DA9" w:rsidRPr="00B23DA9" w14:paraId="63233F9A" w14:textId="77777777" w:rsidTr="006A7DA3">
        <w:trPr>
          <w:cantSplit/>
        </w:trPr>
        <w:tc>
          <w:tcPr>
            <w:tcW w:w="7796" w:type="dxa"/>
            <w:gridSpan w:val="2"/>
          </w:tcPr>
          <w:p w14:paraId="0FF59050"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AAE1332" w14:textId="77777777" w:rsidR="000E686B" w:rsidRPr="00B23DA9" w:rsidRDefault="000E686B" w:rsidP="003C5CCF">
            <w:pPr>
              <w:pStyle w:val="NormalIndent"/>
              <w:spacing w:line="360" w:lineRule="auto"/>
              <w:ind w:left="-495"/>
              <w:rPr>
                <w:rFonts w:ascii="Arial" w:hAnsi="Arial" w:cs="Arial"/>
                <w:i/>
                <w:szCs w:val="20"/>
              </w:rPr>
            </w:pPr>
          </w:p>
        </w:tc>
      </w:tr>
      <w:tr w:rsidR="000E686B" w:rsidRPr="00B23DA9" w14:paraId="2AF710C9" w14:textId="77777777" w:rsidTr="006A7DA3">
        <w:trPr>
          <w:cantSplit/>
        </w:trPr>
        <w:tc>
          <w:tcPr>
            <w:tcW w:w="7796" w:type="dxa"/>
            <w:gridSpan w:val="2"/>
          </w:tcPr>
          <w:p w14:paraId="5A4BDA00" w14:textId="77777777" w:rsidR="000E686B" w:rsidRPr="00B23DA9" w:rsidRDefault="000E686B"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C9027A2" w14:textId="715F6669" w:rsidR="006C3E04" w:rsidRPr="00B23DA9" w:rsidRDefault="006C3E04">
      <w:pPr>
        <w:rPr>
          <w:rFonts w:cs="Arial"/>
          <w:bCs/>
          <w:szCs w:val="20"/>
        </w:rPr>
      </w:pPr>
    </w:p>
    <w:p w14:paraId="776B9050" w14:textId="04D363A6" w:rsidR="00E861A7" w:rsidRPr="00B23DA9" w:rsidRDefault="00E861A7" w:rsidP="003C5CCF">
      <w:pPr>
        <w:pStyle w:val="Heading5"/>
        <w:numPr>
          <w:ilvl w:val="0"/>
          <w:numId w:val="75"/>
        </w:numPr>
        <w:ind w:left="1276" w:hanging="709"/>
      </w:pPr>
      <w:r w:rsidRPr="00B23DA9">
        <w:t>The draft Project Schedule shall include all key milestones, identifies the critical path, resource requirements and linked to the WBS.  The Master Project Schedule shall be broken down to a sufficient level of detail to enable the management and monitoring of project execution from Contract award to the end of PBU (</w:t>
      </w:r>
      <w:r w:rsidRPr="00B23DA9">
        <w:rPr>
          <w:i/>
        </w:rPr>
        <w:t>refer to Volume 4 for definition of PBU</w:t>
      </w:r>
      <w:r w:rsidRPr="00B23DA9">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1EC5E6F3" w14:textId="77777777" w:rsidTr="0063663E">
        <w:tc>
          <w:tcPr>
            <w:tcW w:w="4112" w:type="dxa"/>
          </w:tcPr>
          <w:p w14:paraId="0C9A1A21" w14:textId="77777777" w:rsidR="00E861A7" w:rsidRPr="00B23DA9" w:rsidRDefault="00E861A7"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EE9148C" w14:textId="77777777" w:rsidR="00E861A7" w:rsidRPr="00B23DA9" w:rsidRDefault="00E861A7" w:rsidP="0063663E">
            <w:pPr>
              <w:pStyle w:val="NormalIndent"/>
              <w:spacing w:line="360" w:lineRule="auto"/>
              <w:ind w:left="0"/>
              <w:rPr>
                <w:rFonts w:ascii="Arial" w:hAnsi="Arial" w:cs="Arial"/>
                <w:szCs w:val="20"/>
              </w:rPr>
            </w:pPr>
          </w:p>
        </w:tc>
      </w:tr>
      <w:tr w:rsidR="00B23DA9" w:rsidRPr="00B23DA9" w14:paraId="64F08875" w14:textId="77777777" w:rsidTr="0063663E">
        <w:trPr>
          <w:cantSplit/>
        </w:trPr>
        <w:tc>
          <w:tcPr>
            <w:tcW w:w="7796" w:type="dxa"/>
            <w:gridSpan w:val="2"/>
          </w:tcPr>
          <w:p w14:paraId="2939B293" w14:textId="77777777" w:rsidR="00E861A7" w:rsidRPr="00B23DA9" w:rsidRDefault="00E861A7"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25847105" w14:textId="77777777" w:rsidR="00E861A7" w:rsidRPr="00B23DA9" w:rsidRDefault="00E861A7" w:rsidP="0063663E">
            <w:pPr>
              <w:pStyle w:val="NormalIndent"/>
              <w:spacing w:line="360" w:lineRule="auto"/>
              <w:ind w:left="-495"/>
              <w:rPr>
                <w:rFonts w:ascii="Arial" w:hAnsi="Arial" w:cs="Arial"/>
                <w:i/>
                <w:szCs w:val="20"/>
              </w:rPr>
            </w:pPr>
          </w:p>
        </w:tc>
      </w:tr>
      <w:tr w:rsidR="00E861A7" w:rsidRPr="00B23DA9" w14:paraId="4850BCD8" w14:textId="77777777" w:rsidTr="0063663E">
        <w:trPr>
          <w:cantSplit/>
        </w:trPr>
        <w:tc>
          <w:tcPr>
            <w:tcW w:w="7796" w:type="dxa"/>
            <w:gridSpan w:val="2"/>
          </w:tcPr>
          <w:p w14:paraId="7AAFE0D1" w14:textId="77777777" w:rsidR="00E861A7" w:rsidRPr="00B23DA9" w:rsidRDefault="00E861A7"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CA2975E" w14:textId="77777777" w:rsidR="00E861A7" w:rsidRPr="00B23DA9" w:rsidRDefault="00E861A7" w:rsidP="00B1348D"/>
    <w:p w14:paraId="435E9A22" w14:textId="730D03AB" w:rsidR="00B12D2B" w:rsidRPr="00B23DA9" w:rsidRDefault="00E354D5" w:rsidP="003C5CCF">
      <w:pPr>
        <w:pStyle w:val="Heading2"/>
      </w:pPr>
      <w:bookmarkStart w:id="25" w:name="_Toc521907795"/>
      <w:bookmarkStart w:id="26" w:name="_Toc521909234"/>
      <w:bookmarkStart w:id="27" w:name="_Toc521910945"/>
      <w:bookmarkStart w:id="28" w:name="_Toc521910993"/>
      <w:bookmarkStart w:id="29" w:name="_Toc521911378"/>
      <w:bookmarkStart w:id="30" w:name="_Toc524616413"/>
      <w:bookmarkStart w:id="31" w:name="_Toc54096127"/>
      <w:bookmarkStart w:id="32" w:name="_Toc324655826"/>
      <w:bookmarkStart w:id="33" w:name="_Toc324671831"/>
      <w:bookmarkStart w:id="34" w:name="_Toc324671874"/>
      <w:bookmarkStart w:id="35" w:name="_Toc324673180"/>
      <w:bookmarkEnd w:id="25"/>
      <w:bookmarkEnd w:id="26"/>
      <w:bookmarkEnd w:id="27"/>
      <w:bookmarkEnd w:id="28"/>
      <w:bookmarkEnd w:id="29"/>
      <w:r w:rsidRPr="00B23DA9">
        <w:t>Project Management Plan</w:t>
      </w:r>
      <w:bookmarkEnd w:id="30"/>
      <w:bookmarkEnd w:id="31"/>
    </w:p>
    <w:p w14:paraId="69EBABED" w14:textId="40257052" w:rsidR="00B12D2B" w:rsidRPr="00B23DA9" w:rsidRDefault="0063663E" w:rsidP="00030EC5">
      <w:pPr>
        <w:pStyle w:val="Heading5"/>
        <w:numPr>
          <w:ilvl w:val="0"/>
          <w:numId w:val="69"/>
        </w:numPr>
        <w:ind w:left="1276" w:hanging="709"/>
        <w:jc w:val="both"/>
      </w:pPr>
      <w:r w:rsidRPr="00B23DA9">
        <w:t>Bidder</w:t>
      </w:r>
      <w:r w:rsidR="00B12D2B" w:rsidRPr="00B23DA9">
        <w:t xml:space="preserve"> shall submit </w:t>
      </w:r>
      <w:r w:rsidR="00061FF2" w:rsidRPr="00B23DA9">
        <w:t>a</w:t>
      </w:r>
      <w:r w:rsidR="00B12D2B" w:rsidRPr="00B23DA9">
        <w:t xml:space="preserve"> </w:t>
      </w:r>
      <w:r w:rsidR="000C0B86" w:rsidRPr="00B23DA9">
        <w:t>draft</w:t>
      </w:r>
      <w:r w:rsidR="00B12D2B" w:rsidRPr="00B23DA9">
        <w:t xml:space="preserve"> Project Manag</w:t>
      </w:r>
      <w:r w:rsidR="000C0B86" w:rsidRPr="00B23DA9">
        <w:t xml:space="preserve">ement Plan (PMP) with the </w:t>
      </w:r>
      <w:r w:rsidR="00AF7DD9" w:rsidRPr="00B23DA9">
        <w:t>Bid</w:t>
      </w:r>
      <w:r w:rsidR="00B12D2B" w:rsidRPr="00B23DA9">
        <w:t xml:space="preserve">.  The Project Management Plan will be a formally accepted and approved document used to manage and control project execution throughout the project life-cycle phases.  The PMP will detail </w:t>
      </w:r>
      <w:r w:rsidR="000C0B86" w:rsidRPr="00B23DA9">
        <w:t xml:space="preserve">all </w:t>
      </w:r>
      <w:r w:rsidR="00B12D2B" w:rsidRPr="00B23DA9">
        <w:t>the activities necessary to successfully complete the project and shall refer to the other plans developed under th</w:t>
      </w:r>
      <w:r w:rsidR="00C8714C" w:rsidRPr="00B23DA9">
        <w:t>e project.</w:t>
      </w:r>
      <w:r w:rsidR="00AC542D" w:rsidRPr="00B23DA9">
        <w:t xml:space="preserve"> </w:t>
      </w:r>
      <w:r w:rsidR="006F0D81"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405407D" w14:textId="77777777" w:rsidTr="00D55FF3">
        <w:tc>
          <w:tcPr>
            <w:tcW w:w="4112" w:type="dxa"/>
          </w:tcPr>
          <w:p w14:paraId="2318E0B3" w14:textId="77777777" w:rsidR="00D55FF3" w:rsidRPr="00B23DA9" w:rsidRDefault="00D55FF3" w:rsidP="003C5CCF">
            <w:pPr>
              <w:pStyle w:val="NormalIndent"/>
              <w:spacing w:line="360" w:lineRule="auto"/>
              <w:ind w:left="0"/>
              <w:rPr>
                <w:rFonts w:ascii="Arial" w:hAnsi="Arial" w:cs="Arial"/>
                <w:b/>
                <w:bCs/>
                <w:szCs w:val="20"/>
              </w:rPr>
            </w:pPr>
            <w:bookmarkStart w:id="36" w:name="_Toc521907797"/>
            <w:bookmarkStart w:id="37" w:name="_Toc521909236"/>
            <w:bookmarkStart w:id="38" w:name="_Toc521910947"/>
            <w:bookmarkStart w:id="39" w:name="_Toc521910995"/>
            <w:bookmarkStart w:id="40" w:name="_Toc521911380"/>
            <w:bookmarkEnd w:id="36"/>
            <w:bookmarkEnd w:id="37"/>
            <w:bookmarkEnd w:id="38"/>
            <w:bookmarkEnd w:id="39"/>
            <w:bookmarkEnd w:id="40"/>
            <w:r w:rsidRPr="00B23DA9">
              <w:rPr>
                <w:rFonts w:ascii="Arial" w:hAnsi="Arial" w:cs="Arial"/>
                <w:b/>
                <w:bCs/>
                <w:szCs w:val="20"/>
              </w:rPr>
              <w:t>COMPLIANCE (C/PC/NC/NOTED)</w:t>
            </w:r>
          </w:p>
        </w:tc>
        <w:tc>
          <w:tcPr>
            <w:tcW w:w="3684" w:type="dxa"/>
          </w:tcPr>
          <w:p w14:paraId="0C70F21F" w14:textId="77777777" w:rsidR="00D55FF3" w:rsidRPr="00B23DA9" w:rsidRDefault="00D55FF3" w:rsidP="003C5CCF">
            <w:pPr>
              <w:pStyle w:val="NormalIndent"/>
              <w:spacing w:line="360" w:lineRule="auto"/>
              <w:ind w:left="0"/>
              <w:rPr>
                <w:rFonts w:ascii="Arial" w:hAnsi="Arial" w:cs="Arial"/>
                <w:szCs w:val="20"/>
              </w:rPr>
            </w:pPr>
          </w:p>
        </w:tc>
      </w:tr>
      <w:tr w:rsidR="00B23DA9" w:rsidRPr="00B23DA9" w14:paraId="6140CB35" w14:textId="77777777" w:rsidTr="00D55FF3">
        <w:trPr>
          <w:cantSplit/>
        </w:trPr>
        <w:tc>
          <w:tcPr>
            <w:tcW w:w="7796" w:type="dxa"/>
            <w:gridSpan w:val="2"/>
          </w:tcPr>
          <w:p w14:paraId="3887E236"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FFE138C" w14:textId="77777777" w:rsidR="00D55FF3" w:rsidRPr="00B23DA9" w:rsidRDefault="00D55FF3" w:rsidP="003C5CCF">
            <w:pPr>
              <w:pStyle w:val="NormalIndent"/>
              <w:spacing w:line="360" w:lineRule="auto"/>
              <w:ind w:left="-495"/>
              <w:rPr>
                <w:rFonts w:ascii="Arial" w:hAnsi="Arial" w:cs="Arial"/>
                <w:i/>
                <w:szCs w:val="20"/>
              </w:rPr>
            </w:pPr>
          </w:p>
        </w:tc>
      </w:tr>
      <w:tr w:rsidR="00D55FF3" w:rsidRPr="00B23DA9" w14:paraId="30B7B2C9" w14:textId="77777777" w:rsidTr="00D55FF3">
        <w:trPr>
          <w:cantSplit/>
        </w:trPr>
        <w:tc>
          <w:tcPr>
            <w:tcW w:w="7796" w:type="dxa"/>
            <w:gridSpan w:val="2"/>
          </w:tcPr>
          <w:p w14:paraId="0DC098EF"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E2164EB" w14:textId="77777777" w:rsidR="000E686B" w:rsidRPr="00B23DA9" w:rsidRDefault="000E686B" w:rsidP="003C5CCF"/>
    <w:p w14:paraId="6BBA40DF" w14:textId="262F0C54" w:rsidR="00B12D2B" w:rsidRPr="00B23DA9" w:rsidRDefault="00B12D2B" w:rsidP="003C5CCF">
      <w:pPr>
        <w:pStyle w:val="Heading2"/>
      </w:pPr>
      <w:bookmarkStart w:id="41" w:name="_Toc524616414"/>
      <w:bookmarkStart w:id="42" w:name="_Toc54096128"/>
      <w:r w:rsidRPr="00B23DA9">
        <w:lastRenderedPageBreak/>
        <w:t>P</w:t>
      </w:r>
      <w:bookmarkEnd w:id="32"/>
      <w:r w:rsidRPr="00B23DA9">
        <w:t>roject Status Reports</w:t>
      </w:r>
      <w:bookmarkEnd w:id="33"/>
      <w:bookmarkEnd w:id="34"/>
      <w:bookmarkEnd w:id="35"/>
      <w:bookmarkEnd w:id="41"/>
      <w:bookmarkEnd w:id="42"/>
    </w:p>
    <w:p w14:paraId="6357988E" w14:textId="68813DDD" w:rsidR="00B12D2B" w:rsidRPr="00B23DA9" w:rsidRDefault="00B12D2B" w:rsidP="003C5CCF">
      <w:pPr>
        <w:pStyle w:val="Heading3"/>
        <w:numPr>
          <w:ilvl w:val="2"/>
          <w:numId w:val="6"/>
        </w:numPr>
        <w:spacing w:before="120" w:after="120" w:line="360" w:lineRule="auto"/>
        <w:rPr>
          <w:szCs w:val="22"/>
        </w:rPr>
      </w:pPr>
      <w:bookmarkStart w:id="43" w:name="_Toc324655827"/>
      <w:bookmarkStart w:id="44" w:name="_Toc324671832"/>
      <w:bookmarkStart w:id="45" w:name="_Toc54096129"/>
      <w:r w:rsidRPr="00B23DA9">
        <w:rPr>
          <w:szCs w:val="22"/>
        </w:rPr>
        <w:t>General</w:t>
      </w:r>
      <w:bookmarkEnd w:id="43"/>
      <w:bookmarkEnd w:id="44"/>
      <w:bookmarkEnd w:id="45"/>
    </w:p>
    <w:p w14:paraId="0A809FC8" w14:textId="0FC280DB" w:rsidR="00754565" w:rsidRPr="00B23DA9" w:rsidRDefault="00B12D2B" w:rsidP="00030EC5">
      <w:pPr>
        <w:pStyle w:val="Heading5"/>
        <w:numPr>
          <w:ilvl w:val="0"/>
          <w:numId w:val="70"/>
        </w:numPr>
        <w:ind w:left="1276" w:hanging="709"/>
        <w:jc w:val="both"/>
      </w:pPr>
      <w:r w:rsidRPr="00B23DA9">
        <w:t xml:space="preserve">The Contractor shall provide </w:t>
      </w:r>
      <w:r w:rsidR="00F03CC9" w:rsidRPr="00B23DA9">
        <w:t xml:space="preserve">to the Company </w:t>
      </w:r>
      <w:r w:rsidRPr="00B23DA9">
        <w:t>at two-weekly intervals (or at other mutually agreed intervals) Project Status Report</w:t>
      </w:r>
      <w:r w:rsidR="00C8714C" w:rsidRPr="00B23DA9">
        <w:t>s</w:t>
      </w:r>
      <w:r w:rsidRPr="00B23DA9">
        <w:t xml:space="preserve">, which </w:t>
      </w:r>
      <w:r w:rsidR="00F03CC9" w:rsidRPr="00B23DA9">
        <w:t>will capture the</w:t>
      </w:r>
      <w:r w:rsidRPr="00B23DA9">
        <w:t xml:space="preserve"> project performance to date and makes recommendations for future implementation and changes.  Project status shall be presented relative to schedule critical path and cost</w:t>
      </w:r>
      <w:r w:rsidR="006E4BB3" w:rsidRPr="00B23DA9">
        <w:t xml:space="preserve"> and quality of incremental deliverables.  A draft Project Status report shall be submitted with the </w:t>
      </w:r>
      <w:r w:rsidR="00AF7DD9" w:rsidRPr="00B23DA9">
        <w:t>Bid</w:t>
      </w:r>
      <w:r w:rsidR="006E4BB3" w:rsidRPr="00B23DA9">
        <w:t>. (D)</w:t>
      </w:r>
      <w:r w:rsidRPr="00B23DA9">
        <w:t xml:space="preserve"> .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F7BBB9D" w14:textId="77777777" w:rsidTr="0063663E">
        <w:tc>
          <w:tcPr>
            <w:tcW w:w="4112" w:type="dxa"/>
          </w:tcPr>
          <w:p w14:paraId="543DDBDA" w14:textId="77777777" w:rsidR="00754565" w:rsidRPr="00B23DA9" w:rsidRDefault="00754565"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64280CB1" w14:textId="77777777" w:rsidR="00754565" w:rsidRPr="00B23DA9" w:rsidRDefault="00754565" w:rsidP="0063663E">
            <w:pPr>
              <w:pStyle w:val="NormalIndent"/>
              <w:spacing w:line="360" w:lineRule="auto"/>
              <w:ind w:left="0"/>
              <w:rPr>
                <w:rFonts w:ascii="Arial" w:hAnsi="Arial" w:cs="Arial"/>
                <w:szCs w:val="20"/>
              </w:rPr>
            </w:pPr>
          </w:p>
        </w:tc>
      </w:tr>
      <w:tr w:rsidR="00B23DA9" w:rsidRPr="00B23DA9" w14:paraId="592CB6D4" w14:textId="77777777" w:rsidTr="0063663E">
        <w:trPr>
          <w:cantSplit/>
        </w:trPr>
        <w:tc>
          <w:tcPr>
            <w:tcW w:w="7796" w:type="dxa"/>
            <w:gridSpan w:val="2"/>
          </w:tcPr>
          <w:p w14:paraId="78D963A7" w14:textId="77777777" w:rsidR="00754565" w:rsidRPr="00B23DA9" w:rsidRDefault="00754565"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6D0F3FB" w14:textId="77777777" w:rsidR="00754565" w:rsidRPr="00B23DA9" w:rsidRDefault="00754565" w:rsidP="0063663E">
            <w:pPr>
              <w:pStyle w:val="NormalIndent"/>
              <w:spacing w:line="360" w:lineRule="auto"/>
              <w:ind w:left="-495"/>
              <w:rPr>
                <w:rFonts w:ascii="Arial" w:hAnsi="Arial" w:cs="Arial"/>
                <w:i/>
                <w:szCs w:val="20"/>
              </w:rPr>
            </w:pPr>
          </w:p>
        </w:tc>
      </w:tr>
      <w:tr w:rsidR="00754565" w:rsidRPr="00B23DA9" w14:paraId="6C527814" w14:textId="77777777" w:rsidTr="0063663E">
        <w:trPr>
          <w:cantSplit/>
        </w:trPr>
        <w:tc>
          <w:tcPr>
            <w:tcW w:w="7796" w:type="dxa"/>
            <w:gridSpan w:val="2"/>
          </w:tcPr>
          <w:p w14:paraId="236ECA45" w14:textId="77777777" w:rsidR="00754565" w:rsidRPr="00B23DA9" w:rsidRDefault="00754565"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3F8E2D8" w14:textId="1E234B7E" w:rsidR="00754565" w:rsidRPr="00B23DA9" w:rsidRDefault="00754565" w:rsidP="00754565"/>
    <w:p w14:paraId="24FE2BE8" w14:textId="4A093DCF" w:rsidR="006E4BB3" w:rsidRPr="00B23DA9" w:rsidRDefault="00754565" w:rsidP="00B1348D">
      <w:pPr>
        <w:pStyle w:val="Heading5"/>
        <w:ind w:left="1276"/>
      </w:pPr>
      <w:r w:rsidRPr="00B23DA9">
        <w:t xml:space="preserve">A draft </w:t>
      </w:r>
      <w:r w:rsidR="00B12D2B" w:rsidRPr="00B23DA9">
        <w:t xml:space="preserve">Risk Report </w:t>
      </w:r>
      <w:r w:rsidRPr="00B23DA9">
        <w:t xml:space="preserve">prepared in line with the requirements in </w:t>
      </w:r>
      <w:r w:rsidRPr="00B23DA9">
        <w:fldChar w:fldCharType="begin"/>
      </w:r>
      <w:r w:rsidRPr="00B23DA9">
        <w:instrText xml:space="preserve"> REF _Ref32390482 \r \h </w:instrText>
      </w:r>
      <w:r w:rsidR="00B23DA9" w:rsidRPr="00B23DA9">
        <w:instrText xml:space="preserve"> \* MERGEFORMAT </w:instrText>
      </w:r>
      <w:r w:rsidRPr="00B23DA9">
        <w:fldChar w:fldCharType="separate"/>
      </w:r>
      <w:r w:rsidRPr="00B23DA9">
        <w:t>3.4</w:t>
      </w:r>
      <w:r w:rsidRPr="00B23DA9">
        <w:fldChar w:fldCharType="end"/>
      </w:r>
      <w:r w:rsidRPr="00B23DA9">
        <w:t xml:space="preserve"> shall be submitted with the </w:t>
      </w:r>
      <w:r w:rsidR="00AF7DD9" w:rsidRPr="00B23DA9">
        <w:t>Bid</w:t>
      </w:r>
      <w:r w:rsidR="00B12D2B" w:rsidRPr="00B23DA9">
        <w:t xml:space="preserve">. </w:t>
      </w:r>
      <w:r w:rsidR="006E4BB3"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7A34B0C" w14:textId="77777777" w:rsidTr="0063663E">
        <w:tc>
          <w:tcPr>
            <w:tcW w:w="4112" w:type="dxa"/>
          </w:tcPr>
          <w:p w14:paraId="19A9EE15" w14:textId="77777777" w:rsidR="006E4BB3" w:rsidRPr="00B23DA9" w:rsidRDefault="006E4BB3"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71F5241" w14:textId="77777777" w:rsidR="006E4BB3" w:rsidRPr="00B23DA9" w:rsidRDefault="006E4BB3" w:rsidP="0063663E">
            <w:pPr>
              <w:pStyle w:val="NormalIndent"/>
              <w:spacing w:line="360" w:lineRule="auto"/>
              <w:ind w:left="0"/>
              <w:rPr>
                <w:rFonts w:ascii="Arial" w:hAnsi="Arial" w:cs="Arial"/>
                <w:szCs w:val="20"/>
              </w:rPr>
            </w:pPr>
          </w:p>
        </w:tc>
      </w:tr>
      <w:tr w:rsidR="00B23DA9" w:rsidRPr="00B23DA9" w14:paraId="38FDF61C" w14:textId="77777777" w:rsidTr="0063663E">
        <w:trPr>
          <w:cantSplit/>
        </w:trPr>
        <w:tc>
          <w:tcPr>
            <w:tcW w:w="7796" w:type="dxa"/>
            <w:gridSpan w:val="2"/>
          </w:tcPr>
          <w:p w14:paraId="4E82F77B" w14:textId="77777777" w:rsidR="006E4BB3" w:rsidRPr="00B23DA9" w:rsidRDefault="006E4BB3"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15D07B9" w14:textId="77777777" w:rsidR="006E4BB3" w:rsidRPr="00B23DA9" w:rsidRDefault="006E4BB3" w:rsidP="0063663E">
            <w:pPr>
              <w:pStyle w:val="NormalIndent"/>
              <w:spacing w:line="360" w:lineRule="auto"/>
              <w:ind w:left="-495"/>
              <w:rPr>
                <w:rFonts w:ascii="Arial" w:hAnsi="Arial" w:cs="Arial"/>
                <w:i/>
                <w:szCs w:val="20"/>
              </w:rPr>
            </w:pPr>
          </w:p>
        </w:tc>
      </w:tr>
      <w:tr w:rsidR="006E4BB3" w:rsidRPr="00B23DA9" w14:paraId="3FE28893" w14:textId="77777777" w:rsidTr="0063663E">
        <w:trPr>
          <w:cantSplit/>
        </w:trPr>
        <w:tc>
          <w:tcPr>
            <w:tcW w:w="7796" w:type="dxa"/>
            <w:gridSpan w:val="2"/>
          </w:tcPr>
          <w:p w14:paraId="01D768F7" w14:textId="77777777" w:rsidR="006E4BB3" w:rsidRPr="00B23DA9" w:rsidRDefault="006E4BB3"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06BDF1A" w14:textId="555ABD90" w:rsidR="006E4BB3" w:rsidRPr="00B23DA9" w:rsidRDefault="006E4BB3" w:rsidP="00B1348D">
      <w:pPr>
        <w:pStyle w:val="Heading5"/>
        <w:numPr>
          <w:ilvl w:val="0"/>
          <w:numId w:val="0"/>
        </w:numPr>
        <w:ind w:left="1276"/>
      </w:pPr>
    </w:p>
    <w:p w14:paraId="15272458" w14:textId="77777777" w:rsidR="006E4BB3" w:rsidRPr="00B23DA9" w:rsidRDefault="006E4BB3" w:rsidP="00B1348D"/>
    <w:p w14:paraId="32846F01" w14:textId="4BED6FD2" w:rsidR="00B12D2B" w:rsidRPr="00B23DA9" w:rsidRDefault="00B12D2B" w:rsidP="003C5CCF">
      <w:pPr>
        <w:pStyle w:val="Heading5"/>
        <w:numPr>
          <w:ilvl w:val="0"/>
          <w:numId w:val="70"/>
        </w:numPr>
        <w:ind w:left="1276" w:hanging="709"/>
      </w:pPr>
      <w:r w:rsidRPr="00B23DA9">
        <w:t xml:space="preserve"> Project status</w:t>
      </w:r>
      <w:r w:rsidR="006E4BB3" w:rsidRPr="00B23DA9">
        <w:t xml:space="preserve"> reporting</w:t>
      </w:r>
      <w:r w:rsidRPr="00B23DA9">
        <w:t xml:space="preserve"> shall also include the </w:t>
      </w:r>
      <w:r w:rsidR="009C4FE5" w:rsidRPr="00B23DA9">
        <w:t>Master Project</w:t>
      </w:r>
      <w:r w:rsidRPr="00B23DA9">
        <w:t xml:space="preserve"> Schedule and Schedule Analysis.  </w:t>
      </w:r>
      <w:r w:rsidR="006E4BB3" w:rsidRPr="00B23DA9">
        <w:t xml:space="preserve">The </w:t>
      </w:r>
      <w:r w:rsidR="0063663E" w:rsidRPr="00B23DA9">
        <w:t>Bidder</w:t>
      </w:r>
      <w:r w:rsidR="006E4BB3" w:rsidRPr="00B23DA9">
        <w:t xml:space="preserve"> shall clearly describe the methodology that will be applied for schedule analysis</w:t>
      </w:r>
      <w:r w:rsidR="00A04DA9" w:rsidRPr="00B23DA9">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0AC56750" w14:textId="77777777" w:rsidTr="006A7DA3">
        <w:tc>
          <w:tcPr>
            <w:tcW w:w="4112" w:type="dxa"/>
          </w:tcPr>
          <w:p w14:paraId="7E349F48" w14:textId="77777777" w:rsidR="00D55FF3" w:rsidRPr="00B23DA9" w:rsidRDefault="00D55FF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43CF8245" w14:textId="77777777" w:rsidR="00D55FF3" w:rsidRPr="00B23DA9" w:rsidRDefault="00D55FF3" w:rsidP="003C5CCF">
            <w:pPr>
              <w:pStyle w:val="NormalIndent"/>
              <w:spacing w:line="360" w:lineRule="auto"/>
              <w:ind w:left="0"/>
              <w:rPr>
                <w:rFonts w:ascii="Arial" w:hAnsi="Arial" w:cs="Arial"/>
                <w:szCs w:val="20"/>
              </w:rPr>
            </w:pPr>
          </w:p>
        </w:tc>
      </w:tr>
      <w:tr w:rsidR="00B23DA9" w:rsidRPr="00B23DA9" w14:paraId="26768867" w14:textId="77777777" w:rsidTr="006A7DA3">
        <w:trPr>
          <w:cantSplit/>
        </w:trPr>
        <w:tc>
          <w:tcPr>
            <w:tcW w:w="7796" w:type="dxa"/>
            <w:gridSpan w:val="2"/>
          </w:tcPr>
          <w:p w14:paraId="52191E29"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28A6EA48" w14:textId="77777777" w:rsidR="00D55FF3" w:rsidRPr="00B23DA9" w:rsidRDefault="00D55FF3" w:rsidP="003C5CCF">
            <w:pPr>
              <w:pStyle w:val="NormalIndent"/>
              <w:spacing w:line="360" w:lineRule="auto"/>
              <w:ind w:left="-495"/>
              <w:rPr>
                <w:rFonts w:ascii="Arial" w:hAnsi="Arial" w:cs="Arial"/>
                <w:i/>
                <w:szCs w:val="20"/>
              </w:rPr>
            </w:pPr>
          </w:p>
        </w:tc>
      </w:tr>
      <w:tr w:rsidR="00D55FF3" w:rsidRPr="00B23DA9" w14:paraId="4F25C247" w14:textId="77777777" w:rsidTr="006A7DA3">
        <w:trPr>
          <w:cantSplit/>
        </w:trPr>
        <w:tc>
          <w:tcPr>
            <w:tcW w:w="7796" w:type="dxa"/>
            <w:gridSpan w:val="2"/>
          </w:tcPr>
          <w:p w14:paraId="2C5B8C65"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E51ABB1" w14:textId="77777777" w:rsidR="00D55FF3" w:rsidRPr="00B23DA9" w:rsidRDefault="00D55FF3" w:rsidP="003C5CCF"/>
    <w:p w14:paraId="738BBFE4" w14:textId="5B0D0697" w:rsidR="00B12D2B" w:rsidRPr="00B23DA9" w:rsidRDefault="009C4FE5" w:rsidP="003C5CCF">
      <w:pPr>
        <w:pStyle w:val="Heading3"/>
        <w:numPr>
          <w:ilvl w:val="2"/>
          <w:numId w:val="6"/>
        </w:numPr>
        <w:spacing w:before="120" w:after="120" w:line="360" w:lineRule="auto"/>
        <w:rPr>
          <w:szCs w:val="22"/>
        </w:rPr>
      </w:pPr>
      <w:bookmarkStart w:id="46" w:name="_Toc324655828"/>
      <w:bookmarkStart w:id="47" w:name="_Toc324671833"/>
      <w:bookmarkStart w:id="48" w:name="_Toc54096130"/>
      <w:r w:rsidRPr="00B23DA9">
        <w:rPr>
          <w:szCs w:val="22"/>
        </w:rPr>
        <w:lastRenderedPageBreak/>
        <w:t>Master Project</w:t>
      </w:r>
      <w:r w:rsidR="00B12D2B" w:rsidRPr="00B23DA9">
        <w:rPr>
          <w:szCs w:val="22"/>
        </w:rPr>
        <w:t xml:space="preserve"> Schedule</w:t>
      </w:r>
      <w:bookmarkEnd w:id="46"/>
      <w:bookmarkEnd w:id="47"/>
      <w:bookmarkEnd w:id="48"/>
    </w:p>
    <w:p w14:paraId="5291C44B" w14:textId="746EF0EE" w:rsidR="00F1695E" w:rsidRPr="00B23DA9" w:rsidRDefault="0027742C" w:rsidP="00030EC5">
      <w:pPr>
        <w:pStyle w:val="Heading5"/>
        <w:numPr>
          <w:ilvl w:val="0"/>
          <w:numId w:val="167"/>
        </w:numPr>
        <w:ind w:left="1276" w:hanging="785"/>
        <w:jc w:val="both"/>
      </w:pPr>
      <w:r w:rsidRPr="00B23DA9">
        <w:t xml:space="preserve">The Contractor shall develop, maintain, and track progress against a Master Project Schedule.  The Project Schedule shall be organized to depict the flow of work, the task </w:t>
      </w:r>
      <w:proofErr w:type="gramStart"/>
      <w:r w:rsidRPr="00B23DA9">
        <w:t>interdependencies</w:t>
      </w:r>
      <w:proofErr w:type="gramEnd"/>
      <w:r w:rsidRPr="00B23DA9">
        <w:t xml:space="preserve"> and the interrelationships necessary to accomplish the program objectives from Contract Award to completion of the contract. </w:t>
      </w:r>
      <w:r w:rsidR="00F1695E" w:rsidRPr="00B23DA9">
        <w:t>(D)</w:t>
      </w:r>
      <w:r w:rsidRPr="00B23DA9">
        <w:t xml:space="preserve">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170B958" w14:textId="77777777" w:rsidTr="00F1695E">
        <w:tc>
          <w:tcPr>
            <w:tcW w:w="4112" w:type="dxa"/>
          </w:tcPr>
          <w:p w14:paraId="7970A192" w14:textId="77777777" w:rsidR="00F1695E" w:rsidRPr="00B23DA9" w:rsidRDefault="00F1695E"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0F350D4" w14:textId="77777777" w:rsidR="00F1695E" w:rsidRPr="00B23DA9" w:rsidRDefault="00F1695E" w:rsidP="003C5CCF">
            <w:pPr>
              <w:pStyle w:val="NormalIndent"/>
              <w:spacing w:line="360" w:lineRule="auto"/>
              <w:ind w:left="0"/>
              <w:rPr>
                <w:rFonts w:ascii="Arial" w:hAnsi="Arial" w:cs="Arial"/>
                <w:szCs w:val="20"/>
              </w:rPr>
            </w:pPr>
          </w:p>
        </w:tc>
      </w:tr>
      <w:tr w:rsidR="00B23DA9" w:rsidRPr="00B23DA9" w14:paraId="447F0428" w14:textId="77777777" w:rsidTr="00F1695E">
        <w:trPr>
          <w:cantSplit/>
        </w:trPr>
        <w:tc>
          <w:tcPr>
            <w:tcW w:w="7796" w:type="dxa"/>
            <w:gridSpan w:val="2"/>
          </w:tcPr>
          <w:p w14:paraId="1C834734" w14:textId="77777777" w:rsidR="00F1695E" w:rsidRPr="00B23DA9" w:rsidRDefault="00F1695E"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734F4E62" w14:textId="77777777" w:rsidR="00F1695E" w:rsidRPr="00B23DA9" w:rsidRDefault="00F1695E" w:rsidP="003C5CCF">
            <w:pPr>
              <w:pStyle w:val="NormalIndent"/>
              <w:spacing w:line="360" w:lineRule="auto"/>
              <w:ind w:left="-495"/>
              <w:rPr>
                <w:rFonts w:ascii="Arial" w:hAnsi="Arial" w:cs="Arial"/>
                <w:i/>
                <w:szCs w:val="20"/>
              </w:rPr>
            </w:pPr>
          </w:p>
        </w:tc>
      </w:tr>
      <w:tr w:rsidR="00F1695E" w:rsidRPr="00B23DA9" w14:paraId="4580F7E4" w14:textId="77777777" w:rsidTr="00F1695E">
        <w:trPr>
          <w:cantSplit/>
        </w:trPr>
        <w:tc>
          <w:tcPr>
            <w:tcW w:w="7796" w:type="dxa"/>
            <w:gridSpan w:val="2"/>
          </w:tcPr>
          <w:p w14:paraId="57CF446D" w14:textId="77777777" w:rsidR="00F1695E" w:rsidRPr="00B23DA9" w:rsidRDefault="00F1695E"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F971C85" w14:textId="77777777" w:rsidR="00F1695E" w:rsidRPr="00B23DA9" w:rsidRDefault="00F1695E" w:rsidP="003C5CCF"/>
    <w:p w14:paraId="534D712F" w14:textId="1DDFD034" w:rsidR="00B12D2B" w:rsidRPr="00B23DA9" w:rsidRDefault="0027742C" w:rsidP="00030EC5">
      <w:pPr>
        <w:pStyle w:val="Heading5"/>
        <w:ind w:left="1276" w:hanging="709"/>
        <w:jc w:val="both"/>
      </w:pPr>
      <w:r w:rsidRPr="00B23DA9">
        <w:t>The Contractor shall ensure that the Project Schedule includes all contractual</w:t>
      </w:r>
      <w:r w:rsidR="00F1695E" w:rsidRPr="00B23DA9">
        <w:t>ly</w:t>
      </w:r>
      <w:r w:rsidRPr="00B23DA9">
        <w:t xml:space="preserve"> specified milestones, identifies the critical path, and is linked to the WBS.  The Master Project Schedule shall be broken down to </w:t>
      </w:r>
      <w:r w:rsidR="00550CA0" w:rsidRPr="00B23DA9">
        <w:t xml:space="preserve">a </w:t>
      </w:r>
      <w:r w:rsidRPr="00B23DA9">
        <w:t>sufficient level of detail. The schedule shall also address the Logistic Support Programme</w:t>
      </w:r>
      <w:r w:rsidR="00CE3E2B" w:rsidRPr="00B23DA9">
        <w:t>.</w:t>
      </w:r>
      <w:r w:rsidRPr="00B23DA9">
        <w:t xml:space="preserve"> </w:t>
      </w:r>
      <w:r w:rsidR="006F0D81" w:rsidRPr="00B23DA9">
        <w:t>(</w:t>
      </w:r>
      <w:r w:rsidR="00F1695E" w:rsidRPr="00B23DA9">
        <w:t>D</w:t>
      </w:r>
      <w:r w:rsidR="006F0D81"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9EE099E" w14:textId="77777777" w:rsidTr="006A7DA3">
        <w:tc>
          <w:tcPr>
            <w:tcW w:w="4112" w:type="dxa"/>
          </w:tcPr>
          <w:p w14:paraId="4447EAC2" w14:textId="77777777" w:rsidR="00D55FF3" w:rsidRPr="00B23DA9" w:rsidRDefault="00D55FF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605DCA3" w14:textId="77777777" w:rsidR="00D55FF3" w:rsidRPr="00B23DA9" w:rsidRDefault="00D55FF3" w:rsidP="003C5CCF">
            <w:pPr>
              <w:pStyle w:val="NormalIndent"/>
              <w:spacing w:line="360" w:lineRule="auto"/>
              <w:ind w:left="0"/>
              <w:rPr>
                <w:rFonts w:ascii="Arial" w:hAnsi="Arial" w:cs="Arial"/>
                <w:szCs w:val="20"/>
              </w:rPr>
            </w:pPr>
          </w:p>
        </w:tc>
      </w:tr>
      <w:tr w:rsidR="00B23DA9" w:rsidRPr="00B23DA9" w14:paraId="6C6ACA9D" w14:textId="77777777" w:rsidTr="006A7DA3">
        <w:trPr>
          <w:cantSplit/>
        </w:trPr>
        <w:tc>
          <w:tcPr>
            <w:tcW w:w="7796" w:type="dxa"/>
            <w:gridSpan w:val="2"/>
          </w:tcPr>
          <w:p w14:paraId="3BF3D947"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4E33B68" w14:textId="77777777" w:rsidR="00D55FF3" w:rsidRPr="00B23DA9" w:rsidRDefault="00D55FF3" w:rsidP="003C5CCF">
            <w:pPr>
              <w:pStyle w:val="NormalIndent"/>
              <w:spacing w:line="360" w:lineRule="auto"/>
              <w:ind w:left="-495"/>
              <w:rPr>
                <w:rFonts w:ascii="Arial" w:hAnsi="Arial" w:cs="Arial"/>
                <w:i/>
                <w:szCs w:val="20"/>
              </w:rPr>
            </w:pPr>
          </w:p>
        </w:tc>
      </w:tr>
      <w:tr w:rsidR="00D55FF3" w:rsidRPr="00B23DA9" w14:paraId="0C4949FC" w14:textId="77777777" w:rsidTr="006A7DA3">
        <w:trPr>
          <w:cantSplit/>
        </w:trPr>
        <w:tc>
          <w:tcPr>
            <w:tcW w:w="7796" w:type="dxa"/>
            <w:gridSpan w:val="2"/>
          </w:tcPr>
          <w:p w14:paraId="57EBCDF6"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DFA55A3" w14:textId="35F2C54F" w:rsidR="00D55FF3" w:rsidRPr="00B23DA9" w:rsidRDefault="00D55FF3" w:rsidP="003C5CCF"/>
    <w:p w14:paraId="4B704CF5" w14:textId="72036589" w:rsidR="007817CB" w:rsidRPr="00B23DA9" w:rsidRDefault="007817CB" w:rsidP="00B1348D">
      <w:pPr>
        <w:pStyle w:val="Heading2"/>
      </w:pPr>
      <w:bookmarkStart w:id="49" w:name="_Toc54096131"/>
      <w:bookmarkStart w:id="50" w:name="_Ref429507385"/>
      <w:r w:rsidRPr="00B23DA9">
        <w:t>Work Breakdown Structure (WBS)</w:t>
      </w:r>
      <w:bookmarkEnd w:id="49"/>
    </w:p>
    <w:p w14:paraId="2EFA5C26" w14:textId="7C9F2F27" w:rsidR="007817CB" w:rsidRPr="00B23DA9" w:rsidRDefault="007817CB" w:rsidP="007817CB">
      <w:pPr>
        <w:pStyle w:val="Heading5"/>
        <w:numPr>
          <w:ilvl w:val="0"/>
          <w:numId w:val="169"/>
        </w:numPr>
        <w:ind w:left="1276" w:hanging="785"/>
      </w:pPr>
      <w:r w:rsidRPr="00B23DA9">
        <w:t xml:space="preserve">The </w:t>
      </w:r>
      <w:r w:rsidR="0063663E" w:rsidRPr="00B23DA9">
        <w:t>Bidder</w:t>
      </w:r>
      <w:r w:rsidRPr="00B23DA9">
        <w:t xml:space="preserve"> shall submit a draft WBS that unambiguously describes the </w:t>
      </w:r>
      <w:r w:rsidRPr="00B23DA9">
        <w:rPr>
          <w:b/>
        </w:rPr>
        <w:t xml:space="preserve">scope, </w:t>
      </w:r>
      <w:proofErr w:type="gramStart"/>
      <w:r w:rsidRPr="00B23DA9">
        <w:rPr>
          <w:b/>
        </w:rPr>
        <w:t>deliverables</w:t>
      </w:r>
      <w:proofErr w:type="gramEnd"/>
      <w:r w:rsidRPr="00B23DA9">
        <w:rPr>
          <w:b/>
        </w:rPr>
        <w:t xml:space="preserve"> and outcomes</w:t>
      </w:r>
      <w:r w:rsidRPr="00B23DA9">
        <w:t xml:space="preserve"> of the </w:t>
      </w:r>
      <w:r w:rsidR="00146B20" w:rsidRPr="00B23DA9">
        <w:t>AIM System</w:t>
      </w:r>
      <w:r w:rsidRPr="00B23DA9">
        <w:t xml:space="preserve"> Replacement Project. </w:t>
      </w:r>
      <w:r w:rsidR="00232427" w:rsidRPr="00B23DA9">
        <w:t xml:space="preserve">The WBS shall be presented in a Tree </w:t>
      </w:r>
      <w:r w:rsidR="00543706" w:rsidRPr="00B23DA9">
        <w:t>S</w:t>
      </w:r>
      <w:r w:rsidR="00232427" w:rsidRPr="00B23DA9">
        <w:t>tructure.</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D02D645" w14:textId="77777777" w:rsidTr="0063663E">
        <w:tc>
          <w:tcPr>
            <w:tcW w:w="4112" w:type="dxa"/>
          </w:tcPr>
          <w:p w14:paraId="1BBD3DEE" w14:textId="77777777" w:rsidR="00232427" w:rsidRPr="00B23DA9" w:rsidRDefault="00232427"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45FD99D2" w14:textId="77777777" w:rsidR="00232427" w:rsidRPr="00B23DA9" w:rsidRDefault="00232427" w:rsidP="0063663E">
            <w:pPr>
              <w:pStyle w:val="NormalIndent"/>
              <w:spacing w:line="360" w:lineRule="auto"/>
              <w:ind w:left="0"/>
              <w:rPr>
                <w:rFonts w:ascii="Arial" w:hAnsi="Arial" w:cs="Arial"/>
                <w:szCs w:val="20"/>
              </w:rPr>
            </w:pPr>
          </w:p>
        </w:tc>
      </w:tr>
      <w:tr w:rsidR="00B23DA9" w:rsidRPr="00B23DA9" w14:paraId="21EE09A0" w14:textId="77777777" w:rsidTr="0063663E">
        <w:trPr>
          <w:cantSplit/>
        </w:trPr>
        <w:tc>
          <w:tcPr>
            <w:tcW w:w="7796" w:type="dxa"/>
            <w:gridSpan w:val="2"/>
          </w:tcPr>
          <w:p w14:paraId="60E2EBC2" w14:textId="77777777" w:rsidR="00232427" w:rsidRPr="00B23DA9" w:rsidRDefault="00232427"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7C7B5162" w14:textId="77777777" w:rsidR="00232427" w:rsidRPr="00B23DA9" w:rsidRDefault="00232427" w:rsidP="0063663E">
            <w:pPr>
              <w:pStyle w:val="NormalIndent"/>
              <w:spacing w:line="360" w:lineRule="auto"/>
              <w:ind w:left="-495"/>
              <w:rPr>
                <w:rFonts w:ascii="Arial" w:hAnsi="Arial" w:cs="Arial"/>
                <w:i/>
                <w:szCs w:val="20"/>
              </w:rPr>
            </w:pPr>
          </w:p>
        </w:tc>
      </w:tr>
      <w:tr w:rsidR="00232427" w:rsidRPr="00B23DA9" w14:paraId="02583C7B" w14:textId="77777777" w:rsidTr="0063663E">
        <w:trPr>
          <w:cantSplit/>
        </w:trPr>
        <w:tc>
          <w:tcPr>
            <w:tcW w:w="7796" w:type="dxa"/>
            <w:gridSpan w:val="2"/>
          </w:tcPr>
          <w:p w14:paraId="43F3FDB1" w14:textId="77777777" w:rsidR="00232427" w:rsidRPr="00B23DA9" w:rsidRDefault="00232427"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DC399AD" w14:textId="77777777" w:rsidR="00232427" w:rsidRPr="00B23DA9" w:rsidRDefault="00232427" w:rsidP="00B1348D"/>
    <w:p w14:paraId="12D79718" w14:textId="245E4A86" w:rsidR="00B12D2B" w:rsidRPr="00B23DA9" w:rsidRDefault="00B12D2B" w:rsidP="003C5CCF">
      <w:pPr>
        <w:pStyle w:val="Heading3"/>
        <w:numPr>
          <w:ilvl w:val="2"/>
          <w:numId w:val="6"/>
        </w:numPr>
        <w:rPr>
          <w:szCs w:val="22"/>
        </w:rPr>
      </w:pPr>
      <w:bookmarkStart w:id="51" w:name="_Toc54096132"/>
      <w:r w:rsidRPr="00B23DA9">
        <w:rPr>
          <w:szCs w:val="22"/>
        </w:rPr>
        <w:lastRenderedPageBreak/>
        <w:t xml:space="preserve">Activity </w:t>
      </w:r>
      <w:bookmarkEnd w:id="50"/>
      <w:r w:rsidR="00543706" w:rsidRPr="00B23DA9">
        <w:rPr>
          <w:szCs w:val="22"/>
        </w:rPr>
        <w:t>List</w:t>
      </w:r>
      <w:bookmarkEnd w:id="51"/>
    </w:p>
    <w:p w14:paraId="73CC2B76" w14:textId="4F9F31B1" w:rsidR="00B12D2B" w:rsidRPr="00B23DA9" w:rsidRDefault="00543706" w:rsidP="003C5CCF">
      <w:pPr>
        <w:pStyle w:val="Heading5"/>
        <w:numPr>
          <w:ilvl w:val="0"/>
          <w:numId w:val="72"/>
        </w:numPr>
        <w:ind w:left="1276" w:hanging="709"/>
      </w:pPr>
      <w:r w:rsidRPr="00B23DA9">
        <w:t xml:space="preserve">Accompanying the WBS, a draft Activity List shall also be submitted with the </w:t>
      </w:r>
      <w:r w:rsidR="00AF7DD9" w:rsidRPr="00B23DA9">
        <w:t>Bid</w:t>
      </w:r>
      <w:r w:rsidRPr="00B23DA9">
        <w:t xml:space="preserve"> and maintained throughout the project lifecycle</w:t>
      </w:r>
      <w:r w:rsidR="00B12D2B" w:rsidRPr="00B23DA9">
        <w:t xml:space="preserve">.  The activity </w:t>
      </w:r>
      <w:r w:rsidRPr="00B23DA9">
        <w:t xml:space="preserve">list </w:t>
      </w:r>
      <w:r w:rsidR="00B12D2B" w:rsidRPr="00B23DA9">
        <w:t xml:space="preserve">shall define at least the following attributes: </w:t>
      </w:r>
      <w:r w:rsidR="006F0D81" w:rsidRPr="00B23DA9">
        <w:t>(D)</w:t>
      </w:r>
    </w:p>
    <w:p w14:paraId="7AAC5376" w14:textId="6E7E2864" w:rsidR="00B12D2B" w:rsidRPr="00B23DA9" w:rsidRDefault="00543706" w:rsidP="003C5CCF">
      <w:pPr>
        <w:pStyle w:val="ListParagraph"/>
        <w:numPr>
          <w:ilvl w:val="0"/>
          <w:numId w:val="12"/>
        </w:numPr>
        <w:spacing w:before="120" w:after="120" w:line="360" w:lineRule="auto"/>
        <w:ind w:left="2874" w:hanging="357"/>
        <w:rPr>
          <w:rFonts w:cs="Arial"/>
          <w:szCs w:val="20"/>
        </w:rPr>
      </w:pPr>
      <w:r w:rsidRPr="00B23DA9">
        <w:rPr>
          <w:rFonts w:cs="Arial"/>
          <w:szCs w:val="20"/>
        </w:rPr>
        <w:t xml:space="preserve">Activity label or </w:t>
      </w:r>
      <w:proofErr w:type="gramStart"/>
      <w:r w:rsidRPr="00B23DA9">
        <w:rPr>
          <w:rFonts w:cs="Arial"/>
          <w:szCs w:val="20"/>
        </w:rPr>
        <w:t>name</w:t>
      </w:r>
      <w:r w:rsidR="00B12D2B" w:rsidRPr="00B23DA9">
        <w:rPr>
          <w:rFonts w:cs="Arial"/>
          <w:szCs w:val="20"/>
        </w:rPr>
        <w:t>;</w:t>
      </w:r>
      <w:proofErr w:type="gramEnd"/>
    </w:p>
    <w:p w14:paraId="400AD0FA" w14:textId="78E072FE" w:rsidR="00B12D2B" w:rsidRPr="00B23DA9" w:rsidRDefault="00543706" w:rsidP="003C5CCF">
      <w:pPr>
        <w:pStyle w:val="ListParagraph"/>
        <w:numPr>
          <w:ilvl w:val="0"/>
          <w:numId w:val="12"/>
        </w:numPr>
        <w:spacing w:before="120" w:after="120" w:line="360" w:lineRule="auto"/>
        <w:ind w:left="2874" w:hanging="357"/>
        <w:rPr>
          <w:rFonts w:cs="Arial"/>
          <w:szCs w:val="20"/>
        </w:rPr>
      </w:pPr>
      <w:r w:rsidRPr="00B23DA9">
        <w:rPr>
          <w:rFonts w:cs="Arial"/>
          <w:szCs w:val="20"/>
        </w:rPr>
        <w:t xml:space="preserve">Unique activity </w:t>
      </w:r>
      <w:proofErr w:type="gramStart"/>
      <w:r w:rsidRPr="00B23DA9">
        <w:rPr>
          <w:rFonts w:cs="Arial"/>
          <w:szCs w:val="20"/>
        </w:rPr>
        <w:t>identifier</w:t>
      </w:r>
      <w:r w:rsidR="00B12D2B" w:rsidRPr="00B23DA9">
        <w:rPr>
          <w:rFonts w:cs="Arial"/>
          <w:szCs w:val="20"/>
        </w:rPr>
        <w:t>;</w:t>
      </w:r>
      <w:proofErr w:type="gramEnd"/>
    </w:p>
    <w:p w14:paraId="79FFCB14" w14:textId="55A8856A" w:rsidR="00B12D2B" w:rsidRPr="00B23DA9" w:rsidRDefault="00543706" w:rsidP="003C5CCF">
      <w:pPr>
        <w:pStyle w:val="ListParagraph"/>
        <w:numPr>
          <w:ilvl w:val="0"/>
          <w:numId w:val="12"/>
        </w:numPr>
        <w:spacing w:before="120" w:after="120" w:line="360" w:lineRule="auto"/>
        <w:ind w:left="2874" w:hanging="357"/>
        <w:rPr>
          <w:rFonts w:cs="Arial"/>
          <w:szCs w:val="20"/>
        </w:rPr>
      </w:pPr>
      <w:r w:rsidRPr="00B23DA9">
        <w:rPr>
          <w:rFonts w:cs="Arial"/>
          <w:szCs w:val="20"/>
        </w:rPr>
        <w:t xml:space="preserve">Work-package </w:t>
      </w:r>
      <w:proofErr w:type="gramStart"/>
      <w:r w:rsidRPr="00B23DA9">
        <w:rPr>
          <w:rFonts w:cs="Arial"/>
          <w:szCs w:val="20"/>
        </w:rPr>
        <w:t>identifier</w:t>
      </w:r>
      <w:r w:rsidR="00B12D2B" w:rsidRPr="00B23DA9">
        <w:rPr>
          <w:rFonts w:cs="Arial"/>
          <w:szCs w:val="20"/>
        </w:rPr>
        <w:t>;</w:t>
      </w:r>
      <w:proofErr w:type="gramEnd"/>
    </w:p>
    <w:p w14:paraId="651EAA4F" w14:textId="1F6E8661" w:rsidR="00B12D2B" w:rsidRPr="00B23DA9" w:rsidRDefault="00543706" w:rsidP="003C5CCF">
      <w:pPr>
        <w:pStyle w:val="ListParagraph"/>
        <w:numPr>
          <w:ilvl w:val="0"/>
          <w:numId w:val="12"/>
        </w:numPr>
        <w:spacing w:before="120" w:after="120" w:line="360" w:lineRule="auto"/>
        <w:ind w:left="2874" w:hanging="357"/>
        <w:rPr>
          <w:rFonts w:cs="Arial"/>
          <w:szCs w:val="20"/>
        </w:rPr>
      </w:pPr>
      <w:r w:rsidRPr="00B23DA9">
        <w:rPr>
          <w:rFonts w:cs="Arial"/>
          <w:szCs w:val="20"/>
        </w:rPr>
        <w:t xml:space="preserve">Scope of work description for each </w:t>
      </w:r>
      <w:proofErr w:type="gramStart"/>
      <w:r w:rsidRPr="00B23DA9">
        <w:rPr>
          <w:rFonts w:cs="Arial"/>
          <w:szCs w:val="20"/>
        </w:rPr>
        <w:t>activity</w:t>
      </w:r>
      <w:r w:rsidR="00B12D2B" w:rsidRPr="00B23DA9">
        <w:rPr>
          <w:rFonts w:cs="Arial"/>
          <w:szCs w:val="20"/>
        </w:rPr>
        <w:t>;</w:t>
      </w:r>
      <w:proofErr w:type="gramEnd"/>
    </w:p>
    <w:p w14:paraId="64789634" w14:textId="6E25EFA8" w:rsidR="00B12D2B" w:rsidRPr="00B23DA9" w:rsidRDefault="00543706" w:rsidP="003C5CCF">
      <w:pPr>
        <w:pStyle w:val="ListParagraph"/>
        <w:numPr>
          <w:ilvl w:val="0"/>
          <w:numId w:val="12"/>
        </w:numPr>
        <w:spacing w:before="120" w:after="120" w:line="360" w:lineRule="auto"/>
        <w:ind w:left="2874" w:hanging="357"/>
        <w:rPr>
          <w:rFonts w:cs="Arial"/>
          <w:szCs w:val="20"/>
        </w:rPr>
      </w:pPr>
      <w:r w:rsidRPr="00B23DA9">
        <w:rPr>
          <w:rFonts w:cs="Arial"/>
          <w:szCs w:val="20"/>
        </w:rPr>
        <w:t>Resources assigned to execute the work</w:t>
      </w:r>
      <w:r w:rsidR="00B12D2B" w:rsidRPr="00B23DA9">
        <w:rPr>
          <w:rFonts w:cs="Arial"/>
          <w:szCs w:val="20"/>
        </w:rPr>
        <w:t>; and</w:t>
      </w:r>
    </w:p>
    <w:p w14:paraId="01272C40" w14:textId="4A8116BE" w:rsidR="00B12D2B" w:rsidRPr="00B23DA9" w:rsidRDefault="00D51698" w:rsidP="003C5CCF">
      <w:pPr>
        <w:pStyle w:val="ListParagraph"/>
        <w:numPr>
          <w:ilvl w:val="0"/>
          <w:numId w:val="12"/>
        </w:numPr>
        <w:spacing w:before="120" w:after="120" w:line="360" w:lineRule="auto"/>
        <w:ind w:left="2874" w:hanging="357"/>
        <w:rPr>
          <w:rFonts w:cs="Arial"/>
          <w:szCs w:val="20"/>
        </w:rPr>
      </w:pPr>
      <w:r w:rsidRPr="00B23DA9">
        <w:rPr>
          <w:rFonts w:cs="Arial"/>
          <w:szCs w:val="20"/>
        </w:rPr>
        <w:t>Where the wor</w:t>
      </w:r>
      <w:r w:rsidR="00543706" w:rsidRPr="00B23DA9">
        <w:rPr>
          <w:rFonts w:cs="Arial"/>
          <w:szCs w:val="20"/>
        </w:rPr>
        <w:t>k is to be performed</w:t>
      </w:r>
      <w:r w:rsidR="00B12D2B" w:rsidRPr="00B23DA9">
        <w:rPr>
          <w:rFonts w:cs="Arial"/>
          <w:szCs w:val="20"/>
        </w:rPr>
        <w:t>.</w:t>
      </w:r>
    </w:p>
    <w:p w14:paraId="56D9412E" w14:textId="5899A410" w:rsidR="00B12D2B" w:rsidRPr="00B23DA9" w:rsidRDefault="00B12D2B" w:rsidP="003C5CCF">
      <w:pPr>
        <w:pStyle w:val="BodyTextIndent3"/>
        <w:spacing w:before="120" w:after="120"/>
        <w:ind w:left="1276"/>
        <w:rPr>
          <w:rFonts w:cs="Arial"/>
          <w:szCs w:val="20"/>
        </w:rPr>
      </w:pP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34F2FCE" w14:textId="77777777" w:rsidTr="00D55FF3">
        <w:tc>
          <w:tcPr>
            <w:tcW w:w="4112" w:type="dxa"/>
          </w:tcPr>
          <w:p w14:paraId="2C8F6AF1" w14:textId="77777777" w:rsidR="00D55FF3" w:rsidRPr="00B23DA9" w:rsidRDefault="00D55FF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50671FA" w14:textId="77777777" w:rsidR="00D55FF3" w:rsidRPr="00B23DA9" w:rsidRDefault="00D55FF3" w:rsidP="003C5CCF">
            <w:pPr>
              <w:pStyle w:val="NormalIndent"/>
              <w:spacing w:line="360" w:lineRule="auto"/>
              <w:ind w:left="0"/>
              <w:rPr>
                <w:rFonts w:ascii="Arial" w:hAnsi="Arial" w:cs="Arial"/>
                <w:szCs w:val="20"/>
              </w:rPr>
            </w:pPr>
          </w:p>
        </w:tc>
      </w:tr>
      <w:tr w:rsidR="00B23DA9" w:rsidRPr="00B23DA9" w14:paraId="13C15BE3" w14:textId="77777777" w:rsidTr="00D55FF3">
        <w:trPr>
          <w:cantSplit/>
        </w:trPr>
        <w:tc>
          <w:tcPr>
            <w:tcW w:w="7796" w:type="dxa"/>
            <w:gridSpan w:val="2"/>
          </w:tcPr>
          <w:p w14:paraId="7FE9BD36"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50CB67B" w14:textId="77777777" w:rsidR="00D55FF3" w:rsidRPr="00B23DA9" w:rsidRDefault="00D55FF3" w:rsidP="003C5CCF">
            <w:pPr>
              <w:pStyle w:val="NormalIndent"/>
              <w:spacing w:line="360" w:lineRule="auto"/>
              <w:ind w:left="-495"/>
              <w:rPr>
                <w:rFonts w:ascii="Arial" w:hAnsi="Arial" w:cs="Arial"/>
                <w:i/>
                <w:szCs w:val="20"/>
              </w:rPr>
            </w:pPr>
          </w:p>
        </w:tc>
      </w:tr>
      <w:tr w:rsidR="00D55FF3" w:rsidRPr="00B23DA9" w14:paraId="124A3D9D" w14:textId="77777777" w:rsidTr="00D55FF3">
        <w:trPr>
          <w:cantSplit/>
        </w:trPr>
        <w:tc>
          <w:tcPr>
            <w:tcW w:w="7796" w:type="dxa"/>
            <w:gridSpan w:val="2"/>
          </w:tcPr>
          <w:p w14:paraId="7BEEC6B6"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4EB5B938" w14:textId="77777777" w:rsidR="00D55FF3" w:rsidRPr="00B23DA9" w:rsidRDefault="00D55FF3" w:rsidP="003C5CCF"/>
    <w:p w14:paraId="3DD9D2AE" w14:textId="7B50B366" w:rsidR="00B12D2B" w:rsidRPr="00B23DA9" w:rsidRDefault="00B12D2B" w:rsidP="003C5CCF">
      <w:pPr>
        <w:pStyle w:val="Heading2"/>
      </w:pPr>
      <w:bookmarkStart w:id="52" w:name="_Toc521907799"/>
      <w:bookmarkStart w:id="53" w:name="_Toc521909238"/>
      <w:bookmarkStart w:id="54" w:name="_Toc521910949"/>
      <w:bookmarkStart w:id="55" w:name="_Toc521910997"/>
      <w:bookmarkStart w:id="56" w:name="_Toc521911382"/>
      <w:bookmarkStart w:id="57" w:name="_Toc324655830"/>
      <w:bookmarkStart w:id="58" w:name="_Toc324671835"/>
      <w:bookmarkStart w:id="59" w:name="_Toc324671875"/>
      <w:bookmarkStart w:id="60" w:name="_Toc324673181"/>
      <w:bookmarkStart w:id="61" w:name="_Toc524616415"/>
      <w:bookmarkStart w:id="62" w:name="_Toc54096133"/>
      <w:bookmarkEnd w:id="52"/>
      <w:bookmarkEnd w:id="53"/>
      <w:bookmarkEnd w:id="54"/>
      <w:bookmarkEnd w:id="55"/>
      <w:bookmarkEnd w:id="56"/>
      <w:r w:rsidRPr="00B23DA9">
        <w:t>D</w:t>
      </w:r>
      <w:bookmarkEnd w:id="57"/>
      <w:r w:rsidRPr="00B23DA9">
        <w:t>ata Management</w:t>
      </w:r>
      <w:bookmarkEnd w:id="58"/>
      <w:bookmarkEnd w:id="59"/>
      <w:bookmarkEnd w:id="60"/>
      <w:bookmarkEnd w:id="61"/>
      <w:bookmarkEnd w:id="62"/>
    </w:p>
    <w:p w14:paraId="68743912" w14:textId="69E49A18" w:rsidR="00B12D2B" w:rsidRPr="00B23DA9" w:rsidRDefault="00B12D2B" w:rsidP="00030EC5">
      <w:pPr>
        <w:pStyle w:val="Heading5"/>
        <w:numPr>
          <w:ilvl w:val="0"/>
          <w:numId w:val="73"/>
        </w:numPr>
        <w:ind w:left="1276" w:hanging="709"/>
        <w:jc w:val="both"/>
      </w:pPr>
      <w:r w:rsidRPr="00B23DA9">
        <w:t xml:space="preserve">The Contractor </w:t>
      </w:r>
      <w:r w:rsidR="007A53FB" w:rsidRPr="00B23DA9">
        <w:t>shall</w:t>
      </w:r>
      <w:r w:rsidRPr="00B23DA9">
        <w:t xml:space="preserve"> establish and operate a data management system as part of the over</w:t>
      </w:r>
      <w:r w:rsidR="00471EF3" w:rsidRPr="00B23DA9">
        <w:t xml:space="preserve">all project management scheme. </w:t>
      </w:r>
      <w:r w:rsidRPr="00B23DA9">
        <w:t xml:space="preserve">The plan </w:t>
      </w:r>
      <w:r w:rsidR="007A53FB" w:rsidRPr="00B23DA9">
        <w:t>shall</w:t>
      </w:r>
      <w:r w:rsidRPr="00B23DA9">
        <w:t xml:space="preserve"> define the methods for identification, preparation, tracking and up</w:t>
      </w:r>
      <w:r w:rsidR="00C8714C" w:rsidRPr="00B23DA9">
        <w:t>dating of all relevant data.</w:t>
      </w:r>
      <w:r w:rsidR="00471EF3" w:rsidRPr="00B23DA9">
        <w:t xml:space="preserve"> A draft plan shall be submitted </w:t>
      </w:r>
      <w:r w:rsidR="00863519" w:rsidRPr="00B23DA9">
        <w:t>with the</w:t>
      </w:r>
      <w:r w:rsidR="00863519" w:rsidRPr="00B23DA9">
        <w:rPr>
          <w:b/>
        </w:rPr>
        <w:t xml:space="preserve"> </w:t>
      </w:r>
      <w:r w:rsidR="00AF7DD9" w:rsidRPr="00B23DA9">
        <w:t>Bid</w:t>
      </w:r>
      <w:r w:rsidR="00471EF3" w:rsidRPr="00B23DA9">
        <w:t>.</w:t>
      </w:r>
      <w:r w:rsidR="00863519" w:rsidRPr="00B23DA9">
        <w:rPr>
          <w:b/>
        </w:rPr>
        <w:t xml:space="preserve"> </w:t>
      </w:r>
      <w:r w:rsidR="006F0D81"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173E8EB" w14:textId="77777777" w:rsidTr="006A7DA3">
        <w:tc>
          <w:tcPr>
            <w:tcW w:w="4112" w:type="dxa"/>
          </w:tcPr>
          <w:p w14:paraId="103B9B37" w14:textId="77777777" w:rsidR="00D55FF3" w:rsidRPr="00B23DA9" w:rsidRDefault="00D55FF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59BE37EA" w14:textId="77777777" w:rsidR="00D55FF3" w:rsidRPr="00B23DA9" w:rsidRDefault="00D55FF3" w:rsidP="003C5CCF">
            <w:pPr>
              <w:pStyle w:val="NormalIndent"/>
              <w:spacing w:line="360" w:lineRule="auto"/>
              <w:ind w:left="0"/>
              <w:rPr>
                <w:rFonts w:ascii="Arial" w:hAnsi="Arial" w:cs="Arial"/>
                <w:szCs w:val="20"/>
              </w:rPr>
            </w:pPr>
          </w:p>
        </w:tc>
      </w:tr>
      <w:tr w:rsidR="00B23DA9" w:rsidRPr="00B23DA9" w14:paraId="3E18F906" w14:textId="77777777" w:rsidTr="006A7DA3">
        <w:trPr>
          <w:cantSplit/>
        </w:trPr>
        <w:tc>
          <w:tcPr>
            <w:tcW w:w="7796" w:type="dxa"/>
            <w:gridSpan w:val="2"/>
          </w:tcPr>
          <w:p w14:paraId="06BB6235"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DB32ED8" w14:textId="77777777" w:rsidR="00D55FF3" w:rsidRPr="00B23DA9" w:rsidRDefault="00D55FF3" w:rsidP="003C5CCF">
            <w:pPr>
              <w:pStyle w:val="NormalIndent"/>
              <w:spacing w:line="360" w:lineRule="auto"/>
              <w:ind w:left="-495"/>
              <w:rPr>
                <w:rFonts w:ascii="Arial" w:hAnsi="Arial" w:cs="Arial"/>
                <w:i/>
                <w:szCs w:val="20"/>
              </w:rPr>
            </w:pPr>
          </w:p>
        </w:tc>
      </w:tr>
      <w:tr w:rsidR="00D55FF3" w:rsidRPr="00B23DA9" w14:paraId="709E2243" w14:textId="77777777" w:rsidTr="006A7DA3">
        <w:trPr>
          <w:cantSplit/>
        </w:trPr>
        <w:tc>
          <w:tcPr>
            <w:tcW w:w="7796" w:type="dxa"/>
            <w:gridSpan w:val="2"/>
          </w:tcPr>
          <w:p w14:paraId="5F162BE0" w14:textId="77777777" w:rsidR="00D55FF3" w:rsidRPr="00B23DA9" w:rsidRDefault="00D55FF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1316D50" w14:textId="77777777" w:rsidR="00D55FF3" w:rsidRPr="00B23DA9" w:rsidRDefault="00D55FF3" w:rsidP="003C5CCF"/>
    <w:p w14:paraId="4BCA7F9B" w14:textId="77777777" w:rsidR="00263A19" w:rsidRPr="00B23DA9" w:rsidRDefault="00263A19">
      <w:pPr>
        <w:rPr>
          <w:rFonts w:cs="Arial"/>
          <w:b/>
          <w:lang w:val="en-AU"/>
        </w:rPr>
      </w:pPr>
      <w:bookmarkStart w:id="63" w:name="_Toc521910951"/>
      <w:bookmarkStart w:id="64" w:name="_Toc521910999"/>
      <w:bookmarkStart w:id="65" w:name="_Toc521911384"/>
      <w:bookmarkStart w:id="66" w:name="_Toc324655831"/>
      <w:bookmarkStart w:id="67" w:name="_Toc324671836"/>
      <w:bookmarkStart w:id="68" w:name="_Toc324671876"/>
      <w:bookmarkStart w:id="69" w:name="_Toc324673182"/>
      <w:bookmarkStart w:id="70" w:name="_Toc524616416"/>
      <w:bookmarkEnd w:id="63"/>
      <w:bookmarkEnd w:id="64"/>
      <w:bookmarkEnd w:id="65"/>
      <w:r w:rsidRPr="00B23DA9">
        <w:br w:type="page"/>
      </w:r>
    </w:p>
    <w:p w14:paraId="0092F5FF" w14:textId="7201D80E" w:rsidR="00B12D2B" w:rsidRPr="00B23DA9" w:rsidRDefault="00B12D2B" w:rsidP="003C5CCF">
      <w:pPr>
        <w:pStyle w:val="Heading2"/>
      </w:pPr>
      <w:bookmarkStart w:id="71" w:name="_Toc54096134"/>
      <w:r w:rsidRPr="00B23DA9">
        <w:lastRenderedPageBreak/>
        <w:t>P</w:t>
      </w:r>
      <w:bookmarkEnd w:id="66"/>
      <w:r w:rsidRPr="00B23DA9">
        <w:t>rogress Review Meetings</w:t>
      </w:r>
      <w:bookmarkEnd w:id="67"/>
      <w:bookmarkEnd w:id="68"/>
      <w:bookmarkEnd w:id="69"/>
      <w:bookmarkEnd w:id="70"/>
      <w:bookmarkEnd w:id="71"/>
    </w:p>
    <w:p w14:paraId="20F3F78E" w14:textId="57DFE6D6" w:rsidR="00B12D2B" w:rsidRPr="00B23DA9" w:rsidRDefault="00B12D2B" w:rsidP="003C5CCF">
      <w:pPr>
        <w:pStyle w:val="Heading3"/>
        <w:numPr>
          <w:ilvl w:val="2"/>
          <w:numId w:val="6"/>
        </w:numPr>
        <w:rPr>
          <w:szCs w:val="22"/>
        </w:rPr>
      </w:pPr>
      <w:bookmarkStart w:id="72" w:name="_Toc324655832"/>
      <w:bookmarkStart w:id="73" w:name="_Toc324671837"/>
      <w:bookmarkStart w:id="74" w:name="_Toc54096135"/>
      <w:r w:rsidRPr="00B23DA9">
        <w:rPr>
          <w:szCs w:val="22"/>
        </w:rPr>
        <w:t>Requirements</w:t>
      </w:r>
      <w:bookmarkEnd w:id="72"/>
      <w:bookmarkEnd w:id="73"/>
      <w:bookmarkEnd w:id="74"/>
    </w:p>
    <w:p w14:paraId="4A6CB3BD" w14:textId="04E6D477" w:rsidR="00B12D2B" w:rsidRPr="00B23DA9" w:rsidRDefault="00B12D2B" w:rsidP="00030EC5">
      <w:pPr>
        <w:pStyle w:val="Heading5"/>
        <w:ind w:left="1276" w:hanging="709"/>
        <w:jc w:val="both"/>
      </w:pPr>
      <w:r w:rsidRPr="00B23DA9">
        <w:t xml:space="preserve">The Contractor shall attend Progress Review Meetings at monthly intervals (or at other mutually agreed intervals) to present a Project Status Report. The regular Progress Review meetings shall be held in South Africa at either the Contractors premises or at the Company’s Office, or at other mutually agreed locations.  A copy of the Contractor’s written Project Status Report and meeting presentation material shall be submitted to the Company at least one week prior to </w:t>
      </w:r>
      <w:r w:rsidR="00C8714C" w:rsidRPr="00B23DA9">
        <w:t>the Progress Review Meeting</w:t>
      </w:r>
      <w:r w:rsidR="00A04DA9" w:rsidRPr="00B23DA9">
        <w:t>. (</w:t>
      </w:r>
      <w:r w:rsidR="007A3D0C" w:rsidRPr="00B23DA9">
        <w:t>I</w:t>
      </w:r>
      <w:r w:rsidR="00A04DA9"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1334413" w14:textId="77777777" w:rsidTr="00F866B0">
        <w:tc>
          <w:tcPr>
            <w:tcW w:w="4112" w:type="dxa"/>
          </w:tcPr>
          <w:p w14:paraId="448DAC0A"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A0DDF11"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7A8EF4B6" w14:textId="77777777" w:rsidTr="00F866B0">
        <w:trPr>
          <w:cantSplit/>
        </w:trPr>
        <w:tc>
          <w:tcPr>
            <w:tcW w:w="7796" w:type="dxa"/>
            <w:gridSpan w:val="2"/>
          </w:tcPr>
          <w:p w14:paraId="36C76FE2"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C1C08EC"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42DC44FC" w14:textId="77777777" w:rsidTr="00F866B0">
        <w:trPr>
          <w:cantSplit/>
        </w:trPr>
        <w:tc>
          <w:tcPr>
            <w:tcW w:w="7796" w:type="dxa"/>
            <w:gridSpan w:val="2"/>
          </w:tcPr>
          <w:p w14:paraId="594EE60C"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99A982E" w14:textId="77777777" w:rsidR="0000497A" w:rsidRPr="00B23DA9" w:rsidRDefault="0000497A" w:rsidP="003C5CCF">
      <w:pPr>
        <w:rPr>
          <w:lang w:val="en-AU"/>
        </w:rPr>
      </w:pPr>
    </w:p>
    <w:p w14:paraId="2ACCEE16" w14:textId="06DA3207" w:rsidR="00B12D2B" w:rsidRPr="00B23DA9" w:rsidRDefault="00B12D2B" w:rsidP="003C5CCF">
      <w:pPr>
        <w:pStyle w:val="Heading3"/>
        <w:numPr>
          <w:ilvl w:val="2"/>
          <w:numId w:val="6"/>
        </w:numPr>
        <w:rPr>
          <w:szCs w:val="22"/>
        </w:rPr>
      </w:pPr>
      <w:bookmarkStart w:id="75" w:name="_Toc324655833"/>
      <w:bookmarkStart w:id="76" w:name="_Toc324671838"/>
      <w:bookmarkStart w:id="77" w:name="_Toc54096136"/>
      <w:r w:rsidRPr="00B23DA9">
        <w:rPr>
          <w:szCs w:val="22"/>
        </w:rPr>
        <w:t>Matters for Consideration</w:t>
      </w:r>
      <w:bookmarkEnd w:id="75"/>
      <w:bookmarkEnd w:id="76"/>
      <w:bookmarkEnd w:id="77"/>
    </w:p>
    <w:p w14:paraId="12D67F83" w14:textId="26718A4F" w:rsidR="00FA60CE" w:rsidRPr="00B23DA9" w:rsidRDefault="00B12D2B" w:rsidP="00030EC5">
      <w:pPr>
        <w:pStyle w:val="Heading5"/>
        <w:numPr>
          <w:ilvl w:val="0"/>
          <w:numId w:val="135"/>
        </w:numPr>
        <w:ind w:left="1276" w:hanging="709"/>
        <w:jc w:val="both"/>
      </w:pPr>
      <w:r w:rsidRPr="00B23DA9">
        <w:t>The Contractor shall make a presentation on the progress of the project to date, a projection of the effects of variations from the previous schedule, and any action taken or recommendations for action to rectify existing or anticipated problems</w:t>
      </w:r>
      <w:r w:rsidR="00A04DA9" w:rsidRPr="00B23DA9">
        <w:t>. (</w:t>
      </w:r>
      <w:r w:rsidR="007A3D0C" w:rsidRPr="00B23DA9">
        <w:t>I</w:t>
      </w:r>
      <w:r w:rsidR="00A04DA9"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3A1D334" w14:textId="77777777" w:rsidTr="006A7DA3">
        <w:tc>
          <w:tcPr>
            <w:tcW w:w="4112" w:type="dxa"/>
          </w:tcPr>
          <w:p w14:paraId="7B540500"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6150CBA8"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50C9150C" w14:textId="77777777" w:rsidTr="006A7DA3">
        <w:trPr>
          <w:cantSplit/>
        </w:trPr>
        <w:tc>
          <w:tcPr>
            <w:tcW w:w="7796" w:type="dxa"/>
            <w:gridSpan w:val="2"/>
          </w:tcPr>
          <w:p w14:paraId="223076AA"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38452C81"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2B1C6DCD" w14:textId="77777777" w:rsidTr="006A7DA3">
        <w:trPr>
          <w:cantSplit/>
        </w:trPr>
        <w:tc>
          <w:tcPr>
            <w:tcW w:w="7796" w:type="dxa"/>
            <w:gridSpan w:val="2"/>
          </w:tcPr>
          <w:p w14:paraId="4D395270"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B0B4B48" w14:textId="77777777" w:rsidR="00F866B0" w:rsidRPr="00B23DA9" w:rsidRDefault="00F866B0" w:rsidP="003C5CCF"/>
    <w:p w14:paraId="656EEBC2" w14:textId="6CD3D190" w:rsidR="005273F1" w:rsidRPr="00B23DA9" w:rsidRDefault="005273F1" w:rsidP="00030EC5">
      <w:pPr>
        <w:pStyle w:val="Heading5"/>
        <w:numPr>
          <w:ilvl w:val="0"/>
          <w:numId w:val="75"/>
        </w:numPr>
        <w:ind w:left="1276" w:hanging="709"/>
        <w:jc w:val="both"/>
        <w:rPr>
          <w:szCs w:val="20"/>
        </w:rPr>
      </w:pPr>
      <w:r w:rsidRPr="00B23DA9">
        <w:t>The</w:t>
      </w:r>
      <w:r w:rsidRPr="00B23DA9">
        <w:rPr>
          <w:szCs w:val="20"/>
        </w:rPr>
        <w:t xml:space="preserve"> Contractor shall present all aspects of the project status.  The Contractor shall present a detailed, accurate summary of the accomplishments of the Contractor and subcontractors to date</w:t>
      </w:r>
      <w:r w:rsidR="00A04DA9" w:rsidRPr="00B23DA9">
        <w:rPr>
          <w:szCs w:val="20"/>
        </w:rPr>
        <w:t>. (</w:t>
      </w:r>
      <w:r w:rsidR="007A3D0C" w:rsidRPr="00B23DA9">
        <w:rPr>
          <w:szCs w:val="20"/>
        </w:rPr>
        <w:t>I</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2AECE34" w14:textId="77777777" w:rsidTr="006A7DA3">
        <w:tc>
          <w:tcPr>
            <w:tcW w:w="4112" w:type="dxa"/>
          </w:tcPr>
          <w:p w14:paraId="5BB06795"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9829C31"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77832608" w14:textId="77777777" w:rsidTr="006A7DA3">
        <w:trPr>
          <w:cantSplit/>
        </w:trPr>
        <w:tc>
          <w:tcPr>
            <w:tcW w:w="7796" w:type="dxa"/>
            <w:gridSpan w:val="2"/>
          </w:tcPr>
          <w:p w14:paraId="472988E4"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F75712A"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0B31BF2F" w14:textId="77777777" w:rsidTr="006A7DA3">
        <w:trPr>
          <w:cantSplit/>
        </w:trPr>
        <w:tc>
          <w:tcPr>
            <w:tcW w:w="7796" w:type="dxa"/>
            <w:gridSpan w:val="2"/>
          </w:tcPr>
          <w:p w14:paraId="7D56EF92"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CC8BABB" w14:textId="77777777" w:rsidR="00F866B0" w:rsidRPr="00B23DA9" w:rsidRDefault="00F866B0" w:rsidP="003C5CCF"/>
    <w:p w14:paraId="06C318EE" w14:textId="151B6B7D" w:rsidR="00FA60CE" w:rsidRPr="00B23DA9" w:rsidRDefault="00B12D2B" w:rsidP="003C5CCF">
      <w:pPr>
        <w:pStyle w:val="Heading5"/>
        <w:numPr>
          <w:ilvl w:val="0"/>
          <w:numId w:val="75"/>
        </w:numPr>
        <w:ind w:left="1276" w:hanging="709"/>
        <w:rPr>
          <w:szCs w:val="20"/>
        </w:rPr>
      </w:pPr>
      <w:r w:rsidRPr="00B23DA9">
        <w:rPr>
          <w:szCs w:val="20"/>
        </w:rPr>
        <w:lastRenderedPageBreak/>
        <w:t>The presentation shall include a forecast of trends in terms of technical, cost and schedule performance through to completion of the Contract</w:t>
      </w:r>
      <w:r w:rsidR="00A04DA9" w:rsidRPr="00B23DA9">
        <w:rPr>
          <w:szCs w:val="20"/>
        </w:rPr>
        <w:t>. (</w:t>
      </w:r>
      <w:r w:rsidR="007A3D0C" w:rsidRPr="00B23DA9">
        <w:rPr>
          <w:szCs w:val="20"/>
        </w:rPr>
        <w:t>I</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806FC89" w14:textId="77777777" w:rsidTr="006A7DA3">
        <w:tc>
          <w:tcPr>
            <w:tcW w:w="4112" w:type="dxa"/>
          </w:tcPr>
          <w:p w14:paraId="137E844C"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7A60B28"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10007712" w14:textId="77777777" w:rsidTr="006A7DA3">
        <w:trPr>
          <w:cantSplit/>
        </w:trPr>
        <w:tc>
          <w:tcPr>
            <w:tcW w:w="7796" w:type="dxa"/>
            <w:gridSpan w:val="2"/>
          </w:tcPr>
          <w:p w14:paraId="7F12E91C"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385D31B"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6CBC68B2" w14:textId="77777777" w:rsidTr="006A7DA3">
        <w:trPr>
          <w:cantSplit/>
        </w:trPr>
        <w:tc>
          <w:tcPr>
            <w:tcW w:w="7796" w:type="dxa"/>
            <w:gridSpan w:val="2"/>
          </w:tcPr>
          <w:p w14:paraId="7CE4B338"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B52D33C" w14:textId="77777777" w:rsidR="00F866B0" w:rsidRPr="00B23DA9" w:rsidRDefault="00F866B0" w:rsidP="003C5CCF"/>
    <w:p w14:paraId="45073813" w14:textId="57F75CB8" w:rsidR="00F158F2" w:rsidRPr="00B23DA9" w:rsidRDefault="00F158F2" w:rsidP="00030EC5">
      <w:pPr>
        <w:pStyle w:val="Heading5"/>
        <w:numPr>
          <w:ilvl w:val="0"/>
          <w:numId w:val="75"/>
        </w:numPr>
        <w:ind w:left="1276" w:hanging="709"/>
        <w:jc w:val="both"/>
        <w:rPr>
          <w:szCs w:val="20"/>
        </w:rPr>
      </w:pPr>
      <w:r w:rsidRPr="00B23DA9">
        <w:rPr>
          <w:szCs w:val="20"/>
        </w:rPr>
        <w:t>The presentation shall focus attention upon, and provide insight into, the interrelationships among the project elements including subcontractors</w:t>
      </w:r>
      <w:r w:rsidR="00A04DA9" w:rsidRPr="00B23DA9">
        <w:rPr>
          <w:szCs w:val="20"/>
        </w:rPr>
        <w:t>. (</w:t>
      </w:r>
      <w:r w:rsidR="007A3D0C" w:rsidRPr="00B23DA9">
        <w:rPr>
          <w:szCs w:val="20"/>
        </w:rPr>
        <w:t>I</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1047586" w14:textId="77777777" w:rsidTr="006A7DA3">
        <w:tc>
          <w:tcPr>
            <w:tcW w:w="4112" w:type="dxa"/>
          </w:tcPr>
          <w:p w14:paraId="46E32DCF"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4613A40"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5CB0EE38" w14:textId="77777777" w:rsidTr="006A7DA3">
        <w:trPr>
          <w:cantSplit/>
        </w:trPr>
        <w:tc>
          <w:tcPr>
            <w:tcW w:w="7796" w:type="dxa"/>
            <w:gridSpan w:val="2"/>
          </w:tcPr>
          <w:p w14:paraId="531D926F"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308796CC"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126F3770" w14:textId="77777777" w:rsidTr="006A7DA3">
        <w:trPr>
          <w:cantSplit/>
        </w:trPr>
        <w:tc>
          <w:tcPr>
            <w:tcW w:w="7796" w:type="dxa"/>
            <w:gridSpan w:val="2"/>
          </w:tcPr>
          <w:p w14:paraId="0AAFB995"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01E5658" w14:textId="77777777" w:rsidR="00F866B0" w:rsidRPr="00B23DA9" w:rsidRDefault="00F866B0" w:rsidP="003C5CCF"/>
    <w:p w14:paraId="3D8ED5EB" w14:textId="47ACF588" w:rsidR="00FA60CE" w:rsidRPr="00B23DA9" w:rsidRDefault="00B12D2B" w:rsidP="003C5CCF">
      <w:pPr>
        <w:pStyle w:val="Heading5"/>
        <w:numPr>
          <w:ilvl w:val="0"/>
          <w:numId w:val="75"/>
        </w:numPr>
        <w:ind w:left="1276" w:hanging="709"/>
        <w:rPr>
          <w:szCs w:val="20"/>
        </w:rPr>
      </w:pPr>
      <w:r w:rsidRPr="00B23DA9">
        <w:rPr>
          <w:szCs w:val="20"/>
        </w:rPr>
        <w:t xml:space="preserve"> </w:t>
      </w:r>
      <w:r w:rsidR="00F158F2" w:rsidRPr="00B23DA9">
        <w:rPr>
          <w:szCs w:val="20"/>
        </w:rPr>
        <w:t>The presentation shall focus attention upon</w:t>
      </w:r>
      <w:r w:rsidR="00F158F2" w:rsidRPr="00B23DA9" w:rsidDel="00F158F2">
        <w:rPr>
          <w:szCs w:val="20"/>
        </w:rPr>
        <w:t xml:space="preserve"> </w:t>
      </w:r>
      <w:r w:rsidRPr="00B23DA9">
        <w:rPr>
          <w:szCs w:val="20"/>
        </w:rPr>
        <w:t>Design and Management problems</w:t>
      </w:r>
      <w:r w:rsidR="00A04DA9" w:rsidRPr="00B23DA9">
        <w:rPr>
          <w:szCs w:val="20"/>
        </w:rPr>
        <w:t>. (</w:t>
      </w:r>
      <w:r w:rsidR="007A3D0C" w:rsidRPr="00B23DA9">
        <w:rPr>
          <w:szCs w:val="20"/>
        </w:rPr>
        <w:t>I</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18EF7FA1" w14:textId="77777777" w:rsidTr="006A7DA3">
        <w:tc>
          <w:tcPr>
            <w:tcW w:w="4112" w:type="dxa"/>
          </w:tcPr>
          <w:p w14:paraId="545A5B98"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978C377"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30CBF884" w14:textId="77777777" w:rsidTr="006A7DA3">
        <w:trPr>
          <w:cantSplit/>
        </w:trPr>
        <w:tc>
          <w:tcPr>
            <w:tcW w:w="7796" w:type="dxa"/>
            <w:gridSpan w:val="2"/>
          </w:tcPr>
          <w:p w14:paraId="36FFFD55"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5A6886A"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3971D1B7" w14:textId="77777777" w:rsidTr="006A7DA3">
        <w:trPr>
          <w:cantSplit/>
        </w:trPr>
        <w:tc>
          <w:tcPr>
            <w:tcW w:w="7796" w:type="dxa"/>
            <w:gridSpan w:val="2"/>
          </w:tcPr>
          <w:p w14:paraId="1C09A7A9"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6A1C223D" w14:textId="77777777" w:rsidR="00F866B0" w:rsidRPr="00B23DA9" w:rsidRDefault="00F866B0" w:rsidP="003C5CCF"/>
    <w:p w14:paraId="26E2F29F" w14:textId="51543174" w:rsidR="00B12D2B" w:rsidRPr="00B23DA9" w:rsidRDefault="00B12D2B" w:rsidP="003C5CCF">
      <w:pPr>
        <w:pStyle w:val="Heading5"/>
        <w:numPr>
          <w:ilvl w:val="0"/>
          <w:numId w:val="75"/>
        </w:numPr>
        <w:ind w:left="1276" w:hanging="709"/>
        <w:rPr>
          <w:szCs w:val="20"/>
        </w:rPr>
      </w:pPr>
      <w:r w:rsidRPr="00B23DA9">
        <w:rPr>
          <w:szCs w:val="20"/>
        </w:rPr>
        <w:t xml:space="preserve">Significant slippages, obstacles, or discrepancies between planned, </w:t>
      </w:r>
      <w:proofErr w:type="gramStart"/>
      <w:r w:rsidRPr="00B23DA9">
        <w:rPr>
          <w:szCs w:val="20"/>
        </w:rPr>
        <w:t>actual</w:t>
      </w:r>
      <w:proofErr w:type="gramEnd"/>
      <w:r w:rsidRPr="00B23DA9">
        <w:rPr>
          <w:szCs w:val="20"/>
        </w:rPr>
        <w:t xml:space="preserve"> and forecast project progress shall be addressed through a narrative analysis of cause, effect and proposed or completed corrective </w:t>
      </w:r>
      <w:r w:rsidR="00C8714C" w:rsidRPr="00B23DA9">
        <w:rPr>
          <w:szCs w:val="20"/>
        </w:rPr>
        <w:t>action</w:t>
      </w:r>
      <w:r w:rsidR="00A04DA9" w:rsidRPr="00B23DA9">
        <w:rPr>
          <w:szCs w:val="20"/>
        </w:rPr>
        <w:t>. (</w:t>
      </w:r>
      <w:r w:rsidR="007A3D0C" w:rsidRPr="00B23DA9">
        <w:rPr>
          <w:szCs w:val="20"/>
        </w:rPr>
        <w:t>I</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54AEC27" w14:textId="77777777" w:rsidTr="006A7DA3">
        <w:tc>
          <w:tcPr>
            <w:tcW w:w="4112" w:type="dxa"/>
          </w:tcPr>
          <w:p w14:paraId="021BDE9D"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237E4A3"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29419FC8" w14:textId="77777777" w:rsidTr="006A7DA3">
        <w:trPr>
          <w:cantSplit/>
        </w:trPr>
        <w:tc>
          <w:tcPr>
            <w:tcW w:w="7796" w:type="dxa"/>
            <w:gridSpan w:val="2"/>
          </w:tcPr>
          <w:p w14:paraId="165261B8"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717B7B99"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4D137730" w14:textId="77777777" w:rsidTr="006A7DA3">
        <w:trPr>
          <w:cantSplit/>
        </w:trPr>
        <w:tc>
          <w:tcPr>
            <w:tcW w:w="7796" w:type="dxa"/>
            <w:gridSpan w:val="2"/>
          </w:tcPr>
          <w:p w14:paraId="559B9798"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F80FAA2" w14:textId="77777777" w:rsidR="00F866B0" w:rsidRPr="00B23DA9" w:rsidRDefault="00F866B0" w:rsidP="003C5CCF"/>
    <w:p w14:paraId="3F33F152" w14:textId="2151B6EE" w:rsidR="007A3D0C" w:rsidRPr="00B23DA9" w:rsidRDefault="007A3D0C" w:rsidP="00B1348D">
      <w:pPr>
        <w:pStyle w:val="Heading5"/>
        <w:numPr>
          <w:ilvl w:val="0"/>
          <w:numId w:val="0"/>
        </w:numPr>
        <w:ind w:left="7448" w:hanging="360"/>
        <w:rPr>
          <w:szCs w:val="20"/>
        </w:rPr>
      </w:pPr>
    </w:p>
    <w:p w14:paraId="30685953" w14:textId="3CE25CE0" w:rsidR="00B12D2B" w:rsidRPr="00B23DA9" w:rsidRDefault="00B12D2B" w:rsidP="00030EC5">
      <w:pPr>
        <w:pStyle w:val="Heading5"/>
        <w:numPr>
          <w:ilvl w:val="0"/>
          <w:numId w:val="75"/>
        </w:numPr>
        <w:ind w:left="1276" w:hanging="709"/>
        <w:jc w:val="both"/>
        <w:rPr>
          <w:szCs w:val="20"/>
        </w:rPr>
      </w:pPr>
      <w:r w:rsidRPr="00B23DA9">
        <w:rPr>
          <w:szCs w:val="20"/>
        </w:rPr>
        <w:t xml:space="preserve">The Contractor shall present, at the request of the Company, any data for proposed work constituting a variation to the Contract or Engineering Change Proposals.  The </w:t>
      </w:r>
      <w:r w:rsidRPr="00B23DA9">
        <w:rPr>
          <w:szCs w:val="20"/>
        </w:rPr>
        <w:lastRenderedPageBreak/>
        <w:t xml:space="preserve">Contractor shall provide </w:t>
      </w:r>
      <w:r w:rsidR="00471EF3" w:rsidRPr="00B23DA9">
        <w:rPr>
          <w:szCs w:val="20"/>
        </w:rPr>
        <w:t>supporting</w:t>
      </w:r>
      <w:r w:rsidRPr="00B23DA9">
        <w:rPr>
          <w:szCs w:val="20"/>
        </w:rPr>
        <w:t xml:space="preserve"> data on assumptions made and methodologies used in arriving at specific conclusions, recommendations and alternatives to the design </w:t>
      </w:r>
      <w:proofErr w:type="gramStart"/>
      <w:r w:rsidRPr="00B23DA9">
        <w:rPr>
          <w:szCs w:val="20"/>
        </w:rPr>
        <w:t xml:space="preserve">approach.  </w:t>
      </w:r>
      <w:r w:rsidR="00A04DA9" w:rsidRPr="00B23DA9">
        <w:rPr>
          <w:szCs w:val="20"/>
        </w:rPr>
        <w:t>.</w:t>
      </w:r>
      <w:proofErr w:type="gramEnd"/>
      <w:r w:rsidR="00A04DA9" w:rsidRPr="00B23DA9">
        <w:rPr>
          <w:szCs w:val="20"/>
        </w:rPr>
        <w:t xml:space="preserve">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0451A77E" w14:textId="77777777" w:rsidTr="006A7DA3">
        <w:tc>
          <w:tcPr>
            <w:tcW w:w="4112" w:type="dxa"/>
          </w:tcPr>
          <w:p w14:paraId="7C1CE570"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B9AFFBB"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697966B6" w14:textId="77777777" w:rsidTr="006A7DA3">
        <w:trPr>
          <w:cantSplit/>
        </w:trPr>
        <w:tc>
          <w:tcPr>
            <w:tcW w:w="7796" w:type="dxa"/>
            <w:gridSpan w:val="2"/>
          </w:tcPr>
          <w:p w14:paraId="4B93384E"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69E3F6A1"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7BCC55D5" w14:textId="77777777" w:rsidTr="006A7DA3">
        <w:trPr>
          <w:cantSplit/>
        </w:trPr>
        <w:tc>
          <w:tcPr>
            <w:tcW w:w="7796" w:type="dxa"/>
            <w:gridSpan w:val="2"/>
          </w:tcPr>
          <w:p w14:paraId="7166475B"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E426F41" w14:textId="114470A3" w:rsidR="00F866B0" w:rsidRPr="00B23DA9" w:rsidRDefault="00F866B0" w:rsidP="003C5CCF"/>
    <w:p w14:paraId="6C38CB08" w14:textId="2E8E5C16" w:rsidR="00B12D2B" w:rsidRPr="00B23DA9" w:rsidRDefault="00B12D2B" w:rsidP="003C5CCF">
      <w:pPr>
        <w:pStyle w:val="Heading3"/>
        <w:numPr>
          <w:ilvl w:val="2"/>
          <w:numId w:val="6"/>
        </w:numPr>
        <w:rPr>
          <w:szCs w:val="22"/>
        </w:rPr>
      </w:pPr>
      <w:bookmarkStart w:id="78" w:name="_Toc324655835"/>
      <w:bookmarkStart w:id="79" w:name="_Toc324671840"/>
      <w:bookmarkStart w:id="80" w:name="_Toc54096137"/>
      <w:r w:rsidRPr="00B23DA9">
        <w:rPr>
          <w:szCs w:val="22"/>
        </w:rPr>
        <w:t>Documentation</w:t>
      </w:r>
      <w:bookmarkEnd w:id="78"/>
      <w:bookmarkEnd w:id="79"/>
      <w:bookmarkEnd w:id="80"/>
    </w:p>
    <w:p w14:paraId="72729CE9" w14:textId="36460CA9" w:rsidR="007115D7" w:rsidRPr="00B23DA9" w:rsidRDefault="00B12D2B" w:rsidP="00E74D9F">
      <w:pPr>
        <w:pStyle w:val="Heading5"/>
        <w:numPr>
          <w:ilvl w:val="0"/>
          <w:numId w:val="77"/>
        </w:numPr>
        <w:tabs>
          <w:tab w:val="left" w:pos="3119"/>
        </w:tabs>
        <w:ind w:left="1276" w:hanging="709"/>
      </w:pPr>
      <w:r w:rsidRPr="00B23DA9">
        <w:t xml:space="preserve">The Contractor shall submit a draft Agenda for Company concurrence at least </w:t>
      </w:r>
      <w:r w:rsidR="007115D7" w:rsidRPr="00B23DA9">
        <w:t xml:space="preserve">one (1) </w:t>
      </w:r>
      <w:r w:rsidRPr="00B23DA9">
        <w:t xml:space="preserve">week prior to a scheduled Progress Review Meeting.  The Company may submit items for inclusion in the </w:t>
      </w:r>
      <w:proofErr w:type="gramStart"/>
      <w:r w:rsidRPr="00B23DA9">
        <w:t>Agenda</w:t>
      </w:r>
      <w:proofErr w:type="gramEnd"/>
      <w:r w:rsidRPr="00B23DA9">
        <w:t>.</w:t>
      </w:r>
      <w:r w:rsidR="000E3124" w:rsidRPr="00B23DA9">
        <w:t xml:space="preserve"> (I)</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E182124" w14:textId="77777777" w:rsidTr="0063663E">
        <w:tc>
          <w:tcPr>
            <w:tcW w:w="4112" w:type="dxa"/>
          </w:tcPr>
          <w:p w14:paraId="30A41477" w14:textId="77777777" w:rsidR="000E3124" w:rsidRPr="00B23DA9" w:rsidRDefault="000E3124"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1B1D3D4" w14:textId="77777777" w:rsidR="000E3124" w:rsidRPr="00B23DA9" w:rsidRDefault="000E3124" w:rsidP="0063663E">
            <w:pPr>
              <w:pStyle w:val="NormalIndent"/>
              <w:spacing w:line="360" w:lineRule="auto"/>
              <w:ind w:left="0"/>
              <w:rPr>
                <w:rFonts w:ascii="Arial" w:hAnsi="Arial" w:cs="Arial"/>
                <w:szCs w:val="20"/>
              </w:rPr>
            </w:pPr>
          </w:p>
        </w:tc>
      </w:tr>
      <w:tr w:rsidR="00B23DA9" w:rsidRPr="00B23DA9" w14:paraId="0AA92D87" w14:textId="77777777" w:rsidTr="0063663E">
        <w:trPr>
          <w:cantSplit/>
        </w:trPr>
        <w:tc>
          <w:tcPr>
            <w:tcW w:w="7796" w:type="dxa"/>
            <w:gridSpan w:val="2"/>
          </w:tcPr>
          <w:p w14:paraId="3EBC339A" w14:textId="77777777" w:rsidR="000E3124" w:rsidRPr="00B23DA9" w:rsidRDefault="000E3124"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5146666" w14:textId="77777777" w:rsidR="000E3124" w:rsidRPr="00B23DA9" w:rsidRDefault="000E3124" w:rsidP="0063663E">
            <w:pPr>
              <w:pStyle w:val="NormalIndent"/>
              <w:spacing w:line="360" w:lineRule="auto"/>
              <w:ind w:left="-495"/>
              <w:rPr>
                <w:rFonts w:ascii="Arial" w:hAnsi="Arial" w:cs="Arial"/>
                <w:i/>
                <w:szCs w:val="20"/>
              </w:rPr>
            </w:pPr>
          </w:p>
        </w:tc>
      </w:tr>
      <w:tr w:rsidR="000E3124" w:rsidRPr="00B23DA9" w14:paraId="2F3F6499" w14:textId="77777777" w:rsidTr="0063663E">
        <w:trPr>
          <w:cantSplit/>
        </w:trPr>
        <w:tc>
          <w:tcPr>
            <w:tcW w:w="7796" w:type="dxa"/>
            <w:gridSpan w:val="2"/>
          </w:tcPr>
          <w:p w14:paraId="174438B0" w14:textId="77777777" w:rsidR="000E3124" w:rsidRPr="00B23DA9" w:rsidRDefault="000E3124"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6AD31CA5" w14:textId="77777777" w:rsidR="000E3124" w:rsidRPr="00B23DA9" w:rsidRDefault="000E3124" w:rsidP="00B1348D"/>
    <w:p w14:paraId="72E81527" w14:textId="6802510C" w:rsidR="007115D7" w:rsidRPr="00B23DA9" w:rsidRDefault="00B12D2B" w:rsidP="00E74D9F">
      <w:pPr>
        <w:pStyle w:val="Heading5"/>
        <w:numPr>
          <w:ilvl w:val="0"/>
          <w:numId w:val="77"/>
        </w:numPr>
        <w:tabs>
          <w:tab w:val="left" w:pos="3119"/>
        </w:tabs>
        <w:ind w:left="1276" w:hanging="709"/>
      </w:pPr>
      <w:r w:rsidRPr="00B23DA9">
        <w:t xml:space="preserve">The Contractor shall provide administrative support for the meeting and prepare and distribute a draft record of the minutes of the meeting within </w:t>
      </w:r>
      <w:r w:rsidR="007115D7" w:rsidRPr="00B23DA9">
        <w:t>three (3) days</w:t>
      </w:r>
      <w:r w:rsidRPr="00B23DA9">
        <w:t xml:space="preserve"> of the meeting. </w:t>
      </w:r>
      <w:r w:rsidR="000E3124" w:rsidRPr="00B23DA9">
        <w:t>(I)</w:t>
      </w:r>
      <w:r w:rsidRPr="00B23DA9">
        <w:t xml:space="preserve">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292A239" w14:textId="77777777" w:rsidTr="0063663E">
        <w:tc>
          <w:tcPr>
            <w:tcW w:w="4112" w:type="dxa"/>
          </w:tcPr>
          <w:p w14:paraId="2E02FEF3" w14:textId="77777777" w:rsidR="000E3124" w:rsidRPr="00B23DA9" w:rsidRDefault="000E3124"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43FB810D" w14:textId="77777777" w:rsidR="000E3124" w:rsidRPr="00B23DA9" w:rsidRDefault="000E3124" w:rsidP="0063663E">
            <w:pPr>
              <w:pStyle w:val="NormalIndent"/>
              <w:spacing w:line="360" w:lineRule="auto"/>
              <w:ind w:left="0"/>
              <w:rPr>
                <w:rFonts w:ascii="Arial" w:hAnsi="Arial" w:cs="Arial"/>
                <w:szCs w:val="20"/>
              </w:rPr>
            </w:pPr>
          </w:p>
        </w:tc>
      </w:tr>
      <w:tr w:rsidR="00B23DA9" w:rsidRPr="00B23DA9" w14:paraId="55FC579E" w14:textId="77777777" w:rsidTr="0063663E">
        <w:trPr>
          <w:cantSplit/>
        </w:trPr>
        <w:tc>
          <w:tcPr>
            <w:tcW w:w="7796" w:type="dxa"/>
            <w:gridSpan w:val="2"/>
          </w:tcPr>
          <w:p w14:paraId="6E6617A8" w14:textId="77777777" w:rsidR="000E3124" w:rsidRPr="00B23DA9" w:rsidRDefault="000E3124"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DA675A6" w14:textId="77777777" w:rsidR="000E3124" w:rsidRPr="00B23DA9" w:rsidRDefault="000E3124" w:rsidP="0063663E">
            <w:pPr>
              <w:pStyle w:val="NormalIndent"/>
              <w:spacing w:line="360" w:lineRule="auto"/>
              <w:ind w:left="-495"/>
              <w:rPr>
                <w:rFonts w:ascii="Arial" w:hAnsi="Arial" w:cs="Arial"/>
                <w:i/>
                <w:szCs w:val="20"/>
              </w:rPr>
            </w:pPr>
          </w:p>
        </w:tc>
      </w:tr>
      <w:tr w:rsidR="000E3124" w:rsidRPr="00B23DA9" w14:paraId="1AA97C61" w14:textId="77777777" w:rsidTr="0063663E">
        <w:trPr>
          <w:cantSplit/>
        </w:trPr>
        <w:tc>
          <w:tcPr>
            <w:tcW w:w="7796" w:type="dxa"/>
            <w:gridSpan w:val="2"/>
          </w:tcPr>
          <w:p w14:paraId="4CBA1AF8" w14:textId="77777777" w:rsidR="000E3124" w:rsidRPr="00B23DA9" w:rsidRDefault="000E3124"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D3254D5" w14:textId="77777777" w:rsidR="000E3124" w:rsidRPr="00B23DA9" w:rsidRDefault="000E3124" w:rsidP="00B1348D"/>
    <w:p w14:paraId="67C95267" w14:textId="348F2D15" w:rsidR="00F866B0" w:rsidRPr="00B23DA9" w:rsidRDefault="00B12D2B" w:rsidP="003C5CCF">
      <w:pPr>
        <w:pStyle w:val="Heading5"/>
        <w:numPr>
          <w:ilvl w:val="0"/>
          <w:numId w:val="77"/>
        </w:numPr>
        <w:ind w:left="1276" w:hanging="709"/>
      </w:pPr>
      <w:r w:rsidRPr="00B23DA9">
        <w:t xml:space="preserve">The minutes </w:t>
      </w:r>
      <w:r w:rsidR="007115D7" w:rsidRPr="00B23DA9">
        <w:t>shall</w:t>
      </w:r>
      <w:r w:rsidRPr="00B23DA9">
        <w:t xml:space="preserve"> include an Action </w:t>
      </w:r>
      <w:r w:rsidR="001D1C36" w:rsidRPr="00B23DA9">
        <w:t xml:space="preserve">updated </w:t>
      </w:r>
      <w:r w:rsidR="007115D7" w:rsidRPr="00B23DA9">
        <w:t xml:space="preserve">Tracking </w:t>
      </w:r>
      <w:r w:rsidRPr="00B23DA9">
        <w:t xml:space="preserve">List </w:t>
      </w:r>
      <w:r w:rsidR="000E3124" w:rsidRPr="00B23DA9">
        <w:t>(I)</w:t>
      </w:r>
      <w:r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CD8D647" w14:textId="77777777" w:rsidTr="006A7DA3">
        <w:tc>
          <w:tcPr>
            <w:tcW w:w="4112" w:type="dxa"/>
          </w:tcPr>
          <w:p w14:paraId="13C3589D" w14:textId="77777777" w:rsidR="00F866B0" w:rsidRPr="00B23DA9" w:rsidRDefault="00F866B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482B368F" w14:textId="77777777" w:rsidR="00F866B0" w:rsidRPr="00B23DA9" w:rsidRDefault="00F866B0" w:rsidP="003C5CCF">
            <w:pPr>
              <w:pStyle w:val="NormalIndent"/>
              <w:spacing w:line="360" w:lineRule="auto"/>
              <w:ind w:left="0"/>
              <w:rPr>
                <w:rFonts w:ascii="Arial" w:hAnsi="Arial" w:cs="Arial"/>
                <w:szCs w:val="20"/>
              </w:rPr>
            </w:pPr>
          </w:p>
        </w:tc>
      </w:tr>
      <w:tr w:rsidR="00B23DA9" w:rsidRPr="00B23DA9" w14:paraId="2CB8AE93" w14:textId="77777777" w:rsidTr="006A7DA3">
        <w:trPr>
          <w:cantSplit/>
        </w:trPr>
        <w:tc>
          <w:tcPr>
            <w:tcW w:w="7796" w:type="dxa"/>
            <w:gridSpan w:val="2"/>
          </w:tcPr>
          <w:p w14:paraId="65A142D3"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768D7B1B" w14:textId="77777777" w:rsidR="00F866B0" w:rsidRPr="00B23DA9" w:rsidRDefault="00F866B0" w:rsidP="003C5CCF">
            <w:pPr>
              <w:pStyle w:val="NormalIndent"/>
              <w:spacing w:line="360" w:lineRule="auto"/>
              <w:ind w:left="-495"/>
              <w:rPr>
                <w:rFonts w:ascii="Arial" w:hAnsi="Arial" w:cs="Arial"/>
                <w:i/>
                <w:szCs w:val="20"/>
              </w:rPr>
            </w:pPr>
          </w:p>
        </w:tc>
      </w:tr>
      <w:tr w:rsidR="00F866B0" w:rsidRPr="00B23DA9" w14:paraId="6987CF3F" w14:textId="77777777" w:rsidTr="006A7DA3">
        <w:trPr>
          <w:cantSplit/>
        </w:trPr>
        <w:tc>
          <w:tcPr>
            <w:tcW w:w="7796" w:type="dxa"/>
            <w:gridSpan w:val="2"/>
          </w:tcPr>
          <w:p w14:paraId="440E094E" w14:textId="77777777" w:rsidR="00F866B0" w:rsidRPr="00B23DA9" w:rsidRDefault="00F866B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FF0CBB3" w14:textId="0B66AD6C" w:rsidR="00F866B0" w:rsidRPr="00B23DA9" w:rsidRDefault="00F866B0" w:rsidP="003C5CCF"/>
    <w:p w14:paraId="700CC347" w14:textId="776EBE6B" w:rsidR="002E14F4" w:rsidRPr="00B23DA9" w:rsidRDefault="002E14F4" w:rsidP="002E14F4">
      <w:pPr>
        <w:pStyle w:val="Heading2"/>
      </w:pPr>
      <w:bookmarkStart w:id="81" w:name="_Toc54096138"/>
      <w:r w:rsidRPr="00B23DA9">
        <w:lastRenderedPageBreak/>
        <w:t>Bidder’s Experience and Track Record</w:t>
      </w:r>
      <w:bookmarkEnd w:id="81"/>
    </w:p>
    <w:p w14:paraId="7D17B57D" w14:textId="7871D652" w:rsidR="002E14F4" w:rsidRPr="00B23DA9" w:rsidRDefault="002E14F4" w:rsidP="002E14F4">
      <w:pPr>
        <w:pStyle w:val="Heading5"/>
        <w:numPr>
          <w:ilvl w:val="0"/>
          <w:numId w:val="176"/>
        </w:numPr>
        <w:ind w:left="851"/>
      </w:pPr>
      <w:r w:rsidRPr="00B23DA9">
        <w:t xml:space="preserve">The Bidder shall provide at least two (2) contactable customer/project references where a similar </w:t>
      </w:r>
      <w:r w:rsidR="00F15D0D" w:rsidRPr="00B23DA9">
        <w:t>AIM</w:t>
      </w:r>
      <w:r w:rsidRPr="00B23DA9">
        <w:t xml:space="preserve"> system was installed and is currently operational. (</w:t>
      </w:r>
      <w:r w:rsidR="008B61B1" w:rsidRPr="00B23DA9">
        <w:t>D</w:t>
      </w:r>
      <w:r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1968FFD8" w14:textId="77777777" w:rsidTr="00A65157">
        <w:tc>
          <w:tcPr>
            <w:tcW w:w="4112" w:type="dxa"/>
          </w:tcPr>
          <w:p w14:paraId="4D710E45" w14:textId="66FB7165" w:rsidR="002E14F4" w:rsidRPr="00B23DA9" w:rsidRDefault="002E14F4" w:rsidP="00A65157">
            <w:pPr>
              <w:pStyle w:val="NormalIndent"/>
              <w:spacing w:line="360" w:lineRule="auto"/>
              <w:ind w:left="0"/>
              <w:rPr>
                <w:rFonts w:ascii="Arial" w:hAnsi="Arial" w:cs="Arial"/>
                <w:b/>
                <w:bCs/>
                <w:szCs w:val="20"/>
              </w:rPr>
            </w:pPr>
            <w:r w:rsidRPr="00B23DA9">
              <w:rPr>
                <w:rFonts w:ascii="Arial" w:hAnsi="Arial" w:cs="Arial"/>
                <w:b/>
                <w:bCs/>
                <w:szCs w:val="20"/>
              </w:rPr>
              <w:t>COMPLIANCE</w:t>
            </w:r>
          </w:p>
        </w:tc>
        <w:tc>
          <w:tcPr>
            <w:tcW w:w="3684" w:type="dxa"/>
          </w:tcPr>
          <w:p w14:paraId="053D3D65" w14:textId="77777777" w:rsidR="002E14F4" w:rsidRPr="00B23DA9" w:rsidRDefault="002E14F4" w:rsidP="00A65157">
            <w:pPr>
              <w:pStyle w:val="NormalIndent"/>
              <w:spacing w:line="360" w:lineRule="auto"/>
              <w:ind w:left="0"/>
              <w:rPr>
                <w:rFonts w:ascii="Arial" w:hAnsi="Arial" w:cs="Arial"/>
                <w:szCs w:val="20"/>
              </w:rPr>
            </w:pPr>
          </w:p>
        </w:tc>
      </w:tr>
      <w:tr w:rsidR="00B23DA9" w:rsidRPr="00B23DA9" w14:paraId="4EB3A16A" w14:textId="77777777" w:rsidTr="00A65157">
        <w:trPr>
          <w:cantSplit/>
        </w:trPr>
        <w:tc>
          <w:tcPr>
            <w:tcW w:w="7796" w:type="dxa"/>
            <w:gridSpan w:val="2"/>
          </w:tcPr>
          <w:p w14:paraId="6C2BC520" w14:textId="77777777" w:rsidR="002E14F4" w:rsidRPr="00B23DA9" w:rsidRDefault="002E14F4" w:rsidP="00A65157">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66365DA6" w14:textId="77777777" w:rsidR="002E14F4" w:rsidRPr="00B23DA9" w:rsidRDefault="002E14F4" w:rsidP="00A65157">
            <w:pPr>
              <w:pStyle w:val="NormalIndent"/>
              <w:spacing w:line="360" w:lineRule="auto"/>
              <w:ind w:left="-495"/>
              <w:rPr>
                <w:rFonts w:ascii="Arial" w:hAnsi="Arial" w:cs="Arial"/>
                <w:i/>
                <w:szCs w:val="20"/>
              </w:rPr>
            </w:pPr>
          </w:p>
        </w:tc>
      </w:tr>
      <w:tr w:rsidR="002E14F4" w:rsidRPr="00B23DA9" w14:paraId="4152F1C1" w14:textId="77777777" w:rsidTr="00A65157">
        <w:trPr>
          <w:cantSplit/>
        </w:trPr>
        <w:tc>
          <w:tcPr>
            <w:tcW w:w="7796" w:type="dxa"/>
            <w:gridSpan w:val="2"/>
          </w:tcPr>
          <w:p w14:paraId="5C443FDD" w14:textId="77777777" w:rsidR="002E14F4" w:rsidRPr="00B23DA9" w:rsidRDefault="002E14F4" w:rsidP="00A65157">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3C30520" w14:textId="012A0448" w:rsidR="002E14F4" w:rsidRPr="00B23DA9" w:rsidRDefault="002E14F4" w:rsidP="002E14F4"/>
    <w:p w14:paraId="639F57E0" w14:textId="4E31BAB7" w:rsidR="00FB5F19" w:rsidRPr="00B23DA9" w:rsidRDefault="00FB5F19" w:rsidP="00FB5F19">
      <w:pPr>
        <w:pStyle w:val="Heading5"/>
        <w:numPr>
          <w:ilvl w:val="0"/>
          <w:numId w:val="176"/>
        </w:numPr>
        <w:ind w:left="851"/>
      </w:pPr>
      <w:r w:rsidRPr="00B23DA9">
        <w:rPr>
          <w:lang w:val="en-GB"/>
        </w:rPr>
        <w:t>The bidding entity whether bidding individually or collectively (JV, Consortium or Partnership</w:t>
      </w:r>
      <w:r w:rsidR="001C1CBC" w:rsidRPr="00B23DA9">
        <w:rPr>
          <w:lang w:val="en-GB"/>
        </w:rPr>
        <w:t>),</w:t>
      </w:r>
      <w:r w:rsidRPr="00B23DA9">
        <w:rPr>
          <w:lang w:val="en-GB"/>
        </w:rPr>
        <w:t xml:space="preserve"> shall possess individual entity experience or skills in at least the areas of </w:t>
      </w:r>
      <w:r w:rsidRPr="00B23DA9">
        <w:t xml:space="preserve">communications systems and </w:t>
      </w:r>
      <w:r w:rsidR="00196579" w:rsidRPr="00B23DA9">
        <w:t>AIM systems</w:t>
      </w:r>
      <w:r w:rsidRPr="00B23DA9">
        <w:t>. (</w:t>
      </w:r>
      <w:r w:rsidR="008B61B1" w:rsidRPr="00B23DA9">
        <w:t>D</w:t>
      </w:r>
      <w:r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B075A11" w14:textId="77777777" w:rsidTr="00035A4A">
        <w:tc>
          <w:tcPr>
            <w:tcW w:w="4112" w:type="dxa"/>
          </w:tcPr>
          <w:p w14:paraId="686BBD04" w14:textId="77777777" w:rsidR="001C1CBC" w:rsidRPr="00B23DA9" w:rsidRDefault="001C1CBC" w:rsidP="00035A4A">
            <w:pPr>
              <w:pStyle w:val="NormalIndent"/>
              <w:spacing w:line="360" w:lineRule="auto"/>
              <w:ind w:left="0"/>
              <w:rPr>
                <w:rFonts w:ascii="Arial" w:hAnsi="Arial" w:cs="Arial"/>
                <w:b/>
                <w:bCs/>
                <w:szCs w:val="20"/>
              </w:rPr>
            </w:pPr>
            <w:r w:rsidRPr="00B23DA9">
              <w:rPr>
                <w:rFonts w:ascii="Arial" w:hAnsi="Arial" w:cs="Arial"/>
                <w:b/>
                <w:bCs/>
                <w:szCs w:val="20"/>
              </w:rPr>
              <w:t>COMPLIANCE</w:t>
            </w:r>
          </w:p>
        </w:tc>
        <w:tc>
          <w:tcPr>
            <w:tcW w:w="3684" w:type="dxa"/>
          </w:tcPr>
          <w:p w14:paraId="083F2F54" w14:textId="77777777" w:rsidR="001C1CBC" w:rsidRPr="00B23DA9" w:rsidRDefault="001C1CBC" w:rsidP="00035A4A">
            <w:pPr>
              <w:pStyle w:val="NormalIndent"/>
              <w:spacing w:line="360" w:lineRule="auto"/>
              <w:ind w:left="0"/>
              <w:rPr>
                <w:rFonts w:ascii="Arial" w:hAnsi="Arial" w:cs="Arial"/>
                <w:szCs w:val="20"/>
              </w:rPr>
            </w:pPr>
          </w:p>
        </w:tc>
      </w:tr>
      <w:tr w:rsidR="00B23DA9" w:rsidRPr="00B23DA9" w14:paraId="0AB52487" w14:textId="77777777" w:rsidTr="00035A4A">
        <w:trPr>
          <w:cantSplit/>
        </w:trPr>
        <w:tc>
          <w:tcPr>
            <w:tcW w:w="7796" w:type="dxa"/>
            <w:gridSpan w:val="2"/>
          </w:tcPr>
          <w:p w14:paraId="641732FD" w14:textId="77777777" w:rsidR="001C1CBC" w:rsidRPr="00B23DA9" w:rsidRDefault="001C1CBC" w:rsidP="00035A4A">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690BF4A4" w14:textId="77777777" w:rsidR="001C1CBC" w:rsidRPr="00B23DA9" w:rsidRDefault="001C1CBC" w:rsidP="00035A4A">
            <w:pPr>
              <w:pStyle w:val="NormalIndent"/>
              <w:spacing w:line="360" w:lineRule="auto"/>
              <w:ind w:left="-495"/>
              <w:rPr>
                <w:rFonts w:ascii="Arial" w:hAnsi="Arial" w:cs="Arial"/>
                <w:i/>
                <w:szCs w:val="20"/>
              </w:rPr>
            </w:pPr>
          </w:p>
        </w:tc>
      </w:tr>
      <w:tr w:rsidR="001C1CBC" w:rsidRPr="00B23DA9" w14:paraId="59D3B301" w14:textId="77777777" w:rsidTr="00035A4A">
        <w:trPr>
          <w:cantSplit/>
        </w:trPr>
        <w:tc>
          <w:tcPr>
            <w:tcW w:w="7796" w:type="dxa"/>
            <w:gridSpan w:val="2"/>
          </w:tcPr>
          <w:p w14:paraId="62470690" w14:textId="77777777" w:rsidR="001C1CBC" w:rsidRPr="00B23DA9" w:rsidRDefault="001C1CBC" w:rsidP="00035A4A">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0C8F4FF" w14:textId="77777777" w:rsidR="001C1CBC" w:rsidRPr="00B23DA9" w:rsidRDefault="001C1CBC" w:rsidP="001C1CBC">
      <w:pPr>
        <w:rPr>
          <w:lang w:val="en-GB"/>
        </w:rPr>
      </w:pPr>
    </w:p>
    <w:p w14:paraId="43F300D8" w14:textId="77777777" w:rsidR="00FB5F19" w:rsidRPr="00B23DA9" w:rsidRDefault="00FB5F19" w:rsidP="002E14F4"/>
    <w:p w14:paraId="6D01F7EB" w14:textId="7088DA28" w:rsidR="002E14F4" w:rsidRPr="00B23DA9" w:rsidRDefault="002E14F4" w:rsidP="003C5CCF"/>
    <w:p w14:paraId="4D2614EF" w14:textId="48FDFDF3" w:rsidR="002E14F4" w:rsidRPr="00B23DA9" w:rsidRDefault="002E14F4" w:rsidP="003C5CCF"/>
    <w:p w14:paraId="5304270C" w14:textId="13907C0B" w:rsidR="002E14F4" w:rsidRPr="00B23DA9" w:rsidRDefault="002E14F4" w:rsidP="003C5CCF"/>
    <w:p w14:paraId="6D5E76ED" w14:textId="77777777" w:rsidR="00263A19" w:rsidRPr="00B23DA9" w:rsidRDefault="00263A19">
      <w:pPr>
        <w:rPr>
          <w:rFonts w:cs="Arial"/>
          <w:bCs/>
        </w:rPr>
      </w:pPr>
      <w:r w:rsidRPr="00B23DA9">
        <w:br w:type="page"/>
      </w:r>
    </w:p>
    <w:p w14:paraId="645674D1" w14:textId="5E7F8908" w:rsidR="00372D3F" w:rsidRPr="00B23DA9" w:rsidRDefault="00372D3F" w:rsidP="003C5CCF">
      <w:pPr>
        <w:pStyle w:val="Heading2"/>
      </w:pPr>
      <w:bookmarkStart w:id="82" w:name="_Toc521907802"/>
      <w:bookmarkStart w:id="83" w:name="_Toc521909241"/>
      <w:bookmarkStart w:id="84" w:name="_Toc521910953"/>
      <w:bookmarkStart w:id="85" w:name="_Toc521911001"/>
      <w:bookmarkStart w:id="86" w:name="_Toc521911386"/>
      <w:bookmarkStart w:id="87" w:name="_Toc524615080"/>
      <w:bookmarkStart w:id="88" w:name="_Toc521910955"/>
      <w:bookmarkStart w:id="89" w:name="_Toc521911003"/>
      <w:bookmarkStart w:id="90" w:name="_Toc521911388"/>
      <w:bookmarkStart w:id="91" w:name="_Toc524616418"/>
      <w:bookmarkStart w:id="92" w:name="_Toc54096139"/>
      <w:bookmarkStart w:id="93" w:name="_Toc324671842"/>
      <w:bookmarkStart w:id="94" w:name="_Toc324671878"/>
      <w:bookmarkStart w:id="95" w:name="_Toc324673184"/>
      <w:bookmarkEnd w:id="82"/>
      <w:bookmarkEnd w:id="83"/>
      <w:bookmarkEnd w:id="84"/>
      <w:bookmarkEnd w:id="85"/>
      <w:bookmarkEnd w:id="86"/>
      <w:bookmarkEnd w:id="87"/>
      <w:bookmarkEnd w:id="88"/>
      <w:bookmarkEnd w:id="89"/>
      <w:bookmarkEnd w:id="90"/>
      <w:r w:rsidRPr="00B23DA9">
        <w:lastRenderedPageBreak/>
        <w:t>Project Resources</w:t>
      </w:r>
      <w:bookmarkEnd w:id="91"/>
      <w:bookmarkEnd w:id="92"/>
    </w:p>
    <w:p w14:paraId="6BBB3BCE" w14:textId="04598433" w:rsidR="00B12D2B" w:rsidRPr="00B23DA9" w:rsidRDefault="00B12D2B" w:rsidP="003C5CCF">
      <w:pPr>
        <w:pStyle w:val="Heading2"/>
        <w:numPr>
          <w:ilvl w:val="2"/>
          <w:numId w:val="6"/>
        </w:numPr>
      </w:pPr>
      <w:bookmarkStart w:id="96" w:name="_Toc524616419"/>
      <w:bookmarkStart w:id="97" w:name="_Toc54096140"/>
      <w:r w:rsidRPr="00B23DA9">
        <w:t>Resumes of Key Personnel</w:t>
      </w:r>
      <w:bookmarkEnd w:id="93"/>
      <w:bookmarkEnd w:id="94"/>
      <w:bookmarkEnd w:id="95"/>
      <w:bookmarkEnd w:id="96"/>
      <w:bookmarkEnd w:id="97"/>
    </w:p>
    <w:p w14:paraId="08F247BF" w14:textId="28A11CC7" w:rsidR="00B12D2B" w:rsidRPr="00B23DA9" w:rsidRDefault="0063663E" w:rsidP="003C5CCF">
      <w:pPr>
        <w:pStyle w:val="Heading5"/>
        <w:numPr>
          <w:ilvl w:val="0"/>
          <w:numId w:val="80"/>
        </w:numPr>
        <w:ind w:left="1276" w:hanging="709"/>
      </w:pPr>
      <w:r w:rsidRPr="00B23DA9">
        <w:t>Bidder</w:t>
      </w:r>
      <w:r w:rsidR="00B12D2B" w:rsidRPr="00B23DA9">
        <w:t>s shall submit resumes of key personnel</w:t>
      </w:r>
      <w:r w:rsidR="00C7084B" w:rsidRPr="00B23DA9">
        <w:t xml:space="preserve">, suitably qualified and experienced to execute </w:t>
      </w:r>
      <w:r w:rsidR="000E3124" w:rsidRPr="00B23DA9">
        <w:t>all aspects of the envisaged scope of works</w:t>
      </w:r>
      <w:r w:rsidR="00C8714C" w:rsidRPr="00B23DA9">
        <w:t>.</w:t>
      </w:r>
      <w:r w:rsidR="00593F9F" w:rsidRPr="00B23DA9">
        <w:t xml:space="preserve"> </w:t>
      </w:r>
      <w:r w:rsidR="006F0D81"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3A97F9EF" w14:textId="77777777" w:rsidTr="006A7DA3">
        <w:tc>
          <w:tcPr>
            <w:tcW w:w="4112" w:type="dxa"/>
          </w:tcPr>
          <w:p w14:paraId="2B6DD73A" w14:textId="77777777" w:rsidR="00F96D4F" w:rsidRPr="00B23DA9" w:rsidRDefault="00F96D4F"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FE68C0F" w14:textId="77777777" w:rsidR="00F96D4F" w:rsidRPr="00B23DA9" w:rsidRDefault="00F96D4F" w:rsidP="003C5CCF">
            <w:pPr>
              <w:pStyle w:val="NormalIndent"/>
              <w:spacing w:line="360" w:lineRule="auto"/>
              <w:ind w:left="0"/>
              <w:rPr>
                <w:rFonts w:ascii="Arial" w:hAnsi="Arial" w:cs="Arial"/>
                <w:szCs w:val="20"/>
              </w:rPr>
            </w:pPr>
          </w:p>
        </w:tc>
      </w:tr>
      <w:tr w:rsidR="00B23DA9" w:rsidRPr="00B23DA9" w14:paraId="234042B2" w14:textId="77777777" w:rsidTr="006A7DA3">
        <w:trPr>
          <w:cantSplit/>
        </w:trPr>
        <w:tc>
          <w:tcPr>
            <w:tcW w:w="7796" w:type="dxa"/>
            <w:gridSpan w:val="2"/>
          </w:tcPr>
          <w:p w14:paraId="735C2189" w14:textId="77777777" w:rsidR="00F96D4F" w:rsidRPr="00B23DA9" w:rsidRDefault="00F96D4F"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307F6B33" w14:textId="77777777" w:rsidR="00F96D4F" w:rsidRPr="00B23DA9" w:rsidRDefault="00F96D4F" w:rsidP="003C5CCF">
            <w:pPr>
              <w:pStyle w:val="NormalIndent"/>
              <w:spacing w:line="360" w:lineRule="auto"/>
              <w:ind w:left="-495"/>
              <w:rPr>
                <w:rFonts w:ascii="Arial" w:hAnsi="Arial" w:cs="Arial"/>
                <w:i/>
                <w:szCs w:val="20"/>
              </w:rPr>
            </w:pPr>
          </w:p>
        </w:tc>
      </w:tr>
      <w:tr w:rsidR="00F96D4F" w:rsidRPr="00B23DA9" w14:paraId="2D83009B" w14:textId="77777777" w:rsidTr="006A7DA3">
        <w:trPr>
          <w:cantSplit/>
        </w:trPr>
        <w:tc>
          <w:tcPr>
            <w:tcW w:w="7796" w:type="dxa"/>
            <w:gridSpan w:val="2"/>
          </w:tcPr>
          <w:p w14:paraId="734B5EDC" w14:textId="77777777" w:rsidR="00F96D4F" w:rsidRPr="00B23DA9" w:rsidRDefault="00F96D4F"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1FD7AB8" w14:textId="2F401EC9" w:rsidR="00F96D4F" w:rsidRPr="00B23DA9" w:rsidRDefault="00F96D4F" w:rsidP="003C5CCF"/>
    <w:p w14:paraId="1B8A01CB" w14:textId="679DCBE3" w:rsidR="00B12D2B" w:rsidRPr="00B23DA9" w:rsidRDefault="00B12D2B" w:rsidP="003C5CCF">
      <w:pPr>
        <w:pStyle w:val="Heading2"/>
        <w:numPr>
          <w:ilvl w:val="2"/>
          <w:numId w:val="6"/>
        </w:numPr>
      </w:pPr>
      <w:bookmarkStart w:id="98" w:name="_Toc524615091"/>
      <w:bookmarkStart w:id="99" w:name="_Toc324671843"/>
      <w:bookmarkStart w:id="100" w:name="_Toc324671879"/>
      <w:bookmarkStart w:id="101" w:name="_Toc324673185"/>
      <w:bookmarkStart w:id="102" w:name="_Toc524616420"/>
      <w:bookmarkStart w:id="103" w:name="_Toc54096141"/>
      <w:bookmarkEnd w:id="98"/>
      <w:r w:rsidRPr="00B23DA9">
        <w:t>Resource Allocation Plan</w:t>
      </w:r>
      <w:bookmarkEnd w:id="99"/>
      <w:bookmarkEnd w:id="100"/>
      <w:bookmarkEnd w:id="101"/>
      <w:bookmarkEnd w:id="102"/>
      <w:bookmarkEnd w:id="103"/>
    </w:p>
    <w:p w14:paraId="18738D88" w14:textId="2F466FB5" w:rsidR="00B12D2B" w:rsidRPr="00B23DA9" w:rsidRDefault="0063663E" w:rsidP="003C5CCF">
      <w:pPr>
        <w:pStyle w:val="Heading5"/>
        <w:numPr>
          <w:ilvl w:val="0"/>
          <w:numId w:val="81"/>
        </w:numPr>
        <w:ind w:left="1276" w:hanging="709"/>
      </w:pPr>
      <w:r w:rsidRPr="00B23DA9">
        <w:t>Bidder</w:t>
      </w:r>
      <w:r w:rsidR="00B12D2B" w:rsidRPr="00B23DA9">
        <w:t xml:space="preserve">s shall submit a Resource Allocation Plan, which identifies </w:t>
      </w:r>
      <w:r w:rsidR="00C7084B" w:rsidRPr="00B23DA9">
        <w:t xml:space="preserve">all </w:t>
      </w:r>
      <w:r w:rsidR="00B12D2B" w:rsidRPr="00B23DA9">
        <w:t>the resources, including subcontract resources,</w:t>
      </w:r>
      <w:r w:rsidR="00C7084B" w:rsidRPr="00B23DA9">
        <w:t xml:space="preserve"> plant and equipment and facilities</w:t>
      </w:r>
      <w:r w:rsidR="00B12D2B" w:rsidRPr="00B23DA9">
        <w:t xml:space="preserve"> to be applied to each element of the project</w:t>
      </w:r>
      <w:r w:rsidR="002F4B0C" w:rsidRPr="00B23DA9">
        <w:t xml:space="preserve"> as detailed in </w:t>
      </w:r>
      <w:r w:rsidR="002F4B0C" w:rsidRPr="00B23DA9">
        <w:fldChar w:fldCharType="begin"/>
      </w:r>
      <w:r w:rsidR="002F4B0C" w:rsidRPr="00B23DA9">
        <w:instrText xml:space="preserve"> REF _Ref429507385 \r \h  \* MERGEFORMAT </w:instrText>
      </w:r>
      <w:r w:rsidR="002F4B0C" w:rsidRPr="00B23DA9">
        <w:fldChar w:fldCharType="separate"/>
      </w:r>
      <w:r w:rsidR="000E3124" w:rsidRPr="00B23DA9">
        <w:t>2.4</w:t>
      </w:r>
      <w:r w:rsidR="002F4B0C" w:rsidRPr="00B23DA9">
        <w:fldChar w:fldCharType="end"/>
      </w:r>
      <w:r w:rsidR="00B12D2B" w:rsidRPr="00B23DA9">
        <w:t xml:space="preserve">.  </w:t>
      </w:r>
      <w:r w:rsidR="00C8714C" w:rsidRPr="00B23DA9">
        <w:t>.</w:t>
      </w:r>
      <w:r w:rsidR="00593F9F" w:rsidRPr="00B23DA9">
        <w:t xml:space="preserve">  </w:t>
      </w:r>
      <w:r w:rsidR="00A04DA9"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2246BF7" w14:textId="77777777" w:rsidTr="008326EC">
        <w:tc>
          <w:tcPr>
            <w:tcW w:w="4112" w:type="dxa"/>
          </w:tcPr>
          <w:p w14:paraId="585B742B" w14:textId="77777777" w:rsidR="006B2670" w:rsidRPr="00B23DA9" w:rsidRDefault="006B267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47848663" w14:textId="77777777" w:rsidR="006B2670" w:rsidRPr="00B23DA9" w:rsidRDefault="006B2670" w:rsidP="003C5CCF">
            <w:pPr>
              <w:pStyle w:val="NormalIndent"/>
              <w:spacing w:line="360" w:lineRule="auto"/>
              <w:ind w:left="0"/>
              <w:rPr>
                <w:rFonts w:ascii="Arial" w:hAnsi="Arial" w:cs="Arial"/>
                <w:szCs w:val="20"/>
              </w:rPr>
            </w:pPr>
          </w:p>
        </w:tc>
      </w:tr>
      <w:tr w:rsidR="00B23DA9" w:rsidRPr="00B23DA9" w14:paraId="724D36F2" w14:textId="77777777" w:rsidTr="008326EC">
        <w:trPr>
          <w:cantSplit/>
        </w:trPr>
        <w:tc>
          <w:tcPr>
            <w:tcW w:w="7796" w:type="dxa"/>
            <w:gridSpan w:val="2"/>
          </w:tcPr>
          <w:p w14:paraId="0A4EC112" w14:textId="77777777" w:rsidR="006B2670" w:rsidRPr="00B23DA9" w:rsidRDefault="006B267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A5176F4" w14:textId="77777777" w:rsidR="006B2670" w:rsidRPr="00B23DA9" w:rsidRDefault="006B2670" w:rsidP="003C5CCF">
            <w:pPr>
              <w:pStyle w:val="NormalIndent"/>
              <w:spacing w:line="360" w:lineRule="auto"/>
              <w:ind w:left="-495"/>
              <w:rPr>
                <w:rFonts w:ascii="Arial" w:hAnsi="Arial" w:cs="Arial"/>
                <w:i/>
                <w:szCs w:val="20"/>
              </w:rPr>
            </w:pPr>
          </w:p>
        </w:tc>
      </w:tr>
      <w:tr w:rsidR="006B2670" w:rsidRPr="00B23DA9" w14:paraId="516D7A08" w14:textId="77777777" w:rsidTr="008326EC">
        <w:trPr>
          <w:cantSplit/>
        </w:trPr>
        <w:tc>
          <w:tcPr>
            <w:tcW w:w="7796" w:type="dxa"/>
            <w:gridSpan w:val="2"/>
          </w:tcPr>
          <w:p w14:paraId="1741C69F" w14:textId="77777777" w:rsidR="006B2670" w:rsidRPr="00B23DA9" w:rsidRDefault="006B267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6845C9CC" w14:textId="77777777" w:rsidR="006B2670" w:rsidRPr="00B23DA9" w:rsidRDefault="006B2670" w:rsidP="003C5CCF"/>
    <w:p w14:paraId="3DCC567A" w14:textId="018701DF" w:rsidR="00B12D2B" w:rsidRPr="00B23DA9" w:rsidRDefault="00B12D2B" w:rsidP="00030EC5">
      <w:pPr>
        <w:pStyle w:val="Heading5"/>
        <w:ind w:left="1276" w:hanging="709"/>
        <w:jc w:val="both"/>
        <w:rPr>
          <w:szCs w:val="20"/>
        </w:rPr>
      </w:pPr>
      <w:r w:rsidRPr="00B23DA9">
        <w:rPr>
          <w:szCs w:val="20"/>
        </w:rPr>
        <w:t xml:space="preserve">The </w:t>
      </w:r>
      <w:r w:rsidR="0063663E" w:rsidRPr="00B23DA9">
        <w:rPr>
          <w:szCs w:val="20"/>
        </w:rPr>
        <w:t>Bidder</w:t>
      </w:r>
      <w:r w:rsidRPr="00B23DA9">
        <w:rPr>
          <w:szCs w:val="20"/>
        </w:rPr>
        <w:t xml:space="preserve"> shall ensure that only appropriately qualified and experienced personnel will be employed on the tasks.  The Company shall retain the right to direct the Contractor to remove from the project any personnel considered by the Company to be inappropriately qualified or experienced, or </w:t>
      </w:r>
      <w:r w:rsidR="001E79ED" w:rsidRPr="00B23DA9">
        <w:rPr>
          <w:szCs w:val="20"/>
        </w:rPr>
        <w:t>unacceptable to the Company</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6BA7F4A" w14:textId="77777777" w:rsidTr="008326EC">
        <w:tc>
          <w:tcPr>
            <w:tcW w:w="4112" w:type="dxa"/>
          </w:tcPr>
          <w:p w14:paraId="69338532" w14:textId="77777777" w:rsidR="006B2670" w:rsidRPr="00B23DA9" w:rsidRDefault="006B267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889BA3C" w14:textId="77777777" w:rsidR="006B2670" w:rsidRPr="00B23DA9" w:rsidRDefault="006B2670" w:rsidP="003C5CCF">
            <w:pPr>
              <w:pStyle w:val="NormalIndent"/>
              <w:spacing w:line="360" w:lineRule="auto"/>
              <w:ind w:left="0"/>
              <w:rPr>
                <w:rFonts w:ascii="Arial" w:hAnsi="Arial" w:cs="Arial"/>
                <w:szCs w:val="20"/>
              </w:rPr>
            </w:pPr>
          </w:p>
        </w:tc>
      </w:tr>
      <w:tr w:rsidR="00B23DA9" w:rsidRPr="00B23DA9" w14:paraId="18D82E63" w14:textId="77777777" w:rsidTr="008326EC">
        <w:trPr>
          <w:cantSplit/>
        </w:trPr>
        <w:tc>
          <w:tcPr>
            <w:tcW w:w="7796" w:type="dxa"/>
            <w:gridSpan w:val="2"/>
          </w:tcPr>
          <w:p w14:paraId="4BB21E83" w14:textId="77777777" w:rsidR="006B2670" w:rsidRPr="00B23DA9" w:rsidRDefault="006B267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B495F42" w14:textId="77777777" w:rsidR="006B2670" w:rsidRPr="00B23DA9" w:rsidRDefault="006B2670" w:rsidP="003C5CCF">
            <w:pPr>
              <w:pStyle w:val="NormalIndent"/>
              <w:spacing w:line="360" w:lineRule="auto"/>
              <w:ind w:left="-495"/>
              <w:rPr>
                <w:rFonts w:ascii="Arial" w:hAnsi="Arial" w:cs="Arial"/>
                <w:i/>
                <w:szCs w:val="20"/>
              </w:rPr>
            </w:pPr>
          </w:p>
        </w:tc>
      </w:tr>
      <w:tr w:rsidR="006B2670" w:rsidRPr="00B23DA9" w14:paraId="78BEFCDD" w14:textId="77777777" w:rsidTr="008326EC">
        <w:trPr>
          <w:cantSplit/>
        </w:trPr>
        <w:tc>
          <w:tcPr>
            <w:tcW w:w="7796" w:type="dxa"/>
            <w:gridSpan w:val="2"/>
          </w:tcPr>
          <w:p w14:paraId="3878436A" w14:textId="77777777" w:rsidR="006B2670" w:rsidRPr="00B23DA9" w:rsidRDefault="006B267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4B4E3DF" w14:textId="77777777" w:rsidR="006B2670" w:rsidRPr="00B23DA9" w:rsidRDefault="006B2670" w:rsidP="003C5CCF"/>
    <w:p w14:paraId="7F2B3F57" w14:textId="6FB56BBB" w:rsidR="00FA60CE" w:rsidRPr="00B23DA9" w:rsidRDefault="00FA60CE" w:rsidP="003C5CCF">
      <w:pPr>
        <w:pStyle w:val="Heading5"/>
        <w:ind w:left="1276" w:hanging="709"/>
        <w:rPr>
          <w:szCs w:val="20"/>
        </w:rPr>
      </w:pPr>
      <w:r w:rsidRPr="00B23DA9">
        <w:rPr>
          <w:szCs w:val="20"/>
        </w:rPr>
        <w:t xml:space="preserve">. The </w:t>
      </w:r>
      <w:r w:rsidR="00AF7DD9" w:rsidRPr="00B23DA9">
        <w:rPr>
          <w:szCs w:val="20"/>
        </w:rPr>
        <w:t>Bidder</w:t>
      </w:r>
      <w:r w:rsidR="007473A9" w:rsidRPr="00B23DA9">
        <w:rPr>
          <w:szCs w:val="20"/>
        </w:rPr>
        <w:t xml:space="preserve"> shall submit a </w:t>
      </w:r>
      <w:r w:rsidRPr="00B23DA9">
        <w:rPr>
          <w:szCs w:val="20"/>
        </w:rPr>
        <w:t xml:space="preserve">full project organization structure, </w:t>
      </w:r>
      <w:r w:rsidR="007473A9" w:rsidRPr="00B23DA9">
        <w:rPr>
          <w:szCs w:val="20"/>
        </w:rPr>
        <w:t xml:space="preserve">specific with </w:t>
      </w:r>
      <w:r w:rsidRPr="00B23DA9">
        <w:rPr>
          <w:szCs w:val="20"/>
        </w:rPr>
        <w:t>relevant names and resumes</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CBD9DD9" w14:textId="77777777" w:rsidTr="008326EC">
        <w:tc>
          <w:tcPr>
            <w:tcW w:w="4112" w:type="dxa"/>
          </w:tcPr>
          <w:p w14:paraId="431704C8" w14:textId="77777777" w:rsidR="006B2670" w:rsidRPr="00B23DA9" w:rsidRDefault="006B267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651F4C43" w14:textId="77777777" w:rsidR="006B2670" w:rsidRPr="00B23DA9" w:rsidRDefault="006B2670" w:rsidP="003C5CCF">
            <w:pPr>
              <w:pStyle w:val="NormalIndent"/>
              <w:spacing w:line="360" w:lineRule="auto"/>
              <w:ind w:left="0"/>
              <w:rPr>
                <w:rFonts w:ascii="Arial" w:hAnsi="Arial" w:cs="Arial"/>
                <w:szCs w:val="20"/>
              </w:rPr>
            </w:pPr>
          </w:p>
        </w:tc>
      </w:tr>
      <w:tr w:rsidR="00B23DA9" w:rsidRPr="00B23DA9" w14:paraId="3A007C89" w14:textId="77777777" w:rsidTr="008326EC">
        <w:trPr>
          <w:cantSplit/>
        </w:trPr>
        <w:tc>
          <w:tcPr>
            <w:tcW w:w="7796" w:type="dxa"/>
            <w:gridSpan w:val="2"/>
          </w:tcPr>
          <w:p w14:paraId="115D832C" w14:textId="77777777" w:rsidR="006B2670" w:rsidRPr="00B23DA9" w:rsidRDefault="006B2670" w:rsidP="003C5CCF">
            <w:pPr>
              <w:pStyle w:val="NormalIndent"/>
              <w:spacing w:line="360" w:lineRule="auto"/>
              <w:ind w:left="0"/>
              <w:rPr>
                <w:rFonts w:ascii="Arial" w:hAnsi="Arial" w:cs="Arial"/>
                <w:i/>
                <w:szCs w:val="20"/>
              </w:rPr>
            </w:pPr>
            <w:r w:rsidRPr="00B23DA9">
              <w:rPr>
                <w:rFonts w:ascii="Arial" w:hAnsi="Arial" w:cs="Arial"/>
                <w:i/>
                <w:szCs w:val="20"/>
              </w:rPr>
              <w:lastRenderedPageBreak/>
              <w:t>[INSERT FULL RESPONSE FOR EVALUATION HERE]</w:t>
            </w:r>
          </w:p>
          <w:p w14:paraId="4B7DF3D8" w14:textId="77777777" w:rsidR="006B2670" w:rsidRPr="00B23DA9" w:rsidRDefault="006B2670" w:rsidP="003C5CCF">
            <w:pPr>
              <w:pStyle w:val="NormalIndent"/>
              <w:spacing w:line="360" w:lineRule="auto"/>
              <w:ind w:left="-495"/>
              <w:rPr>
                <w:rFonts w:ascii="Arial" w:hAnsi="Arial" w:cs="Arial"/>
                <w:i/>
                <w:szCs w:val="20"/>
              </w:rPr>
            </w:pPr>
          </w:p>
        </w:tc>
      </w:tr>
      <w:tr w:rsidR="006B2670" w:rsidRPr="00B23DA9" w14:paraId="54F986F2" w14:textId="77777777" w:rsidTr="008326EC">
        <w:trPr>
          <w:cantSplit/>
        </w:trPr>
        <w:tc>
          <w:tcPr>
            <w:tcW w:w="7796" w:type="dxa"/>
            <w:gridSpan w:val="2"/>
          </w:tcPr>
          <w:p w14:paraId="3FB67028" w14:textId="77777777" w:rsidR="006B2670" w:rsidRPr="00B23DA9" w:rsidRDefault="006B267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06173348" w14:textId="77777777" w:rsidR="006B2670" w:rsidRPr="00B23DA9" w:rsidRDefault="006B2670" w:rsidP="003C5CCF"/>
    <w:p w14:paraId="04CE3EDB" w14:textId="77777777" w:rsidR="00573958" w:rsidRPr="00B23DA9" w:rsidRDefault="00573958" w:rsidP="003C5CCF">
      <w:pPr>
        <w:rPr>
          <w:rFonts w:cs="Arial"/>
          <w:b/>
          <w:szCs w:val="20"/>
        </w:rPr>
      </w:pPr>
      <w:bookmarkStart w:id="104" w:name="_Toc521907806"/>
      <w:bookmarkStart w:id="105" w:name="_Toc521909245"/>
      <w:bookmarkStart w:id="106" w:name="_Toc521910958"/>
      <w:bookmarkStart w:id="107" w:name="_Toc521911006"/>
      <w:bookmarkEnd w:id="104"/>
      <w:bookmarkEnd w:id="105"/>
      <w:bookmarkEnd w:id="106"/>
      <w:bookmarkEnd w:id="107"/>
      <w:r w:rsidRPr="00B23DA9">
        <w:rPr>
          <w:rFonts w:cs="Arial"/>
          <w:szCs w:val="20"/>
        </w:rPr>
        <w:br w:type="page"/>
      </w:r>
    </w:p>
    <w:p w14:paraId="774DFFF1" w14:textId="0F605679" w:rsidR="00B12D2B" w:rsidRPr="00B23DA9" w:rsidRDefault="002B15D4" w:rsidP="003C5CCF">
      <w:pPr>
        <w:pStyle w:val="Heading1"/>
      </w:pPr>
      <w:bookmarkStart w:id="108" w:name="_Toc524616421"/>
      <w:bookmarkStart w:id="109" w:name="_Toc54096142"/>
      <w:r w:rsidRPr="00B23DA9">
        <w:lastRenderedPageBreak/>
        <w:t>SYSTEM ENGINEERING</w:t>
      </w:r>
      <w:bookmarkEnd w:id="108"/>
      <w:bookmarkEnd w:id="109"/>
    </w:p>
    <w:p w14:paraId="0660BD16" w14:textId="71476014" w:rsidR="00B12D2B" w:rsidRPr="00B23DA9" w:rsidRDefault="002064BF" w:rsidP="003C5CCF">
      <w:pPr>
        <w:pStyle w:val="Heading2"/>
        <w:numPr>
          <w:ilvl w:val="1"/>
          <w:numId w:val="7"/>
        </w:numPr>
      </w:pPr>
      <w:bookmarkStart w:id="110" w:name="_Toc524616422"/>
      <w:bookmarkStart w:id="111" w:name="_Toc54096143"/>
      <w:r w:rsidRPr="00B23DA9">
        <w:t>System Engineering Master Plan</w:t>
      </w:r>
      <w:bookmarkEnd w:id="110"/>
      <w:bookmarkEnd w:id="111"/>
    </w:p>
    <w:p w14:paraId="3FA4DC82" w14:textId="5F4B8D40" w:rsidR="00A1252E" w:rsidRPr="00B23DA9" w:rsidRDefault="00A1252E" w:rsidP="00030EC5">
      <w:pPr>
        <w:pStyle w:val="Heading5"/>
        <w:numPr>
          <w:ilvl w:val="0"/>
          <w:numId w:val="171"/>
        </w:numPr>
        <w:ind w:left="709" w:hanging="142"/>
        <w:jc w:val="both"/>
      </w:pPr>
      <w:r w:rsidRPr="00B23DA9">
        <w:t>The Contractor shall be responsible for the total performance of the system</w:t>
      </w:r>
      <w:r w:rsidR="00A04DA9" w:rsidRPr="00B23DA9">
        <w:t xml:space="preserve">. </w:t>
      </w:r>
      <w:r w:rsidR="00D20B32" w:rsidRPr="00B23DA9">
        <w:t xml:space="preserve">The </w:t>
      </w:r>
      <w:r w:rsidR="0063663E" w:rsidRPr="00B23DA9">
        <w:t>Bidder</w:t>
      </w:r>
      <w:r w:rsidR="00D20B32" w:rsidRPr="00B23DA9">
        <w:t xml:space="preserve"> shall indicate in their proposal how aspects of quality and performance will be managed and assured throughout the project lifecycle</w:t>
      </w:r>
      <w:r w:rsidR="00A04DA9"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86BEF2C" w14:textId="77777777" w:rsidTr="008326EC">
        <w:tc>
          <w:tcPr>
            <w:tcW w:w="4112" w:type="dxa"/>
          </w:tcPr>
          <w:p w14:paraId="16E30ABF" w14:textId="77777777" w:rsidR="00991F90" w:rsidRPr="00B23DA9" w:rsidRDefault="00991F90"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F1FF7A3" w14:textId="77777777" w:rsidR="00991F90" w:rsidRPr="00B23DA9" w:rsidRDefault="00991F90" w:rsidP="003C5CCF">
            <w:pPr>
              <w:pStyle w:val="NormalIndent"/>
              <w:spacing w:line="360" w:lineRule="auto"/>
              <w:ind w:left="0"/>
              <w:rPr>
                <w:rFonts w:ascii="Arial" w:hAnsi="Arial" w:cs="Arial"/>
                <w:szCs w:val="20"/>
              </w:rPr>
            </w:pPr>
          </w:p>
        </w:tc>
      </w:tr>
      <w:tr w:rsidR="00B23DA9" w:rsidRPr="00B23DA9" w14:paraId="1C4F42C7" w14:textId="77777777" w:rsidTr="008326EC">
        <w:trPr>
          <w:cantSplit/>
        </w:trPr>
        <w:tc>
          <w:tcPr>
            <w:tcW w:w="7796" w:type="dxa"/>
            <w:gridSpan w:val="2"/>
          </w:tcPr>
          <w:p w14:paraId="4FC34559" w14:textId="77777777" w:rsidR="00991F90" w:rsidRPr="00B23DA9" w:rsidRDefault="00991F90"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148436C" w14:textId="77777777" w:rsidR="00991F90" w:rsidRPr="00B23DA9" w:rsidRDefault="00991F90" w:rsidP="003C5CCF">
            <w:pPr>
              <w:pStyle w:val="NormalIndent"/>
              <w:spacing w:line="360" w:lineRule="auto"/>
              <w:ind w:left="-495"/>
              <w:rPr>
                <w:rFonts w:ascii="Arial" w:hAnsi="Arial" w:cs="Arial"/>
                <w:i/>
                <w:szCs w:val="20"/>
              </w:rPr>
            </w:pPr>
          </w:p>
        </w:tc>
      </w:tr>
      <w:tr w:rsidR="00991F90" w:rsidRPr="00B23DA9" w14:paraId="49B6478B" w14:textId="77777777" w:rsidTr="008326EC">
        <w:trPr>
          <w:cantSplit/>
        </w:trPr>
        <w:tc>
          <w:tcPr>
            <w:tcW w:w="7796" w:type="dxa"/>
            <w:gridSpan w:val="2"/>
          </w:tcPr>
          <w:p w14:paraId="27C19D24" w14:textId="77777777" w:rsidR="00991F90" w:rsidRPr="00B23DA9" w:rsidRDefault="00991F90"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EDAB1C8" w14:textId="77777777" w:rsidR="00991F90" w:rsidRPr="00B23DA9" w:rsidRDefault="00991F90" w:rsidP="003C5CCF"/>
    <w:p w14:paraId="01E8D3B7" w14:textId="3D99AFCA" w:rsidR="002064BF" w:rsidRPr="00B23DA9" w:rsidRDefault="0063663E" w:rsidP="003C5CCF">
      <w:pPr>
        <w:pStyle w:val="Heading5"/>
        <w:ind w:left="1276" w:hanging="709"/>
        <w:rPr>
          <w:szCs w:val="20"/>
        </w:rPr>
      </w:pPr>
      <w:r w:rsidRPr="00B23DA9">
        <w:rPr>
          <w:szCs w:val="20"/>
        </w:rPr>
        <w:t>Bidder</w:t>
      </w:r>
      <w:r w:rsidR="00A1252E" w:rsidRPr="00B23DA9">
        <w:rPr>
          <w:szCs w:val="20"/>
        </w:rPr>
        <w:t>s shall ensure that every subsystem and its interface</w:t>
      </w:r>
      <w:r w:rsidR="00D20B32" w:rsidRPr="00B23DA9">
        <w:rPr>
          <w:szCs w:val="20"/>
        </w:rPr>
        <w:t>s</w:t>
      </w:r>
      <w:r w:rsidR="00A1252E" w:rsidRPr="00B23DA9">
        <w:rPr>
          <w:szCs w:val="20"/>
        </w:rPr>
        <w:t xml:space="preserve"> will comply with all the requirements allocated to that subsystem</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A322F2B" w14:textId="77777777" w:rsidTr="008326EC">
        <w:tc>
          <w:tcPr>
            <w:tcW w:w="4112" w:type="dxa"/>
          </w:tcPr>
          <w:p w14:paraId="3EC17D83" w14:textId="77777777" w:rsidR="005D6404" w:rsidRPr="00B23DA9" w:rsidRDefault="005D6404"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FF8E33C" w14:textId="77777777" w:rsidR="005D6404" w:rsidRPr="00B23DA9" w:rsidRDefault="005D6404" w:rsidP="003C5CCF">
            <w:pPr>
              <w:pStyle w:val="NormalIndent"/>
              <w:spacing w:line="360" w:lineRule="auto"/>
              <w:ind w:left="0"/>
              <w:rPr>
                <w:rFonts w:ascii="Arial" w:hAnsi="Arial" w:cs="Arial"/>
                <w:szCs w:val="20"/>
              </w:rPr>
            </w:pPr>
          </w:p>
        </w:tc>
      </w:tr>
      <w:tr w:rsidR="00B23DA9" w:rsidRPr="00B23DA9" w14:paraId="01BD87A0" w14:textId="77777777" w:rsidTr="008326EC">
        <w:trPr>
          <w:cantSplit/>
        </w:trPr>
        <w:tc>
          <w:tcPr>
            <w:tcW w:w="7796" w:type="dxa"/>
            <w:gridSpan w:val="2"/>
          </w:tcPr>
          <w:p w14:paraId="62484B34"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A79E7C8" w14:textId="77777777" w:rsidR="005D6404" w:rsidRPr="00B23DA9" w:rsidRDefault="005D6404" w:rsidP="003C5CCF">
            <w:pPr>
              <w:pStyle w:val="NormalIndent"/>
              <w:spacing w:line="360" w:lineRule="auto"/>
              <w:ind w:left="-495"/>
              <w:rPr>
                <w:rFonts w:ascii="Arial" w:hAnsi="Arial" w:cs="Arial"/>
                <w:i/>
                <w:szCs w:val="20"/>
              </w:rPr>
            </w:pPr>
          </w:p>
        </w:tc>
      </w:tr>
      <w:tr w:rsidR="005D6404" w:rsidRPr="00B23DA9" w14:paraId="6DB2B134" w14:textId="77777777" w:rsidTr="008326EC">
        <w:trPr>
          <w:cantSplit/>
        </w:trPr>
        <w:tc>
          <w:tcPr>
            <w:tcW w:w="7796" w:type="dxa"/>
            <w:gridSpan w:val="2"/>
          </w:tcPr>
          <w:p w14:paraId="5F08BFCB"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0194A66E" w14:textId="77777777" w:rsidR="005D6404" w:rsidRPr="00B23DA9" w:rsidRDefault="005D6404" w:rsidP="003C5CCF"/>
    <w:p w14:paraId="22149573" w14:textId="77777777" w:rsidR="005D6404" w:rsidRPr="00B23DA9" w:rsidRDefault="005D6404" w:rsidP="003C5CCF"/>
    <w:p w14:paraId="1FC0EC09" w14:textId="383326CB" w:rsidR="00A1252E" w:rsidRPr="00B23DA9" w:rsidRDefault="0063663E" w:rsidP="003C5CCF">
      <w:pPr>
        <w:pStyle w:val="Heading5"/>
        <w:ind w:left="1276" w:hanging="709"/>
        <w:rPr>
          <w:b/>
          <w:szCs w:val="20"/>
        </w:rPr>
      </w:pPr>
      <w:bookmarkStart w:id="112" w:name="_Toc314568991"/>
      <w:bookmarkStart w:id="113" w:name="_Toc189020054"/>
      <w:bookmarkStart w:id="114" w:name="_Toc189020783"/>
      <w:r w:rsidRPr="00B23DA9">
        <w:rPr>
          <w:szCs w:val="20"/>
        </w:rPr>
        <w:t>Bidder</w:t>
      </w:r>
      <w:r w:rsidR="00A1252E" w:rsidRPr="00B23DA9">
        <w:rPr>
          <w:szCs w:val="20"/>
        </w:rPr>
        <w:t xml:space="preserve">s shall clearly indicate what will be expected as customer furnished information or </w:t>
      </w:r>
      <w:bookmarkEnd w:id="112"/>
      <w:bookmarkEnd w:id="113"/>
      <w:bookmarkEnd w:id="114"/>
      <w:r w:rsidR="00B56DBE" w:rsidRPr="00B23DA9">
        <w:rPr>
          <w:szCs w:val="20"/>
        </w:rPr>
        <w:t>equipment</w:t>
      </w:r>
      <w:r w:rsidR="00B56DBE" w:rsidRPr="00B23DA9">
        <w:rPr>
          <w:b/>
          <w:szCs w:val="20"/>
        </w:rPr>
        <w:t xml:space="preserve">. </w:t>
      </w:r>
      <w:r w:rsidR="006F0D81" w:rsidRPr="00B23DA9">
        <w:rPr>
          <w:b/>
          <w:szCs w:val="20"/>
        </w:rPr>
        <w:t>(</w:t>
      </w:r>
      <w:r w:rsidR="00667D1C" w:rsidRPr="00B23DA9">
        <w:rPr>
          <w:b/>
          <w:szCs w:val="20"/>
        </w:rPr>
        <w:t>I</w:t>
      </w:r>
      <w:r w:rsidR="006F0D81" w:rsidRPr="00B23DA9">
        <w:rPr>
          <w:b/>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7AE1AB7" w14:textId="77777777" w:rsidTr="008326EC">
        <w:tc>
          <w:tcPr>
            <w:tcW w:w="4112" w:type="dxa"/>
          </w:tcPr>
          <w:p w14:paraId="2D6ADAC6" w14:textId="77777777" w:rsidR="005D6404" w:rsidRPr="00B23DA9" w:rsidRDefault="005D6404"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757A050" w14:textId="77777777" w:rsidR="005D6404" w:rsidRPr="00B23DA9" w:rsidRDefault="005D6404" w:rsidP="003C5CCF">
            <w:pPr>
              <w:pStyle w:val="NormalIndent"/>
              <w:spacing w:line="360" w:lineRule="auto"/>
              <w:ind w:left="0"/>
              <w:rPr>
                <w:rFonts w:ascii="Arial" w:hAnsi="Arial" w:cs="Arial"/>
                <w:szCs w:val="20"/>
              </w:rPr>
            </w:pPr>
          </w:p>
        </w:tc>
      </w:tr>
      <w:tr w:rsidR="00B23DA9" w:rsidRPr="00B23DA9" w14:paraId="00A390E0" w14:textId="77777777" w:rsidTr="008326EC">
        <w:trPr>
          <w:cantSplit/>
        </w:trPr>
        <w:tc>
          <w:tcPr>
            <w:tcW w:w="7796" w:type="dxa"/>
            <w:gridSpan w:val="2"/>
          </w:tcPr>
          <w:p w14:paraId="6D43CFD8"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D898AED" w14:textId="77777777" w:rsidR="005D6404" w:rsidRPr="00B23DA9" w:rsidRDefault="005D6404" w:rsidP="003C5CCF">
            <w:pPr>
              <w:pStyle w:val="NormalIndent"/>
              <w:spacing w:line="360" w:lineRule="auto"/>
              <w:ind w:left="-495"/>
              <w:rPr>
                <w:rFonts w:ascii="Arial" w:hAnsi="Arial" w:cs="Arial"/>
                <w:i/>
                <w:szCs w:val="20"/>
              </w:rPr>
            </w:pPr>
          </w:p>
        </w:tc>
      </w:tr>
      <w:tr w:rsidR="005D6404" w:rsidRPr="00B23DA9" w14:paraId="09E1AB9B" w14:textId="77777777" w:rsidTr="008326EC">
        <w:trPr>
          <w:cantSplit/>
        </w:trPr>
        <w:tc>
          <w:tcPr>
            <w:tcW w:w="7796" w:type="dxa"/>
            <w:gridSpan w:val="2"/>
          </w:tcPr>
          <w:p w14:paraId="1DF98EA2"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0468394C" w14:textId="77777777" w:rsidR="005D6404" w:rsidRPr="00B23DA9" w:rsidRDefault="005D6404" w:rsidP="003C5CCF"/>
    <w:p w14:paraId="4F1FE831" w14:textId="4E1C98BF" w:rsidR="002064BF" w:rsidRPr="00B23DA9" w:rsidRDefault="00A1252E" w:rsidP="003C5CCF">
      <w:pPr>
        <w:pStyle w:val="Heading5"/>
        <w:ind w:left="1276" w:hanging="709"/>
        <w:rPr>
          <w:szCs w:val="20"/>
        </w:rPr>
      </w:pPr>
      <w:bookmarkStart w:id="115" w:name="_Toc314148473"/>
      <w:bookmarkStart w:id="116" w:name="_Toc314167950"/>
      <w:bookmarkStart w:id="117" w:name="_Toc314206334"/>
      <w:bookmarkStart w:id="118" w:name="_Toc314491601"/>
      <w:bookmarkStart w:id="119" w:name="_Toc314568990"/>
      <w:bookmarkStart w:id="120" w:name="_Toc189020053"/>
      <w:bookmarkStart w:id="121" w:name="_Toc189020782"/>
      <w:r w:rsidRPr="00B23DA9">
        <w:rPr>
          <w:szCs w:val="20"/>
        </w:rPr>
        <w:t xml:space="preserve">The interfaces and/or infrastructure to be provided by or required from the </w:t>
      </w:r>
      <w:r w:rsidR="00910480" w:rsidRPr="00B23DA9">
        <w:rPr>
          <w:szCs w:val="20"/>
        </w:rPr>
        <w:t>Company</w:t>
      </w:r>
      <w:r w:rsidRPr="00B23DA9">
        <w:rPr>
          <w:szCs w:val="20"/>
        </w:rPr>
        <w:t xml:space="preserve"> shall also be indicated in the system definition</w:t>
      </w:r>
      <w:r w:rsidR="00A04DA9" w:rsidRPr="00B23DA9">
        <w:rPr>
          <w:szCs w:val="20"/>
        </w:rPr>
        <w:t>. (D)</w:t>
      </w:r>
      <w:bookmarkEnd w:id="115"/>
      <w:bookmarkEnd w:id="116"/>
      <w:bookmarkEnd w:id="117"/>
      <w:bookmarkEnd w:id="118"/>
      <w:bookmarkEnd w:id="119"/>
      <w:bookmarkEnd w:id="120"/>
      <w:bookmarkEnd w:id="121"/>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011B1813" w14:textId="77777777" w:rsidTr="008326EC">
        <w:tc>
          <w:tcPr>
            <w:tcW w:w="4112" w:type="dxa"/>
          </w:tcPr>
          <w:p w14:paraId="754D3543" w14:textId="77777777" w:rsidR="005D6404" w:rsidRPr="00B23DA9" w:rsidRDefault="005D6404"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E0140AE" w14:textId="77777777" w:rsidR="005D6404" w:rsidRPr="00B23DA9" w:rsidRDefault="005D6404" w:rsidP="003C5CCF">
            <w:pPr>
              <w:pStyle w:val="NormalIndent"/>
              <w:spacing w:line="360" w:lineRule="auto"/>
              <w:ind w:left="0"/>
              <w:rPr>
                <w:rFonts w:ascii="Arial" w:hAnsi="Arial" w:cs="Arial"/>
                <w:szCs w:val="20"/>
              </w:rPr>
            </w:pPr>
          </w:p>
        </w:tc>
      </w:tr>
      <w:tr w:rsidR="00B23DA9" w:rsidRPr="00B23DA9" w14:paraId="39269795" w14:textId="77777777" w:rsidTr="008326EC">
        <w:trPr>
          <w:cantSplit/>
        </w:trPr>
        <w:tc>
          <w:tcPr>
            <w:tcW w:w="7796" w:type="dxa"/>
            <w:gridSpan w:val="2"/>
          </w:tcPr>
          <w:p w14:paraId="0777419C"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51CB3B3" w14:textId="77777777" w:rsidR="005D6404" w:rsidRPr="00B23DA9" w:rsidRDefault="005D6404" w:rsidP="003C5CCF">
            <w:pPr>
              <w:pStyle w:val="NormalIndent"/>
              <w:spacing w:line="360" w:lineRule="auto"/>
              <w:ind w:left="-495"/>
              <w:rPr>
                <w:rFonts w:ascii="Arial" w:hAnsi="Arial" w:cs="Arial"/>
                <w:i/>
                <w:szCs w:val="20"/>
              </w:rPr>
            </w:pPr>
          </w:p>
        </w:tc>
      </w:tr>
      <w:tr w:rsidR="005D6404" w:rsidRPr="00B23DA9" w14:paraId="33CF867E" w14:textId="77777777" w:rsidTr="008326EC">
        <w:trPr>
          <w:cantSplit/>
        </w:trPr>
        <w:tc>
          <w:tcPr>
            <w:tcW w:w="7796" w:type="dxa"/>
            <w:gridSpan w:val="2"/>
          </w:tcPr>
          <w:p w14:paraId="1891FE25"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lastRenderedPageBreak/>
              <w:t>[INSERT REFERENCE TO ADDITIONAL INFORMATION HERE]</w:t>
            </w:r>
          </w:p>
        </w:tc>
      </w:tr>
    </w:tbl>
    <w:p w14:paraId="4000AF2D" w14:textId="77777777" w:rsidR="005D6404" w:rsidRPr="00B23DA9" w:rsidRDefault="005D6404" w:rsidP="003C5CCF"/>
    <w:p w14:paraId="100B97FC" w14:textId="0B1635F9" w:rsidR="002064BF" w:rsidRPr="00B23DA9" w:rsidRDefault="0063663E" w:rsidP="00030EC5">
      <w:pPr>
        <w:pStyle w:val="Heading5"/>
        <w:ind w:left="1276" w:hanging="709"/>
        <w:jc w:val="both"/>
        <w:rPr>
          <w:szCs w:val="20"/>
        </w:rPr>
      </w:pPr>
      <w:r w:rsidRPr="00B23DA9">
        <w:rPr>
          <w:szCs w:val="20"/>
        </w:rPr>
        <w:t>Bidder</w:t>
      </w:r>
      <w:r w:rsidR="00A1252E" w:rsidRPr="00B23DA9">
        <w:rPr>
          <w:szCs w:val="20"/>
        </w:rPr>
        <w:t xml:space="preserve">s shall submit a </w:t>
      </w:r>
      <w:r w:rsidR="00E37480" w:rsidRPr="00B23DA9">
        <w:rPr>
          <w:szCs w:val="20"/>
        </w:rPr>
        <w:t xml:space="preserve">detailed </w:t>
      </w:r>
      <w:r w:rsidR="00A1252E" w:rsidRPr="00B23DA9">
        <w:rPr>
          <w:szCs w:val="20"/>
        </w:rPr>
        <w:t xml:space="preserve">system breakdown structure </w:t>
      </w:r>
      <w:r w:rsidR="00910480" w:rsidRPr="00B23DA9">
        <w:rPr>
          <w:szCs w:val="20"/>
        </w:rPr>
        <w:t xml:space="preserve">of the </w:t>
      </w:r>
      <w:r w:rsidR="00E37480" w:rsidRPr="00B23DA9">
        <w:rPr>
          <w:szCs w:val="20"/>
        </w:rPr>
        <w:t>A</w:t>
      </w:r>
      <w:r w:rsidR="007A26DA" w:rsidRPr="00B23DA9">
        <w:rPr>
          <w:szCs w:val="20"/>
        </w:rPr>
        <w:t>IM System</w:t>
      </w:r>
      <w:r w:rsidR="00E37480" w:rsidRPr="00B23DA9">
        <w:rPr>
          <w:szCs w:val="20"/>
        </w:rPr>
        <w:t xml:space="preserve"> offered, </w:t>
      </w:r>
      <w:r w:rsidR="007A7317" w:rsidRPr="00B23DA9">
        <w:rPr>
          <w:szCs w:val="20"/>
        </w:rPr>
        <w:t>depicting the hierarchy of products and processes that comprise the system architecture</w:t>
      </w:r>
      <w:r w:rsidR="00A1252E" w:rsidRPr="00B23DA9">
        <w:rPr>
          <w:szCs w:val="20"/>
        </w:rPr>
        <w:t>.</w:t>
      </w:r>
      <w:r w:rsidR="00AC542D" w:rsidRPr="00B23DA9">
        <w:rPr>
          <w:szCs w:val="20"/>
        </w:rPr>
        <w:t xml:space="preserve"> </w:t>
      </w:r>
      <w:r w:rsidR="006F0D81" w:rsidRPr="00B23DA9">
        <w:rPr>
          <w:szCs w:val="20"/>
        </w:rPr>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6CA2D61" w14:textId="77777777" w:rsidTr="008326EC">
        <w:tc>
          <w:tcPr>
            <w:tcW w:w="4112" w:type="dxa"/>
          </w:tcPr>
          <w:p w14:paraId="43548CBB" w14:textId="77777777" w:rsidR="005D6404" w:rsidRPr="00B23DA9" w:rsidRDefault="005D6404"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DA7BB53" w14:textId="77777777" w:rsidR="005D6404" w:rsidRPr="00B23DA9" w:rsidRDefault="005D6404" w:rsidP="003C5CCF">
            <w:pPr>
              <w:pStyle w:val="NormalIndent"/>
              <w:spacing w:line="360" w:lineRule="auto"/>
              <w:ind w:left="0"/>
              <w:rPr>
                <w:rFonts w:ascii="Arial" w:hAnsi="Arial" w:cs="Arial"/>
                <w:szCs w:val="20"/>
              </w:rPr>
            </w:pPr>
          </w:p>
        </w:tc>
      </w:tr>
      <w:tr w:rsidR="00B23DA9" w:rsidRPr="00B23DA9" w14:paraId="16CC3923" w14:textId="77777777" w:rsidTr="008326EC">
        <w:trPr>
          <w:cantSplit/>
        </w:trPr>
        <w:tc>
          <w:tcPr>
            <w:tcW w:w="7796" w:type="dxa"/>
            <w:gridSpan w:val="2"/>
          </w:tcPr>
          <w:p w14:paraId="553BADFD"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6D8EB540" w14:textId="77777777" w:rsidR="005D6404" w:rsidRPr="00B23DA9" w:rsidRDefault="005D6404" w:rsidP="003C5CCF">
            <w:pPr>
              <w:pStyle w:val="NormalIndent"/>
              <w:spacing w:line="360" w:lineRule="auto"/>
              <w:ind w:left="-495"/>
              <w:rPr>
                <w:rFonts w:ascii="Arial" w:hAnsi="Arial" w:cs="Arial"/>
                <w:i/>
                <w:szCs w:val="20"/>
              </w:rPr>
            </w:pPr>
          </w:p>
        </w:tc>
      </w:tr>
      <w:tr w:rsidR="005D6404" w:rsidRPr="00B23DA9" w14:paraId="4D299D86" w14:textId="77777777" w:rsidTr="008326EC">
        <w:trPr>
          <w:cantSplit/>
        </w:trPr>
        <w:tc>
          <w:tcPr>
            <w:tcW w:w="7796" w:type="dxa"/>
            <w:gridSpan w:val="2"/>
          </w:tcPr>
          <w:p w14:paraId="33B8A1F2" w14:textId="77777777" w:rsidR="005D6404" w:rsidRPr="00B23DA9" w:rsidRDefault="005D6404"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E50F85B" w14:textId="77777777" w:rsidR="005D6404" w:rsidRPr="00B23DA9" w:rsidRDefault="005D6404" w:rsidP="003C5CCF"/>
    <w:p w14:paraId="02F01F1F" w14:textId="0B9BE3EF" w:rsidR="00DA53A7" w:rsidRPr="00B23DA9" w:rsidRDefault="00A1252E" w:rsidP="00030EC5">
      <w:pPr>
        <w:pStyle w:val="Heading5"/>
        <w:ind w:left="1276" w:hanging="709"/>
        <w:jc w:val="both"/>
        <w:rPr>
          <w:szCs w:val="20"/>
        </w:rPr>
      </w:pPr>
      <w:r w:rsidRPr="00B23DA9">
        <w:rPr>
          <w:szCs w:val="20"/>
        </w:rPr>
        <w:t>The</w:t>
      </w:r>
      <w:r w:rsidR="00DA53A7" w:rsidRPr="00B23DA9">
        <w:rPr>
          <w:szCs w:val="20"/>
        </w:rPr>
        <w:t xml:space="preserve"> </w:t>
      </w:r>
      <w:r w:rsidR="0063663E" w:rsidRPr="00B23DA9">
        <w:rPr>
          <w:szCs w:val="20"/>
        </w:rPr>
        <w:t>Bidder</w:t>
      </w:r>
      <w:r w:rsidR="00DA53A7" w:rsidRPr="00B23DA9">
        <w:rPr>
          <w:szCs w:val="20"/>
        </w:rPr>
        <w:t xml:space="preserve"> shall submit a draft </w:t>
      </w:r>
      <w:r w:rsidRPr="00B23DA9">
        <w:rPr>
          <w:szCs w:val="20"/>
        </w:rPr>
        <w:t xml:space="preserve">System Engineering Management Plan (SEMP) </w:t>
      </w:r>
      <w:r w:rsidR="00DA53A7" w:rsidRPr="00B23DA9">
        <w:rPr>
          <w:szCs w:val="20"/>
        </w:rPr>
        <w:t xml:space="preserve">consistent with the scope of the </w:t>
      </w:r>
      <w:r w:rsidR="003D4B89" w:rsidRPr="00B23DA9">
        <w:t>AIM System</w:t>
      </w:r>
      <w:r w:rsidR="00DA53A7" w:rsidRPr="00B23DA9">
        <w:t xml:space="preserve"> Replacement</w:t>
      </w:r>
      <w:r w:rsidR="00DA53A7" w:rsidRPr="00B23DA9">
        <w:rPr>
          <w:b/>
        </w:rPr>
        <w:t xml:space="preserve"> </w:t>
      </w:r>
      <w:r w:rsidR="00DA53A7" w:rsidRPr="00B23DA9">
        <w:t>requirements which</w:t>
      </w:r>
      <w:r w:rsidR="00DA53A7" w:rsidRPr="00B23DA9">
        <w:rPr>
          <w:b/>
        </w:rPr>
        <w:t xml:space="preserve"> </w:t>
      </w:r>
      <w:r w:rsidR="00DA53A7" w:rsidRPr="00B23DA9">
        <w:t>provides a framework that supports the integration of engineering activities.  The plan shall contain at least the following elements:</w:t>
      </w:r>
    </w:p>
    <w:p w14:paraId="3C75565E" w14:textId="7AB7B872" w:rsidR="00DA53A7" w:rsidRPr="00B23DA9" w:rsidRDefault="00DA53A7" w:rsidP="00DA53A7">
      <w:pPr>
        <w:pStyle w:val="Heading5"/>
        <w:numPr>
          <w:ilvl w:val="0"/>
          <w:numId w:val="172"/>
        </w:numPr>
        <w:rPr>
          <w:szCs w:val="20"/>
        </w:rPr>
      </w:pPr>
      <w:r w:rsidRPr="00B23DA9">
        <w:rPr>
          <w:szCs w:val="20"/>
        </w:rPr>
        <w:t>System Engineering Process</w:t>
      </w:r>
    </w:p>
    <w:p w14:paraId="5B105E3B" w14:textId="31367328" w:rsidR="00DA53A7" w:rsidRPr="00B23DA9" w:rsidRDefault="00DA53A7" w:rsidP="00DA53A7">
      <w:pPr>
        <w:pStyle w:val="ListParagraph"/>
        <w:numPr>
          <w:ilvl w:val="0"/>
          <w:numId w:val="172"/>
        </w:numPr>
      </w:pPr>
      <w:r w:rsidRPr="00B23DA9">
        <w:t>Integration of System Engineering effort</w:t>
      </w:r>
    </w:p>
    <w:p w14:paraId="58E0C8DF" w14:textId="1B738C6F" w:rsidR="00DA53A7" w:rsidRPr="00B23DA9" w:rsidRDefault="00DA53A7" w:rsidP="00DA53A7">
      <w:pPr>
        <w:pStyle w:val="ListParagraph"/>
        <w:numPr>
          <w:ilvl w:val="0"/>
          <w:numId w:val="172"/>
        </w:numPr>
      </w:pPr>
      <w:r w:rsidRPr="00B23DA9">
        <w:t>Implementation Tasks</w:t>
      </w:r>
    </w:p>
    <w:p w14:paraId="3ADF2CB5" w14:textId="26EC5274" w:rsidR="00DA53A7" w:rsidRPr="00B23DA9" w:rsidRDefault="000D34FF" w:rsidP="00B1348D">
      <w:pPr>
        <w:pStyle w:val="ListParagraph"/>
        <w:numPr>
          <w:ilvl w:val="0"/>
          <w:numId w:val="172"/>
        </w:numPr>
      </w:pPr>
      <w:r w:rsidRPr="00B23DA9">
        <w:t>Reviews and Audits</w:t>
      </w:r>
    </w:p>
    <w:p w14:paraId="67F39980" w14:textId="0754AF67" w:rsidR="00A1252E" w:rsidRPr="00B23DA9" w:rsidRDefault="0030128F" w:rsidP="0030128F">
      <w:pPr>
        <w:tabs>
          <w:tab w:val="left" w:pos="2190"/>
        </w:tabs>
        <w:rPr>
          <w:lang w:val="en-AU"/>
        </w:rPr>
      </w:pPr>
      <w:r w:rsidRPr="00B23DA9">
        <w:rPr>
          <w:lang w:val="en-AU"/>
        </w:rPr>
        <w:tab/>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A1147BB" w14:textId="77777777" w:rsidTr="008326EC">
        <w:tc>
          <w:tcPr>
            <w:tcW w:w="4112" w:type="dxa"/>
          </w:tcPr>
          <w:p w14:paraId="6B7AFCFF" w14:textId="77777777" w:rsidR="00B97D0F" w:rsidRPr="00B23DA9" w:rsidRDefault="00B97D0F"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6848C097" w14:textId="77777777" w:rsidR="00B97D0F" w:rsidRPr="00B23DA9" w:rsidRDefault="00B97D0F" w:rsidP="003C5CCF">
            <w:pPr>
              <w:pStyle w:val="NormalIndent"/>
              <w:spacing w:line="360" w:lineRule="auto"/>
              <w:ind w:left="0"/>
              <w:rPr>
                <w:rFonts w:ascii="Arial" w:hAnsi="Arial" w:cs="Arial"/>
                <w:szCs w:val="20"/>
              </w:rPr>
            </w:pPr>
          </w:p>
        </w:tc>
      </w:tr>
      <w:tr w:rsidR="00B23DA9" w:rsidRPr="00B23DA9" w14:paraId="34F2F45C" w14:textId="77777777" w:rsidTr="008326EC">
        <w:trPr>
          <w:cantSplit/>
        </w:trPr>
        <w:tc>
          <w:tcPr>
            <w:tcW w:w="7796" w:type="dxa"/>
            <w:gridSpan w:val="2"/>
          </w:tcPr>
          <w:p w14:paraId="13F9B9D6"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6E5B059B" w14:textId="77777777" w:rsidR="00B97D0F" w:rsidRPr="00B23DA9" w:rsidRDefault="00B97D0F" w:rsidP="003C5CCF">
            <w:pPr>
              <w:pStyle w:val="NormalIndent"/>
              <w:spacing w:line="360" w:lineRule="auto"/>
              <w:ind w:left="-495"/>
              <w:rPr>
                <w:rFonts w:ascii="Arial" w:hAnsi="Arial" w:cs="Arial"/>
                <w:i/>
                <w:szCs w:val="20"/>
              </w:rPr>
            </w:pPr>
          </w:p>
        </w:tc>
      </w:tr>
      <w:tr w:rsidR="00B97D0F" w:rsidRPr="00B23DA9" w14:paraId="62ED3D41" w14:textId="77777777" w:rsidTr="008326EC">
        <w:trPr>
          <w:cantSplit/>
        </w:trPr>
        <w:tc>
          <w:tcPr>
            <w:tcW w:w="7796" w:type="dxa"/>
            <w:gridSpan w:val="2"/>
          </w:tcPr>
          <w:p w14:paraId="67953A5F"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9BC64FD" w14:textId="77777777" w:rsidR="00B97D0F" w:rsidRPr="00B23DA9" w:rsidRDefault="00B97D0F" w:rsidP="003C5CCF">
      <w:pPr>
        <w:rPr>
          <w:lang w:val="en-AU"/>
        </w:rPr>
      </w:pPr>
    </w:p>
    <w:p w14:paraId="64E9D0F6" w14:textId="5EDEE5E0" w:rsidR="00A1252E" w:rsidRPr="00B23DA9" w:rsidRDefault="00A1252E" w:rsidP="00030EC5">
      <w:pPr>
        <w:pStyle w:val="Heading5"/>
        <w:ind w:left="1276" w:hanging="709"/>
        <w:jc w:val="both"/>
        <w:rPr>
          <w:szCs w:val="20"/>
        </w:rPr>
      </w:pPr>
      <w:r w:rsidRPr="00B23DA9">
        <w:rPr>
          <w:szCs w:val="20"/>
        </w:rPr>
        <w:t>Specific testing and evaluation procedures for the various Acceptance Tests (</w:t>
      </w:r>
      <w:proofErr w:type="gramStart"/>
      <w:r w:rsidRPr="00B23DA9">
        <w:rPr>
          <w:szCs w:val="20"/>
        </w:rPr>
        <w:t>e.g.</w:t>
      </w:r>
      <w:proofErr w:type="gramEnd"/>
      <w:r w:rsidRPr="00B23DA9">
        <w:rPr>
          <w:szCs w:val="20"/>
        </w:rPr>
        <w:t xml:space="preserve"> Factory Acceptance Testing, Site Acceptance Testing, Physical Inspections, Final Acceptance, etc.) will be defined in the Test and Evaluation plan for each deliverable.</w:t>
      </w:r>
      <w:r w:rsidR="00AC542D" w:rsidRPr="00B23DA9">
        <w:rPr>
          <w:szCs w:val="20"/>
        </w:rPr>
        <w:t xml:space="preserve"> </w:t>
      </w:r>
      <w:r w:rsidR="00593F9F" w:rsidRPr="00B23DA9">
        <w:rPr>
          <w:szCs w:val="20"/>
        </w:rPr>
        <w:t xml:space="preserve">A draft Test and Evaluation Plan </w:t>
      </w:r>
      <w:r w:rsidR="00217CA9" w:rsidRPr="00B23DA9">
        <w:rPr>
          <w:szCs w:val="20"/>
        </w:rPr>
        <w:t xml:space="preserve">or sample </w:t>
      </w:r>
      <w:r w:rsidR="00593F9F" w:rsidRPr="00B23DA9">
        <w:rPr>
          <w:szCs w:val="20"/>
        </w:rPr>
        <w:t xml:space="preserve">shall be submitted as part of the </w:t>
      </w:r>
      <w:r w:rsidR="00AF7DD9" w:rsidRPr="00B23DA9">
        <w:rPr>
          <w:szCs w:val="20"/>
        </w:rPr>
        <w:t>Bid</w:t>
      </w:r>
      <w:r w:rsidR="00593F9F" w:rsidRPr="00B23DA9">
        <w:rPr>
          <w:szCs w:val="20"/>
        </w:rPr>
        <w:t xml:space="preserve">. </w:t>
      </w:r>
      <w:r w:rsidR="006F0D81" w:rsidRPr="00B23DA9">
        <w:rPr>
          <w:szCs w:val="20"/>
        </w:rPr>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BBF8194" w14:textId="77777777" w:rsidTr="008326EC">
        <w:tc>
          <w:tcPr>
            <w:tcW w:w="4112" w:type="dxa"/>
          </w:tcPr>
          <w:p w14:paraId="295CE80E" w14:textId="77777777" w:rsidR="00B97D0F" w:rsidRPr="00B23DA9" w:rsidRDefault="00B97D0F"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6C3F196E" w14:textId="77777777" w:rsidR="00B97D0F" w:rsidRPr="00B23DA9" w:rsidRDefault="00B97D0F" w:rsidP="003C5CCF">
            <w:pPr>
              <w:pStyle w:val="NormalIndent"/>
              <w:spacing w:line="360" w:lineRule="auto"/>
              <w:ind w:left="0"/>
              <w:rPr>
                <w:rFonts w:ascii="Arial" w:hAnsi="Arial" w:cs="Arial"/>
                <w:szCs w:val="20"/>
              </w:rPr>
            </w:pPr>
          </w:p>
        </w:tc>
      </w:tr>
      <w:tr w:rsidR="00B23DA9" w:rsidRPr="00B23DA9" w14:paraId="58372122" w14:textId="77777777" w:rsidTr="008326EC">
        <w:trPr>
          <w:cantSplit/>
        </w:trPr>
        <w:tc>
          <w:tcPr>
            <w:tcW w:w="7796" w:type="dxa"/>
            <w:gridSpan w:val="2"/>
          </w:tcPr>
          <w:p w14:paraId="0CDAE4E8"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48C5F77" w14:textId="77777777" w:rsidR="00B97D0F" w:rsidRPr="00B23DA9" w:rsidRDefault="00B97D0F" w:rsidP="003C5CCF">
            <w:pPr>
              <w:pStyle w:val="NormalIndent"/>
              <w:spacing w:line="360" w:lineRule="auto"/>
              <w:ind w:left="-495"/>
              <w:rPr>
                <w:rFonts w:ascii="Arial" w:hAnsi="Arial" w:cs="Arial"/>
                <w:i/>
                <w:szCs w:val="20"/>
              </w:rPr>
            </w:pPr>
          </w:p>
        </w:tc>
      </w:tr>
      <w:tr w:rsidR="00B97D0F" w:rsidRPr="00B23DA9" w14:paraId="3466ABB8" w14:textId="77777777" w:rsidTr="008326EC">
        <w:trPr>
          <w:cantSplit/>
        </w:trPr>
        <w:tc>
          <w:tcPr>
            <w:tcW w:w="7796" w:type="dxa"/>
            <w:gridSpan w:val="2"/>
          </w:tcPr>
          <w:p w14:paraId="55FF0B70"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lastRenderedPageBreak/>
              <w:t>[INSERT REFERENCE TO ADDITIONAL INFORMATION HERE]</w:t>
            </w:r>
          </w:p>
        </w:tc>
      </w:tr>
    </w:tbl>
    <w:p w14:paraId="34D9FA1D" w14:textId="67EED853" w:rsidR="00B97D0F" w:rsidRPr="00B23DA9" w:rsidRDefault="00B97D0F" w:rsidP="003C5CCF"/>
    <w:p w14:paraId="50EDC79C" w14:textId="2CCE21E9" w:rsidR="001A521A" w:rsidRPr="00B23DA9" w:rsidRDefault="00FE6235" w:rsidP="00B1348D">
      <w:pPr>
        <w:pStyle w:val="Heading5"/>
        <w:ind w:left="1276" w:hanging="709"/>
      </w:pPr>
      <w:r w:rsidRPr="00B23DA9">
        <w:t>Simulated</w:t>
      </w:r>
      <w:r w:rsidR="00062360" w:rsidRPr="00B23DA9">
        <w:t xml:space="preserve"> tests</w:t>
      </w:r>
      <w:r w:rsidRPr="00B23DA9">
        <w:t xml:space="preserve"> or </w:t>
      </w:r>
      <w:r w:rsidR="00062360" w:rsidRPr="00B23DA9">
        <w:t>demonstrations of specific interactive elements of the A</w:t>
      </w:r>
      <w:r w:rsidR="001109AC" w:rsidRPr="00B23DA9">
        <w:t>IM sy</w:t>
      </w:r>
      <w:r w:rsidR="003013B4" w:rsidRPr="00B23DA9">
        <w:t>stem</w:t>
      </w:r>
      <w:r w:rsidR="00062360" w:rsidRPr="00B23DA9">
        <w:t xml:space="preserve"> </w:t>
      </w:r>
      <w:r w:rsidR="00F10C3C" w:rsidRPr="00B23DA9">
        <w:t xml:space="preserve">will </w:t>
      </w:r>
      <w:r w:rsidR="00062360" w:rsidRPr="00B23DA9">
        <w:t xml:space="preserve">be requested by the Company where it may be deemed necessary, prior Critical Design review baseline sign-off.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F964223" w14:textId="77777777" w:rsidTr="0063663E">
        <w:tc>
          <w:tcPr>
            <w:tcW w:w="4112" w:type="dxa"/>
          </w:tcPr>
          <w:p w14:paraId="447587FF" w14:textId="77777777" w:rsidR="005B1940" w:rsidRPr="00B23DA9" w:rsidRDefault="005B1940" w:rsidP="0063663E">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6BEF1F72" w14:textId="77777777" w:rsidR="005B1940" w:rsidRPr="00B23DA9" w:rsidRDefault="005B1940" w:rsidP="0063663E">
            <w:pPr>
              <w:pStyle w:val="NormalIndent"/>
              <w:spacing w:line="360" w:lineRule="auto"/>
              <w:ind w:left="0"/>
              <w:rPr>
                <w:rFonts w:ascii="Arial" w:hAnsi="Arial" w:cs="Arial"/>
                <w:szCs w:val="20"/>
              </w:rPr>
            </w:pPr>
          </w:p>
        </w:tc>
      </w:tr>
      <w:tr w:rsidR="00B23DA9" w:rsidRPr="00B23DA9" w14:paraId="5C6AD3BF" w14:textId="77777777" w:rsidTr="0063663E">
        <w:trPr>
          <w:cantSplit/>
        </w:trPr>
        <w:tc>
          <w:tcPr>
            <w:tcW w:w="7796" w:type="dxa"/>
            <w:gridSpan w:val="2"/>
          </w:tcPr>
          <w:p w14:paraId="52741DF1" w14:textId="77777777" w:rsidR="005B1940" w:rsidRPr="00B23DA9" w:rsidRDefault="005B1940" w:rsidP="0063663E">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BAD8F9A" w14:textId="77777777" w:rsidR="005B1940" w:rsidRPr="00B23DA9" w:rsidRDefault="005B1940" w:rsidP="0063663E">
            <w:pPr>
              <w:pStyle w:val="NormalIndent"/>
              <w:spacing w:line="360" w:lineRule="auto"/>
              <w:ind w:left="-495"/>
              <w:rPr>
                <w:rFonts w:ascii="Arial" w:hAnsi="Arial" w:cs="Arial"/>
                <w:i/>
                <w:szCs w:val="20"/>
              </w:rPr>
            </w:pPr>
          </w:p>
        </w:tc>
      </w:tr>
      <w:tr w:rsidR="005B1940" w:rsidRPr="00B23DA9" w14:paraId="7CCE76B6" w14:textId="77777777" w:rsidTr="0063663E">
        <w:trPr>
          <w:cantSplit/>
        </w:trPr>
        <w:tc>
          <w:tcPr>
            <w:tcW w:w="7796" w:type="dxa"/>
            <w:gridSpan w:val="2"/>
          </w:tcPr>
          <w:p w14:paraId="094A2733" w14:textId="77777777" w:rsidR="005B1940" w:rsidRPr="00B23DA9" w:rsidRDefault="005B1940" w:rsidP="0063663E">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9405F9F" w14:textId="77777777" w:rsidR="005B1940" w:rsidRPr="00B23DA9" w:rsidRDefault="005B1940">
      <w:pPr>
        <w:rPr>
          <w:szCs w:val="20"/>
        </w:rPr>
      </w:pPr>
    </w:p>
    <w:p w14:paraId="002B9D2E" w14:textId="262D0C5F" w:rsidR="00263A19" w:rsidRPr="00B23DA9" w:rsidRDefault="00263A19">
      <w:pPr>
        <w:rPr>
          <w:rFonts w:cs="Arial"/>
          <w:bCs/>
          <w:szCs w:val="20"/>
        </w:rPr>
      </w:pPr>
      <w:r w:rsidRPr="00B23DA9">
        <w:rPr>
          <w:szCs w:val="20"/>
        </w:rPr>
        <w:br w:type="page"/>
      </w:r>
    </w:p>
    <w:p w14:paraId="082095DC" w14:textId="46E97003" w:rsidR="00B12D2B" w:rsidRPr="00B23DA9" w:rsidRDefault="00B12D2B" w:rsidP="00030EC5">
      <w:pPr>
        <w:pStyle w:val="Heading5"/>
        <w:ind w:left="851"/>
        <w:jc w:val="both"/>
      </w:pPr>
      <w:r w:rsidRPr="00B23DA9">
        <w:lastRenderedPageBreak/>
        <w:t xml:space="preserve">The Contractor shall prepare, </w:t>
      </w:r>
      <w:proofErr w:type="gramStart"/>
      <w:r w:rsidRPr="00B23DA9">
        <w:t>implement</w:t>
      </w:r>
      <w:proofErr w:type="gramEnd"/>
      <w:r w:rsidRPr="00B23DA9">
        <w:t xml:space="preserve"> and maintain a Test and Evaluation Master Plan (TEMP) that describes the Contractor’s plan for all Tests and Evaluations to be undertaken in demonstrating compliance with the technical, operational, contractual and performance requirements of the project.  The Plan shall include an Acceptance matrix, which identifies all deliverables and methods of testing proposed by the </w:t>
      </w:r>
      <w:r w:rsidR="00D20B32" w:rsidRPr="00B23DA9">
        <w:t xml:space="preserve">A draft TEMP specific to the project scope shall be submitted with the </w:t>
      </w:r>
      <w:r w:rsidR="00AF7DD9" w:rsidRPr="00B23DA9">
        <w:t>Bid</w:t>
      </w:r>
      <w:r w:rsidR="00AC542D" w:rsidRPr="00B23DA9">
        <w:t xml:space="preserve"> </w:t>
      </w:r>
      <w:r w:rsidR="006F0D81"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D932F92" w14:textId="77777777" w:rsidTr="008326EC">
        <w:tc>
          <w:tcPr>
            <w:tcW w:w="4112" w:type="dxa"/>
          </w:tcPr>
          <w:p w14:paraId="18298C99" w14:textId="77777777" w:rsidR="00B97D0F" w:rsidRPr="00B23DA9" w:rsidRDefault="00B97D0F"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D0395B6" w14:textId="77777777" w:rsidR="00B97D0F" w:rsidRPr="00B23DA9" w:rsidRDefault="00B97D0F" w:rsidP="003C5CCF">
            <w:pPr>
              <w:pStyle w:val="NormalIndent"/>
              <w:spacing w:line="360" w:lineRule="auto"/>
              <w:ind w:left="0"/>
              <w:rPr>
                <w:rFonts w:ascii="Arial" w:hAnsi="Arial" w:cs="Arial"/>
                <w:szCs w:val="20"/>
              </w:rPr>
            </w:pPr>
          </w:p>
        </w:tc>
      </w:tr>
      <w:tr w:rsidR="00B23DA9" w:rsidRPr="00B23DA9" w14:paraId="3D93396B" w14:textId="77777777" w:rsidTr="008326EC">
        <w:trPr>
          <w:cantSplit/>
        </w:trPr>
        <w:tc>
          <w:tcPr>
            <w:tcW w:w="7796" w:type="dxa"/>
            <w:gridSpan w:val="2"/>
          </w:tcPr>
          <w:p w14:paraId="7294E6AD"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562779A" w14:textId="77777777" w:rsidR="00B97D0F" w:rsidRPr="00B23DA9" w:rsidRDefault="00B97D0F" w:rsidP="003C5CCF">
            <w:pPr>
              <w:pStyle w:val="NormalIndent"/>
              <w:spacing w:line="360" w:lineRule="auto"/>
              <w:ind w:left="-495"/>
              <w:rPr>
                <w:rFonts w:ascii="Arial" w:hAnsi="Arial" w:cs="Arial"/>
                <w:i/>
                <w:szCs w:val="20"/>
              </w:rPr>
            </w:pPr>
          </w:p>
        </w:tc>
      </w:tr>
      <w:tr w:rsidR="00B97D0F" w:rsidRPr="00B23DA9" w14:paraId="4F82CB6B" w14:textId="77777777" w:rsidTr="008326EC">
        <w:trPr>
          <w:cantSplit/>
        </w:trPr>
        <w:tc>
          <w:tcPr>
            <w:tcW w:w="7796" w:type="dxa"/>
            <w:gridSpan w:val="2"/>
          </w:tcPr>
          <w:p w14:paraId="540E9BFB"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B2AE895" w14:textId="77777777" w:rsidR="00B97D0F" w:rsidRPr="00B23DA9" w:rsidRDefault="00B97D0F" w:rsidP="003C5CCF"/>
    <w:p w14:paraId="7151A8A9" w14:textId="1E3888D3" w:rsidR="00B12D2B" w:rsidRPr="00B23DA9" w:rsidRDefault="00B12D2B" w:rsidP="003C5CCF">
      <w:pPr>
        <w:pStyle w:val="Heading2"/>
        <w:numPr>
          <w:ilvl w:val="1"/>
          <w:numId w:val="7"/>
        </w:numPr>
      </w:pPr>
      <w:bookmarkStart w:id="122" w:name="_Toc521907809"/>
      <w:bookmarkStart w:id="123" w:name="_Toc521909248"/>
      <w:bookmarkStart w:id="124" w:name="_Toc521910961"/>
      <w:bookmarkStart w:id="125" w:name="_Toc521911009"/>
      <w:bookmarkStart w:id="126" w:name="_Toc521911393"/>
      <w:bookmarkStart w:id="127" w:name="_Toc324671850"/>
      <w:bookmarkStart w:id="128" w:name="_Toc324671886"/>
      <w:bookmarkStart w:id="129" w:name="_Toc324673192"/>
      <w:bookmarkStart w:id="130" w:name="_Toc524616423"/>
      <w:bookmarkStart w:id="131" w:name="_Toc54096144"/>
      <w:bookmarkEnd w:id="122"/>
      <w:bookmarkEnd w:id="123"/>
      <w:bookmarkEnd w:id="124"/>
      <w:bookmarkEnd w:id="125"/>
      <w:bookmarkEnd w:id="126"/>
      <w:r w:rsidRPr="00B23DA9">
        <w:t>Installation, Transition and Commissioning</w:t>
      </w:r>
      <w:r w:rsidR="003C7748" w:rsidRPr="00B23DA9">
        <w:t xml:space="preserve"> (ITC)</w:t>
      </w:r>
      <w:r w:rsidRPr="00B23DA9">
        <w:t xml:space="preserve"> Plans</w:t>
      </w:r>
      <w:bookmarkEnd w:id="127"/>
      <w:bookmarkEnd w:id="128"/>
      <w:bookmarkEnd w:id="129"/>
      <w:bookmarkEnd w:id="130"/>
      <w:bookmarkEnd w:id="131"/>
    </w:p>
    <w:p w14:paraId="64C05D3E" w14:textId="4C210950" w:rsidR="00B56DBE" w:rsidRPr="00B23DA9" w:rsidRDefault="00B12D2B" w:rsidP="00030EC5">
      <w:pPr>
        <w:pStyle w:val="Heading5"/>
        <w:numPr>
          <w:ilvl w:val="0"/>
          <w:numId w:val="84"/>
        </w:numPr>
        <w:ind w:left="1276" w:hanging="709"/>
        <w:jc w:val="both"/>
      </w:pPr>
      <w:r w:rsidRPr="00B23DA9">
        <w:t xml:space="preserve">The </w:t>
      </w:r>
      <w:r w:rsidR="00C31CAD" w:rsidRPr="00B23DA9">
        <w:t xml:space="preserve">Bidder </w:t>
      </w:r>
      <w:r w:rsidRPr="00B23DA9">
        <w:t xml:space="preserve">shall </w:t>
      </w:r>
      <w:r w:rsidR="00C31CAD" w:rsidRPr="00B23DA9">
        <w:t xml:space="preserve">submit </w:t>
      </w:r>
      <w:r w:rsidRPr="00B23DA9">
        <w:t>a</w:t>
      </w:r>
      <w:r w:rsidR="00C31CAD" w:rsidRPr="00B23DA9">
        <w:t xml:space="preserve"> draft</w:t>
      </w:r>
      <w:r w:rsidRPr="00B23DA9">
        <w:t xml:space="preserve"> Installation, Transition</w:t>
      </w:r>
      <w:r w:rsidR="003C7748" w:rsidRPr="00B23DA9">
        <w:t>ing</w:t>
      </w:r>
      <w:r w:rsidRPr="00B23DA9">
        <w:t xml:space="preserve"> and Commissioning Plan to clearly indicate the </w:t>
      </w:r>
      <w:r w:rsidR="00284504" w:rsidRPr="00B23DA9">
        <w:t>methodology, risks</w:t>
      </w:r>
      <w:r w:rsidR="005B1940" w:rsidRPr="00B23DA9">
        <w:t xml:space="preserve"> </w:t>
      </w:r>
      <w:r w:rsidR="00C31CAD" w:rsidRPr="00B23DA9">
        <w:t>and mitigation measures</w:t>
      </w:r>
      <w:r w:rsidRPr="00B23DA9">
        <w:t xml:space="preserve"> for the </w:t>
      </w:r>
      <w:r w:rsidR="003C7748" w:rsidRPr="00B23DA9">
        <w:t>installation</w:t>
      </w:r>
      <w:r w:rsidR="00C31CAD" w:rsidRPr="00B23DA9">
        <w:t xml:space="preserve"> and final commissioning</w:t>
      </w:r>
      <w:r w:rsidRPr="00B23DA9">
        <w:t xml:space="preserve"> of the new system</w:t>
      </w:r>
      <w:r w:rsidR="003C7748" w:rsidRPr="00B23DA9">
        <w:t>s</w:t>
      </w:r>
      <w:r w:rsidRPr="00B23DA9">
        <w:t xml:space="preserve">, </w:t>
      </w:r>
      <w:r w:rsidR="00C31CAD" w:rsidRPr="00B23DA9">
        <w:t>prior to, during and for a reasonable stabilization period after the successful commissioning of the new A</w:t>
      </w:r>
      <w:r w:rsidR="00750235" w:rsidRPr="00B23DA9">
        <w:t>IM S</w:t>
      </w:r>
      <w:r w:rsidR="00096F54" w:rsidRPr="00B23DA9">
        <w:t>ystem</w:t>
      </w:r>
      <w:r w:rsidR="00C31CAD" w:rsidRPr="00B23DA9">
        <w:t>.</w:t>
      </w:r>
      <w:r w:rsidR="00B97D0F" w:rsidRPr="00B23DA9">
        <w:t xml:space="preserve"> (</w:t>
      </w:r>
      <w:r w:rsidR="008B61B1" w:rsidRPr="00B23DA9">
        <w:t>D</w:t>
      </w:r>
      <w:r w:rsidR="00B97D0F"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C87FA96" w14:textId="77777777" w:rsidTr="008326EC">
        <w:tc>
          <w:tcPr>
            <w:tcW w:w="4112" w:type="dxa"/>
          </w:tcPr>
          <w:p w14:paraId="1198C28C" w14:textId="77777777" w:rsidR="00B97D0F" w:rsidRPr="00B23DA9" w:rsidRDefault="00B97D0F"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C6C29AF" w14:textId="77777777" w:rsidR="00B97D0F" w:rsidRPr="00B23DA9" w:rsidRDefault="00B97D0F" w:rsidP="003C5CCF">
            <w:pPr>
              <w:pStyle w:val="NormalIndent"/>
              <w:spacing w:line="360" w:lineRule="auto"/>
              <w:ind w:left="0"/>
              <w:rPr>
                <w:rFonts w:ascii="Arial" w:hAnsi="Arial" w:cs="Arial"/>
                <w:szCs w:val="20"/>
              </w:rPr>
            </w:pPr>
          </w:p>
        </w:tc>
      </w:tr>
      <w:tr w:rsidR="00B23DA9" w:rsidRPr="00B23DA9" w14:paraId="25EAFB8D" w14:textId="77777777" w:rsidTr="008326EC">
        <w:trPr>
          <w:cantSplit/>
        </w:trPr>
        <w:tc>
          <w:tcPr>
            <w:tcW w:w="7796" w:type="dxa"/>
            <w:gridSpan w:val="2"/>
          </w:tcPr>
          <w:p w14:paraId="17A5286F"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360CD8EE" w14:textId="77777777" w:rsidR="00B97D0F" w:rsidRPr="00B23DA9" w:rsidRDefault="00B97D0F" w:rsidP="003C5CCF">
            <w:pPr>
              <w:pStyle w:val="NormalIndent"/>
              <w:spacing w:line="360" w:lineRule="auto"/>
              <w:ind w:left="-495"/>
              <w:rPr>
                <w:rFonts w:ascii="Arial" w:hAnsi="Arial" w:cs="Arial"/>
                <w:i/>
                <w:szCs w:val="20"/>
              </w:rPr>
            </w:pPr>
          </w:p>
        </w:tc>
      </w:tr>
      <w:tr w:rsidR="00B97D0F" w:rsidRPr="00B23DA9" w14:paraId="074C5B6E" w14:textId="77777777" w:rsidTr="008326EC">
        <w:trPr>
          <w:cantSplit/>
        </w:trPr>
        <w:tc>
          <w:tcPr>
            <w:tcW w:w="7796" w:type="dxa"/>
            <w:gridSpan w:val="2"/>
          </w:tcPr>
          <w:p w14:paraId="42C128F0"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6CA1ADE3" w14:textId="77777777" w:rsidR="00B97D0F" w:rsidRPr="00B23DA9" w:rsidRDefault="00B97D0F" w:rsidP="003C5CCF"/>
    <w:p w14:paraId="42C60B7C" w14:textId="34E4CA8F" w:rsidR="00B12D2B" w:rsidRPr="00B23DA9" w:rsidRDefault="00B12D2B" w:rsidP="00030EC5">
      <w:pPr>
        <w:pStyle w:val="Heading5"/>
        <w:ind w:left="1276" w:hanging="709"/>
        <w:jc w:val="both"/>
      </w:pPr>
      <w:r w:rsidRPr="00B23DA9">
        <w:t xml:space="preserve">The </w:t>
      </w:r>
      <w:r w:rsidR="00F429E4" w:rsidRPr="00B23DA9">
        <w:t>ITC plan shall include contingency measures which will ensure that the current services provided remain uninterrupted throughout the project implementation period. The current</w:t>
      </w:r>
      <w:r w:rsidR="00D92173" w:rsidRPr="00B23DA9">
        <w:t xml:space="preserve"> AIM</w:t>
      </w:r>
      <w:r w:rsidR="00F429E4" w:rsidRPr="00B23DA9">
        <w:t xml:space="preserve"> system shall be decommissioned only after successful acceptance of the offered systems and an agreed stabili</w:t>
      </w:r>
      <w:r w:rsidR="00EF5615" w:rsidRPr="00B23DA9">
        <w:t>s</w:t>
      </w:r>
      <w:r w:rsidR="000B7FEF" w:rsidRPr="00B23DA9">
        <w:t>a</w:t>
      </w:r>
      <w:r w:rsidR="00EF5615" w:rsidRPr="00B23DA9">
        <w:t>t</w:t>
      </w:r>
      <w:r w:rsidR="00F429E4" w:rsidRPr="00B23DA9">
        <w:t xml:space="preserve">ion period.  </w:t>
      </w:r>
      <w:r w:rsidRPr="00B23DA9">
        <w:t>Plan shall indicate how the transition from the existing installation will be achieved, leading to the commissioning and acceptance of the new system.  The Plans are required to indicate how the Contractor will plan and manage the installation and transition, including the cutover and commissioning procedures and the decommissioning and withdrawal from se</w:t>
      </w:r>
      <w:r w:rsidR="001E79ED" w:rsidRPr="00B23DA9">
        <w:t>rvice of existing services.</w:t>
      </w:r>
      <w:r w:rsidR="003C7748" w:rsidRPr="00B23DA9">
        <w:t xml:space="preserve"> </w:t>
      </w:r>
      <w:r w:rsidR="008716DB" w:rsidRPr="00B23DA9">
        <w:t xml:space="preserve">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7C8201E" w14:textId="77777777" w:rsidTr="008326EC">
        <w:tc>
          <w:tcPr>
            <w:tcW w:w="4112" w:type="dxa"/>
          </w:tcPr>
          <w:p w14:paraId="207D5B1C" w14:textId="77777777" w:rsidR="00B97D0F" w:rsidRPr="00B23DA9" w:rsidRDefault="00B97D0F"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41D0151" w14:textId="77777777" w:rsidR="00B97D0F" w:rsidRPr="00B23DA9" w:rsidRDefault="00B97D0F" w:rsidP="003C5CCF">
            <w:pPr>
              <w:pStyle w:val="NormalIndent"/>
              <w:spacing w:line="360" w:lineRule="auto"/>
              <w:ind w:left="0"/>
              <w:rPr>
                <w:rFonts w:ascii="Arial" w:hAnsi="Arial" w:cs="Arial"/>
                <w:szCs w:val="20"/>
              </w:rPr>
            </w:pPr>
          </w:p>
        </w:tc>
      </w:tr>
      <w:tr w:rsidR="00B23DA9" w:rsidRPr="00B23DA9" w14:paraId="7A550194" w14:textId="77777777" w:rsidTr="008326EC">
        <w:trPr>
          <w:cantSplit/>
        </w:trPr>
        <w:tc>
          <w:tcPr>
            <w:tcW w:w="7796" w:type="dxa"/>
            <w:gridSpan w:val="2"/>
          </w:tcPr>
          <w:p w14:paraId="038518BC"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lastRenderedPageBreak/>
              <w:t>[INSERT FULL RESPONSE FOR EVALUATION HERE]</w:t>
            </w:r>
          </w:p>
          <w:p w14:paraId="2412A51D" w14:textId="77777777" w:rsidR="00B97D0F" w:rsidRPr="00B23DA9" w:rsidRDefault="00B97D0F" w:rsidP="003C5CCF">
            <w:pPr>
              <w:pStyle w:val="NormalIndent"/>
              <w:spacing w:line="360" w:lineRule="auto"/>
              <w:ind w:left="-495"/>
              <w:rPr>
                <w:rFonts w:ascii="Arial" w:hAnsi="Arial" w:cs="Arial"/>
                <w:i/>
                <w:szCs w:val="20"/>
              </w:rPr>
            </w:pPr>
          </w:p>
        </w:tc>
      </w:tr>
      <w:tr w:rsidR="00B97D0F" w:rsidRPr="00B23DA9" w14:paraId="3C5EA6A3" w14:textId="77777777" w:rsidTr="008326EC">
        <w:trPr>
          <w:cantSplit/>
        </w:trPr>
        <w:tc>
          <w:tcPr>
            <w:tcW w:w="7796" w:type="dxa"/>
            <w:gridSpan w:val="2"/>
          </w:tcPr>
          <w:p w14:paraId="2A2A85E0" w14:textId="77777777" w:rsidR="00B97D0F" w:rsidRPr="00B23DA9" w:rsidRDefault="00B97D0F"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C930D98" w14:textId="2D5FBDB2" w:rsidR="00B97D0F" w:rsidRPr="00B23DA9" w:rsidRDefault="00B97D0F" w:rsidP="003C5CCF"/>
    <w:p w14:paraId="63E972AF" w14:textId="52E86B96" w:rsidR="00656461" w:rsidRPr="00B23DA9" w:rsidRDefault="00AD090A" w:rsidP="003C5CCF">
      <w:pPr>
        <w:pStyle w:val="Heading2"/>
        <w:numPr>
          <w:ilvl w:val="1"/>
          <w:numId w:val="7"/>
        </w:numPr>
      </w:pPr>
      <w:bookmarkStart w:id="132" w:name="_Toc54096145"/>
      <w:r w:rsidRPr="00B23DA9">
        <w:t xml:space="preserve">Health and </w:t>
      </w:r>
      <w:r w:rsidR="00656461" w:rsidRPr="00B23DA9">
        <w:t>Safety Management Plan</w:t>
      </w:r>
      <w:bookmarkEnd w:id="132"/>
    </w:p>
    <w:p w14:paraId="7A87140C" w14:textId="6A52B9FE" w:rsidR="00656461" w:rsidRPr="00B23DA9" w:rsidRDefault="00656461" w:rsidP="00030EC5">
      <w:pPr>
        <w:pStyle w:val="Heading5"/>
        <w:numPr>
          <w:ilvl w:val="0"/>
          <w:numId w:val="96"/>
        </w:numPr>
        <w:ind w:left="1276" w:hanging="709"/>
        <w:jc w:val="both"/>
      </w:pPr>
      <w:r w:rsidRPr="00B23DA9">
        <w:t xml:space="preserve">The Contractor shall prepare a </w:t>
      </w:r>
      <w:r w:rsidR="005B1940" w:rsidRPr="00B23DA9">
        <w:t xml:space="preserve">draft Health and Safety Management plan </w:t>
      </w:r>
      <w:r w:rsidRPr="00B23DA9">
        <w:t xml:space="preserve">for the implementation of the project covering all </w:t>
      </w:r>
      <w:r w:rsidR="00AD090A" w:rsidRPr="00B23DA9">
        <w:t xml:space="preserve">envisaged risks related to the supply, delivery, </w:t>
      </w:r>
      <w:proofErr w:type="gramStart"/>
      <w:r w:rsidR="00AD090A" w:rsidRPr="00B23DA9">
        <w:t>installation</w:t>
      </w:r>
      <w:proofErr w:type="gramEnd"/>
      <w:r w:rsidR="00AD090A" w:rsidRPr="00B23DA9">
        <w:t xml:space="preserve"> and commissioning of the offered </w:t>
      </w:r>
      <w:r w:rsidR="005B1940" w:rsidRPr="00B23DA9">
        <w:t>A</w:t>
      </w:r>
      <w:r w:rsidR="00667D6C" w:rsidRPr="00B23DA9">
        <w:t>IM</w:t>
      </w:r>
      <w:r w:rsidR="00EF6437" w:rsidRPr="00B23DA9">
        <w:t xml:space="preserve"> </w:t>
      </w:r>
      <w:r w:rsidR="00667D6C" w:rsidRPr="00B23DA9">
        <w:t>system</w:t>
      </w:r>
      <w:r w:rsidR="00AD090A" w:rsidRPr="00B23DA9">
        <w:t>.</w:t>
      </w:r>
      <w:r w:rsidR="009E728F" w:rsidRPr="00B23DA9">
        <w:t xml:space="preserve"> </w:t>
      </w:r>
      <w:r w:rsidR="005B1940" w:rsidRPr="00B23DA9">
        <w:t xml:space="preserve">The Plan shall comply with the Occupational Health and Act of South Africa (Act 85 of 1993) and applicable regulations. </w:t>
      </w:r>
      <w:r w:rsidR="0097253E"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951BAC9" w14:textId="77777777" w:rsidTr="006420B5">
        <w:tc>
          <w:tcPr>
            <w:tcW w:w="4112" w:type="dxa"/>
          </w:tcPr>
          <w:p w14:paraId="2B190BB1" w14:textId="77777777" w:rsidR="00656461" w:rsidRPr="00B23DA9" w:rsidRDefault="00656461"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AE25E89" w14:textId="77777777" w:rsidR="00656461" w:rsidRPr="00B23DA9" w:rsidRDefault="00656461" w:rsidP="003C5CCF">
            <w:pPr>
              <w:pStyle w:val="NormalIndent"/>
              <w:spacing w:line="360" w:lineRule="auto"/>
              <w:ind w:left="0"/>
              <w:rPr>
                <w:rFonts w:ascii="Arial" w:hAnsi="Arial" w:cs="Arial"/>
                <w:szCs w:val="20"/>
              </w:rPr>
            </w:pPr>
          </w:p>
        </w:tc>
      </w:tr>
      <w:tr w:rsidR="00B23DA9" w:rsidRPr="00B23DA9" w14:paraId="05718FEC" w14:textId="77777777" w:rsidTr="006420B5">
        <w:trPr>
          <w:cantSplit/>
        </w:trPr>
        <w:tc>
          <w:tcPr>
            <w:tcW w:w="7796" w:type="dxa"/>
            <w:gridSpan w:val="2"/>
          </w:tcPr>
          <w:p w14:paraId="2F77852A" w14:textId="77777777" w:rsidR="00656461" w:rsidRPr="00B23DA9" w:rsidRDefault="00656461"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73C756D" w14:textId="77777777" w:rsidR="00656461" w:rsidRPr="00B23DA9" w:rsidRDefault="00656461" w:rsidP="003C5CCF">
            <w:pPr>
              <w:pStyle w:val="NormalIndent"/>
              <w:spacing w:line="360" w:lineRule="auto"/>
              <w:ind w:left="-495"/>
              <w:rPr>
                <w:rFonts w:ascii="Arial" w:hAnsi="Arial" w:cs="Arial"/>
                <w:i/>
                <w:szCs w:val="20"/>
              </w:rPr>
            </w:pPr>
          </w:p>
        </w:tc>
      </w:tr>
      <w:tr w:rsidR="00656461" w:rsidRPr="00B23DA9" w14:paraId="6B8B4043" w14:textId="77777777" w:rsidTr="006420B5">
        <w:trPr>
          <w:cantSplit/>
        </w:trPr>
        <w:tc>
          <w:tcPr>
            <w:tcW w:w="7796" w:type="dxa"/>
            <w:gridSpan w:val="2"/>
          </w:tcPr>
          <w:p w14:paraId="70AB027C" w14:textId="77777777" w:rsidR="00656461" w:rsidRPr="00B23DA9" w:rsidRDefault="00656461"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82D35DC" w14:textId="77777777" w:rsidR="00656461" w:rsidRPr="00B23DA9" w:rsidRDefault="00656461" w:rsidP="003C5CCF"/>
    <w:p w14:paraId="2205E763" w14:textId="0E2AF1BD" w:rsidR="00B12D2B" w:rsidRPr="00B23DA9" w:rsidRDefault="00B12D2B" w:rsidP="003C5CCF">
      <w:pPr>
        <w:pStyle w:val="Heading2"/>
        <w:numPr>
          <w:ilvl w:val="1"/>
          <w:numId w:val="7"/>
        </w:numPr>
      </w:pPr>
      <w:bookmarkStart w:id="133" w:name="_Toc324671854"/>
      <w:bookmarkStart w:id="134" w:name="_Toc324671890"/>
      <w:bookmarkStart w:id="135" w:name="_Toc324673196"/>
      <w:bookmarkStart w:id="136" w:name="_Toc524616424"/>
      <w:bookmarkStart w:id="137" w:name="_Ref32390482"/>
      <w:bookmarkStart w:id="138" w:name="_Toc54096146"/>
      <w:r w:rsidRPr="00B23DA9">
        <w:t>Risk Management Plan</w:t>
      </w:r>
      <w:bookmarkEnd w:id="133"/>
      <w:bookmarkEnd w:id="134"/>
      <w:bookmarkEnd w:id="135"/>
      <w:bookmarkEnd w:id="136"/>
      <w:bookmarkEnd w:id="137"/>
      <w:bookmarkEnd w:id="138"/>
    </w:p>
    <w:p w14:paraId="578A74AA" w14:textId="0E7DC955" w:rsidR="00B12D2B" w:rsidRPr="00B23DA9" w:rsidRDefault="00B12D2B" w:rsidP="003C5CCF">
      <w:pPr>
        <w:pStyle w:val="Heading3"/>
        <w:rPr>
          <w:szCs w:val="22"/>
        </w:rPr>
      </w:pPr>
      <w:bookmarkStart w:id="139" w:name="_Toc324655850"/>
      <w:bookmarkStart w:id="140" w:name="_Toc324671855"/>
      <w:bookmarkStart w:id="141" w:name="_Toc54096147"/>
      <w:r w:rsidRPr="00B23DA9">
        <w:rPr>
          <w:szCs w:val="22"/>
        </w:rPr>
        <w:t>Risk Analysis</w:t>
      </w:r>
      <w:bookmarkEnd w:id="139"/>
      <w:bookmarkEnd w:id="140"/>
      <w:bookmarkEnd w:id="141"/>
    </w:p>
    <w:p w14:paraId="75AA8455" w14:textId="4323B622" w:rsidR="00B12D2B" w:rsidRPr="00B23DA9" w:rsidRDefault="00A66939" w:rsidP="00030EC5">
      <w:pPr>
        <w:pStyle w:val="Heading5"/>
        <w:numPr>
          <w:ilvl w:val="0"/>
          <w:numId w:val="85"/>
        </w:numPr>
        <w:ind w:left="1276" w:hanging="709"/>
        <w:jc w:val="both"/>
      </w:pPr>
      <w:r w:rsidRPr="00B23DA9">
        <w:t xml:space="preserve">The Contractor shall </w:t>
      </w:r>
      <w:r w:rsidR="008716DB" w:rsidRPr="00B23DA9">
        <w:t xml:space="preserve">maintain </w:t>
      </w:r>
      <w:r w:rsidRPr="00B23DA9">
        <w:t>a Risk Management Plan</w:t>
      </w:r>
      <w:r w:rsidR="008716DB" w:rsidRPr="00B23DA9">
        <w:t xml:space="preserve"> throughout the implementation period</w:t>
      </w:r>
      <w:r w:rsidRPr="00B23DA9">
        <w:t xml:space="preserve">.  </w:t>
      </w:r>
      <w:r w:rsidR="0063663E" w:rsidRPr="00B23DA9">
        <w:t>Bidder</w:t>
      </w:r>
      <w:r w:rsidR="00B12D2B" w:rsidRPr="00B23DA9">
        <w:t>s shall submit</w:t>
      </w:r>
      <w:r w:rsidR="00125034" w:rsidRPr="00B23DA9">
        <w:t xml:space="preserve"> </w:t>
      </w:r>
      <w:r w:rsidR="00B12D2B" w:rsidRPr="00B23DA9">
        <w:t xml:space="preserve">an outline of their policy and methodology for risk identification, </w:t>
      </w:r>
      <w:proofErr w:type="gramStart"/>
      <w:r w:rsidR="00B12D2B" w:rsidRPr="00B23DA9">
        <w:t>assessment</w:t>
      </w:r>
      <w:proofErr w:type="gramEnd"/>
      <w:r w:rsidR="00B12D2B" w:rsidRPr="00B23DA9">
        <w:t xml:space="preserve"> and abatement for all </w:t>
      </w:r>
      <w:r w:rsidR="003C7748" w:rsidRPr="00B23DA9">
        <w:t xml:space="preserve">activities </w:t>
      </w:r>
      <w:r w:rsidR="00B12D2B" w:rsidRPr="00B23DA9">
        <w:t xml:space="preserve">to be </w:t>
      </w:r>
      <w:r w:rsidR="003C7748" w:rsidRPr="00B23DA9">
        <w:t>executed</w:t>
      </w:r>
      <w:r w:rsidR="00B12D2B" w:rsidRPr="00B23DA9">
        <w:t xml:space="preserve"> under this project, </w:t>
      </w:r>
      <w:r w:rsidR="003C7748" w:rsidRPr="00B23DA9">
        <w:t>this shall encompass all phases of the project including the PBU period</w:t>
      </w:r>
      <w:r w:rsidR="001E79ED" w:rsidRPr="00B23DA9">
        <w:t>.</w:t>
      </w:r>
      <w:r w:rsidR="00AC542D" w:rsidRPr="00B23DA9">
        <w:t xml:space="preserve"> </w:t>
      </w:r>
      <w:r w:rsidR="006F0D81" w:rsidRPr="00B23DA9">
        <w:t>(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DE60D8A" w14:textId="77777777" w:rsidTr="00A767C6">
        <w:tc>
          <w:tcPr>
            <w:tcW w:w="4112" w:type="dxa"/>
          </w:tcPr>
          <w:p w14:paraId="041770AE"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24A77E3"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1CED7A4B" w14:textId="77777777" w:rsidTr="00A767C6">
        <w:trPr>
          <w:cantSplit/>
        </w:trPr>
        <w:tc>
          <w:tcPr>
            <w:tcW w:w="7796" w:type="dxa"/>
            <w:gridSpan w:val="2"/>
          </w:tcPr>
          <w:p w14:paraId="0DA24B51"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26301049"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1043A1E8" w14:textId="77777777" w:rsidTr="00A767C6">
        <w:trPr>
          <w:cantSplit/>
        </w:trPr>
        <w:tc>
          <w:tcPr>
            <w:tcW w:w="7796" w:type="dxa"/>
            <w:gridSpan w:val="2"/>
          </w:tcPr>
          <w:p w14:paraId="5D794472"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9F84275" w14:textId="77777777" w:rsidR="00B97D0F" w:rsidRPr="00B23DA9" w:rsidRDefault="00B97D0F" w:rsidP="003C5CCF"/>
    <w:p w14:paraId="10AC1AF2" w14:textId="09DBD03E" w:rsidR="00B12D2B" w:rsidRPr="00B23DA9" w:rsidRDefault="00AE0016" w:rsidP="003C5CCF">
      <w:pPr>
        <w:pStyle w:val="Heading5"/>
        <w:ind w:left="1276" w:hanging="709"/>
      </w:pPr>
      <w:r w:rsidRPr="00B23DA9">
        <w:t xml:space="preserve">The Contractor </w:t>
      </w:r>
      <w:r w:rsidR="00B12D2B" w:rsidRPr="00B23DA9">
        <w:t xml:space="preserve">shall </w:t>
      </w:r>
      <w:r w:rsidR="00AD090A" w:rsidRPr="00B23DA9">
        <w:t xml:space="preserve">maintain </w:t>
      </w:r>
      <w:r w:rsidRPr="00B23DA9">
        <w:t xml:space="preserve">throughout </w:t>
      </w:r>
      <w:r w:rsidR="001E79ED" w:rsidRPr="00B23DA9">
        <w:t xml:space="preserve">the execution of the contract </w:t>
      </w:r>
      <w:r w:rsidR="00AD090A" w:rsidRPr="00B23DA9">
        <w:t xml:space="preserve">a risk register </w:t>
      </w:r>
      <w:r w:rsidR="00B12D2B" w:rsidRPr="00B23DA9">
        <w:t>which identifies risk</w:t>
      </w:r>
      <w:r w:rsidR="00AD090A" w:rsidRPr="00B23DA9">
        <w:t xml:space="preserve">s and </w:t>
      </w:r>
      <w:r w:rsidR="00292956" w:rsidRPr="00B23DA9">
        <w:t>opportunities</w:t>
      </w:r>
      <w:r w:rsidR="00B12D2B" w:rsidRPr="00B23DA9">
        <w:t>, estimated level of risk and the consequences and risk reduction</w:t>
      </w:r>
      <w:r w:rsidR="001E79ED" w:rsidRPr="00B23DA9">
        <w:t xml:space="preserve"> strategies associated with: </w:t>
      </w:r>
      <w:r w:rsidR="00A04DA9" w:rsidRPr="00B23DA9">
        <w:t>(D)</w:t>
      </w:r>
    </w:p>
    <w:p w14:paraId="3592826B" w14:textId="77777777" w:rsidR="00B12D2B" w:rsidRPr="00B23DA9" w:rsidRDefault="00B12D2B" w:rsidP="003C5CCF">
      <w:pPr>
        <w:pStyle w:val="Heading6"/>
        <w:numPr>
          <w:ilvl w:val="0"/>
          <w:numId w:val="86"/>
        </w:numPr>
        <w:spacing w:before="0" w:after="0"/>
        <w:ind w:left="1610" w:hanging="306"/>
      </w:pPr>
      <w:r w:rsidRPr="00B23DA9">
        <w:t xml:space="preserve">program </w:t>
      </w:r>
      <w:proofErr w:type="gramStart"/>
      <w:r w:rsidRPr="00B23DA9">
        <w:t>objectives;</w:t>
      </w:r>
      <w:proofErr w:type="gramEnd"/>
    </w:p>
    <w:p w14:paraId="50A207CE" w14:textId="77777777" w:rsidR="00B12D2B" w:rsidRPr="00B23DA9" w:rsidRDefault="00B12D2B" w:rsidP="003C5CCF">
      <w:pPr>
        <w:pStyle w:val="Heading6"/>
        <w:spacing w:before="0" w:after="0"/>
      </w:pPr>
      <w:r w:rsidRPr="00B23DA9">
        <w:t xml:space="preserve">technology </w:t>
      </w:r>
      <w:proofErr w:type="gramStart"/>
      <w:r w:rsidRPr="00B23DA9">
        <w:t>involved;</w:t>
      </w:r>
      <w:proofErr w:type="gramEnd"/>
    </w:p>
    <w:p w14:paraId="731247DE" w14:textId="77777777" w:rsidR="00B12D2B" w:rsidRPr="00B23DA9" w:rsidRDefault="00B12D2B" w:rsidP="003C5CCF">
      <w:pPr>
        <w:pStyle w:val="Heading6"/>
        <w:spacing w:before="0" w:after="0"/>
      </w:pPr>
      <w:r w:rsidRPr="00B23DA9">
        <w:lastRenderedPageBreak/>
        <w:t>system performance; and</w:t>
      </w:r>
    </w:p>
    <w:p w14:paraId="1F5C0E48" w14:textId="6770E65B" w:rsidR="00B12D2B" w:rsidRPr="00B23DA9" w:rsidRDefault="00B12D2B" w:rsidP="003C5CCF">
      <w:pPr>
        <w:pStyle w:val="Heading6"/>
        <w:spacing w:before="0" w:after="0"/>
      </w:pPr>
      <w:r w:rsidRPr="00B23DA9">
        <w:t>program schedules.</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49F44A2" w14:textId="77777777" w:rsidTr="008326EC">
        <w:tc>
          <w:tcPr>
            <w:tcW w:w="4112" w:type="dxa"/>
          </w:tcPr>
          <w:p w14:paraId="61230ADC"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8648DC4"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12CE32F1" w14:textId="77777777" w:rsidTr="008326EC">
        <w:trPr>
          <w:cantSplit/>
        </w:trPr>
        <w:tc>
          <w:tcPr>
            <w:tcW w:w="7796" w:type="dxa"/>
            <w:gridSpan w:val="2"/>
          </w:tcPr>
          <w:p w14:paraId="4D18F00A"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0BD8CC5"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09203BE4" w14:textId="77777777" w:rsidTr="008326EC">
        <w:trPr>
          <w:cantSplit/>
        </w:trPr>
        <w:tc>
          <w:tcPr>
            <w:tcW w:w="7796" w:type="dxa"/>
            <w:gridSpan w:val="2"/>
          </w:tcPr>
          <w:p w14:paraId="0B850512"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2A86478" w14:textId="77777777" w:rsidR="00A767C6" w:rsidRPr="00B23DA9" w:rsidRDefault="00A767C6" w:rsidP="003C5CCF">
      <w:pPr>
        <w:rPr>
          <w:lang w:val="en-AU"/>
        </w:rPr>
      </w:pPr>
    </w:p>
    <w:p w14:paraId="4B71CAB7" w14:textId="69B697C9" w:rsidR="00B12D2B" w:rsidRPr="00B23DA9" w:rsidRDefault="00B12D2B" w:rsidP="00030EC5">
      <w:pPr>
        <w:pStyle w:val="Heading5"/>
        <w:ind w:left="1276" w:hanging="709"/>
        <w:jc w:val="both"/>
        <w:rPr>
          <w:szCs w:val="20"/>
        </w:rPr>
      </w:pPr>
      <w:r w:rsidRPr="00B23DA9">
        <w:rPr>
          <w:szCs w:val="20"/>
        </w:rPr>
        <w:t xml:space="preserve">The Contractor shall provide a Risk Report to each Progress Review Meeting to indicate the status and action associated with identified risk items.  The </w:t>
      </w:r>
      <w:r w:rsidR="00C66FB5" w:rsidRPr="00B23DA9">
        <w:rPr>
          <w:szCs w:val="20"/>
        </w:rPr>
        <w:t xml:space="preserve">format of the </w:t>
      </w:r>
      <w:r w:rsidRPr="00B23DA9">
        <w:rPr>
          <w:szCs w:val="20"/>
        </w:rPr>
        <w:t>Risk Repor</w:t>
      </w:r>
      <w:r w:rsidR="00C66FB5" w:rsidRPr="00B23DA9">
        <w:rPr>
          <w:szCs w:val="20"/>
        </w:rPr>
        <w:t>t shall be mutually agreed</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06F471F" w14:textId="77777777" w:rsidTr="008326EC">
        <w:tc>
          <w:tcPr>
            <w:tcW w:w="4112" w:type="dxa"/>
          </w:tcPr>
          <w:p w14:paraId="33E3B947"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42479D6D"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172E3D88" w14:textId="77777777" w:rsidTr="008326EC">
        <w:trPr>
          <w:cantSplit/>
        </w:trPr>
        <w:tc>
          <w:tcPr>
            <w:tcW w:w="7796" w:type="dxa"/>
            <w:gridSpan w:val="2"/>
          </w:tcPr>
          <w:p w14:paraId="58085903"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34B9F61"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3C30AE5B" w14:textId="77777777" w:rsidTr="008326EC">
        <w:trPr>
          <w:cantSplit/>
        </w:trPr>
        <w:tc>
          <w:tcPr>
            <w:tcW w:w="7796" w:type="dxa"/>
            <w:gridSpan w:val="2"/>
          </w:tcPr>
          <w:p w14:paraId="63FB5675"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0F75C3C3" w14:textId="77777777" w:rsidR="00A767C6" w:rsidRPr="00B23DA9" w:rsidRDefault="00A767C6" w:rsidP="003C5CCF"/>
    <w:p w14:paraId="5B1B36B0" w14:textId="6DED2DF6" w:rsidR="00B12D2B" w:rsidRPr="00B23DA9" w:rsidRDefault="00B12D2B" w:rsidP="003C5CCF">
      <w:pPr>
        <w:pStyle w:val="Heading2"/>
        <w:numPr>
          <w:ilvl w:val="1"/>
          <w:numId w:val="7"/>
        </w:numPr>
      </w:pPr>
      <w:bookmarkStart w:id="142" w:name="_Toc521910964"/>
      <w:bookmarkStart w:id="143" w:name="_Toc521911012"/>
      <w:bookmarkStart w:id="144" w:name="_Toc521911396"/>
      <w:bookmarkStart w:id="145" w:name="_Toc324671857"/>
      <w:bookmarkStart w:id="146" w:name="_Toc324671891"/>
      <w:bookmarkStart w:id="147" w:name="_Toc324673197"/>
      <w:bookmarkStart w:id="148" w:name="_Toc524616425"/>
      <w:bookmarkStart w:id="149" w:name="_Toc54096148"/>
      <w:bookmarkEnd w:id="142"/>
      <w:bookmarkEnd w:id="143"/>
      <w:bookmarkEnd w:id="144"/>
      <w:r w:rsidRPr="00B23DA9">
        <w:t>Technical Reviews and Meetings</w:t>
      </w:r>
      <w:bookmarkEnd w:id="145"/>
      <w:bookmarkEnd w:id="146"/>
      <w:bookmarkEnd w:id="147"/>
      <w:bookmarkEnd w:id="148"/>
      <w:bookmarkEnd w:id="149"/>
    </w:p>
    <w:p w14:paraId="0AE87CC8" w14:textId="4F403EC3" w:rsidR="00B12D2B" w:rsidRPr="00B23DA9" w:rsidRDefault="00B12D2B" w:rsidP="00B1348D">
      <w:pPr>
        <w:pStyle w:val="Heading5"/>
        <w:numPr>
          <w:ilvl w:val="0"/>
          <w:numId w:val="174"/>
        </w:numPr>
        <w:ind w:left="1276" w:hanging="709"/>
      </w:pPr>
      <w:r w:rsidRPr="00B23DA9">
        <w:t xml:space="preserve">The technical reviews and meetings </w:t>
      </w:r>
      <w:r w:rsidR="007A53FB" w:rsidRPr="00B23DA9">
        <w:t>shall</w:t>
      </w:r>
      <w:r w:rsidRPr="00B23DA9">
        <w:t xml:space="preserve"> consis</w:t>
      </w:r>
      <w:r w:rsidR="001E79ED" w:rsidRPr="00B23DA9">
        <w:t xml:space="preserve">t of at least the following: </w:t>
      </w:r>
    </w:p>
    <w:p w14:paraId="1407B3DD" w14:textId="4063C96D" w:rsidR="003C7748" w:rsidRPr="00B23DA9" w:rsidRDefault="003C7748" w:rsidP="003C5CCF">
      <w:pPr>
        <w:pStyle w:val="Heading6"/>
        <w:numPr>
          <w:ilvl w:val="0"/>
          <w:numId w:val="88"/>
        </w:numPr>
        <w:spacing w:before="0" w:after="0"/>
        <w:ind w:left="1661" w:hanging="357"/>
        <w:rPr>
          <w:szCs w:val="20"/>
        </w:rPr>
      </w:pPr>
      <w:r w:rsidRPr="00B23DA9">
        <w:t>System Requirements Review</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69D722B" w14:textId="77777777" w:rsidTr="008326EC">
        <w:tc>
          <w:tcPr>
            <w:tcW w:w="4112" w:type="dxa"/>
          </w:tcPr>
          <w:p w14:paraId="363A38B9"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29EF156"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3577866C" w14:textId="77777777" w:rsidTr="008326EC">
        <w:trPr>
          <w:cantSplit/>
        </w:trPr>
        <w:tc>
          <w:tcPr>
            <w:tcW w:w="7796" w:type="dxa"/>
            <w:gridSpan w:val="2"/>
          </w:tcPr>
          <w:p w14:paraId="7131B442"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1ADD439C"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762B4BE8" w14:textId="77777777" w:rsidTr="008326EC">
        <w:trPr>
          <w:cantSplit/>
        </w:trPr>
        <w:tc>
          <w:tcPr>
            <w:tcW w:w="7796" w:type="dxa"/>
            <w:gridSpan w:val="2"/>
          </w:tcPr>
          <w:p w14:paraId="456CB367"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A958C75" w14:textId="77777777" w:rsidR="00A767C6" w:rsidRPr="00B23DA9" w:rsidRDefault="00A767C6" w:rsidP="003C5CCF">
      <w:pPr>
        <w:rPr>
          <w:lang w:val="en-AU"/>
        </w:rPr>
      </w:pPr>
    </w:p>
    <w:p w14:paraId="243CE62E" w14:textId="7B9A70E8" w:rsidR="00B12D2B" w:rsidRPr="00B23DA9" w:rsidRDefault="00B12D2B" w:rsidP="003C5CCF">
      <w:pPr>
        <w:pStyle w:val="Heading6"/>
        <w:spacing w:before="0" w:after="0"/>
        <w:rPr>
          <w:szCs w:val="20"/>
        </w:rPr>
      </w:pPr>
      <w:r w:rsidRPr="00B23DA9">
        <w:t>Preliminary Design Review</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DE29E6D" w14:textId="77777777" w:rsidTr="008326EC">
        <w:tc>
          <w:tcPr>
            <w:tcW w:w="4112" w:type="dxa"/>
          </w:tcPr>
          <w:p w14:paraId="685CFB92"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522C05AD"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40FFE45D" w14:textId="77777777" w:rsidTr="008326EC">
        <w:trPr>
          <w:cantSplit/>
        </w:trPr>
        <w:tc>
          <w:tcPr>
            <w:tcW w:w="7796" w:type="dxa"/>
            <w:gridSpan w:val="2"/>
          </w:tcPr>
          <w:p w14:paraId="79E4C0F8"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7CBD038"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7B619269" w14:textId="77777777" w:rsidTr="008326EC">
        <w:trPr>
          <w:cantSplit/>
        </w:trPr>
        <w:tc>
          <w:tcPr>
            <w:tcW w:w="7796" w:type="dxa"/>
            <w:gridSpan w:val="2"/>
          </w:tcPr>
          <w:p w14:paraId="33E88C77"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FCD770C" w14:textId="77777777" w:rsidR="00A767C6" w:rsidRPr="00B23DA9" w:rsidRDefault="00A767C6" w:rsidP="003C5CCF">
      <w:pPr>
        <w:rPr>
          <w:lang w:val="en-AU"/>
        </w:rPr>
      </w:pPr>
    </w:p>
    <w:p w14:paraId="22149A4F" w14:textId="2EC7B6D3" w:rsidR="00B12D2B" w:rsidRPr="00B23DA9" w:rsidRDefault="00B12D2B" w:rsidP="003C5CCF">
      <w:pPr>
        <w:pStyle w:val="Heading6"/>
        <w:spacing w:before="0" w:after="0"/>
        <w:rPr>
          <w:szCs w:val="20"/>
        </w:rPr>
      </w:pPr>
      <w:r w:rsidRPr="00B23DA9">
        <w:t>Critical Design Review</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ABC330E" w14:textId="77777777" w:rsidTr="008326EC">
        <w:tc>
          <w:tcPr>
            <w:tcW w:w="4112" w:type="dxa"/>
          </w:tcPr>
          <w:p w14:paraId="39DB5659"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lastRenderedPageBreak/>
              <w:t>COMPLIANCE (C/PC/NC/NOTED)</w:t>
            </w:r>
          </w:p>
        </w:tc>
        <w:tc>
          <w:tcPr>
            <w:tcW w:w="3684" w:type="dxa"/>
          </w:tcPr>
          <w:p w14:paraId="2E8C62EF"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3A8FC346" w14:textId="77777777" w:rsidTr="008326EC">
        <w:trPr>
          <w:cantSplit/>
        </w:trPr>
        <w:tc>
          <w:tcPr>
            <w:tcW w:w="7796" w:type="dxa"/>
            <w:gridSpan w:val="2"/>
          </w:tcPr>
          <w:p w14:paraId="00FF7DD3"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648AC40B"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0178BF97" w14:textId="77777777" w:rsidTr="008326EC">
        <w:trPr>
          <w:cantSplit/>
        </w:trPr>
        <w:tc>
          <w:tcPr>
            <w:tcW w:w="7796" w:type="dxa"/>
            <w:gridSpan w:val="2"/>
          </w:tcPr>
          <w:p w14:paraId="38431B3D"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FA3CC24" w14:textId="77777777" w:rsidR="00A767C6" w:rsidRPr="00B23DA9" w:rsidRDefault="00A767C6" w:rsidP="003C5CCF">
      <w:pPr>
        <w:rPr>
          <w:lang w:val="en-AU"/>
        </w:rPr>
      </w:pPr>
    </w:p>
    <w:p w14:paraId="049CD356" w14:textId="2CE0D49A" w:rsidR="00B12D2B" w:rsidRPr="00B23DA9" w:rsidRDefault="00B12D2B" w:rsidP="003C5CCF">
      <w:pPr>
        <w:pStyle w:val="Heading5"/>
        <w:ind w:left="1276" w:hanging="709"/>
        <w:rPr>
          <w:szCs w:val="20"/>
        </w:rPr>
      </w:pPr>
      <w:r w:rsidRPr="00B23DA9">
        <w:t xml:space="preserve">The above requirements are representative requirements and </w:t>
      </w:r>
      <w:r w:rsidR="0063663E" w:rsidRPr="00B23DA9">
        <w:t>Bidder</w:t>
      </w:r>
      <w:r w:rsidRPr="00B23DA9">
        <w:t>s may offer alternative plans, which must list and describe the Technical Reviews and Meetings they wou</w:t>
      </w:r>
      <w:r w:rsidR="001E79ED" w:rsidRPr="00B23DA9">
        <w:t>ld propose for this project</w:t>
      </w:r>
      <w:r w:rsidR="00A04DA9" w:rsidRPr="00B23DA9">
        <w:rPr>
          <w:szCs w:val="20"/>
        </w:rPr>
        <w:t>. (</w:t>
      </w:r>
      <w:r w:rsidR="00062360" w:rsidRPr="00B23DA9">
        <w:rPr>
          <w:szCs w:val="20"/>
        </w:rPr>
        <w:t>I</w:t>
      </w:r>
      <w:r w:rsidR="00A04DA9" w:rsidRPr="00B23DA9">
        <w:rPr>
          <w:szCs w:val="20"/>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2E19405" w14:textId="77777777" w:rsidTr="008326EC">
        <w:tc>
          <w:tcPr>
            <w:tcW w:w="4112" w:type="dxa"/>
          </w:tcPr>
          <w:p w14:paraId="0F2B1E08"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42BE44A"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56FDF76A" w14:textId="77777777" w:rsidTr="008326EC">
        <w:trPr>
          <w:cantSplit/>
        </w:trPr>
        <w:tc>
          <w:tcPr>
            <w:tcW w:w="7796" w:type="dxa"/>
            <w:gridSpan w:val="2"/>
          </w:tcPr>
          <w:p w14:paraId="42F852F1"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B92BA32"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4FEF0F16" w14:textId="77777777" w:rsidTr="008326EC">
        <w:trPr>
          <w:cantSplit/>
        </w:trPr>
        <w:tc>
          <w:tcPr>
            <w:tcW w:w="7796" w:type="dxa"/>
            <w:gridSpan w:val="2"/>
          </w:tcPr>
          <w:p w14:paraId="680982E2"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0A23817C" w14:textId="77777777" w:rsidR="00A767C6" w:rsidRPr="00B23DA9" w:rsidRDefault="00A767C6" w:rsidP="003C5CCF"/>
    <w:p w14:paraId="3570692A" w14:textId="7D8A7224" w:rsidR="00B12D2B" w:rsidRPr="00B23DA9" w:rsidRDefault="001E79ED" w:rsidP="00030EC5">
      <w:pPr>
        <w:pStyle w:val="Heading5"/>
        <w:ind w:left="1276" w:hanging="709"/>
        <w:jc w:val="both"/>
        <w:rPr>
          <w:szCs w:val="20"/>
        </w:rPr>
      </w:pPr>
      <w:r w:rsidRPr="00B23DA9">
        <w:t>The Contractor shall</w:t>
      </w:r>
      <w:r w:rsidR="00B12D2B" w:rsidRPr="00B23DA9">
        <w:t xml:space="preserve"> be required to provide appropriate and adequate documentation in support of these reviews</w:t>
      </w:r>
      <w:r w:rsidR="00AE0016" w:rsidRPr="00B23DA9">
        <w:t xml:space="preserve"> at least 1 month in advance</w:t>
      </w:r>
      <w:r w:rsidR="00B12D2B" w:rsidRPr="00B23DA9">
        <w:t xml:space="preserve">.  </w:t>
      </w:r>
      <w:r w:rsidR="0063663E" w:rsidRPr="00B23DA9">
        <w:t>Bidder</w:t>
      </w:r>
      <w:r w:rsidR="00B12D2B" w:rsidRPr="00B23DA9">
        <w:t xml:space="preserve">s shall include in their </w:t>
      </w:r>
      <w:r w:rsidR="00AF7DD9" w:rsidRPr="00B23DA9">
        <w:t>Bid</w:t>
      </w:r>
      <w:r w:rsidR="00B12D2B" w:rsidRPr="00B23DA9">
        <w:t xml:space="preserve"> a description of the level and extent of documentation to be provided at the Tec</w:t>
      </w:r>
      <w:r w:rsidRPr="00B23DA9">
        <w:t>hnical Reviews and Meetings</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2521C29" w14:textId="77777777" w:rsidTr="008326EC">
        <w:tc>
          <w:tcPr>
            <w:tcW w:w="4112" w:type="dxa"/>
          </w:tcPr>
          <w:p w14:paraId="159FE5A4" w14:textId="77777777" w:rsidR="00A767C6" w:rsidRPr="00B23DA9" w:rsidRDefault="00A767C6"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32397BE0" w14:textId="77777777" w:rsidR="00A767C6" w:rsidRPr="00B23DA9" w:rsidRDefault="00A767C6" w:rsidP="003C5CCF">
            <w:pPr>
              <w:pStyle w:val="NormalIndent"/>
              <w:spacing w:line="360" w:lineRule="auto"/>
              <w:ind w:left="0"/>
              <w:rPr>
                <w:rFonts w:ascii="Arial" w:hAnsi="Arial" w:cs="Arial"/>
                <w:szCs w:val="20"/>
              </w:rPr>
            </w:pPr>
          </w:p>
        </w:tc>
      </w:tr>
      <w:tr w:rsidR="00B23DA9" w:rsidRPr="00B23DA9" w14:paraId="6B57DBF2" w14:textId="77777777" w:rsidTr="008326EC">
        <w:trPr>
          <w:cantSplit/>
        </w:trPr>
        <w:tc>
          <w:tcPr>
            <w:tcW w:w="7796" w:type="dxa"/>
            <w:gridSpan w:val="2"/>
          </w:tcPr>
          <w:p w14:paraId="030F3E4B"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7AD57E36" w14:textId="77777777" w:rsidR="00A767C6" w:rsidRPr="00B23DA9" w:rsidRDefault="00A767C6" w:rsidP="003C5CCF">
            <w:pPr>
              <w:pStyle w:val="NormalIndent"/>
              <w:spacing w:line="360" w:lineRule="auto"/>
              <w:ind w:left="-495"/>
              <w:rPr>
                <w:rFonts w:ascii="Arial" w:hAnsi="Arial" w:cs="Arial"/>
                <w:i/>
                <w:szCs w:val="20"/>
              </w:rPr>
            </w:pPr>
          </w:p>
        </w:tc>
      </w:tr>
      <w:tr w:rsidR="00A767C6" w:rsidRPr="00B23DA9" w14:paraId="54D8C1BB" w14:textId="77777777" w:rsidTr="008326EC">
        <w:trPr>
          <w:cantSplit/>
        </w:trPr>
        <w:tc>
          <w:tcPr>
            <w:tcW w:w="7796" w:type="dxa"/>
            <w:gridSpan w:val="2"/>
          </w:tcPr>
          <w:p w14:paraId="249DCD46" w14:textId="77777777" w:rsidR="00A767C6" w:rsidRPr="00B23DA9" w:rsidRDefault="00A767C6"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C6BFB99" w14:textId="77777777" w:rsidR="00A767C6" w:rsidRPr="00B23DA9" w:rsidRDefault="00A767C6" w:rsidP="003C5CCF"/>
    <w:p w14:paraId="42669D50" w14:textId="77777777" w:rsidR="006C3E04" w:rsidRPr="00B23DA9" w:rsidRDefault="006C3E04">
      <w:pPr>
        <w:rPr>
          <w:rFonts w:cs="Arial"/>
          <w:b/>
          <w:sz w:val="24"/>
        </w:rPr>
      </w:pPr>
      <w:bookmarkStart w:id="150" w:name="_Toc521910967"/>
      <w:bookmarkStart w:id="151" w:name="_Toc521911015"/>
      <w:bookmarkStart w:id="152" w:name="_Toc524616427"/>
      <w:bookmarkStart w:id="153" w:name="_Toc324655854"/>
      <w:bookmarkStart w:id="154" w:name="_Toc324671859"/>
      <w:bookmarkStart w:id="155" w:name="_Toc324671893"/>
      <w:bookmarkStart w:id="156" w:name="_Toc324673199"/>
      <w:bookmarkEnd w:id="150"/>
      <w:bookmarkEnd w:id="151"/>
      <w:r w:rsidRPr="00B23DA9">
        <w:br w:type="page"/>
      </w:r>
    </w:p>
    <w:p w14:paraId="75E6E1E2" w14:textId="712C0FCA" w:rsidR="002B15D4" w:rsidRPr="00B23DA9" w:rsidRDefault="002B15D4" w:rsidP="003C5CCF">
      <w:pPr>
        <w:pStyle w:val="Heading1"/>
      </w:pPr>
      <w:bookmarkStart w:id="157" w:name="_Toc54096149"/>
      <w:r w:rsidRPr="00B23DA9">
        <w:lastRenderedPageBreak/>
        <w:t>ENVIRONMENTAL MANAGEMENT PROGRAMME</w:t>
      </w:r>
      <w:bookmarkEnd w:id="152"/>
      <w:bookmarkEnd w:id="157"/>
    </w:p>
    <w:p w14:paraId="56E7D418" w14:textId="1894C7E2" w:rsidR="002B15D4" w:rsidRPr="00B23DA9" w:rsidRDefault="00AE0016" w:rsidP="00030EC5">
      <w:pPr>
        <w:pStyle w:val="Heading5"/>
        <w:numPr>
          <w:ilvl w:val="0"/>
          <w:numId w:val="90"/>
        </w:numPr>
        <w:ind w:left="1276" w:hanging="709"/>
        <w:jc w:val="both"/>
      </w:pPr>
      <w:r w:rsidRPr="00B23DA9">
        <w:t>The Contractor shall develop an</w:t>
      </w:r>
      <w:r w:rsidR="000D0A63" w:rsidRPr="00B23DA9">
        <w:t xml:space="preserve"> </w:t>
      </w:r>
      <w:r w:rsidR="002B15D4" w:rsidRPr="00B23DA9">
        <w:t>Environmental Management Programme (</w:t>
      </w:r>
      <w:proofErr w:type="spellStart"/>
      <w:r w:rsidR="002B15D4" w:rsidRPr="00B23DA9">
        <w:t>EMPr</w:t>
      </w:r>
      <w:proofErr w:type="spellEnd"/>
      <w:r w:rsidR="002B15D4" w:rsidRPr="00B23DA9">
        <w:t xml:space="preserve">) based on identified activities which may have potential or actual environmental impacts before the commencement of work in accordance </w:t>
      </w:r>
      <w:proofErr w:type="gramStart"/>
      <w:r w:rsidR="002B15D4" w:rsidRPr="00B23DA9">
        <w:t>to</w:t>
      </w:r>
      <w:proofErr w:type="gramEnd"/>
      <w:r w:rsidR="002B15D4" w:rsidRPr="00B23DA9">
        <w:t xml:space="preserve"> the National Environmental Management Act (No. 107 of 1998) and associated environmental legislation as well as ATNS’ environmental specifications (</w:t>
      </w:r>
      <w:r w:rsidR="00746A8F" w:rsidRPr="00B23DA9">
        <w:t>D</w:t>
      </w:r>
      <w:r w:rsidR="002B15D4" w:rsidRPr="00B23DA9">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0F527B06" w14:textId="77777777" w:rsidTr="008326EC">
        <w:tc>
          <w:tcPr>
            <w:tcW w:w="4112" w:type="dxa"/>
          </w:tcPr>
          <w:p w14:paraId="2042C3B8"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3C5B22CA"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76A0A694" w14:textId="77777777" w:rsidTr="008326EC">
        <w:trPr>
          <w:cantSplit/>
        </w:trPr>
        <w:tc>
          <w:tcPr>
            <w:tcW w:w="7796" w:type="dxa"/>
            <w:gridSpan w:val="2"/>
          </w:tcPr>
          <w:p w14:paraId="6A464E46"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2635BD01"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4510509B" w14:textId="77777777" w:rsidTr="008326EC">
        <w:trPr>
          <w:cantSplit/>
        </w:trPr>
        <w:tc>
          <w:tcPr>
            <w:tcW w:w="7796" w:type="dxa"/>
            <w:gridSpan w:val="2"/>
          </w:tcPr>
          <w:p w14:paraId="0C236618"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5307D46" w14:textId="77777777" w:rsidR="00734603" w:rsidRPr="00B23DA9" w:rsidRDefault="00734603" w:rsidP="00030EC5">
      <w:pPr>
        <w:jc w:val="both"/>
      </w:pPr>
    </w:p>
    <w:p w14:paraId="6E57B020" w14:textId="267DECEA" w:rsidR="0025022C" w:rsidRPr="00B23DA9" w:rsidRDefault="002B15D4" w:rsidP="00030EC5">
      <w:pPr>
        <w:pStyle w:val="Heading5"/>
        <w:ind w:left="1276" w:hanging="709"/>
        <w:jc w:val="both"/>
      </w:pPr>
      <w:r w:rsidRPr="00B23DA9">
        <w:t xml:space="preserve">The </w:t>
      </w:r>
      <w:r w:rsidR="0063663E" w:rsidRPr="00B23DA9">
        <w:t>Bidder</w:t>
      </w:r>
      <w:r w:rsidRPr="00B23DA9">
        <w:t xml:space="preserve"> shall provide a Draft Environmental Management Programme </w:t>
      </w:r>
      <w:r w:rsidR="00781B34" w:rsidRPr="00B23DA9">
        <w:t>(</w:t>
      </w:r>
      <w:proofErr w:type="spellStart"/>
      <w:r w:rsidRPr="00B23DA9">
        <w:t>EMPr</w:t>
      </w:r>
      <w:proofErr w:type="spellEnd"/>
      <w:r w:rsidRPr="00B23DA9">
        <w:t xml:space="preserve">) specific to the project scope, as defined in the Request for </w:t>
      </w:r>
      <w:r w:rsidR="00AF7DD9" w:rsidRPr="00B23DA9">
        <w:t>Bid</w:t>
      </w:r>
      <w:r w:rsidR="00A04DA9" w:rsidRPr="00B23DA9">
        <w:t>. (D)</w:t>
      </w:r>
      <w:r w:rsidR="0025022C" w:rsidRPr="00B23DA9">
        <w:t xml:space="preserve"> The environmental management programme shall address, without limitations, the following: (D)</w:t>
      </w:r>
    </w:p>
    <w:p w14:paraId="350C9D8F" w14:textId="77777777" w:rsidR="0025022C" w:rsidRPr="00B23DA9" w:rsidRDefault="0025022C" w:rsidP="00030EC5">
      <w:pPr>
        <w:pStyle w:val="BodyTextIndent"/>
        <w:numPr>
          <w:ilvl w:val="0"/>
          <w:numId w:val="65"/>
        </w:numPr>
        <w:jc w:val="both"/>
        <w:rPr>
          <w:rFonts w:cs="Arial"/>
        </w:rPr>
      </w:pPr>
      <w:r w:rsidRPr="00B23DA9">
        <w:rPr>
          <w:rFonts w:cs="Arial"/>
        </w:rPr>
        <w:t xml:space="preserve">Energy efficiency pertaining to all aspects of the </w:t>
      </w:r>
      <w:proofErr w:type="gramStart"/>
      <w:r w:rsidRPr="00B23DA9">
        <w:rPr>
          <w:rFonts w:cs="Arial"/>
        </w:rPr>
        <w:t>project;</w:t>
      </w:r>
      <w:proofErr w:type="gramEnd"/>
    </w:p>
    <w:p w14:paraId="40053A03" w14:textId="1A17DF11" w:rsidR="0025022C" w:rsidRPr="00B23DA9" w:rsidRDefault="00AE0016" w:rsidP="00030EC5">
      <w:pPr>
        <w:pStyle w:val="BodyTextIndent"/>
        <w:numPr>
          <w:ilvl w:val="0"/>
          <w:numId w:val="65"/>
        </w:numPr>
        <w:jc w:val="both"/>
        <w:rPr>
          <w:rFonts w:cs="Arial"/>
        </w:rPr>
      </w:pPr>
      <w:r w:rsidRPr="00B23DA9">
        <w:rPr>
          <w:rFonts w:cs="Arial"/>
        </w:rPr>
        <w:t xml:space="preserve">The use of </w:t>
      </w:r>
      <w:r w:rsidR="0025022C" w:rsidRPr="00B23DA9">
        <w:rPr>
          <w:rFonts w:cs="Arial"/>
        </w:rPr>
        <w:t xml:space="preserve">Environmentally sustainable materials and </w:t>
      </w:r>
      <w:proofErr w:type="gramStart"/>
      <w:r w:rsidR="0025022C" w:rsidRPr="00B23DA9">
        <w:rPr>
          <w:rFonts w:cs="Arial"/>
        </w:rPr>
        <w:t>products;</w:t>
      </w:r>
      <w:proofErr w:type="gramEnd"/>
    </w:p>
    <w:p w14:paraId="238F4E5F" w14:textId="77777777" w:rsidR="0025022C" w:rsidRPr="00B23DA9" w:rsidRDefault="0025022C" w:rsidP="00030EC5">
      <w:pPr>
        <w:pStyle w:val="BodyTextIndent"/>
        <w:numPr>
          <w:ilvl w:val="0"/>
          <w:numId w:val="65"/>
        </w:numPr>
        <w:jc w:val="both"/>
        <w:rPr>
          <w:rFonts w:cs="Arial"/>
        </w:rPr>
      </w:pPr>
      <w:r w:rsidRPr="00B23DA9">
        <w:rPr>
          <w:rFonts w:cs="Arial"/>
        </w:rPr>
        <w:t xml:space="preserve">Biodiversity management </w:t>
      </w:r>
      <w:proofErr w:type="gramStart"/>
      <w:r w:rsidRPr="00B23DA9">
        <w:rPr>
          <w:rFonts w:cs="Arial"/>
        </w:rPr>
        <w:t>i.e.</w:t>
      </w:r>
      <w:proofErr w:type="gramEnd"/>
      <w:r w:rsidRPr="00B23DA9">
        <w:rPr>
          <w:rFonts w:cs="Arial"/>
        </w:rPr>
        <w:t xml:space="preserve"> soil erosion, clearance of vegetation, rehabilitation of the site, all flora and fauna protection;</w:t>
      </w:r>
    </w:p>
    <w:p w14:paraId="4BBE5EB7" w14:textId="77777777" w:rsidR="0025022C" w:rsidRPr="00B23DA9" w:rsidRDefault="0025022C" w:rsidP="00030EC5">
      <w:pPr>
        <w:pStyle w:val="BodyTextIndent"/>
        <w:numPr>
          <w:ilvl w:val="0"/>
          <w:numId w:val="65"/>
        </w:numPr>
        <w:jc w:val="both"/>
        <w:rPr>
          <w:rFonts w:cs="Arial"/>
        </w:rPr>
      </w:pPr>
      <w:r w:rsidRPr="00B23DA9">
        <w:rPr>
          <w:rFonts w:cs="Arial"/>
        </w:rPr>
        <w:t xml:space="preserve">Waste </w:t>
      </w:r>
      <w:proofErr w:type="gramStart"/>
      <w:r w:rsidRPr="00B23DA9">
        <w:rPr>
          <w:rFonts w:cs="Arial"/>
        </w:rPr>
        <w:t>management;</w:t>
      </w:r>
      <w:proofErr w:type="gramEnd"/>
    </w:p>
    <w:p w14:paraId="614461E7" w14:textId="77777777" w:rsidR="0025022C" w:rsidRPr="00B23DA9" w:rsidRDefault="0025022C" w:rsidP="003C5CCF">
      <w:pPr>
        <w:pStyle w:val="BodyTextIndent"/>
        <w:numPr>
          <w:ilvl w:val="0"/>
          <w:numId w:val="65"/>
        </w:numPr>
        <w:rPr>
          <w:rFonts w:cs="Arial"/>
        </w:rPr>
      </w:pPr>
      <w:r w:rsidRPr="00B23DA9">
        <w:rPr>
          <w:rFonts w:cs="Arial"/>
        </w:rPr>
        <w:t xml:space="preserve">Water </w:t>
      </w:r>
      <w:proofErr w:type="gramStart"/>
      <w:r w:rsidRPr="00B23DA9">
        <w:rPr>
          <w:rFonts w:cs="Arial"/>
        </w:rPr>
        <w:t>management;</w:t>
      </w:r>
      <w:proofErr w:type="gramEnd"/>
    </w:p>
    <w:p w14:paraId="176CC971" w14:textId="77777777" w:rsidR="0025022C" w:rsidRPr="00B23DA9" w:rsidRDefault="0025022C" w:rsidP="003C5CCF">
      <w:pPr>
        <w:pStyle w:val="BodyTextIndent"/>
        <w:numPr>
          <w:ilvl w:val="0"/>
          <w:numId w:val="65"/>
        </w:numPr>
        <w:rPr>
          <w:rFonts w:cs="Arial"/>
        </w:rPr>
      </w:pPr>
      <w:r w:rsidRPr="00B23DA9">
        <w:rPr>
          <w:rFonts w:cs="Arial"/>
        </w:rPr>
        <w:t xml:space="preserve">Air quality management </w:t>
      </w:r>
      <w:proofErr w:type="gramStart"/>
      <w:r w:rsidRPr="00B23DA9">
        <w:rPr>
          <w:rFonts w:cs="Arial"/>
        </w:rPr>
        <w:t>i.e.</w:t>
      </w:r>
      <w:proofErr w:type="gramEnd"/>
      <w:r w:rsidRPr="00B23DA9">
        <w:rPr>
          <w:rFonts w:cs="Arial"/>
        </w:rPr>
        <w:t xml:space="preserve"> dust suppression; and</w:t>
      </w:r>
    </w:p>
    <w:p w14:paraId="6F190FD9" w14:textId="2D66D3FD" w:rsidR="00734603" w:rsidRPr="00B23DA9" w:rsidRDefault="0025022C" w:rsidP="003C5CCF">
      <w:pPr>
        <w:pStyle w:val="BodyTextIndent"/>
        <w:numPr>
          <w:ilvl w:val="0"/>
          <w:numId w:val="65"/>
        </w:numPr>
        <w:rPr>
          <w:rFonts w:cs="Arial"/>
        </w:rPr>
      </w:pPr>
      <w:r w:rsidRPr="00B23DA9">
        <w:rPr>
          <w:rFonts w:cs="Arial"/>
        </w:rPr>
        <w:t>Visual</w:t>
      </w:r>
      <w:r w:rsidR="00AE0016" w:rsidRPr="00B23DA9">
        <w:rPr>
          <w:rFonts w:cs="Arial"/>
        </w:rPr>
        <w:t xml:space="preserve"> and aural</w:t>
      </w:r>
      <w:r w:rsidRPr="00B23DA9">
        <w:rPr>
          <w:rFonts w:cs="Arial"/>
        </w:rPr>
        <w:t xml:space="preserve"> impact</w:t>
      </w:r>
      <w:r w:rsidR="00AE0016" w:rsidRPr="00B23DA9">
        <w:rPr>
          <w:rFonts w:cs="Arial"/>
        </w:rPr>
        <w:t>s</w:t>
      </w:r>
      <w:r w:rsidRPr="00B23DA9">
        <w:rPr>
          <w:rFonts w:cs="Arial"/>
        </w:rPr>
        <w:t>.</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83D6961" w14:textId="77777777" w:rsidTr="008326EC">
        <w:tc>
          <w:tcPr>
            <w:tcW w:w="4112" w:type="dxa"/>
          </w:tcPr>
          <w:p w14:paraId="7048B1F1"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FDF6549"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0D0953BD" w14:textId="77777777" w:rsidTr="008326EC">
        <w:trPr>
          <w:cantSplit/>
        </w:trPr>
        <w:tc>
          <w:tcPr>
            <w:tcW w:w="7796" w:type="dxa"/>
            <w:gridSpan w:val="2"/>
          </w:tcPr>
          <w:p w14:paraId="57006921"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5CE0E59"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1987FFA2" w14:textId="77777777" w:rsidTr="008326EC">
        <w:trPr>
          <w:cantSplit/>
        </w:trPr>
        <w:tc>
          <w:tcPr>
            <w:tcW w:w="7796" w:type="dxa"/>
            <w:gridSpan w:val="2"/>
          </w:tcPr>
          <w:p w14:paraId="39DE2040"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5E760272" w14:textId="77777777" w:rsidR="00734603" w:rsidRPr="00B23DA9" w:rsidRDefault="00734603" w:rsidP="003C5CCF">
      <w:pPr>
        <w:pStyle w:val="BodyTextIndent"/>
        <w:rPr>
          <w:rFonts w:cs="Arial"/>
        </w:rPr>
      </w:pPr>
    </w:p>
    <w:p w14:paraId="68C4E0DC" w14:textId="231C5047" w:rsidR="00734603" w:rsidRPr="00B23DA9" w:rsidRDefault="002B15D4" w:rsidP="00030EC5">
      <w:pPr>
        <w:pStyle w:val="Heading5"/>
        <w:ind w:left="1276" w:hanging="709"/>
        <w:jc w:val="both"/>
      </w:pPr>
      <w:r w:rsidRPr="00B23DA9">
        <w:lastRenderedPageBreak/>
        <w:t xml:space="preserve">The </w:t>
      </w:r>
      <w:r w:rsidR="0063663E" w:rsidRPr="00B23DA9">
        <w:t>Bidder</w:t>
      </w:r>
      <w:r w:rsidRPr="00B23DA9">
        <w:t xml:space="preserve"> shall provide a suitable qualified environmental officer or service provider to render the services required as per </w:t>
      </w:r>
      <w:proofErr w:type="spellStart"/>
      <w:r w:rsidRPr="00B23DA9">
        <w:t>EMPr</w:t>
      </w:r>
      <w:proofErr w:type="spellEnd"/>
      <w:r w:rsidRPr="00B23DA9">
        <w:t xml:space="preserve"> activities associated with this project</w:t>
      </w:r>
      <w:r w:rsidR="00A04DA9" w:rsidRPr="00B23DA9">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6E5BE1B5" w14:textId="77777777" w:rsidTr="00734603">
        <w:tc>
          <w:tcPr>
            <w:tcW w:w="4112" w:type="dxa"/>
          </w:tcPr>
          <w:p w14:paraId="2C1384B7"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3D71C0D"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08F0E871" w14:textId="77777777" w:rsidTr="00734603">
        <w:trPr>
          <w:cantSplit/>
        </w:trPr>
        <w:tc>
          <w:tcPr>
            <w:tcW w:w="7796" w:type="dxa"/>
            <w:gridSpan w:val="2"/>
          </w:tcPr>
          <w:p w14:paraId="55EEC56D"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418DD5C"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56616C0E" w14:textId="77777777" w:rsidTr="00734603">
        <w:trPr>
          <w:cantSplit/>
        </w:trPr>
        <w:tc>
          <w:tcPr>
            <w:tcW w:w="7796" w:type="dxa"/>
            <w:gridSpan w:val="2"/>
          </w:tcPr>
          <w:p w14:paraId="1D11FE9C"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F5907DF" w14:textId="558FD77E" w:rsidR="002B15D4" w:rsidRPr="00B23DA9" w:rsidRDefault="002B15D4" w:rsidP="003C5CCF">
      <w:pPr>
        <w:rPr>
          <w:rFonts w:cs="Arial"/>
        </w:rPr>
      </w:pPr>
    </w:p>
    <w:p w14:paraId="40B10C55" w14:textId="77777777" w:rsidR="00573958" w:rsidRPr="00B23DA9" w:rsidRDefault="00573958" w:rsidP="003C5CCF">
      <w:pPr>
        <w:rPr>
          <w:rFonts w:cs="Arial"/>
          <w:b/>
        </w:rPr>
      </w:pPr>
      <w:r w:rsidRPr="00B23DA9">
        <w:rPr>
          <w:rFonts w:cs="Arial"/>
        </w:rPr>
        <w:br w:type="page"/>
      </w:r>
    </w:p>
    <w:p w14:paraId="6332DCEA" w14:textId="4299AB3F" w:rsidR="00B12D2B" w:rsidRPr="00B23DA9" w:rsidRDefault="00B12D2B" w:rsidP="003C5CCF">
      <w:pPr>
        <w:pStyle w:val="Heading1"/>
      </w:pPr>
      <w:bookmarkStart w:id="158" w:name="_Toc524616428"/>
      <w:bookmarkStart w:id="159" w:name="_Toc54096150"/>
      <w:r w:rsidRPr="00B23DA9">
        <w:lastRenderedPageBreak/>
        <w:t>QUALITY ASSURANCE</w:t>
      </w:r>
      <w:bookmarkEnd w:id="153"/>
      <w:bookmarkEnd w:id="154"/>
      <w:bookmarkEnd w:id="155"/>
      <w:bookmarkEnd w:id="156"/>
      <w:bookmarkEnd w:id="158"/>
      <w:bookmarkEnd w:id="159"/>
    </w:p>
    <w:p w14:paraId="3151DF9D" w14:textId="1E85D894" w:rsidR="00B12D2B" w:rsidRPr="00B23DA9" w:rsidRDefault="00B12D2B" w:rsidP="003C5CCF">
      <w:pPr>
        <w:pStyle w:val="Heading2"/>
        <w:numPr>
          <w:ilvl w:val="1"/>
          <w:numId w:val="7"/>
        </w:numPr>
      </w:pPr>
      <w:bookmarkStart w:id="160" w:name="_Toc324655855"/>
      <w:bookmarkStart w:id="161" w:name="_Toc324671860"/>
      <w:bookmarkStart w:id="162" w:name="_Toc324671894"/>
      <w:bookmarkStart w:id="163" w:name="_Toc324673200"/>
      <w:bookmarkStart w:id="164" w:name="_Toc524616429"/>
      <w:bookmarkStart w:id="165" w:name="_Toc54096151"/>
      <w:r w:rsidRPr="00B23DA9">
        <w:t>Quality Assurance Programs</w:t>
      </w:r>
      <w:bookmarkEnd w:id="160"/>
      <w:bookmarkEnd w:id="161"/>
      <w:bookmarkEnd w:id="162"/>
      <w:bookmarkEnd w:id="163"/>
      <w:bookmarkEnd w:id="164"/>
      <w:bookmarkEnd w:id="165"/>
    </w:p>
    <w:p w14:paraId="2CFC6560" w14:textId="3F48F561" w:rsidR="00643960" w:rsidRPr="00B23DA9" w:rsidRDefault="00292956" w:rsidP="003C5CCF">
      <w:pPr>
        <w:pStyle w:val="Heading5"/>
        <w:numPr>
          <w:ilvl w:val="0"/>
          <w:numId w:val="91"/>
        </w:numPr>
        <w:ind w:left="1276" w:hanging="709"/>
        <w:rPr>
          <w:szCs w:val="20"/>
        </w:rPr>
      </w:pPr>
      <w:r w:rsidRPr="00B23DA9">
        <w:t xml:space="preserve">The </w:t>
      </w:r>
      <w:r w:rsidR="0063663E" w:rsidRPr="00B23DA9">
        <w:t>Bidder</w:t>
      </w:r>
      <w:r w:rsidR="00B12D2B" w:rsidRPr="00B23DA9">
        <w:t xml:space="preserve">s shall </w:t>
      </w:r>
      <w:r w:rsidRPr="00B23DA9">
        <w:t>demonstrate the existence of a formal quality management system that i</w:t>
      </w:r>
      <w:r w:rsidR="00B53EE4" w:rsidRPr="00B23DA9">
        <w:t>s</w:t>
      </w:r>
      <w:r w:rsidRPr="00B23DA9">
        <w:t xml:space="preserve"> fully documented, implemented maintained and complies with the ISO 9001 standard.</w:t>
      </w:r>
      <w:r w:rsidR="00A04DA9" w:rsidRPr="00B23DA9">
        <w:rPr>
          <w:szCs w:val="20"/>
        </w:rPr>
        <w:t xml:space="preserve">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40A81612" w14:textId="77777777" w:rsidTr="008326EC">
        <w:tc>
          <w:tcPr>
            <w:tcW w:w="4112" w:type="dxa"/>
          </w:tcPr>
          <w:p w14:paraId="78994494"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2AE8D109"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7FADC0F9" w14:textId="77777777" w:rsidTr="008326EC">
        <w:trPr>
          <w:cantSplit/>
        </w:trPr>
        <w:tc>
          <w:tcPr>
            <w:tcW w:w="7796" w:type="dxa"/>
            <w:gridSpan w:val="2"/>
          </w:tcPr>
          <w:p w14:paraId="0B63752D"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1930183"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3A174514" w14:textId="77777777" w:rsidTr="008326EC">
        <w:trPr>
          <w:cantSplit/>
        </w:trPr>
        <w:tc>
          <w:tcPr>
            <w:tcW w:w="7796" w:type="dxa"/>
            <w:gridSpan w:val="2"/>
          </w:tcPr>
          <w:p w14:paraId="47D10E1D"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85B109E" w14:textId="77777777" w:rsidR="00734603" w:rsidRPr="00B23DA9" w:rsidRDefault="00734603" w:rsidP="003C5CCF"/>
    <w:p w14:paraId="1FA16BED" w14:textId="0C5B8D64" w:rsidR="00292956" w:rsidRPr="00B23DA9" w:rsidRDefault="00292956" w:rsidP="003C5CCF">
      <w:pPr>
        <w:pStyle w:val="Heading5"/>
        <w:ind w:left="1276" w:hanging="709"/>
      </w:pPr>
      <w:r w:rsidRPr="00B23DA9">
        <w:t xml:space="preserve">The </w:t>
      </w:r>
      <w:r w:rsidR="0063663E" w:rsidRPr="00B23DA9">
        <w:t>Bidder</w:t>
      </w:r>
      <w:r w:rsidRPr="00B23DA9">
        <w:t xml:space="preserve"> shall include with the offer, </w:t>
      </w:r>
      <w:r w:rsidR="00B53EE4" w:rsidRPr="00B23DA9">
        <w:t>proof of certification by an accredited ISO body, or objective evidence of documented QMS that is not certified but complies with ISO9001 (</w:t>
      </w:r>
      <w:proofErr w:type="gramStart"/>
      <w:r w:rsidR="00B53EE4" w:rsidRPr="00B23DA9">
        <w:t>i</w:t>
      </w:r>
      <w:r w:rsidR="001E5BF5" w:rsidRPr="00B23DA9">
        <w:t>.</w:t>
      </w:r>
      <w:r w:rsidR="00B53EE4" w:rsidRPr="00B23DA9">
        <w:t>e.</w:t>
      </w:r>
      <w:proofErr w:type="gramEnd"/>
      <w:r w:rsidR="00B53EE4" w:rsidRPr="00B23DA9">
        <w:t xml:space="preserve"> </w:t>
      </w:r>
      <w:r w:rsidRPr="00B23DA9">
        <w:t xml:space="preserve">details of quality assurance </w:t>
      </w:r>
      <w:r w:rsidR="001E5BF5" w:rsidRPr="00B23DA9">
        <w:t>procedures,</w:t>
      </w:r>
      <w:r w:rsidR="00B53EE4" w:rsidRPr="00B23DA9">
        <w:t xml:space="preserve"> work instruction, methods etc.)</w:t>
      </w:r>
      <w:r w:rsidR="001E5BF5" w:rsidRPr="00B23DA9">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311AC57" w14:textId="77777777" w:rsidTr="00B53EE4">
        <w:tc>
          <w:tcPr>
            <w:tcW w:w="4112" w:type="dxa"/>
          </w:tcPr>
          <w:p w14:paraId="5B6C073C" w14:textId="77777777" w:rsidR="00B53EE4" w:rsidRPr="00B23DA9" w:rsidRDefault="00B53EE4"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5A5E69E7" w14:textId="77777777" w:rsidR="00B53EE4" w:rsidRPr="00B23DA9" w:rsidRDefault="00B53EE4" w:rsidP="003C5CCF">
            <w:pPr>
              <w:pStyle w:val="NormalIndent"/>
              <w:spacing w:line="360" w:lineRule="auto"/>
              <w:ind w:left="0"/>
              <w:rPr>
                <w:rFonts w:ascii="Arial" w:hAnsi="Arial" w:cs="Arial"/>
                <w:szCs w:val="20"/>
              </w:rPr>
            </w:pPr>
          </w:p>
        </w:tc>
      </w:tr>
      <w:tr w:rsidR="00B23DA9" w:rsidRPr="00B23DA9" w14:paraId="51E9C54E" w14:textId="77777777" w:rsidTr="00B53EE4">
        <w:trPr>
          <w:cantSplit/>
        </w:trPr>
        <w:tc>
          <w:tcPr>
            <w:tcW w:w="7796" w:type="dxa"/>
            <w:gridSpan w:val="2"/>
          </w:tcPr>
          <w:p w14:paraId="080D7541" w14:textId="77777777" w:rsidR="00B53EE4" w:rsidRPr="00B23DA9" w:rsidRDefault="00B53EE4"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757E49B" w14:textId="77777777" w:rsidR="00B53EE4" w:rsidRPr="00B23DA9" w:rsidRDefault="00B53EE4" w:rsidP="003C5CCF">
            <w:pPr>
              <w:pStyle w:val="NormalIndent"/>
              <w:spacing w:line="360" w:lineRule="auto"/>
              <w:ind w:left="-495"/>
              <w:rPr>
                <w:rFonts w:ascii="Arial" w:hAnsi="Arial" w:cs="Arial"/>
                <w:i/>
                <w:szCs w:val="20"/>
              </w:rPr>
            </w:pPr>
          </w:p>
        </w:tc>
      </w:tr>
      <w:tr w:rsidR="00B53EE4" w:rsidRPr="00B23DA9" w14:paraId="7B53898C" w14:textId="77777777" w:rsidTr="00B53EE4">
        <w:trPr>
          <w:cantSplit/>
        </w:trPr>
        <w:tc>
          <w:tcPr>
            <w:tcW w:w="7796" w:type="dxa"/>
            <w:gridSpan w:val="2"/>
          </w:tcPr>
          <w:p w14:paraId="1043279E" w14:textId="77777777" w:rsidR="00B53EE4" w:rsidRPr="00B23DA9" w:rsidRDefault="00B53EE4"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735B676" w14:textId="77777777" w:rsidR="00B53EE4" w:rsidRPr="00B23DA9" w:rsidRDefault="00B53EE4" w:rsidP="003C5CCF"/>
    <w:p w14:paraId="6714E9ED" w14:textId="2D911310" w:rsidR="00B12D2B" w:rsidRPr="00B23DA9" w:rsidRDefault="0063663E" w:rsidP="00030EC5">
      <w:pPr>
        <w:pStyle w:val="Heading5"/>
        <w:ind w:left="1276" w:hanging="709"/>
        <w:jc w:val="both"/>
        <w:rPr>
          <w:szCs w:val="20"/>
        </w:rPr>
      </w:pPr>
      <w:r w:rsidRPr="00B23DA9">
        <w:t>Bidder</w:t>
      </w:r>
      <w:r w:rsidR="00B12D2B" w:rsidRPr="00B23DA9">
        <w:t xml:space="preserve">s must indicate the QA </w:t>
      </w:r>
      <w:r w:rsidR="00643960" w:rsidRPr="00B23DA9">
        <w:t xml:space="preserve">measures and </w:t>
      </w:r>
      <w:r w:rsidR="00B12D2B" w:rsidRPr="00B23DA9">
        <w:t>standards that were used for the developm</w:t>
      </w:r>
      <w:r w:rsidR="001E79ED" w:rsidRPr="00B23DA9">
        <w:t>ent of the systems</w:t>
      </w:r>
      <w:r w:rsidR="00643960" w:rsidRPr="00B23DA9">
        <w:t xml:space="preserve"> offered and those that are applicable for the successful delivery of Project</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8CE86B4" w14:textId="77777777" w:rsidTr="008326EC">
        <w:tc>
          <w:tcPr>
            <w:tcW w:w="4112" w:type="dxa"/>
          </w:tcPr>
          <w:p w14:paraId="767D04A9"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3528C9B2"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43776FE2" w14:textId="77777777" w:rsidTr="008326EC">
        <w:trPr>
          <w:cantSplit/>
        </w:trPr>
        <w:tc>
          <w:tcPr>
            <w:tcW w:w="7796" w:type="dxa"/>
            <w:gridSpan w:val="2"/>
          </w:tcPr>
          <w:p w14:paraId="2612ADD0"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35A2D94F"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62BBBDD2" w14:textId="77777777" w:rsidTr="008326EC">
        <w:trPr>
          <w:cantSplit/>
        </w:trPr>
        <w:tc>
          <w:tcPr>
            <w:tcW w:w="7796" w:type="dxa"/>
            <w:gridSpan w:val="2"/>
          </w:tcPr>
          <w:p w14:paraId="580C162E"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353612D3" w14:textId="77777777" w:rsidR="00734603" w:rsidRPr="00B23DA9" w:rsidRDefault="00734603" w:rsidP="003C5CCF"/>
    <w:p w14:paraId="5BAC3A54" w14:textId="77777777" w:rsidR="002064BF" w:rsidRPr="00B23DA9" w:rsidRDefault="002064BF" w:rsidP="003C5CCF">
      <w:pPr>
        <w:pStyle w:val="Heading2"/>
        <w:numPr>
          <w:ilvl w:val="1"/>
          <w:numId w:val="7"/>
        </w:numPr>
      </w:pPr>
      <w:bookmarkStart w:id="166" w:name="_Toc524616430"/>
      <w:bookmarkStart w:id="167" w:name="_Toc54096152"/>
      <w:bookmarkStart w:id="168" w:name="_Toc324655857"/>
      <w:bookmarkStart w:id="169" w:name="_Toc324671862"/>
      <w:bookmarkStart w:id="170" w:name="_Toc324671896"/>
      <w:bookmarkStart w:id="171" w:name="_Toc324673202"/>
      <w:r w:rsidRPr="00B23DA9">
        <w:lastRenderedPageBreak/>
        <w:t>Quality Assurance Audits</w:t>
      </w:r>
      <w:bookmarkEnd w:id="166"/>
      <w:bookmarkEnd w:id="167"/>
    </w:p>
    <w:p w14:paraId="79467EAE" w14:textId="673B465C" w:rsidR="002064BF" w:rsidRPr="00B23DA9" w:rsidRDefault="002064BF" w:rsidP="003C5CCF">
      <w:pPr>
        <w:pStyle w:val="Heading5"/>
        <w:numPr>
          <w:ilvl w:val="0"/>
          <w:numId w:val="92"/>
        </w:numPr>
        <w:ind w:left="1276" w:hanging="709"/>
        <w:rPr>
          <w:szCs w:val="20"/>
        </w:rPr>
      </w:pPr>
      <w:r w:rsidRPr="00B23DA9">
        <w:t>Audit reports in respect of the project as prepared by the Contractor as part of his internal QA procedures, and details of any corrective action reports and corrective action taken, shall be submitted to the Company</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51599070" w14:textId="77777777" w:rsidTr="008326EC">
        <w:tc>
          <w:tcPr>
            <w:tcW w:w="4112" w:type="dxa"/>
          </w:tcPr>
          <w:p w14:paraId="0BD53E44"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EC25C3F"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41A905C5" w14:textId="77777777" w:rsidTr="008326EC">
        <w:trPr>
          <w:cantSplit/>
        </w:trPr>
        <w:tc>
          <w:tcPr>
            <w:tcW w:w="7796" w:type="dxa"/>
            <w:gridSpan w:val="2"/>
          </w:tcPr>
          <w:p w14:paraId="7406F153"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964F8C9"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5473FDCA" w14:textId="77777777" w:rsidTr="008326EC">
        <w:trPr>
          <w:cantSplit/>
        </w:trPr>
        <w:tc>
          <w:tcPr>
            <w:tcW w:w="7796" w:type="dxa"/>
            <w:gridSpan w:val="2"/>
          </w:tcPr>
          <w:p w14:paraId="0C4F2CBD"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E9DEE8B" w14:textId="77777777" w:rsidR="00734603" w:rsidRPr="00B23DA9" w:rsidRDefault="00734603" w:rsidP="003C5CCF"/>
    <w:p w14:paraId="2CAD90BB" w14:textId="388E87AF" w:rsidR="002064BF" w:rsidRPr="00B23DA9" w:rsidRDefault="002064BF" w:rsidP="00030EC5">
      <w:pPr>
        <w:pStyle w:val="Heading5"/>
        <w:ind w:left="1276" w:hanging="709"/>
        <w:jc w:val="both"/>
        <w:rPr>
          <w:szCs w:val="20"/>
        </w:rPr>
      </w:pPr>
      <w:r w:rsidRPr="00B23DA9">
        <w:t xml:space="preserve">The Company reserves the right to perform any inspections, tests or audits at the </w:t>
      </w:r>
      <w:r w:rsidR="0063663E" w:rsidRPr="00B23DA9">
        <w:t>Bidder</w:t>
      </w:r>
      <w:r w:rsidR="00B53EE4" w:rsidRPr="00B23DA9">
        <w:t xml:space="preserve">’s </w:t>
      </w:r>
      <w:r w:rsidRPr="00B23DA9">
        <w:t xml:space="preserve">or major sub-contractor’s premises at any time when such tests are deemed necessary to ensure Supplies and Services conform to specified requirements. Such inspections may </w:t>
      </w:r>
      <w:r w:rsidR="00217CA9" w:rsidRPr="00B23DA9">
        <w:t xml:space="preserve">also </w:t>
      </w:r>
      <w:r w:rsidRPr="00B23DA9">
        <w:t xml:space="preserve">be conducted by the Company during the shortlisting phase of this </w:t>
      </w:r>
      <w:r w:rsidR="00AF7DD9" w:rsidRPr="00B23DA9">
        <w:t>Bidder</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C3E7851" w14:textId="77777777" w:rsidTr="008326EC">
        <w:tc>
          <w:tcPr>
            <w:tcW w:w="4112" w:type="dxa"/>
          </w:tcPr>
          <w:p w14:paraId="543190C9"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C8C44F7"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21036EFE" w14:textId="77777777" w:rsidTr="008326EC">
        <w:trPr>
          <w:cantSplit/>
        </w:trPr>
        <w:tc>
          <w:tcPr>
            <w:tcW w:w="7796" w:type="dxa"/>
            <w:gridSpan w:val="2"/>
          </w:tcPr>
          <w:p w14:paraId="039AAB4C"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5FAA3D6D"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0E1A2DE8" w14:textId="77777777" w:rsidTr="008326EC">
        <w:trPr>
          <w:cantSplit/>
        </w:trPr>
        <w:tc>
          <w:tcPr>
            <w:tcW w:w="7796" w:type="dxa"/>
            <w:gridSpan w:val="2"/>
          </w:tcPr>
          <w:p w14:paraId="1BC5CB6F"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4D7F994" w14:textId="77777777" w:rsidR="00734603" w:rsidRPr="00B23DA9" w:rsidRDefault="00734603" w:rsidP="003C5CCF"/>
    <w:p w14:paraId="6B215A2C" w14:textId="789FE9F2" w:rsidR="00B12D2B" w:rsidRPr="00B23DA9" w:rsidRDefault="00B12D2B" w:rsidP="003C5CCF">
      <w:pPr>
        <w:pStyle w:val="Heading2"/>
        <w:numPr>
          <w:ilvl w:val="1"/>
          <w:numId w:val="7"/>
        </w:numPr>
      </w:pPr>
      <w:bookmarkStart w:id="172" w:name="_Toc521910971"/>
      <w:bookmarkStart w:id="173" w:name="_Toc521911019"/>
      <w:bookmarkStart w:id="174" w:name="_Toc521911402"/>
      <w:bookmarkStart w:id="175" w:name="_Toc524616431"/>
      <w:bookmarkStart w:id="176" w:name="_Toc54096153"/>
      <w:bookmarkEnd w:id="172"/>
      <w:bookmarkEnd w:id="173"/>
      <w:bookmarkEnd w:id="174"/>
      <w:r w:rsidRPr="00B23DA9">
        <w:t>Responsibility for Quality Assurance</w:t>
      </w:r>
      <w:bookmarkEnd w:id="168"/>
      <w:bookmarkEnd w:id="169"/>
      <w:bookmarkEnd w:id="170"/>
      <w:bookmarkEnd w:id="171"/>
      <w:bookmarkEnd w:id="175"/>
      <w:bookmarkEnd w:id="176"/>
    </w:p>
    <w:p w14:paraId="798D2F82" w14:textId="7F6BB7EC" w:rsidR="00B12D2B" w:rsidRPr="00B23DA9" w:rsidRDefault="00B12D2B" w:rsidP="00030EC5">
      <w:pPr>
        <w:pStyle w:val="Heading5"/>
        <w:numPr>
          <w:ilvl w:val="0"/>
          <w:numId w:val="93"/>
        </w:numPr>
        <w:ind w:left="1276" w:hanging="709"/>
        <w:jc w:val="both"/>
        <w:rPr>
          <w:szCs w:val="20"/>
        </w:rPr>
      </w:pPr>
      <w:r w:rsidRPr="00B23DA9">
        <w:t xml:space="preserve">The Contractor shall be responsible for ensuring that the quality of equipment and software supplied in accordance with the terms of the Contract, and any installation activity performed, fully conforms to the prescribed requirements.  </w:t>
      </w:r>
      <w:r w:rsidR="00116221" w:rsidRPr="00B23DA9">
        <w:t>ATNS</w:t>
      </w:r>
      <w:r w:rsidRPr="00B23DA9">
        <w:t xml:space="preserve"> will undertake a monitoring and audit role in relation to the Contractors Quality </w:t>
      </w:r>
      <w:r w:rsidR="00643960" w:rsidRPr="00B23DA9">
        <w:t xml:space="preserve">Management </w:t>
      </w:r>
      <w:r w:rsidRPr="00B23DA9">
        <w:t>Plan and program to determine whether equipment, software or installation deliverables meet t</w:t>
      </w:r>
      <w:r w:rsidR="001E79ED" w:rsidRPr="00B23DA9">
        <w:t>he contractual requirements</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13732A3C" w14:textId="77777777" w:rsidTr="008326EC">
        <w:tc>
          <w:tcPr>
            <w:tcW w:w="4112" w:type="dxa"/>
          </w:tcPr>
          <w:p w14:paraId="55E21FFF" w14:textId="77777777" w:rsidR="00734603" w:rsidRPr="00B23DA9" w:rsidRDefault="00734603"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5EF260A9" w14:textId="77777777" w:rsidR="00734603" w:rsidRPr="00B23DA9" w:rsidRDefault="00734603" w:rsidP="003C5CCF">
            <w:pPr>
              <w:pStyle w:val="NormalIndent"/>
              <w:spacing w:line="360" w:lineRule="auto"/>
              <w:ind w:left="0"/>
              <w:rPr>
                <w:rFonts w:ascii="Arial" w:hAnsi="Arial" w:cs="Arial"/>
                <w:szCs w:val="20"/>
              </w:rPr>
            </w:pPr>
          </w:p>
        </w:tc>
      </w:tr>
      <w:tr w:rsidR="00B23DA9" w:rsidRPr="00B23DA9" w14:paraId="4E949C3E" w14:textId="77777777" w:rsidTr="008326EC">
        <w:trPr>
          <w:cantSplit/>
        </w:trPr>
        <w:tc>
          <w:tcPr>
            <w:tcW w:w="7796" w:type="dxa"/>
            <w:gridSpan w:val="2"/>
          </w:tcPr>
          <w:p w14:paraId="4427F66B"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C2550AB" w14:textId="77777777" w:rsidR="00734603" w:rsidRPr="00B23DA9" w:rsidRDefault="00734603" w:rsidP="003C5CCF">
            <w:pPr>
              <w:pStyle w:val="NormalIndent"/>
              <w:spacing w:line="360" w:lineRule="auto"/>
              <w:ind w:left="-495"/>
              <w:rPr>
                <w:rFonts w:ascii="Arial" w:hAnsi="Arial" w:cs="Arial"/>
                <w:i/>
                <w:szCs w:val="20"/>
              </w:rPr>
            </w:pPr>
          </w:p>
        </w:tc>
      </w:tr>
      <w:tr w:rsidR="00734603" w:rsidRPr="00B23DA9" w14:paraId="09F66A59" w14:textId="77777777" w:rsidTr="008326EC">
        <w:trPr>
          <w:cantSplit/>
        </w:trPr>
        <w:tc>
          <w:tcPr>
            <w:tcW w:w="7796" w:type="dxa"/>
            <w:gridSpan w:val="2"/>
          </w:tcPr>
          <w:p w14:paraId="363AD47C" w14:textId="77777777" w:rsidR="00734603" w:rsidRPr="00B23DA9" w:rsidRDefault="00734603"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7CA09DB" w14:textId="77777777" w:rsidR="00734603" w:rsidRPr="00B23DA9" w:rsidRDefault="00734603" w:rsidP="003C5CCF"/>
    <w:p w14:paraId="75FC4796" w14:textId="6ECDDA08" w:rsidR="008C4FD2" w:rsidRPr="00B23DA9" w:rsidRDefault="008C4FD2" w:rsidP="003C5CCF">
      <w:pPr>
        <w:pStyle w:val="Heading2"/>
        <w:numPr>
          <w:ilvl w:val="1"/>
          <w:numId w:val="7"/>
        </w:numPr>
      </w:pPr>
      <w:bookmarkStart w:id="177" w:name="_Toc373498768"/>
      <w:bookmarkStart w:id="178" w:name="_Toc524616432"/>
      <w:bookmarkStart w:id="179" w:name="_Toc54096154"/>
      <w:bookmarkStart w:id="180" w:name="_Toc324655858"/>
      <w:bookmarkStart w:id="181" w:name="_Toc324671863"/>
      <w:bookmarkStart w:id="182" w:name="_Toc324671897"/>
      <w:bookmarkStart w:id="183" w:name="_Toc324673203"/>
      <w:r w:rsidRPr="00B23DA9">
        <w:lastRenderedPageBreak/>
        <w:t>Contract Data Requirements List</w:t>
      </w:r>
      <w:bookmarkEnd w:id="177"/>
      <w:bookmarkEnd w:id="178"/>
      <w:bookmarkEnd w:id="179"/>
    </w:p>
    <w:p w14:paraId="6A53349C" w14:textId="22F379BC" w:rsidR="00B06981" w:rsidRPr="00B23DA9" w:rsidRDefault="00CE2301" w:rsidP="00030EC5">
      <w:pPr>
        <w:pStyle w:val="Heading5"/>
        <w:numPr>
          <w:ilvl w:val="0"/>
          <w:numId w:val="94"/>
        </w:numPr>
        <w:ind w:left="1276" w:hanging="709"/>
        <w:jc w:val="both"/>
      </w:pPr>
      <w:r w:rsidRPr="00B23DA9">
        <w:t xml:space="preserve">A copy of the ATNS standard CDRL is provided below for information purposes. </w:t>
      </w:r>
      <w:r w:rsidR="0063663E" w:rsidRPr="00B23DA9">
        <w:t>Bidder</w:t>
      </w:r>
      <w:r w:rsidR="008C4FD2" w:rsidRPr="00B23DA9">
        <w:t>s shall submit a proposed Contract Data Requirements List (CDRL) which incorporates all data requirements stated in this RFT, together with a delivery schedule.</w:t>
      </w:r>
      <w:r w:rsidR="003A5B7B" w:rsidRPr="00B23DA9">
        <w:t xml:space="preserve"> </w:t>
      </w:r>
      <w:r w:rsidR="006F0D81" w:rsidRPr="00B23DA9">
        <w:t>(D)</w:t>
      </w:r>
      <w:r w:rsidRPr="00B23DA9">
        <w:t xml:space="preserve">. </w:t>
      </w:r>
    </w:p>
    <w:tbl>
      <w:tblPr>
        <w:tblW w:w="7787" w:type="dxa"/>
        <w:jc w:val="right"/>
        <w:tblLayout w:type="fixed"/>
        <w:tblLook w:val="04A0" w:firstRow="1" w:lastRow="0" w:firstColumn="1" w:lastColumn="0" w:noHBand="0" w:noVBand="1"/>
      </w:tblPr>
      <w:tblGrid>
        <w:gridCol w:w="2629"/>
        <w:gridCol w:w="992"/>
        <w:gridCol w:w="4166"/>
      </w:tblGrid>
      <w:tr w:rsidR="00B23DA9" w:rsidRPr="00B23DA9" w14:paraId="0EC5406F" w14:textId="77777777" w:rsidTr="00115EB2">
        <w:trPr>
          <w:trHeight w:val="20"/>
          <w:jc w:val="right"/>
        </w:trPr>
        <w:tc>
          <w:tcPr>
            <w:tcW w:w="7787" w:type="dxa"/>
            <w:gridSpan w:val="3"/>
            <w:tcBorders>
              <w:top w:val="single" w:sz="8" w:space="0" w:color="auto"/>
              <w:left w:val="single" w:sz="8" w:space="0" w:color="auto"/>
              <w:bottom w:val="single" w:sz="8" w:space="0" w:color="auto"/>
              <w:right w:val="single" w:sz="8" w:space="0" w:color="000000"/>
            </w:tcBorders>
            <w:shd w:val="clear" w:color="000000" w:fill="DDD9C3"/>
            <w:hideMark/>
          </w:tcPr>
          <w:p w14:paraId="15162CE6" w14:textId="77777777" w:rsidR="00B06981" w:rsidRPr="00B23DA9" w:rsidRDefault="00B06981" w:rsidP="003C5CCF">
            <w:pPr>
              <w:rPr>
                <w:rFonts w:cs="Arial"/>
                <w:b/>
                <w:bCs/>
                <w:sz w:val="16"/>
                <w:szCs w:val="16"/>
                <w:lang w:eastAsia="en-ZA"/>
              </w:rPr>
            </w:pPr>
            <w:r w:rsidRPr="00B23DA9">
              <w:rPr>
                <w:rFonts w:cs="Arial"/>
                <w:b/>
                <w:bCs/>
                <w:sz w:val="16"/>
                <w:szCs w:val="16"/>
                <w:lang w:eastAsia="en-ZA"/>
              </w:rPr>
              <w:t>Project Management Requirements</w:t>
            </w:r>
          </w:p>
        </w:tc>
      </w:tr>
      <w:tr w:rsidR="00B23DA9" w:rsidRPr="00B23DA9" w14:paraId="4AA75317" w14:textId="77777777" w:rsidTr="00115EB2">
        <w:trPr>
          <w:trHeight w:val="20"/>
          <w:jc w:val="right"/>
        </w:trPr>
        <w:tc>
          <w:tcPr>
            <w:tcW w:w="7787" w:type="dxa"/>
            <w:gridSpan w:val="3"/>
            <w:tcBorders>
              <w:top w:val="single" w:sz="8" w:space="0" w:color="auto"/>
              <w:left w:val="single" w:sz="8" w:space="0" w:color="auto"/>
              <w:bottom w:val="single" w:sz="8" w:space="0" w:color="auto"/>
              <w:right w:val="single" w:sz="8" w:space="0" w:color="000000"/>
            </w:tcBorders>
            <w:shd w:val="clear" w:color="000000" w:fill="DDD9C3"/>
            <w:hideMark/>
          </w:tcPr>
          <w:p w14:paraId="4045A3BD" w14:textId="77777777" w:rsidR="00B06981" w:rsidRPr="00B23DA9" w:rsidRDefault="00B06981" w:rsidP="003C5CCF">
            <w:pPr>
              <w:rPr>
                <w:rFonts w:cs="Arial"/>
                <w:b/>
                <w:bCs/>
                <w:sz w:val="16"/>
                <w:szCs w:val="16"/>
                <w:lang w:eastAsia="en-ZA"/>
              </w:rPr>
            </w:pPr>
            <w:r w:rsidRPr="00B23DA9">
              <w:rPr>
                <w:rFonts w:cs="Arial"/>
                <w:b/>
                <w:bCs/>
                <w:sz w:val="16"/>
                <w:szCs w:val="16"/>
                <w:lang w:eastAsia="en-ZA"/>
              </w:rPr>
              <w:t>Contract Data Requirements List</w:t>
            </w:r>
          </w:p>
        </w:tc>
      </w:tr>
      <w:tr w:rsidR="00B23DA9" w:rsidRPr="00B23DA9" w14:paraId="706CCC76" w14:textId="77777777" w:rsidTr="00115EB2">
        <w:trPr>
          <w:trHeight w:val="20"/>
          <w:jc w:val="right"/>
        </w:trPr>
        <w:tc>
          <w:tcPr>
            <w:tcW w:w="2629" w:type="dxa"/>
            <w:tcBorders>
              <w:top w:val="single" w:sz="8" w:space="0" w:color="auto"/>
              <w:left w:val="single" w:sz="4" w:space="0" w:color="auto"/>
              <w:bottom w:val="single" w:sz="4" w:space="0" w:color="auto"/>
              <w:right w:val="single" w:sz="4" w:space="0" w:color="000000"/>
            </w:tcBorders>
            <w:shd w:val="clear" w:color="000000" w:fill="DDD9C3"/>
            <w:hideMark/>
          </w:tcPr>
          <w:p w14:paraId="102B737F" w14:textId="77777777" w:rsidR="00B06981" w:rsidRPr="00B23DA9" w:rsidRDefault="00B06981" w:rsidP="003C5CCF">
            <w:pPr>
              <w:rPr>
                <w:rFonts w:cs="Arial"/>
                <w:b/>
                <w:bCs/>
                <w:sz w:val="16"/>
                <w:szCs w:val="16"/>
                <w:lang w:eastAsia="en-ZA"/>
              </w:rPr>
            </w:pPr>
            <w:r w:rsidRPr="00B23DA9">
              <w:rPr>
                <w:rFonts w:cs="Arial"/>
                <w:b/>
                <w:bCs/>
                <w:sz w:val="16"/>
                <w:szCs w:val="16"/>
                <w:lang w:eastAsia="en-ZA"/>
              </w:rPr>
              <w:t>Document</w:t>
            </w:r>
          </w:p>
        </w:tc>
        <w:tc>
          <w:tcPr>
            <w:tcW w:w="992" w:type="dxa"/>
            <w:tcBorders>
              <w:top w:val="nil"/>
              <w:left w:val="nil"/>
              <w:bottom w:val="single" w:sz="4" w:space="0" w:color="auto"/>
              <w:right w:val="single" w:sz="4" w:space="0" w:color="auto"/>
            </w:tcBorders>
            <w:shd w:val="clear" w:color="000000" w:fill="DDD9C3"/>
            <w:hideMark/>
          </w:tcPr>
          <w:p w14:paraId="6DFA9651" w14:textId="77777777" w:rsidR="00B06981" w:rsidRPr="00B23DA9" w:rsidRDefault="00B06981" w:rsidP="003C5CCF">
            <w:pPr>
              <w:rPr>
                <w:rFonts w:cs="Arial"/>
                <w:b/>
                <w:bCs/>
                <w:sz w:val="16"/>
                <w:szCs w:val="16"/>
                <w:lang w:eastAsia="en-ZA"/>
              </w:rPr>
            </w:pPr>
            <w:r w:rsidRPr="00B23DA9">
              <w:rPr>
                <w:rFonts w:cs="Arial"/>
                <w:b/>
                <w:bCs/>
                <w:sz w:val="16"/>
                <w:szCs w:val="16"/>
                <w:lang w:eastAsia="en-ZA"/>
              </w:rPr>
              <w:t>Section</w:t>
            </w:r>
          </w:p>
        </w:tc>
        <w:tc>
          <w:tcPr>
            <w:tcW w:w="4166" w:type="dxa"/>
            <w:tcBorders>
              <w:top w:val="nil"/>
              <w:left w:val="nil"/>
              <w:bottom w:val="single" w:sz="4" w:space="0" w:color="auto"/>
              <w:right w:val="single" w:sz="8" w:space="0" w:color="auto"/>
            </w:tcBorders>
            <w:shd w:val="clear" w:color="000000" w:fill="DDD9C3"/>
            <w:hideMark/>
          </w:tcPr>
          <w:p w14:paraId="416590B2" w14:textId="77777777" w:rsidR="00B06981" w:rsidRPr="00B23DA9" w:rsidRDefault="00B06981" w:rsidP="003C5CCF">
            <w:pPr>
              <w:rPr>
                <w:rFonts w:cs="Arial"/>
                <w:b/>
                <w:bCs/>
                <w:sz w:val="16"/>
                <w:szCs w:val="16"/>
                <w:lang w:eastAsia="en-ZA"/>
              </w:rPr>
            </w:pPr>
            <w:r w:rsidRPr="00B23DA9">
              <w:rPr>
                <w:rFonts w:cs="Arial"/>
                <w:b/>
                <w:bCs/>
                <w:sz w:val="16"/>
                <w:szCs w:val="16"/>
                <w:lang w:eastAsia="en-ZA"/>
              </w:rPr>
              <w:t>Delivery Timeframe</w:t>
            </w:r>
          </w:p>
        </w:tc>
      </w:tr>
      <w:tr w:rsidR="00B23DA9" w:rsidRPr="00B23DA9" w14:paraId="63EC9991"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hideMark/>
          </w:tcPr>
          <w:p w14:paraId="18ECB5DE" w14:textId="77777777" w:rsidR="00B06981" w:rsidRPr="00B23DA9" w:rsidRDefault="00732581" w:rsidP="003C5CCF">
            <w:pPr>
              <w:rPr>
                <w:rFonts w:cs="Arial"/>
                <w:b/>
                <w:bCs/>
                <w:sz w:val="16"/>
                <w:szCs w:val="16"/>
                <w:lang w:eastAsia="en-ZA"/>
              </w:rPr>
            </w:pPr>
            <w:r w:rsidRPr="00B23DA9">
              <w:rPr>
                <w:rFonts w:cs="Arial"/>
                <w:b/>
                <w:bCs/>
                <w:sz w:val="16"/>
                <w:szCs w:val="16"/>
                <w:lang w:eastAsia="en-ZA"/>
              </w:rPr>
              <w:t>Administration</w:t>
            </w:r>
            <w:r w:rsidR="00B06981" w:rsidRPr="00B23DA9">
              <w:rPr>
                <w:rFonts w:cs="Arial"/>
                <w:b/>
                <w:bCs/>
                <w:sz w:val="16"/>
                <w:szCs w:val="16"/>
                <w:lang w:eastAsia="en-ZA"/>
              </w:rPr>
              <w:t xml:space="preserve"> and Coordination</w:t>
            </w:r>
          </w:p>
        </w:tc>
        <w:tc>
          <w:tcPr>
            <w:tcW w:w="992" w:type="dxa"/>
            <w:tcBorders>
              <w:top w:val="nil"/>
              <w:left w:val="nil"/>
              <w:bottom w:val="single" w:sz="4" w:space="0" w:color="auto"/>
              <w:right w:val="single" w:sz="4" w:space="0" w:color="auto"/>
            </w:tcBorders>
            <w:shd w:val="clear" w:color="000000" w:fill="D8D8D8"/>
            <w:vAlign w:val="bottom"/>
          </w:tcPr>
          <w:p w14:paraId="4C09C7CF" w14:textId="5429288A"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2E4338F3" w14:textId="77777777" w:rsidR="00B06981" w:rsidRPr="00B23DA9" w:rsidRDefault="00B06981" w:rsidP="003C5CCF">
            <w:pPr>
              <w:rPr>
                <w:rFonts w:cs="Arial"/>
                <w:b/>
                <w:bCs/>
                <w:sz w:val="16"/>
                <w:szCs w:val="16"/>
                <w:lang w:eastAsia="en-ZA"/>
              </w:rPr>
            </w:pPr>
          </w:p>
        </w:tc>
      </w:tr>
      <w:tr w:rsidR="00B23DA9" w:rsidRPr="00B23DA9" w14:paraId="68B33AA4"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6CC40F9"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General Correspondence</w:t>
            </w:r>
          </w:p>
        </w:tc>
        <w:tc>
          <w:tcPr>
            <w:tcW w:w="992" w:type="dxa"/>
            <w:tcBorders>
              <w:top w:val="nil"/>
              <w:left w:val="nil"/>
              <w:bottom w:val="single" w:sz="4" w:space="0" w:color="auto"/>
              <w:right w:val="single" w:sz="4" w:space="0" w:color="auto"/>
            </w:tcBorders>
            <w:shd w:val="clear" w:color="auto" w:fill="auto"/>
            <w:vAlign w:val="bottom"/>
          </w:tcPr>
          <w:p w14:paraId="64E53625" w14:textId="4A052AF2"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485B114B" w14:textId="77777777" w:rsidR="00B06981" w:rsidRPr="00B23DA9" w:rsidRDefault="00B06981" w:rsidP="003C5CCF">
            <w:pPr>
              <w:rPr>
                <w:rFonts w:cs="Arial"/>
                <w:b/>
                <w:bCs/>
                <w:sz w:val="16"/>
                <w:szCs w:val="16"/>
                <w:lang w:eastAsia="en-ZA"/>
              </w:rPr>
            </w:pPr>
          </w:p>
        </w:tc>
      </w:tr>
      <w:tr w:rsidR="00B23DA9" w:rsidRPr="00B23DA9" w14:paraId="15A9BE2B"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DDA1F6"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roject Review Meeting Minutes</w:t>
            </w:r>
          </w:p>
        </w:tc>
        <w:tc>
          <w:tcPr>
            <w:tcW w:w="992" w:type="dxa"/>
            <w:tcBorders>
              <w:top w:val="nil"/>
              <w:left w:val="nil"/>
              <w:bottom w:val="single" w:sz="4" w:space="0" w:color="auto"/>
              <w:right w:val="single" w:sz="4" w:space="0" w:color="auto"/>
            </w:tcBorders>
            <w:shd w:val="clear" w:color="auto" w:fill="auto"/>
            <w:vAlign w:val="bottom"/>
          </w:tcPr>
          <w:p w14:paraId="579B21EC" w14:textId="434D6692"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571467A" w14:textId="77777777" w:rsidR="00B06981" w:rsidRPr="00B23DA9" w:rsidRDefault="00B06981" w:rsidP="003C5CCF">
            <w:pPr>
              <w:rPr>
                <w:rFonts w:cs="Arial"/>
                <w:b/>
                <w:bCs/>
                <w:sz w:val="16"/>
                <w:szCs w:val="16"/>
                <w:lang w:eastAsia="en-ZA"/>
              </w:rPr>
            </w:pPr>
          </w:p>
        </w:tc>
      </w:tr>
      <w:tr w:rsidR="00B23DA9" w:rsidRPr="00B23DA9" w14:paraId="63745BEF"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F1373D" w14:textId="77777777" w:rsidR="00B06981" w:rsidRPr="00B23DA9" w:rsidRDefault="00B06981" w:rsidP="003C5CCF">
            <w:pPr>
              <w:ind w:firstLineChars="300" w:firstLine="480"/>
              <w:rPr>
                <w:rFonts w:cs="Arial"/>
                <w:sz w:val="16"/>
                <w:szCs w:val="16"/>
                <w:lang w:eastAsia="en-ZA"/>
              </w:rPr>
            </w:pPr>
            <w:r w:rsidRPr="00B23DA9">
              <w:rPr>
                <w:rFonts w:cs="Arial"/>
                <w:sz w:val="16"/>
                <w:szCs w:val="16"/>
                <w:lang w:eastAsia="en-ZA"/>
              </w:rPr>
              <w:t>Project Review Meeting Agenda</w:t>
            </w:r>
          </w:p>
        </w:tc>
        <w:tc>
          <w:tcPr>
            <w:tcW w:w="992" w:type="dxa"/>
            <w:tcBorders>
              <w:top w:val="nil"/>
              <w:left w:val="nil"/>
              <w:bottom w:val="single" w:sz="4" w:space="0" w:color="auto"/>
              <w:right w:val="single" w:sz="4" w:space="0" w:color="auto"/>
            </w:tcBorders>
            <w:shd w:val="clear" w:color="auto" w:fill="auto"/>
            <w:vAlign w:val="bottom"/>
          </w:tcPr>
          <w:p w14:paraId="5FE0DACD" w14:textId="0B64D505"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noWrap/>
            <w:vAlign w:val="bottom"/>
          </w:tcPr>
          <w:p w14:paraId="5036DACA" w14:textId="77777777" w:rsidR="00B06981" w:rsidRPr="00B23DA9" w:rsidRDefault="00B06981" w:rsidP="003C5CCF">
            <w:pPr>
              <w:rPr>
                <w:rFonts w:cs="Arial"/>
                <w:sz w:val="16"/>
                <w:szCs w:val="16"/>
                <w:lang w:eastAsia="en-ZA"/>
              </w:rPr>
            </w:pPr>
          </w:p>
        </w:tc>
      </w:tr>
      <w:tr w:rsidR="00B23DA9" w:rsidRPr="00B23DA9" w14:paraId="6E70F200"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F7D6E4" w14:textId="77777777" w:rsidR="00B06981" w:rsidRPr="00B23DA9" w:rsidRDefault="00B06981" w:rsidP="003C5CCF">
            <w:pPr>
              <w:ind w:firstLineChars="300" w:firstLine="480"/>
              <w:rPr>
                <w:rFonts w:cs="Arial"/>
                <w:sz w:val="16"/>
                <w:szCs w:val="16"/>
                <w:lang w:eastAsia="en-ZA"/>
              </w:rPr>
            </w:pPr>
            <w:r w:rsidRPr="00B23DA9">
              <w:rPr>
                <w:rFonts w:cs="Arial"/>
                <w:sz w:val="16"/>
                <w:szCs w:val="16"/>
                <w:lang w:eastAsia="en-ZA"/>
              </w:rPr>
              <w:t>Project Status Reports</w:t>
            </w:r>
          </w:p>
        </w:tc>
        <w:tc>
          <w:tcPr>
            <w:tcW w:w="992" w:type="dxa"/>
            <w:tcBorders>
              <w:top w:val="nil"/>
              <w:left w:val="nil"/>
              <w:bottom w:val="single" w:sz="4" w:space="0" w:color="auto"/>
              <w:right w:val="single" w:sz="4" w:space="0" w:color="auto"/>
            </w:tcBorders>
            <w:shd w:val="clear" w:color="auto" w:fill="auto"/>
            <w:vAlign w:val="bottom"/>
          </w:tcPr>
          <w:p w14:paraId="1BFB8DFF" w14:textId="364CDC76"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C8326B7" w14:textId="77777777" w:rsidR="00B06981" w:rsidRPr="00B23DA9" w:rsidRDefault="00B06981" w:rsidP="003C5CCF">
            <w:pPr>
              <w:rPr>
                <w:rFonts w:cs="Arial"/>
                <w:sz w:val="16"/>
                <w:szCs w:val="16"/>
                <w:lang w:eastAsia="en-ZA"/>
              </w:rPr>
            </w:pPr>
          </w:p>
        </w:tc>
      </w:tr>
      <w:tr w:rsidR="00B23DA9" w:rsidRPr="00B23DA9" w14:paraId="51547484"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00DAB0" w14:textId="77777777" w:rsidR="00B06981" w:rsidRPr="00B23DA9" w:rsidRDefault="00B06981" w:rsidP="003C5CCF">
            <w:pPr>
              <w:ind w:firstLineChars="300" w:firstLine="480"/>
              <w:rPr>
                <w:rFonts w:cs="Arial"/>
                <w:sz w:val="16"/>
                <w:szCs w:val="16"/>
                <w:lang w:eastAsia="en-ZA"/>
              </w:rPr>
            </w:pPr>
            <w:r w:rsidRPr="00B23DA9">
              <w:rPr>
                <w:rFonts w:cs="Arial"/>
                <w:sz w:val="16"/>
                <w:szCs w:val="16"/>
                <w:lang w:eastAsia="en-ZA"/>
              </w:rPr>
              <w:t>Risk Report</w:t>
            </w:r>
          </w:p>
        </w:tc>
        <w:tc>
          <w:tcPr>
            <w:tcW w:w="992" w:type="dxa"/>
            <w:tcBorders>
              <w:top w:val="nil"/>
              <w:left w:val="nil"/>
              <w:bottom w:val="single" w:sz="4" w:space="0" w:color="auto"/>
              <w:right w:val="single" w:sz="4" w:space="0" w:color="auto"/>
            </w:tcBorders>
            <w:shd w:val="clear" w:color="auto" w:fill="auto"/>
            <w:vAlign w:val="bottom"/>
          </w:tcPr>
          <w:p w14:paraId="01D29956" w14:textId="3DB264D2"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751346A" w14:textId="77777777" w:rsidR="00B06981" w:rsidRPr="00B23DA9" w:rsidRDefault="00B06981" w:rsidP="003C5CCF">
            <w:pPr>
              <w:rPr>
                <w:rFonts w:cs="Arial"/>
                <w:sz w:val="16"/>
                <w:szCs w:val="16"/>
                <w:lang w:eastAsia="en-ZA"/>
              </w:rPr>
            </w:pPr>
          </w:p>
        </w:tc>
      </w:tr>
      <w:tr w:rsidR="00B23DA9" w:rsidRPr="00B23DA9" w14:paraId="77C31C02"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06CAA8"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Quality Assurance Audit Report</w:t>
            </w:r>
          </w:p>
        </w:tc>
        <w:tc>
          <w:tcPr>
            <w:tcW w:w="992" w:type="dxa"/>
            <w:tcBorders>
              <w:top w:val="nil"/>
              <w:left w:val="nil"/>
              <w:bottom w:val="single" w:sz="4" w:space="0" w:color="auto"/>
              <w:right w:val="single" w:sz="4" w:space="0" w:color="auto"/>
            </w:tcBorders>
            <w:shd w:val="clear" w:color="auto" w:fill="auto"/>
            <w:vAlign w:val="bottom"/>
          </w:tcPr>
          <w:p w14:paraId="0F994A01" w14:textId="7FD2B0D7"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6B8B9F8" w14:textId="77777777" w:rsidR="00B06981" w:rsidRPr="00B23DA9" w:rsidRDefault="00B06981" w:rsidP="003C5CCF">
            <w:pPr>
              <w:rPr>
                <w:rFonts w:cs="Arial"/>
                <w:sz w:val="16"/>
                <w:szCs w:val="16"/>
                <w:lang w:eastAsia="en-ZA"/>
              </w:rPr>
            </w:pPr>
          </w:p>
        </w:tc>
      </w:tr>
      <w:tr w:rsidR="00B23DA9" w:rsidRPr="00B23DA9" w14:paraId="71793662"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13166C6B" w14:textId="77777777" w:rsidR="00B06981" w:rsidRPr="00B23DA9" w:rsidRDefault="00B06981" w:rsidP="003C5CCF">
            <w:pPr>
              <w:rPr>
                <w:rFonts w:cs="Arial"/>
                <w:b/>
                <w:bCs/>
                <w:sz w:val="16"/>
                <w:szCs w:val="16"/>
                <w:lang w:eastAsia="en-ZA"/>
              </w:rPr>
            </w:pPr>
            <w:r w:rsidRPr="00B23DA9">
              <w:rPr>
                <w:rFonts w:cs="Arial"/>
                <w:b/>
                <w:bCs/>
                <w:sz w:val="16"/>
                <w:szCs w:val="16"/>
                <w:lang w:eastAsia="en-ZA"/>
              </w:rPr>
              <w:t xml:space="preserve">Systems </w:t>
            </w:r>
            <w:r w:rsidR="00732581" w:rsidRPr="00B23DA9">
              <w:rPr>
                <w:rFonts w:cs="Arial"/>
                <w:b/>
                <w:bCs/>
                <w:sz w:val="16"/>
                <w:szCs w:val="16"/>
                <w:lang w:eastAsia="en-ZA"/>
              </w:rPr>
              <w:t>Engineering Definition</w:t>
            </w:r>
          </w:p>
        </w:tc>
        <w:tc>
          <w:tcPr>
            <w:tcW w:w="992" w:type="dxa"/>
            <w:tcBorders>
              <w:top w:val="nil"/>
              <w:left w:val="nil"/>
              <w:bottom w:val="single" w:sz="4" w:space="0" w:color="auto"/>
              <w:right w:val="single" w:sz="4" w:space="0" w:color="auto"/>
            </w:tcBorders>
            <w:shd w:val="clear" w:color="000000" w:fill="D8D8D8"/>
            <w:vAlign w:val="bottom"/>
          </w:tcPr>
          <w:p w14:paraId="5E4A09BB" w14:textId="50D71F2A"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59642200" w14:textId="77777777" w:rsidR="00B06981" w:rsidRPr="00B23DA9" w:rsidRDefault="00B06981" w:rsidP="003C5CCF">
            <w:pPr>
              <w:rPr>
                <w:rFonts w:cs="Arial"/>
                <w:b/>
                <w:bCs/>
                <w:sz w:val="16"/>
                <w:szCs w:val="16"/>
                <w:lang w:eastAsia="en-ZA"/>
              </w:rPr>
            </w:pPr>
          </w:p>
        </w:tc>
      </w:tr>
      <w:tr w:rsidR="00B23DA9" w:rsidRPr="00B23DA9" w14:paraId="77DFBCEB"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2284C6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roject Management Plan</w:t>
            </w:r>
          </w:p>
        </w:tc>
        <w:tc>
          <w:tcPr>
            <w:tcW w:w="992" w:type="dxa"/>
            <w:tcBorders>
              <w:top w:val="nil"/>
              <w:left w:val="nil"/>
              <w:bottom w:val="single" w:sz="4" w:space="0" w:color="auto"/>
              <w:right w:val="single" w:sz="4" w:space="0" w:color="auto"/>
            </w:tcBorders>
            <w:shd w:val="clear" w:color="auto" w:fill="auto"/>
            <w:vAlign w:val="bottom"/>
          </w:tcPr>
          <w:p w14:paraId="6F070BF6" w14:textId="67D38039"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C62DDB1" w14:textId="77777777" w:rsidR="00B06981" w:rsidRPr="00B23DA9" w:rsidRDefault="00B06981" w:rsidP="003C5CCF">
            <w:pPr>
              <w:rPr>
                <w:rFonts w:cs="Arial"/>
                <w:sz w:val="16"/>
                <w:szCs w:val="16"/>
                <w:lang w:eastAsia="en-ZA"/>
              </w:rPr>
            </w:pPr>
          </w:p>
        </w:tc>
      </w:tr>
      <w:tr w:rsidR="00B23DA9" w:rsidRPr="00B23DA9" w14:paraId="58EBB498"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D5F79AE" w14:textId="55D15723" w:rsidR="00B06981" w:rsidRPr="00B23DA9" w:rsidRDefault="00B06981" w:rsidP="00802644">
            <w:pPr>
              <w:ind w:firstLineChars="300" w:firstLine="480"/>
              <w:rPr>
                <w:rFonts w:cs="Arial"/>
                <w:sz w:val="16"/>
                <w:szCs w:val="16"/>
                <w:lang w:eastAsia="en-ZA"/>
              </w:rPr>
            </w:pPr>
            <w:r w:rsidRPr="00B23DA9">
              <w:rPr>
                <w:rFonts w:cs="Arial"/>
                <w:sz w:val="16"/>
                <w:szCs w:val="16"/>
                <w:lang w:eastAsia="en-ZA"/>
              </w:rPr>
              <w:t xml:space="preserve">Activity </w:t>
            </w:r>
            <w:r w:rsidR="00802644" w:rsidRPr="00B23DA9">
              <w:rPr>
                <w:rFonts w:cs="Arial"/>
                <w:sz w:val="16"/>
                <w:szCs w:val="16"/>
                <w:lang w:eastAsia="en-ZA"/>
              </w:rPr>
              <w:t>List</w:t>
            </w:r>
          </w:p>
        </w:tc>
        <w:tc>
          <w:tcPr>
            <w:tcW w:w="992" w:type="dxa"/>
            <w:tcBorders>
              <w:top w:val="nil"/>
              <w:left w:val="nil"/>
              <w:bottom w:val="single" w:sz="4" w:space="0" w:color="auto"/>
              <w:right w:val="single" w:sz="4" w:space="0" w:color="auto"/>
            </w:tcBorders>
            <w:shd w:val="clear" w:color="auto" w:fill="auto"/>
            <w:vAlign w:val="bottom"/>
          </w:tcPr>
          <w:p w14:paraId="32CC0139" w14:textId="37EAEF1D"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5757A898" w14:textId="77777777" w:rsidR="00B06981" w:rsidRPr="00B23DA9" w:rsidRDefault="00B06981" w:rsidP="003C5CCF">
            <w:pPr>
              <w:rPr>
                <w:rFonts w:cs="Arial"/>
                <w:sz w:val="16"/>
                <w:szCs w:val="16"/>
                <w:lang w:eastAsia="en-ZA"/>
              </w:rPr>
            </w:pPr>
          </w:p>
        </w:tc>
      </w:tr>
      <w:tr w:rsidR="00B23DA9" w:rsidRPr="00B23DA9" w14:paraId="17DFEBC6"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57C2234" w14:textId="77777777" w:rsidR="00B06981" w:rsidRPr="00B23DA9" w:rsidRDefault="00B06981" w:rsidP="003C5CCF">
            <w:pPr>
              <w:ind w:firstLineChars="300" w:firstLine="480"/>
              <w:rPr>
                <w:rFonts w:cs="Arial"/>
                <w:sz w:val="16"/>
                <w:szCs w:val="16"/>
                <w:lang w:eastAsia="en-ZA"/>
              </w:rPr>
            </w:pPr>
            <w:r w:rsidRPr="00B23DA9">
              <w:rPr>
                <w:rFonts w:cs="Arial"/>
                <w:sz w:val="16"/>
                <w:szCs w:val="16"/>
                <w:lang w:eastAsia="en-ZA"/>
              </w:rPr>
              <w:t>Resource Allocation Plan</w:t>
            </w:r>
          </w:p>
        </w:tc>
        <w:tc>
          <w:tcPr>
            <w:tcW w:w="992" w:type="dxa"/>
            <w:tcBorders>
              <w:top w:val="nil"/>
              <w:left w:val="nil"/>
              <w:bottom w:val="single" w:sz="4" w:space="0" w:color="auto"/>
              <w:right w:val="single" w:sz="4" w:space="0" w:color="auto"/>
            </w:tcBorders>
            <w:shd w:val="clear" w:color="auto" w:fill="auto"/>
            <w:vAlign w:val="bottom"/>
          </w:tcPr>
          <w:p w14:paraId="66390FD0" w14:textId="4AE3EE4C"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3620801F" w14:textId="77777777" w:rsidR="00B06981" w:rsidRPr="00B23DA9" w:rsidRDefault="00B06981" w:rsidP="003C5CCF">
            <w:pPr>
              <w:rPr>
                <w:rFonts w:cs="Arial"/>
                <w:b/>
                <w:bCs/>
                <w:sz w:val="16"/>
                <w:szCs w:val="16"/>
                <w:lang w:eastAsia="en-ZA"/>
              </w:rPr>
            </w:pPr>
          </w:p>
        </w:tc>
      </w:tr>
      <w:tr w:rsidR="00B23DA9" w:rsidRPr="00B23DA9" w14:paraId="6FFDFBB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64BB7D" w14:textId="77777777" w:rsidR="00B06981" w:rsidRPr="00B23DA9" w:rsidRDefault="00B06981" w:rsidP="003C5CCF">
            <w:pPr>
              <w:ind w:firstLineChars="300" w:firstLine="480"/>
              <w:rPr>
                <w:rFonts w:cs="Arial"/>
                <w:sz w:val="16"/>
                <w:szCs w:val="16"/>
                <w:lang w:eastAsia="en-ZA"/>
              </w:rPr>
            </w:pPr>
            <w:r w:rsidRPr="00B23DA9">
              <w:rPr>
                <w:rFonts w:cs="Arial"/>
                <w:sz w:val="16"/>
                <w:szCs w:val="16"/>
                <w:lang w:eastAsia="en-ZA"/>
              </w:rPr>
              <w:t>Work Breakdown Structure</w:t>
            </w:r>
          </w:p>
        </w:tc>
        <w:tc>
          <w:tcPr>
            <w:tcW w:w="992" w:type="dxa"/>
            <w:tcBorders>
              <w:top w:val="nil"/>
              <w:left w:val="nil"/>
              <w:bottom w:val="single" w:sz="4" w:space="0" w:color="auto"/>
              <w:right w:val="single" w:sz="4" w:space="0" w:color="auto"/>
            </w:tcBorders>
            <w:shd w:val="clear" w:color="auto" w:fill="auto"/>
            <w:vAlign w:val="bottom"/>
          </w:tcPr>
          <w:p w14:paraId="27795280" w14:textId="2539AD62"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45EB2CB" w14:textId="77777777" w:rsidR="00B06981" w:rsidRPr="00B23DA9" w:rsidRDefault="00B06981" w:rsidP="003C5CCF">
            <w:pPr>
              <w:rPr>
                <w:rFonts w:cs="Arial"/>
                <w:b/>
                <w:bCs/>
                <w:sz w:val="16"/>
                <w:szCs w:val="16"/>
                <w:lang w:eastAsia="en-ZA"/>
              </w:rPr>
            </w:pPr>
          </w:p>
        </w:tc>
      </w:tr>
      <w:tr w:rsidR="00B23DA9" w:rsidRPr="00B23DA9" w14:paraId="2B2825E7"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DAECA49"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Risk Management Plan</w:t>
            </w:r>
          </w:p>
        </w:tc>
        <w:tc>
          <w:tcPr>
            <w:tcW w:w="992" w:type="dxa"/>
            <w:tcBorders>
              <w:top w:val="nil"/>
              <w:left w:val="nil"/>
              <w:bottom w:val="single" w:sz="4" w:space="0" w:color="auto"/>
              <w:right w:val="single" w:sz="4" w:space="0" w:color="auto"/>
            </w:tcBorders>
            <w:shd w:val="clear" w:color="auto" w:fill="auto"/>
            <w:vAlign w:val="bottom"/>
          </w:tcPr>
          <w:p w14:paraId="359349E2" w14:textId="30BD3EED"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6E862436" w14:textId="77777777" w:rsidR="00B06981" w:rsidRPr="00B23DA9" w:rsidRDefault="00B06981" w:rsidP="003C5CCF">
            <w:pPr>
              <w:rPr>
                <w:rFonts w:cs="Arial"/>
                <w:sz w:val="16"/>
                <w:szCs w:val="16"/>
                <w:lang w:eastAsia="en-ZA"/>
              </w:rPr>
            </w:pPr>
          </w:p>
        </w:tc>
      </w:tr>
      <w:tr w:rsidR="00B23DA9" w:rsidRPr="00B23DA9" w14:paraId="0D5F1CFF"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E42D32E"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Hardware development Plan</w:t>
            </w:r>
          </w:p>
        </w:tc>
        <w:tc>
          <w:tcPr>
            <w:tcW w:w="992" w:type="dxa"/>
            <w:tcBorders>
              <w:top w:val="nil"/>
              <w:left w:val="nil"/>
              <w:bottom w:val="single" w:sz="4" w:space="0" w:color="auto"/>
              <w:right w:val="single" w:sz="4" w:space="0" w:color="auto"/>
            </w:tcBorders>
            <w:shd w:val="clear" w:color="auto" w:fill="auto"/>
            <w:vAlign w:val="bottom"/>
          </w:tcPr>
          <w:p w14:paraId="24AC5165" w14:textId="6723D80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1BB66B0" w14:textId="77777777" w:rsidR="00B06981" w:rsidRPr="00B23DA9" w:rsidRDefault="00B06981" w:rsidP="003C5CCF">
            <w:pPr>
              <w:rPr>
                <w:rFonts w:cs="Arial"/>
                <w:b/>
                <w:bCs/>
                <w:sz w:val="16"/>
                <w:szCs w:val="16"/>
                <w:lang w:eastAsia="en-ZA"/>
              </w:rPr>
            </w:pPr>
          </w:p>
        </w:tc>
      </w:tr>
      <w:tr w:rsidR="00B23DA9" w:rsidRPr="00B23DA9" w14:paraId="5B0F95E6"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4E818D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oftware Development Plan</w:t>
            </w:r>
          </w:p>
        </w:tc>
        <w:tc>
          <w:tcPr>
            <w:tcW w:w="992" w:type="dxa"/>
            <w:tcBorders>
              <w:top w:val="nil"/>
              <w:left w:val="nil"/>
              <w:bottom w:val="single" w:sz="4" w:space="0" w:color="auto"/>
              <w:right w:val="single" w:sz="4" w:space="0" w:color="auto"/>
            </w:tcBorders>
            <w:shd w:val="clear" w:color="auto" w:fill="auto"/>
            <w:vAlign w:val="bottom"/>
          </w:tcPr>
          <w:p w14:paraId="270CBA8E" w14:textId="6523346C"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E5DAF01" w14:textId="77777777" w:rsidR="00B06981" w:rsidRPr="00B23DA9" w:rsidRDefault="00B06981" w:rsidP="003C5CCF">
            <w:pPr>
              <w:rPr>
                <w:rFonts w:cs="Arial"/>
                <w:b/>
                <w:bCs/>
                <w:sz w:val="16"/>
                <w:szCs w:val="16"/>
                <w:lang w:eastAsia="en-ZA"/>
              </w:rPr>
            </w:pPr>
          </w:p>
        </w:tc>
      </w:tr>
      <w:tr w:rsidR="00B23DA9" w:rsidRPr="00B23DA9" w14:paraId="0B66914F"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F67EE7"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ystems Engineering Management Plan</w:t>
            </w:r>
          </w:p>
        </w:tc>
        <w:tc>
          <w:tcPr>
            <w:tcW w:w="992" w:type="dxa"/>
            <w:tcBorders>
              <w:top w:val="nil"/>
              <w:left w:val="nil"/>
              <w:bottom w:val="single" w:sz="4" w:space="0" w:color="auto"/>
              <w:right w:val="single" w:sz="4" w:space="0" w:color="auto"/>
            </w:tcBorders>
            <w:shd w:val="clear" w:color="auto" w:fill="auto"/>
            <w:vAlign w:val="bottom"/>
          </w:tcPr>
          <w:p w14:paraId="2E6F68C4" w14:textId="129EEFB3"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31302FF" w14:textId="77777777" w:rsidR="00B06981" w:rsidRPr="00B23DA9" w:rsidRDefault="00B06981" w:rsidP="003C5CCF">
            <w:pPr>
              <w:rPr>
                <w:rFonts w:cs="Arial"/>
                <w:sz w:val="16"/>
                <w:szCs w:val="16"/>
                <w:lang w:eastAsia="en-ZA"/>
              </w:rPr>
            </w:pPr>
          </w:p>
        </w:tc>
      </w:tr>
      <w:tr w:rsidR="00B23DA9" w:rsidRPr="00B23DA9" w14:paraId="363EC6F3"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8E13EAB"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Installation Management Plan</w:t>
            </w:r>
          </w:p>
        </w:tc>
        <w:tc>
          <w:tcPr>
            <w:tcW w:w="992" w:type="dxa"/>
            <w:tcBorders>
              <w:top w:val="nil"/>
              <w:left w:val="nil"/>
              <w:bottom w:val="single" w:sz="4" w:space="0" w:color="auto"/>
              <w:right w:val="single" w:sz="4" w:space="0" w:color="auto"/>
            </w:tcBorders>
            <w:shd w:val="clear" w:color="auto" w:fill="auto"/>
            <w:vAlign w:val="bottom"/>
          </w:tcPr>
          <w:p w14:paraId="742E1514" w14:textId="765E5F0B"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6EB91A2" w14:textId="77777777" w:rsidR="00B06981" w:rsidRPr="00B23DA9" w:rsidRDefault="00B06981" w:rsidP="003C5CCF">
            <w:pPr>
              <w:rPr>
                <w:rFonts w:cs="Arial"/>
                <w:sz w:val="16"/>
                <w:szCs w:val="16"/>
                <w:lang w:eastAsia="en-ZA"/>
              </w:rPr>
            </w:pPr>
          </w:p>
        </w:tc>
      </w:tr>
      <w:tr w:rsidR="00B23DA9" w:rsidRPr="00B23DA9" w14:paraId="0070BC25"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1631C9D"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Quality Plan</w:t>
            </w:r>
          </w:p>
        </w:tc>
        <w:tc>
          <w:tcPr>
            <w:tcW w:w="992" w:type="dxa"/>
            <w:tcBorders>
              <w:top w:val="nil"/>
              <w:left w:val="nil"/>
              <w:bottom w:val="single" w:sz="4" w:space="0" w:color="auto"/>
              <w:right w:val="single" w:sz="4" w:space="0" w:color="auto"/>
            </w:tcBorders>
            <w:shd w:val="clear" w:color="auto" w:fill="auto"/>
            <w:vAlign w:val="bottom"/>
          </w:tcPr>
          <w:p w14:paraId="724D7FAF" w14:textId="1D7131F8"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22855CF" w14:textId="77777777" w:rsidR="00B06981" w:rsidRPr="00B23DA9" w:rsidRDefault="00B06981" w:rsidP="003C5CCF">
            <w:pPr>
              <w:rPr>
                <w:rFonts w:cs="Arial"/>
                <w:sz w:val="16"/>
                <w:szCs w:val="16"/>
                <w:lang w:eastAsia="en-ZA"/>
              </w:rPr>
            </w:pPr>
          </w:p>
        </w:tc>
      </w:tr>
      <w:tr w:rsidR="00B23DA9" w:rsidRPr="00B23DA9" w14:paraId="78F6E9B3"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FEE9807"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ystem Design Document</w:t>
            </w:r>
          </w:p>
        </w:tc>
        <w:tc>
          <w:tcPr>
            <w:tcW w:w="992" w:type="dxa"/>
            <w:tcBorders>
              <w:top w:val="nil"/>
              <w:left w:val="nil"/>
              <w:bottom w:val="single" w:sz="4" w:space="0" w:color="auto"/>
              <w:right w:val="single" w:sz="4" w:space="0" w:color="auto"/>
            </w:tcBorders>
            <w:shd w:val="clear" w:color="auto" w:fill="auto"/>
            <w:vAlign w:val="bottom"/>
          </w:tcPr>
          <w:p w14:paraId="7F4B3469" w14:textId="1A96AC12"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3268CDF" w14:textId="77777777" w:rsidR="00B06981" w:rsidRPr="00B23DA9" w:rsidRDefault="00B06981" w:rsidP="003C5CCF">
            <w:pPr>
              <w:rPr>
                <w:rFonts w:cs="Arial"/>
                <w:sz w:val="16"/>
                <w:szCs w:val="16"/>
                <w:lang w:eastAsia="en-ZA"/>
              </w:rPr>
            </w:pPr>
          </w:p>
        </w:tc>
      </w:tr>
      <w:tr w:rsidR="00B23DA9" w:rsidRPr="00B23DA9" w14:paraId="66DA0D6A"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33707C0E" w14:textId="77777777" w:rsidR="00B06981" w:rsidRPr="00B23DA9" w:rsidRDefault="00B06981" w:rsidP="003C5CCF">
            <w:pPr>
              <w:rPr>
                <w:rFonts w:cs="Arial"/>
                <w:b/>
                <w:bCs/>
                <w:sz w:val="16"/>
                <w:szCs w:val="16"/>
                <w:lang w:eastAsia="en-ZA"/>
              </w:rPr>
            </w:pPr>
            <w:r w:rsidRPr="00B23DA9">
              <w:rPr>
                <w:rFonts w:cs="Arial"/>
                <w:b/>
                <w:bCs/>
                <w:sz w:val="16"/>
                <w:szCs w:val="16"/>
                <w:lang w:eastAsia="en-ZA"/>
              </w:rPr>
              <w:t>Testing &amp; Commissioning</w:t>
            </w:r>
          </w:p>
        </w:tc>
        <w:tc>
          <w:tcPr>
            <w:tcW w:w="992" w:type="dxa"/>
            <w:tcBorders>
              <w:top w:val="nil"/>
              <w:left w:val="nil"/>
              <w:bottom w:val="single" w:sz="4" w:space="0" w:color="auto"/>
              <w:right w:val="single" w:sz="4" w:space="0" w:color="auto"/>
            </w:tcBorders>
            <w:shd w:val="clear" w:color="000000" w:fill="D8D8D8"/>
            <w:vAlign w:val="bottom"/>
          </w:tcPr>
          <w:p w14:paraId="7D53F196" w14:textId="2153F220"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1867F2CB" w14:textId="77777777" w:rsidR="00B06981" w:rsidRPr="00B23DA9" w:rsidRDefault="00B06981" w:rsidP="003C5CCF">
            <w:pPr>
              <w:rPr>
                <w:rFonts w:cs="Arial"/>
                <w:b/>
                <w:bCs/>
                <w:sz w:val="16"/>
                <w:szCs w:val="16"/>
                <w:lang w:eastAsia="en-ZA"/>
              </w:rPr>
            </w:pPr>
          </w:p>
        </w:tc>
      </w:tr>
      <w:tr w:rsidR="00B23DA9" w:rsidRPr="00B23DA9" w14:paraId="60DAE1E5"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6419A23"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Installation Transition &amp; Commissioning Plan</w:t>
            </w:r>
          </w:p>
        </w:tc>
        <w:tc>
          <w:tcPr>
            <w:tcW w:w="992" w:type="dxa"/>
            <w:tcBorders>
              <w:top w:val="nil"/>
              <w:left w:val="nil"/>
              <w:bottom w:val="single" w:sz="4" w:space="0" w:color="auto"/>
              <w:right w:val="single" w:sz="4" w:space="0" w:color="auto"/>
            </w:tcBorders>
            <w:shd w:val="clear" w:color="auto" w:fill="auto"/>
            <w:vAlign w:val="bottom"/>
          </w:tcPr>
          <w:p w14:paraId="2DC30982" w14:textId="2C7C8952"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E507D12" w14:textId="77777777" w:rsidR="00B06981" w:rsidRPr="00B23DA9" w:rsidRDefault="00B06981" w:rsidP="003C5CCF">
            <w:pPr>
              <w:rPr>
                <w:rFonts w:cs="Arial"/>
                <w:b/>
                <w:bCs/>
                <w:sz w:val="16"/>
                <w:szCs w:val="16"/>
                <w:lang w:eastAsia="en-ZA"/>
              </w:rPr>
            </w:pPr>
          </w:p>
        </w:tc>
      </w:tr>
      <w:tr w:rsidR="00B23DA9" w:rsidRPr="00B23DA9" w14:paraId="0515EDF5"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818FD89"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Test &amp; Evaluation Master Plan</w:t>
            </w:r>
          </w:p>
        </w:tc>
        <w:tc>
          <w:tcPr>
            <w:tcW w:w="992" w:type="dxa"/>
            <w:tcBorders>
              <w:top w:val="nil"/>
              <w:left w:val="nil"/>
              <w:bottom w:val="single" w:sz="4" w:space="0" w:color="auto"/>
              <w:right w:val="single" w:sz="4" w:space="0" w:color="auto"/>
            </w:tcBorders>
            <w:shd w:val="clear" w:color="auto" w:fill="auto"/>
            <w:vAlign w:val="bottom"/>
          </w:tcPr>
          <w:p w14:paraId="01C34777" w14:textId="40ACE482"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3B9959C7" w14:textId="77777777" w:rsidR="00B06981" w:rsidRPr="00B23DA9" w:rsidRDefault="00B06981" w:rsidP="003C5CCF">
            <w:pPr>
              <w:rPr>
                <w:rFonts w:cs="Arial"/>
                <w:b/>
                <w:bCs/>
                <w:sz w:val="16"/>
                <w:szCs w:val="16"/>
                <w:lang w:eastAsia="en-ZA"/>
              </w:rPr>
            </w:pPr>
          </w:p>
        </w:tc>
      </w:tr>
      <w:tr w:rsidR="00B23DA9" w:rsidRPr="00B23DA9" w14:paraId="5AACB93E"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5567F23"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Acceptance Test Procedures</w:t>
            </w:r>
          </w:p>
        </w:tc>
        <w:tc>
          <w:tcPr>
            <w:tcW w:w="992" w:type="dxa"/>
            <w:tcBorders>
              <w:top w:val="nil"/>
              <w:left w:val="nil"/>
              <w:bottom w:val="single" w:sz="4" w:space="0" w:color="auto"/>
              <w:right w:val="single" w:sz="4" w:space="0" w:color="auto"/>
            </w:tcBorders>
            <w:shd w:val="clear" w:color="auto" w:fill="auto"/>
            <w:vAlign w:val="bottom"/>
          </w:tcPr>
          <w:p w14:paraId="52581EDB" w14:textId="43C72146"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9A499CB" w14:textId="77777777" w:rsidR="00B06981" w:rsidRPr="00B23DA9" w:rsidRDefault="00B06981" w:rsidP="003C5CCF">
            <w:pPr>
              <w:rPr>
                <w:rFonts w:cs="Arial"/>
                <w:b/>
                <w:bCs/>
                <w:sz w:val="16"/>
                <w:szCs w:val="16"/>
                <w:lang w:eastAsia="en-ZA"/>
              </w:rPr>
            </w:pPr>
          </w:p>
        </w:tc>
      </w:tr>
      <w:tr w:rsidR="00B23DA9" w:rsidRPr="00B23DA9" w14:paraId="5B8EBE07"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4B57B7"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Acceptance Certificates</w:t>
            </w:r>
          </w:p>
        </w:tc>
        <w:tc>
          <w:tcPr>
            <w:tcW w:w="992" w:type="dxa"/>
            <w:tcBorders>
              <w:top w:val="nil"/>
              <w:left w:val="nil"/>
              <w:bottom w:val="single" w:sz="4" w:space="0" w:color="auto"/>
              <w:right w:val="single" w:sz="4" w:space="0" w:color="auto"/>
            </w:tcBorders>
            <w:shd w:val="clear" w:color="auto" w:fill="auto"/>
            <w:vAlign w:val="bottom"/>
          </w:tcPr>
          <w:p w14:paraId="7870D94D" w14:textId="4954504C"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C4D464D" w14:textId="77777777" w:rsidR="00B06981" w:rsidRPr="00B23DA9" w:rsidRDefault="00B06981" w:rsidP="003C5CCF">
            <w:pPr>
              <w:rPr>
                <w:rFonts w:cs="Arial"/>
                <w:b/>
                <w:bCs/>
                <w:sz w:val="16"/>
                <w:szCs w:val="16"/>
                <w:lang w:eastAsia="en-ZA"/>
              </w:rPr>
            </w:pPr>
          </w:p>
        </w:tc>
      </w:tr>
      <w:tr w:rsidR="00B23DA9" w:rsidRPr="00B23DA9" w14:paraId="227A301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E1D0C6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Quality Report</w:t>
            </w:r>
          </w:p>
        </w:tc>
        <w:tc>
          <w:tcPr>
            <w:tcW w:w="992" w:type="dxa"/>
            <w:tcBorders>
              <w:top w:val="nil"/>
              <w:left w:val="nil"/>
              <w:bottom w:val="single" w:sz="4" w:space="0" w:color="auto"/>
              <w:right w:val="single" w:sz="4" w:space="0" w:color="auto"/>
            </w:tcBorders>
            <w:shd w:val="clear" w:color="auto" w:fill="auto"/>
            <w:vAlign w:val="bottom"/>
          </w:tcPr>
          <w:p w14:paraId="0B70A60E" w14:textId="42995398"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B9F1F21" w14:textId="77777777" w:rsidR="00B06981" w:rsidRPr="00B23DA9" w:rsidRDefault="00B06981" w:rsidP="003C5CCF">
            <w:pPr>
              <w:rPr>
                <w:rFonts w:cs="Arial"/>
                <w:b/>
                <w:bCs/>
                <w:sz w:val="16"/>
                <w:szCs w:val="16"/>
                <w:lang w:eastAsia="en-ZA"/>
              </w:rPr>
            </w:pPr>
          </w:p>
        </w:tc>
      </w:tr>
      <w:tr w:rsidR="00B23DA9" w:rsidRPr="00B23DA9" w14:paraId="70902297" w14:textId="77777777" w:rsidTr="00115EB2">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tcPr>
          <w:p w14:paraId="3BCC2D89" w14:textId="26D94DDA" w:rsidR="00EA0468" w:rsidRPr="00B23DA9" w:rsidRDefault="00CB42D5" w:rsidP="003C5CCF">
            <w:pPr>
              <w:ind w:firstLineChars="100" w:firstLine="160"/>
              <w:rPr>
                <w:rFonts w:cs="Arial"/>
                <w:sz w:val="16"/>
                <w:szCs w:val="16"/>
                <w:lang w:eastAsia="en-ZA"/>
              </w:rPr>
            </w:pPr>
            <w:r w:rsidRPr="00B23DA9">
              <w:rPr>
                <w:rFonts w:cs="Arial"/>
                <w:sz w:val="16"/>
                <w:szCs w:val="16"/>
                <w:lang w:eastAsia="en-ZA"/>
              </w:rPr>
              <w:t>Safety Case</w:t>
            </w:r>
          </w:p>
        </w:tc>
        <w:tc>
          <w:tcPr>
            <w:tcW w:w="992" w:type="dxa"/>
            <w:tcBorders>
              <w:top w:val="nil"/>
              <w:left w:val="nil"/>
              <w:bottom w:val="single" w:sz="4" w:space="0" w:color="auto"/>
              <w:right w:val="single" w:sz="4" w:space="0" w:color="auto"/>
            </w:tcBorders>
            <w:shd w:val="clear" w:color="auto" w:fill="auto"/>
            <w:vAlign w:val="bottom"/>
          </w:tcPr>
          <w:p w14:paraId="22FBBB23" w14:textId="77777777" w:rsidR="00EA0468" w:rsidRPr="00B23DA9" w:rsidRDefault="00EA0468"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E46E371" w14:textId="77777777" w:rsidR="00EA0468" w:rsidRPr="00B23DA9" w:rsidRDefault="00EA0468" w:rsidP="003C5CCF">
            <w:pPr>
              <w:rPr>
                <w:rFonts w:cs="Arial"/>
                <w:b/>
                <w:bCs/>
                <w:sz w:val="16"/>
                <w:szCs w:val="16"/>
                <w:lang w:eastAsia="en-ZA"/>
              </w:rPr>
            </w:pPr>
          </w:p>
        </w:tc>
      </w:tr>
      <w:tr w:rsidR="00B23DA9" w:rsidRPr="00B23DA9" w14:paraId="08B38DE4"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4493F357" w14:textId="77777777" w:rsidR="00B06981" w:rsidRPr="00B23DA9" w:rsidRDefault="00B06981" w:rsidP="003C5CCF">
            <w:pPr>
              <w:rPr>
                <w:rFonts w:cs="Arial"/>
                <w:b/>
                <w:bCs/>
                <w:sz w:val="16"/>
                <w:szCs w:val="16"/>
                <w:lang w:eastAsia="en-ZA"/>
              </w:rPr>
            </w:pPr>
            <w:r w:rsidRPr="00B23DA9">
              <w:rPr>
                <w:rFonts w:cs="Arial"/>
                <w:b/>
                <w:bCs/>
                <w:sz w:val="16"/>
                <w:szCs w:val="16"/>
                <w:lang w:eastAsia="en-ZA"/>
              </w:rPr>
              <w:t>Site</w:t>
            </w:r>
          </w:p>
        </w:tc>
        <w:tc>
          <w:tcPr>
            <w:tcW w:w="992" w:type="dxa"/>
            <w:tcBorders>
              <w:top w:val="nil"/>
              <w:left w:val="nil"/>
              <w:bottom w:val="single" w:sz="4" w:space="0" w:color="auto"/>
              <w:right w:val="single" w:sz="4" w:space="0" w:color="auto"/>
            </w:tcBorders>
            <w:shd w:val="clear" w:color="000000" w:fill="D8D8D8"/>
            <w:vAlign w:val="bottom"/>
          </w:tcPr>
          <w:p w14:paraId="7AEB3CA6" w14:textId="0F28BBD9"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2D82A9A9" w14:textId="77777777" w:rsidR="00B06981" w:rsidRPr="00B23DA9" w:rsidRDefault="00B06981" w:rsidP="003C5CCF">
            <w:pPr>
              <w:rPr>
                <w:rFonts w:cs="Arial"/>
                <w:b/>
                <w:bCs/>
                <w:sz w:val="16"/>
                <w:szCs w:val="16"/>
                <w:lang w:eastAsia="en-ZA"/>
              </w:rPr>
            </w:pPr>
          </w:p>
        </w:tc>
      </w:tr>
      <w:tr w:rsidR="00B23DA9" w:rsidRPr="00B23DA9" w14:paraId="7FD6EA26"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B5720F8"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lastRenderedPageBreak/>
              <w:t>Shelter Specifications</w:t>
            </w:r>
          </w:p>
        </w:tc>
        <w:tc>
          <w:tcPr>
            <w:tcW w:w="992" w:type="dxa"/>
            <w:tcBorders>
              <w:top w:val="nil"/>
              <w:left w:val="nil"/>
              <w:bottom w:val="single" w:sz="4" w:space="0" w:color="auto"/>
              <w:right w:val="single" w:sz="4" w:space="0" w:color="auto"/>
            </w:tcBorders>
            <w:shd w:val="clear" w:color="auto" w:fill="auto"/>
            <w:vAlign w:val="bottom"/>
          </w:tcPr>
          <w:p w14:paraId="0898AC54" w14:textId="28BB2E34"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6417CB16" w14:textId="77777777" w:rsidR="00B06981" w:rsidRPr="00B23DA9" w:rsidRDefault="00B06981" w:rsidP="003C5CCF">
            <w:pPr>
              <w:rPr>
                <w:rFonts w:cs="Arial"/>
                <w:b/>
                <w:bCs/>
                <w:sz w:val="16"/>
                <w:szCs w:val="16"/>
                <w:lang w:eastAsia="en-ZA"/>
              </w:rPr>
            </w:pPr>
          </w:p>
        </w:tc>
      </w:tr>
      <w:tr w:rsidR="00B23DA9" w:rsidRPr="00B23DA9" w14:paraId="3B730DB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EBAB83"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ite Earth</w:t>
            </w:r>
          </w:p>
        </w:tc>
        <w:tc>
          <w:tcPr>
            <w:tcW w:w="992" w:type="dxa"/>
            <w:tcBorders>
              <w:top w:val="nil"/>
              <w:left w:val="nil"/>
              <w:bottom w:val="single" w:sz="4" w:space="0" w:color="auto"/>
              <w:right w:val="single" w:sz="4" w:space="0" w:color="auto"/>
            </w:tcBorders>
            <w:shd w:val="clear" w:color="auto" w:fill="auto"/>
            <w:vAlign w:val="bottom"/>
          </w:tcPr>
          <w:p w14:paraId="2B1F975C" w14:textId="2FE84779"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5FE64EF" w14:textId="77777777" w:rsidR="00B06981" w:rsidRPr="00B23DA9" w:rsidRDefault="00B06981" w:rsidP="003C5CCF">
            <w:pPr>
              <w:rPr>
                <w:rFonts w:cs="Arial"/>
                <w:b/>
                <w:bCs/>
                <w:sz w:val="16"/>
                <w:szCs w:val="16"/>
                <w:lang w:eastAsia="en-ZA"/>
              </w:rPr>
            </w:pPr>
          </w:p>
        </w:tc>
      </w:tr>
      <w:tr w:rsidR="00B23DA9" w:rsidRPr="00B23DA9" w14:paraId="3C35B6A8"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7E2576F"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Miscellaneous Specifications</w:t>
            </w:r>
          </w:p>
        </w:tc>
        <w:tc>
          <w:tcPr>
            <w:tcW w:w="992" w:type="dxa"/>
            <w:tcBorders>
              <w:top w:val="nil"/>
              <w:left w:val="nil"/>
              <w:bottom w:val="single" w:sz="4" w:space="0" w:color="auto"/>
              <w:right w:val="single" w:sz="4" w:space="0" w:color="auto"/>
            </w:tcBorders>
            <w:shd w:val="clear" w:color="auto" w:fill="auto"/>
            <w:vAlign w:val="bottom"/>
          </w:tcPr>
          <w:p w14:paraId="5141265F" w14:textId="7D0ACAD7"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4B69FDAD" w14:textId="77777777" w:rsidR="00B06981" w:rsidRPr="00B23DA9" w:rsidRDefault="00B06981" w:rsidP="003C5CCF">
            <w:pPr>
              <w:rPr>
                <w:rFonts w:cs="Arial"/>
                <w:b/>
                <w:bCs/>
                <w:sz w:val="16"/>
                <w:szCs w:val="16"/>
                <w:lang w:eastAsia="en-ZA"/>
              </w:rPr>
            </w:pPr>
          </w:p>
        </w:tc>
      </w:tr>
      <w:tr w:rsidR="00B23DA9" w:rsidRPr="00B23DA9" w14:paraId="184C8A72"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3AD1894"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ite Survey Reports</w:t>
            </w:r>
          </w:p>
        </w:tc>
        <w:tc>
          <w:tcPr>
            <w:tcW w:w="992" w:type="dxa"/>
            <w:tcBorders>
              <w:top w:val="nil"/>
              <w:left w:val="nil"/>
              <w:bottom w:val="single" w:sz="4" w:space="0" w:color="auto"/>
              <w:right w:val="single" w:sz="4" w:space="0" w:color="auto"/>
            </w:tcBorders>
            <w:shd w:val="clear" w:color="auto" w:fill="auto"/>
            <w:vAlign w:val="bottom"/>
          </w:tcPr>
          <w:p w14:paraId="5294E5E4" w14:textId="22148ACD"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35444D0C" w14:textId="77777777" w:rsidR="00B06981" w:rsidRPr="00B23DA9" w:rsidRDefault="00B06981" w:rsidP="003C5CCF">
            <w:pPr>
              <w:rPr>
                <w:rFonts w:cs="Arial"/>
                <w:b/>
                <w:bCs/>
                <w:sz w:val="16"/>
                <w:szCs w:val="16"/>
                <w:lang w:eastAsia="en-ZA"/>
              </w:rPr>
            </w:pPr>
          </w:p>
        </w:tc>
      </w:tr>
      <w:tr w:rsidR="00B23DA9" w:rsidRPr="00B23DA9" w14:paraId="66C6C332"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B67FD06"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Equipment Installation Drawings</w:t>
            </w:r>
          </w:p>
        </w:tc>
        <w:tc>
          <w:tcPr>
            <w:tcW w:w="992" w:type="dxa"/>
            <w:tcBorders>
              <w:top w:val="nil"/>
              <w:left w:val="nil"/>
              <w:bottom w:val="single" w:sz="4" w:space="0" w:color="auto"/>
              <w:right w:val="single" w:sz="4" w:space="0" w:color="auto"/>
            </w:tcBorders>
            <w:shd w:val="clear" w:color="auto" w:fill="auto"/>
            <w:vAlign w:val="bottom"/>
          </w:tcPr>
          <w:p w14:paraId="6F629F33" w14:textId="091D952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3582676E" w14:textId="77777777" w:rsidR="00B06981" w:rsidRPr="00B23DA9" w:rsidRDefault="00B06981" w:rsidP="003C5CCF">
            <w:pPr>
              <w:rPr>
                <w:rFonts w:cs="Arial"/>
                <w:b/>
                <w:bCs/>
                <w:sz w:val="16"/>
                <w:szCs w:val="16"/>
                <w:lang w:eastAsia="en-ZA"/>
              </w:rPr>
            </w:pPr>
          </w:p>
        </w:tc>
      </w:tr>
      <w:tr w:rsidR="00B23DA9" w:rsidRPr="00B23DA9" w14:paraId="0C67FCBE"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3B460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Environmental Impact Issues</w:t>
            </w:r>
          </w:p>
        </w:tc>
        <w:tc>
          <w:tcPr>
            <w:tcW w:w="992" w:type="dxa"/>
            <w:tcBorders>
              <w:top w:val="nil"/>
              <w:left w:val="nil"/>
              <w:bottom w:val="single" w:sz="4" w:space="0" w:color="auto"/>
              <w:right w:val="single" w:sz="4" w:space="0" w:color="auto"/>
            </w:tcBorders>
            <w:shd w:val="clear" w:color="auto" w:fill="auto"/>
            <w:vAlign w:val="bottom"/>
          </w:tcPr>
          <w:p w14:paraId="66F98354" w14:textId="4EEF6889"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D302E2C" w14:textId="77777777" w:rsidR="00B06981" w:rsidRPr="00B23DA9" w:rsidRDefault="00B06981" w:rsidP="003C5CCF">
            <w:pPr>
              <w:rPr>
                <w:rFonts w:cs="Arial"/>
                <w:b/>
                <w:bCs/>
                <w:sz w:val="16"/>
                <w:szCs w:val="16"/>
                <w:lang w:eastAsia="en-ZA"/>
              </w:rPr>
            </w:pPr>
          </w:p>
        </w:tc>
      </w:tr>
      <w:tr w:rsidR="00B23DA9" w:rsidRPr="00B23DA9" w14:paraId="71FEF9C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C57C5B1" w14:textId="2F74381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 xml:space="preserve">Occupational Health &amp; Safety </w:t>
            </w:r>
            <w:r w:rsidR="00C63780" w:rsidRPr="00B23DA9">
              <w:rPr>
                <w:rFonts w:cs="Arial"/>
                <w:sz w:val="16"/>
                <w:szCs w:val="16"/>
                <w:lang w:eastAsia="en-ZA"/>
              </w:rPr>
              <w:t>Plan</w:t>
            </w:r>
          </w:p>
        </w:tc>
        <w:tc>
          <w:tcPr>
            <w:tcW w:w="992" w:type="dxa"/>
            <w:tcBorders>
              <w:top w:val="nil"/>
              <w:left w:val="nil"/>
              <w:bottom w:val="single" w:sz="4" w:space="0" w:color="auto"/>
              <w:right w:val="single" w:sz="4" w:space="0" w:color="auto"/>
            </w:tcBorders>
            <w:shd w:val="clear" w:color="auto" w:fill="auto"/>
            <w:vAlign w:val="bottom"/>
          </w:tcPr>
          <w:p w14:paraId="1E47C16A" w14:textId="518A1D2B"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41D3B621" w14:textId="77777777" w:rsidR="00B06981" w:rsidRPr="00B23DA9" w:rsidRDefault="00B06981" w:rsidP="003C5CCF">
            <w:pPr>
              <w:rPr>
                <w:rFonts w:cs="Arial"/>
                <w:b/>
                <w:bCs/>
                <w:sz w:val="16"/>
                <w:szCs w:val="16"/>
                <w:lang w:eastAsia="en-ZA"/>
              </w:rPr>
            </w:pPr>
          </w:p>
        </w:tc>
      </w:tr>
      <w:tr w:rsidR="00B23DA9" w:rsidRPr="00B23DA9" w14:paraId="6BBAA5D8"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8C198C"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ite Handover</w:t>
            </w:r>
          </w:p>
        </w:tc>
        <w:tc>
          <w:tcPr>
            <w:tcW w:w="992" w:type="dxa"/>
            <w:tcBorders>
              <w:top w:val="nil"/>
              <w:left w:val="nil"/>
              <w:bottom w:val="single" w:sz="4" w:space="0" w:color="auto"/>
              <w:right w:val="single" w:sz="4" w:space="0" w:color="auto"/>
            </w:tcBorders>
            <w:shd w:val="clear" w:color="auto" w:fill="auto"/>
            <w:vAlign w:val="bottom"/>
          </w:tcPr>
          <w:p w14:paraId="45BCD638" w14:textId="3A8DECD0" w:rsidR="00B06981" w:rsidRPr="00B23DA9" w:rsidRDefault="00B06981" w:rsidP="00115EB2">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872EB52" w14:textId="77777777" w:rsidR="00B06981" w:rsidRPr="00B23DA9" w:rsidRDefault="00B06981" w:rsidP="003C5CCF">
            <w:pPr>
              <w:rPr>
                <w:rFonts w:cs="Arial"/>
                <w:b/>
                <w:bCs/>
                <w:sz w:val="16"/>
                <w:szCs w:val="16"/>
                <w:lang w:eastAsia="en-ZA"/>
              </w:rPr>
            </w:pPr>
          </w:p>
        </w:tc>
      </w:tr>
      <w:tr w:rsidR="00B23DA9" w:rsidRPr="00B23DA9" w14:paraId="77A8BC87"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792F73"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Civil &amp; Electrical Works</w:t>
            </w:r>
          </w:p>
        </w:tc>
        <w:tc>
          <w:tcPr>
            <w:tcW w:w="992" w:type="dxa"/>
            <w:tcBorders>
              <w:top w:val="nil"/>
              <w:left w:val="nil"/>
              <w:bottom w:val="single" w:sz="4" w:space="0" w:color="auto"/>
              <w:right w:val="single" w:sz="4" w:space="0" w:color="auto"/>
            </w:tcBorders>
            <w:shd w:val="clear" w:color="auto" w:fill="auto"/>
            <w:vAlign w:val="bottom"/>
          </w:tcPr>
          <w:p w14:paraId="2E1E42D8" w14:textId="71C2BA81" w:rsidR="00B06981" w:rsidRPr="00B23DA9" w:rsidRDefault="00B06981" w:rsidP="00115EB2">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59F719E1" w14:textId="77777777" w:rsidR="00B06981" w:rsidRPr="00B23DA9" w:rsidRDefault="00B06981" w:rsidP="003C5CCF">
            <w:pPr>
              <w:rPr>
                <w:rFonts w:cs="Arial"/>
                <w:b/>
                <w:bCs/>
                <w:sz w:val="16"/>
                <w:szCs w:val="16"/>
                <w:lang w:eastAsia="en-ZA"/>
              </w:rPr>
            </w:pPr>
          </w:p>
        </w:tc>
      </w:tr>
      <w:tr w:rsidR="00B23DA9" w:rsidRPr="00B23DA9" w14:paraId="2CE6C28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1F55878C" w14:textId="77777777" w:rsidR="00B06981" w:rsidRPr="00B23DA9" w:rsidRDefault="00B06981" w:rsidP="003C5CCF">
            <w:pPr>
              <w:rPr>
                <w:rFonts w:cs="Arial"/>
                <w:b/>
                <w:bCs/>
                <w:sz w:val="16"/>
                <w:szCs w:val="16"/>
                <w:lang w:eastAsia="en-ZA"/>
              </w:rPr>
            </w:pPr>
            <w:r w:rsidRPr="00B23DA9">
              <w:rPr>
                <w:rFonts w:cs="Arial"/>
                <w:b/>
                <w:bCs/>
                <w:sz w:val="16"/>
                <w:szCs w:val="16"/>
                <w:lang w:eastAsia="en-ZA"/>
              </w:rPr>
              <w:t>Project Schedule</w:t>
            </w:r>
          </w:p>
        </w:tc>
        <w:tc>
          <w:tcPr>
            <w:tcW w:w="992" w:type="dxa"/>
            <w:tcBorders>
              <w:top w:val="nil"/>
              <w:left w:val="nil"/>
              <w:bottom w:val="single" w:sz="4" w:space="0" w:color="auto"/>
              <w:right w:val="single" w:sz="4" w:space="0" w:color="auto"/>
            </w:tcBorders>
            <w:shd w:val="clear" w:color="000000" w:fill="D8D8D8"/>
            <w:vAlign w:val="bottom"/>
          </w:tcPr>
          <w:p w14:paraId="2F3DCD1E" w14:textId="5679E9FD"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70F2C7C5" w14:textId="77777777" w:rsidR="00B06981" w:rsidRPr="00B23DA9" w:rsidRDefault="00B06981" w:rsidP="003C5CCF">
            <w:pPr>
              <w:rPr>
                <w:rFonts w:cs="Arial"/>
                <w:b/>
                <w:bCs/>
                <w:sz w:val="16"/>
                <w:szCs w:val="16"/>
                <w:lang w:eastAsia="en-ZA"/>
              </w:rPr>
            </w:pPr>
          </w:p>
        </w:tc>
      </w:tr>
      <w:tr w:rsidR="00B23DA9" w:rsidRPr="00B23DA9" w14:paraId="31D07AA0"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C1BFE3"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Master Project Schedule</w:t>
            </w:r>
          </w:p>
        </w:tc>
        <w:tc>
          <w:tcPr>
            <w:tcW w:w="992" w:type="dxa"/>
            <w:tcBorders>
              <w:top w:val="nil"/>
              <w:left w:val="nil"/>
              <w:bottom w:val="single" w:sz="4" w:space="0" w:color="auto"/>
              <w:right w:val="single" w:sz="4" w:space="0" w:color="auto"/>
            </w:tcBorders>
            <w:shd w:val="clear" w:color="auto" w:fill="auto"/>
            <w:vAlign w:val="bottom"/>
          </w:tcPr>
          <w:p w14:paraId="42EB3132" w14:textId="1E1263F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53CB1AD0" w14:textId="77777777" w:rsidR="00B06981" w:rsidRPr="00B23DA9" w:rsidRDefault="00B06981" w:rsidP="003C5CCF">
            <w:pPr>
              <w:rPr>
                <w:rFonts w:cs="Arial"/>
                <w:b/>
                <w:bCs/>
                <w:sz w:val="16"/>
                <w:szCs w:val="16"/>
                <w:lang w:eastAsia="en-ZA"/>
              </w:rPr>
            </w:pPr>
          </w:p>
        </w:tc>
      </w:tr>
      <w:tr w:rsidR="00B23DA9" w:rsidRPr="00B23DA9" w14:paraId="10F467BC"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5FD1688"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chedule Review Reports</w:t>
            </w:r>
          </w:p>
        </w:tc>
        <w:tc>
          <w:tcPr>
            <w:tcW w:w="992" w:type="dxa"/>
            <w:tcBorders>
              <w:top w:val="nil"/>
              <w:left w:val="nil"/>
              <w:bottom w:val="single" w:sz="4" w:space="0" w:color="auto"/>
              <w:right w:val="single" w:sz="4" w:space="0" w:color="auto"/>
            </w:tcBorders>
            <w:shd w:val="clear" w:color="auto" w:fill="auto"/>
            <w:vAlign w:val="bottom"/>
          </w:tcPr>
          <w:p w14:paraId="7956210A" w14:textId="429167B3"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83E8154" w14:textId="77777777" w:rsidR="00B06981" w:rsidRPr="00B23DA9" w:rsidRDefault="00B06981" w:rsidP="003C5CCF">
            <w:pPr>
              <w:rPr>
                <w:rFonts w:cs="Arial"/>
                <w:b/>
                <w:bCs/>
                <w:sz w:val="16"/>
                <w:szCs w:val="16"/>
                <w:lang w:eastAsia="en-ZA"/>
              </w:rPr>
            </w:pPr>
          </w:p>
        </w:tc>
      </w:tr>
      <w:tr w:rsidR="00B23DA9" w:rsidRPr="00B23DA9" w14:paraId="443B8515"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0B3C4049" w14:textId="77777777" w:rsidR="00B06981" w:rsidRPr="00B23DA9" w:rsidRDefault="00B06981" w:rsidP="003C5CCF">
            <w:pPr>
              <w:rPr>
                <w:rFonts w:cs="Arial"/>
                <w:b/>
                <w:bCs/>
                <w:sz w:val="16"/>
                <w:szCs w:val="16"/>
                <w:lang w:eastAsia="en-ZA"/>
              </w:rPr>
            </w:pPr>
            <w:r w:rsidRPr="00B23DA9">
              <w:rPr>
                <w:rFonts w:cs="Arial"/>
                <w:b/>
                <w:bCs/>
                <w:sz w:val="16"/>
                <w:szCs w:val="16"/>
                <w:lang w:eastAsia="en-ZA"/>
              </w:rPr>
              <w:t>Finance</w:t>
            </w:r>
          </w:p>
        </w:tc>
        <w:tc>
          <w:tcPr>
            <w:tcW w:w="992" w:type="dxa"/>
            <w:tcBorders>
              <w:top w:val="nil"/>
              <w:left w:val="nil"/>
              <w:bottom w:val="single" w:sz="4" w:space="0" w:color="auto"/>
              <w:right w:val="single" w:sz="4" w:space="0" w:color="auto"/>
            </w:tcBorders>
            <w:shd w:val="clear" w:color="000000" w:fill="D8D8D8"/>
            <w:vAlign w:val="bottom"/>
          </w:tcPr>
          <w:p w14:paraId="217AF1B6" w14:textId="5F44129F"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049787A5" w14:textId="77777777" w:rsidR="00B06981" w:rsidRPr="00B23DA9" w:rsidRDefault="00B06981" w:rsidP="003C5CCF">
            <w:pPr>
              <w:rPr>
                <w:rFonts w:cs="Arial"/>
                <w:b/>
                <w:bCs/>
                <w:sz w:val="16"/>
                <w:szCs w:val="16"/>
                <w:lang w:eastAsia="en-ZA"/>
              </w:rPr>
            </w:pPr>
          </w:p>
        </w:tc>
      </w:tr>
      <w:tr w:rsidR="00B23DA9" w:rsidRPr="00B23DA9" w14:paraId="6D62D86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6D3CB0"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ayment Schedule</w:t>
            </w:r>
          </w:p>
        </w:tc>
        <w:tc>
          <w:tcPr>
            <w:tcW w:w="992" w:type="dxa"/>
            <w:tcBorders>
              <w:top w:val="nil"/>
              <w:left w:val="nil"/>
              <w:bottom w:val="single" w:sz="4" w:space="0" w:color="auto"/>
              <w:right w:val="single" w:sz="4" w:space="0" w:color="auto"/>
            </w:tcBorders>
            <w:shd w:val="clear" w:color="auto" w:fill="auto"/>
            <w:vAlign w:val="bottom"/>
          </w:tcPr>
          <w:p w14:paraId="0BBDFF69" w14:textId="518B3A5F"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2FC1FF6" w14:textId="77777777" w:rsidR="00B06981" w:rsidRPr="00B23DA9" w:rsidRDefault="00B06981" w:rsidP="003C5CCF">
            <w:pPr>
              <w:rPr>
                <w:rFonts w:cs="Arial"/>
                <w:b/>
                <w:bCs/>
                <w:sz w:val="16"/>
                <w:szCs w:val="16"/>
                <w:lang w:eastAsia="en-ZA"/>
              </w:rPr>
            </w:pPr>
          </w:p>
        </w:tc>
      </w:tr>
      <w:tr w:rsidR="00B23DA9" w:rsidRPr="00B23DA9" w14:paraId="5AD8E571"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4152F4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Invoices</w:t>
            </w:r>
          </w:p>
        </w:tc>
        <w:tc>
          <w:tcPr>
            <w:tcW w:w="992" w:type="dxa"/>
            <w:tcBorders>
              <w:top w:val="nil"/>
              <w:left w:val="nil"/>
              <w:bottom w:val="single" w:sz="4" w:space="0" w:color="auto"/>
              <w:right w:val="single" w:sz="4" w:space="0" w:color="auto"/>
            </w:tcBorders>
            <w:shd w:val="clear" w:color="auto" w:fill="auto"/>
            <w:vAlign w:val="bottom"/>
          </w:tcPr>
          <w:p w14:paraId="3BC294E0" w14:textId="654B3BD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32D61B0F" w14:textId="77777777" w:rsidR="00B06981" w:rsidRPr="00B23DA9" w:rsidRDefault="00B06981" w:rsidP="003C5CCF">
            <w:pPr>
              <w:rPr>
                <w:rFonts w:cs="Arial"/>
                <w:b/>
                <w:bCs/>
                <w:sz w:val="16"/>
                <w:szCs w:val="16"/>
                <w:lang w:eastAsia="en-ZA"/>
              </w:rPr>
            </w:pPr>
          </w:p>
        </w:tc>
      </w:tr>
      <w:tr w:rsidR="00B23DA9" w:rsidRPr="00B23DA9" w14:paraId="333FC117"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4DE6F578"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Orders</w:t>
            </w:r>
          </w:p>
        </w:tc>
        <w:tc>
          <w:tcPr>
            <w:tcW w:w="992" w:type="dxa"/>
            <w:tcBorders>
              <w:top w:val="nil"/>
              <w:left w:val="nil"/>
              <w:bottom w:val="single" w:sz="4" w:space="0" w:color="auto"/>
              <w:right w:val="single" w:sz="4" w:space="0" w:color="auto"/>
            </w:tcBorders>
            <w:shd w:val="clear" w:color="auto" w:fill="auto"/>
            <w:vAlign w:val="bottom"/>
          </w:tcPr>
          <w:p w14:paraId="3063D922" w14:textId="124334BF"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18DAD58" w14:textId="77777777" w:rsidR="00B06981" w:rsidRPr="00B23DA9" w:rsidRDefault="00B06981" w:rsidP="003C5CCF">
            <w:pPr>
              <w:rPr>
                <w:rFonts w:cs="Arial"/>
                <w:b/>
                <w:bCs/>
                <w:sz w:val="16"/>
                <w:szCs w:val="16"/>
                <w:lang w:eastAsia="en-ZA"/>
              </w:rPr>
            </w:pPr>
          </w:p>
        </w:tc>
      </w:tr>
      <w:tr w:rsidR="00B23DA9" w:rsidRPr="00B23DA9" w14:paraId="4D9BACDD"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FDF6B12"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Variation Orders</w:t>
            </w:r>
          </w:p>
        </w:tc>
        <w:tc>
          <w:tcPr>
            <w:tcW w:w="992" w:type="dxa"/>
            <w:tcBorders>
              <w:top w:val="nil"/>
              <w:left w:val="nil"/>
              <w:bottom w:val="single" w:sz="4" w:space="0" w:color="auto"/>
              <w:right w:val="single" w:sz="4" w:space="0" w:color="auto"/>
            </w:tcBorders>
            <w:shd w:val="clear" w:color="auto" w:fill="auto"/>
            <w:vAlign w:val="bottom"/>
          </w:tcPr>
          <w:p w14:paraId="291B5D1B" w14:textId="374B391C"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9CFA28D" w14:textId="77777777" w:rsidR="00B06981" w:rsidRPr="00B23DA9" w:rsidRDefault="00B06981" w:rsidP="003C5CCF">
            <w:pPr>
              <w:rPr>
                <w:rFonts w:cs="Arial"/>
                <w:b/>
                <w:bCs/>
                <w:sz w:val="16"/>
                <w:szCs w:val="16"/>
                <w:lang w:eastAsia="en-ZA"/>
              </w:rPr>
            </w:pPr>
          </w:p>
        </w:tc>
      </w:tr>
      <w:tr w:rsidR="00B23DA9" w:rsidRPr="00B23DA9" w14:paraId="3E10226D"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8436DDE" w14:textId="77777777" w:rsidR="00B06981" w:rsidRPr="00B23DA9" w:rsidRDefault="00B06981" w:rsidP="003C5CCF">
            <w:pPr>
              <w:ind w:firstLineChars="300" w:firstLine="480"/>
              <w:rPr>
                <w:rFonts w:cs="Arial"/>
                <w:sz w:val="16"/>
                <w:szCs w:val="16"/>
                <w:lang w:eastAsia="en-ZA"/>
              </w:rPr>
            </w:pPr>
            <w:r w:rsidRPr="00B23DA9">
              <w:rPr>
                <w:rFonts w:cs="Arial"/>
                <w:sz w:val="16"/>
                <w:szCs w:val="16"/>
                <w:lang w:eastAsia="en-ZA"/>
              </w:rPr>
              <w:t>Request for Change</w:t>
            </w:r>
          </w:p>
        </w:tc>
        <w:tc>
          <w:tcPr>
            <w:tcW w:w="992" w:type="dxa"/>
            <w:tcBorders>
              <w:top w:val="nil"/>
              <w:left w:val="nil"/>
              <w:bottom w:val="single" w:sz="4" w:space="0" w:color="auto"/>
              <w:right w:val="single" w:sz="4" w:space="0" w:color="auto"/>
            </w:tcBorders>
            <w:shd w:val="clear" w:color="auto" w:fill="auto"/>
            <w:vAlign w:val="bottom"/>
          </w:tcPr>
          <w:p w14:paraId="7DDABC0E" w14:textId="5BDACA13" w:rsidR="00B06981" w:rsidRPr="00B23DA9" w:rsidRDefault="00B06981" w:rsidP="003C5CCF">
            <w:pPr>
              <w:ind w:firstLineChars="100" w:firstLine="160"/>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4B6D6031" w14:textId="77777777" w:rsidR="00B06981" w:rsidRPr="00B23DA9" w:rsidRDefault="00B06981" w:rsidP="003C5CCF">
            <w:pPr>
              <w:rPr>
                <w:rFonts w:cs="Arial"/>
                <w:b/>
                <w:bCs/>
                <w:sz w:val="16"/>
                <w:szCs w:val="16"/>
                <w:lang w:eastAsia="en-ZA"/>
              </w:rPr>
            </w:pPr>
          </w:p>
        </w:tc>
      </w:tr>
      <w:tr w:rsidR="00B23DA9" w:rsidRPr="00B23DA9" w14:paraId="75C8243E"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0C057549" w14:textId="77777777" w:rsidR="00B06981" w:rsidRPr="00B23DA9" w:rsidRDefault="00B06981" w:rsidP="003C5CCF">
            <w:pPr>
              <w:rPr>
                <w:rFonts w:cs="Arial"/>
                <w:b/>
                <w:bCs/>
                <w:sz w:val="16"/>
                <w:szCs w:val="16"/>
                <w:lang w:eastAsia="en-ZA"/>
              </w:rPr>
            </w:pPr>
            <w:r w:rsidRPr="00B23DA9">
              <w:rPr>
                <w:rFonts w:cs="Arial"/>
                <w:b/>
                <w:bCs/>
                <w:sz w:val="16"/>
                <w:szCs w:val="16"/>
                <w:lang w:eastAsia="en-ZA"/>
              </w:rPr>
              <w:t>Logistics</w:t>
            </w:r>
          </w:p>
        </w:tc>
        <w:tc>
          <w:tcPr>
            <w:tcW w:w="992" w:type="dxa"/>
            <w:tcBorders>
              <w:top w:val="nil"/>
              <w:left w:val="nil"/>
              <w:bottom w:val="single" w:sz="4" w:space="0" w:color="auto"/>
              <w:right w:val="single" w:sz="4" w:space="0" w:color="auto"/>
            </w:tcBorders>
            <w:shd w:val="clear" w:color="000000" w:fill="D8D8D8"/>
            <w:vAlign w:val="bottom"/>
          </w:tcPr>
          <w:p w14:paraId="48712226" w14:textId="7387321C"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3737E139" w14:textId="77777777" w:rsidR="00B06981" w:rsidRPr="00B23DA9" w:rsidRDefault="00B06981" w:rsidP="003C5CCF">
            <w:pPr>
              <w:rPr>
                <w:rFonts w:cs="Arial"/>
                <w:b/>
                <w:bCs/>
                <w:sz w:val="16"/>
                <w:szCs w:val="16"/>
                <w:lang w:eastAsia="en-ZA"/>
              </w:rPr>
            </w:pPr>
          </w:p>
        </w:tc>
      </w:tr>
      <w:tr w:rsidR="00B23DA9" w:rsidRPr="00B23DA9" w14:paraId="30E22310"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A2344E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Integrate Logistics Support Plan</w:t>
            </w:r>
          </w:p>
        </w:tc>
        <w:tc>
          <w:tcPr>
            <w:tcW w:w="992" w:type="dxa"/>
            <w:tcBorders>
              <w:top w:val="nil"/>
              <w:left w:val="nil"/>
              <w:bottom w:val="single" w:sz="4" w:space="0" w:color="auto"/>
              <w:right w:val="single" w:sz="4" w:space="0" w:color="auto"/>
            </w:tcBorders>
            <w:shd w:val="clear" w:color="auto" w:fill="auto"/>
            <w:vAlign w:val="bottom"/>
          </w:tcPr>
          <w:p w14:paraId="56162402" w14:textId="249A5C00"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A704A61" w14:textId="77777777" w:rsidR="00B06981" w:rsidRPr="00B23DA9" w:rsidRDefault="00B06981" w:rsidP="003C5CCF">
            <w:pPr>
              <w:rPr>
                <w:rFonts w:cs="Arial"/>
                <w:b/>
                <w:bCs/>
                <w:sz w:val="16"/>
                <w:szCs w:val="16"/>
                <w:lang w:eastAsia="en-ZA"/>
              </w:rPr>
            </w:pPr>
          </w:p>
        </w:tc>
      </w:tr>
      <w:tr w:rsidR="00B23DA9" w:rsidRPr="00B23DA9" w14:paraId="5E1EAE5F"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6E67DCA6"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Configuration Management Plan</w:t>
            </w:r>
          </w:p>
        </w:tc>
        <w:tc>
          <w:tcPr>
            <w:tcW w:w="992" w:type="dxa"/>
            <w:tcBorders>
              <w:top w:val="nil"/>
              <w:left w:val="nil"/>
              <w:bottom w:val="single" w:sz="4" w:space="0" w:color="auto"/>
              <w:right w:val="single" w:sz="4" w:space="0" w:color="auto"/>
            </w:tcBorders>
            <w:shd w:val="clear" w:color="auto" w:fill="auto"/>
            <w:vAlign w:val="bottom"/>
          </w:tcPr>
          <w:p w14:paraId="2188C338" w14:textId="50C84158"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6B5F903" w14:textId="77777777" w:rsidR="00B06981" w:rsidRPr="00B23DA9" w:rsidRDefault="00B06981" w:rsidP="003C5CCF">
            <w:pPr>
              <w:rPr>
                <w:rFonts w:cs="Arial"/>
                <w:b/>
                <w:bCs/>
                <w:sz w:val="16"/>
                <w:szCs w:val="16"/>
                <w:lang w:eastAsia="en-ZA"/>
              </w:rPr>
            </w:pPr>
          </w:p>
        </w:tc>
      </w:tr>
      <w:tr w:rsidR="00B23DA9" w:rsidRPr="00B23DA9" w14:paraId="1A3BD0B3"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A145AE3" w14:textId="77777777" w:rsidR="00B06981" w:rsidRPr="00B23DA9" w:rsidRDefault="00732581" w:rsidP="003C5CCF">
            <w:pPr>
              <w:ind w:firstLineChars="100" w:firstLine="160"/>
              <w:rPr>
                <w:rFonts w:cs="Arial"/>
                <w:sz w:val="16"/>
                <w:szCs w:val="16"/>
                <w:lang w:eastAsia="en-ZA"/>
              </w:rPr>
            </w:pPr>
            <w:r w:rsidRPr="00B23DA9">
              <w:rPr>
                <w:rFonts w:cs="Arial"/>
                <w:sz w:val="16"/>
                <w:szCs w:val="16"/>
                <w:lang w:eastAsia="en-ZA"/>
              </w:rPr>
              <w:t>System Technical</w:t>
            </w:r>
            <w:r w:rsidR="00B06981" w:rsidRPr="00B23DA9">
              <w:rPr>
                <w:rFonts w:cs="Arial"/>
                <w:sz w:val="16"/>
                <w:szCs w:val="16"/>
                <w:lang w:eastAsia="en-ZA"/>
              </w:rPr>
              <w:t xml:space="preserve"> &amp; Operator Handbook</w:t>
            </w:r>
          </w:p>
        </w:tc>
        <w:tc>
          <w:tcPr>
            <w:tcW w:w="992" w:type="dxa"/>
            <w:tcBorders>
              <w:top w:val="nil"/>
              <w:left w:val="nil"/>
              <w:bottom w:val="single" w:sz="4" w:space="0" w:color="auto"/>
              <w:right w:val="single" w:sz="4" w:space="0" w:color="auto"/>
            </w:tcBorders>
            <w:shd w:val="clear" w:color="auto" w:fill="auto"/>
            <w:vAlign w:val="bottom"/>
          </w:tcPr>
          <w:p w14:paraId="59EF9147" w14:textId="2D7FA28A"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56A53053" w14:textId="77777777" w:rsidR="00B06981" w:rsidRPr="00B23DA9" w:rsidRDefault="00B06981" w:rsidP="003C5CCF">
            <w:pPr>
              <w:rPr>
                <w:rFonts w:cs="Arial"/>
                <w:b/>
                <w:bCs/>
                <w:sz w:val="16"/>
                <w:szCs w:val="16"/>
                <w:lang w:eastAsia="en-ZA"/>
              </w:rPr>
            </w:pPr>
          </w:p>
        </w:tc>
      </w:tr>
      <w:tr w:rsidR="00B23DA9" w:rsidRPr="00B23DA9" w14:paraId="7A0B41DE"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C20FC3"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As-Built Documents</w:t>
            </w:r>
          </w:p>
        </w:tc>
        <w:tc>
          <w:tcPr>
            <w:tcW w:w="992" w:type="dxa"/>
            <w:tcBorders>
              <w:top w:val="nil"/>
              <w:left w:val="nil"/>
              <w:bottom w:val="single" w:sz="4" w:space="0" w:color="auto"/>
              <w:right w:val="single" w:sz="4" w:space="0" w:color="auto"/>
            </w:tcBorders>
            <w:shd w:val="clear" w:color="auto" w:fill="auto"/>
            <w:vAlign w:val="bottom"/>
          </w:tcPr>
          <w:p w14:paraId="46E3702D" w14:textId="148B4C3F"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E533B00" w14:textId="77777777" w:rsidR="00B06981" w:rsidRPr="00B23DA9" w:rsidRDefault="00B06981" w:rsidP="003C5CCF">
            <w:pPr>
              <w:rPr>
                <w:rFonts w:cs="Arial"/>
                <w:b/>
                <w:bCs/>
                <w:sz w:val="16"/>
                <w:szCs w:val="16"/>
                <w:lang w:eastAsia="en-ZA"/>
              </w:rPr>
            </w:pPr>
          </w:p>
        </w:tc>
      </w:tr>
      <w:tr w:rsidR="00B23DA9" w:rsidRPr="00B23DA9" w14:paraId="021173CE"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CEADDCF"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BU Reference Guide</w:t>
            </w:r>
          </w:p>
        </w:tc>
        <w:tc>
          <w:tcPr>
            <w:tcW w:w="992" w:type="dxa"/>
            <w:tcBorders>
              <w:top w:val="nil"/>
              <w:left w:val="nil"/>
              <w:bottom w:val="single" w:sz="4" w:space="0" w:color="auto"/>
              <w:right w:val="single" w:sz="4" w:space="0" w:color="auto"/>
            </w:tcBorders>
            <w:shd w:val="clear" w:color="auto" w:fill="auto"/>
            <w:vAlign w:val="bottom"/>
          </w:tcPr>
          <w:p w14:paraId="794C00EC" w14:textId="3EF8C4A2"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3CC5CCF" w14:textId="77777777" w:rsidR="00B06981" w:rsidRPr="00B23DA9" w:rsidRDefault="00B06981" w:rsidP="003C5CCF">
            <w:pPr>
              <w:rPr>
                <w:rFonts w:cs="Arial"/>
                <w:b/>
                <w:bCs/>
                <w:sz w:val="16"/>
                <w:szCs w:val="16"/>
                <w:lang w:eastAsia="en-ZA"/>
              </w:rPr>
            </w:pPr>
          </w:p>
        </w:tc>
      </w:tr>
      <w:tr w:rsidR="00B23DA9" w:rsidRPr="00B23DA9" w14:paraId="386EE8F7"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2944A06"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Logistics Support Analysis Plan</w:t>
            </w:r>
          </w:p>
        </w:tc>
        <w:tc>
          <w:tcPr>
            <w:tcW w:w="992" w:type="dxa"/>
            <w:tcBorders>
              <w:top w:val="nil"/>
              <w:left w:val="nil"/>
              <w:bottom w:val="single" w:sz="4" w:space="0" w:color="auto"/>
              <w:right w:val="single" w:sz="4" w:space="0" w:color="auto"/>
            </w:tcBorders>
            <w:shd w:val="clear" w:color="auto" w:fill="auto"/>
            <w:vAlign w:val="bottom"/>
          </w:tcPr>
          <w:p w14:paraId="3DE8BE1F" w14:textId="689C5A1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24D27212" w14:textId="77777777" w:rsidR="00B06981" w:rsidRPr="00B23DA9" w:rsidRDefault="00B06981" w:rsidP="003C5CCF">
            <w:pPr>
              <w:rPr>
                <w:rFonts w:cs="Arial"/>
                <w:b/>
                <w:bCs/>
                <w:sz w:val="16"/>
                <w:szCs w:val="16"/>
                <w:lang w:eastAsia="en-ZA"/>
              </w:rPr>
            </w:pPr>
          </w:p>
        </w:tc>
      </w:tr>
      <w:tr w:rsidR="00B23DA9" w:rsidRPr="00B23DA9" w14:paraId="4A35E3D7"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1EC3010"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Logistics Support Analysis Report</w:t>
            </w:r>
          </w:p>
        </w:tc>
        <w:tc>
          <w:tcPr>
            <w:tcW w:w="992" w:type="dxa"/>
            <w:tcBorders>
              <w:top w:val="nil"/>
              <w:left w:val="nil"/>
              <w:bottom w:val="single" w:sz="4" w:space="0" w:color="auto"/>
              <w:right w:val="single" w:sz="4" w:space="0" w:color="auto"/>
            </w:tcBorders>
            <w:shd w:val="clear" w:color="auto" w:fill="auto"/>
            <w:vAlign w:val="bottom"/>
          </w:tcPr>
          <w:p w14:paraId="2CFC919B" w14:textId="5138D2A9"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06ABF32" w14:textId="77777777" w:rsidR="00B06981" w:rsidRPr="00B23DA9" w:rsidRDefault="00B06981" w:rsidP="003C5CCF">
            <w:pPr>
              <w:rPr>
                <w:rFonts w:cs="Arial"/>
                <w:b/>
                <w:bCs/>
                <w:sz w:val="16"/>
                <w:szCs w:val="16"/>
                <w:lang w:eastAsia="en-ZA"/>
              </w:rPr>
            </w:pPr>
          </w:p>
        </w:tc>
      </w:tr>
      <w:tr w:rsidR="00B23DA9" w:rsidRPr="00B23DA9" w14:paraId="6979E19D"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072808E"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Life Cycle Costing Programme Plan</w:t>
            </w:r>
          </w:p>
        </w:tc>
        <w:tc>
          <w:tcPr>
            <w:tcW w:w="992" w:type="dxa"/>
            <w:tcBorders>
              <w:top w:val="nil"/>
              <w:left w:val="nil"/>
              <w:bottom w:val="single" w:sz="4" w:space="0" w:color="auto"/>
              <w:right w:val="single" w:sz="4" w:space="0" w:color="auto"/>
            </w:tcBorders>
            <w:shd w:val="clear" w:color="auto" w:fill="auto"/>
            <w:vAlign w:val="bottom"/>
          </w:tcPr>
          <w:p w14:paraId="13BA8C13" w14:textId="0BF680FA"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69C6920" w14:textId="77777777" w:rsidR="00B06981" w:rsidRPr="00B23DA9" w:rsidRDefault="00B06981" w:rsidP="003C5CCF">
            <w:pPr>
              <w:rPr>
                <w:rFonts w:cs="Arial"/>
                <w:b/>
                <w:bCs/>
                <w:sz w:val="16"/>
                <w:szCs w:val="16"/>
                <w:lang w:eastAsia="en-ZA"/>
              </w:rPr>
            </w:pPr>
          </w:p>
        </w:tc>
      </w:tr>
      <w:tr w:rsidR="00B23DA9" w:rsidRPr="00B23DA9" w14:paraId="6FBC6FDE"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3D140F2"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Maintenance Plan</w:t>
            </w:r>
          </w:p>
        </w:tc>
        <w:tc>
          <w:tcPr>
            <w:tcW w:w="992" w:type="dxa"/>
            <w:tcBorders>
              <w:top w:val="nil"/>
              <w:left w:val="nil"/>
              <w:bottom w:val="single" w:sz="4" w:space="0" w:color="auto"/>
              <w:right w:val="single" w:sz="4" w:space="0" w:color="auto"/>
            </w:tcBorders>
            <w:shd w:val="clear" w:color="auto" w:fill="auto"/>
            <w:vAlign w:val="bottom"/>
          </w:tcPr>
          <w:p w14:paraId="0DB52F87" w14:textId="0ABEB9A9"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AECF693" w14:textId="77777777" w:rsidR="00B06981" w:rsidRPr="00B23DA9" w:rsidRDefault="00B06981" w:rsidP="003C5CCF">
            <w:pPr>
              <w:rPr>
                <w:rFonts w:cs="Arial"/>
                <w:b/>
                <w:bCs/>
                <w:sz w:val="16"/>
                <w:szCs w:val="16"/>
                <w:lang w:eastAsia="en-ZA"/>
              </w:rPr>
            </w:pPr>
          </w:p>
        </w:tc>
      </w:tr>
      <w:tr w:rsidR="00B23DA9" w:rsidRPr="00B23DA9" w14:paraId="293E4AB0"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1C8B44"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Software Support Plan</w:t>
            </w:r>
          </w:p>
        </w:tc>
        <w:tc>
          <w:tcPr>
            <w:tcW w:w="992" w:type="dxa"/>
            <w:tcBorders>
              <w:top w:val="nil"/>
              <w:left w:val="nil"/>
              <w:bottom w:val="single" w:sz="4" w:space="0" w:color="auto"/>
              <w:right w:val="single" w:sz="4" w:space="0" w:color="auto"/>
            </w:tcBorders>
            <w:shd w:val="clear" w:color="auto" w:fill="auto"/>
            <w:vAlign w:val="bottom"/>
          </w:tcPr>
          <w:p w14:paraId="01176DAC" w14:textId="51E53CC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7AD71B46" w14:textId="77777777" w:rsidR="00B06981" w:rsidRPr="00B23DA9" w:rsidRDefault="00B06981" w:rsidP="003C5CCF">
            <w:pPr>
              <w:rPr>
                <w:rFonts w:cs="Arial"/>
                <w:b/>
                <w:bCs/>
                <w:sz w:val="16"/>
                <w:szCs w:val="16"/>
                <w:lang w:eastAsia="en-ZA"/>
              </w:rPr>
            </w:pPr>
          </w:p>
        </w:tc>
      </w:tr>
      <w:tr w:rsidR="00B23DA9" w:rsidRPr="00B23DA9" w14:paraId="4524BCCA"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55C40380"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Maintenance Contract (HW &amp; SW)</w:t>
            </w:r>
          </w:p>
        </w:tc>
        <w:tc>
          <w:tcPr>
            <w:tcW w:w="992" w:type="dxa"/>
            <w:tcBorders>
              <w:top w:val="nil"/>
              <w:left w:val="nil"/>
              <w:bottom w:val="single" w:sz="4" w:space="0" w:color="auto"/>
              <w:right w:val="single" w:sz="4" w:space="0" w:color="auto"/>
            </w:tcBorders>
            <w:shd w:val="clear" w:color="auto" w:fill="auto"/>
            <w:vAlign w:val="bottom"/>
          </w:tcPr>
          <w:p w14:paraId="5BC71CDD" w14:textId="62592A21"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00AB428D" w14:textId="77777777" w:rsidR="00B06981" w:rsidRPr="00B23DA9" w:rsidRDefault="00B06981" w:rsidP="003C5CCF">
            <w:pPr>
              <w:rPr>
                <w:rFonts w:cs="Arial"/>
                <w:b/>
                <w:bCs/>
                <w:sz w:val="16"/>
                <w:szCs w:val="16"/>
                <w:lang w:eastAsia="en-ZA"/>
              </w:rPr>
            </w:pPr>
          </w:p>
        </w:tc>
      </w:tr>
      <w:tr w:rsidR="00B23DA9" w:rsidRPr="00B23DA9" w14:paraId="12574BEB"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000000" w:fill="D8D8D8"/>
            <w:vAlign w:val="bottom"/>
            <w:hideMark/>
          </w:tcPr>
          <w:p w14:paraId="2D6B799C" w14:textId="77777777" w:rsidR="00B06981" w:rsidRPr="00B23DA9" w:rsidRDefault="00B06981" w:rsidP="003C5CCF">
            <w:pPr>
              <w:rPr>
                <w:rFonts w:cs="Arial"/>
                <w:b/>
                <w:bCs/>
                <w:sz w:val="16"/>
                <w:szCs w:val="16"/>
                <w:lang w:eastAsia="en-ZA"/>
              </w:rPr>
            </w:pPr>
            <w:r w:rsidRPr="00B23DA9">
              <w:rPr>
                <w:rFonts w:cs="Arial"/>
                <w:b/>
                <w:bCs/>
                <w:sz w:val="16"/>
                <w:szCs w:val="16"/>
                <w:lang w:eastAsia="en-ZA"/>
              </w:rPr>
              <w:t>Period of Beneficial Use</w:t>
            </w:r>
          </w:p>
        </w:tc>
        <w:tc>
          <w:tcPr>
            <w:tcW w:w="992" w:type="dxa"/>
            <w:tcBorders>
              <w:top w:val="nil"/>
              <w:left w:val="nil"/>
              <w:bottom w:val="single" w:sz="4" w:space="0" w:color="auto"/>
              <w:right w:val="single" w:sz="4" w:space="0" w:color="auto"/>
            </w:tcBorders>
            <w:shd w:val="clear" w:color="000000" w:fill="D8D8D8"/>
            <w:vAlign w:val="bottom"/>
          </w:tcPr>
          <w:p w14:paraId="0F252E04" w14:textId="11B228A8" w:rsidR="00B06981" w:rsidRPr="00B23DA9" w:rsidRDefault="00B06981" w:rsidP="003C5CCF">
            <w:pPr>
              <w:rPr>
                <w:rFonts w:cs="Arial"/>
                <w:b/>
                <w:bCs/>
                <w:sz w:val="16"/>
                <w:szCs w:val="16"/>
                <w:lang w:eastAsia="en-ZA"/>
              </w:rPr>
            </w:pPr>
          </w:p>
        </w:tc>
        <w:tc>
          <w:tcPr>
            <w:tcW w:w="4166" w:type="dxa"/>
            <w:tcBorders>
              <w:top w:val="nil"/>
              <w:left w:val="nil"/>
              <w:bottom w:val="single" w:sz="4" w:space="0" w:color="auto"/>
              <w:right w:val="single" w:sz="8" w:space="0" w:color="auto"/>
            </w:tcBorders>
            <w:shd w:val="clear" w:color="000000" w:fill="D8D8D8"/>
          </w:tcPr>
          <w:p w14:paraId="206308DA" w14:textId="77777777" w:rsidR="00B06981" w:rsidRPr="00B23DA9" w:rsidRDefault="00B06981" w:rsidP="003C5CCF">
            <w:pPr>
              <w:rPr>
                <w:rFonts w:cs="Arial"/>
                <w:b/>
                <w:bCs/>
                <w:sz w:val="16"/>
                <w:szCs w:val="16"/>
                <w:lang w:eastAsia="en-ZA"/>
              </w:rPr>
            </w:pPr>
          </w:p>
        </w:tc>
      </w:tr>
      <w:tr w:rsidR="00B23DA9" w:rsidRPr="00B23DA9" w14:paraId="527F18F3"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A083D1B"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BU Logistic Correspondence</w:t>
            </w:r>
          </w:p>
        </w:tc>
        <w:tc>
          <w:tcPr>
            <w:tcW w:w="992" w:type="dxa"/>
            <w:tcBorders>
              <w:top w:val="nil"/>
              <w:left w:val="nil"/>
              <w:bottom w:val="single" w:sz="4" w:space="0" w:color="auto"/>
              <w:right w:val="single" w:sz="4" w:space="0" w:color="auto"/>
            </w:tcBorders>
            <w:shd w:val="clear" w:color="auto" w:fill="auto"/>
            <w:vAlign w:val="bottom"/>
          </w:tcPr>
          <w:p w14:paraId="691CFA44" w14:textId="7ACE6163"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7B9EB28" w14:textId="77777777" w:rsidR="00B06981" w:rsidRPr="00B23DA9" w:rsidRDefault="00B06981" w:rsidP="003C5CCF">
            <w:pPr>
              <w:rPr>
                <w:rFonts w:cs="Arial"/>
                <w:b/>
                <w:bCs/>
                <w:sz w:val="16"/>
                <w:szCs w:val="16"/>
                <w:lang w:eastAsia="en-ZA"/>
              </w:rPr>
            </w:pPr>
          </w:p>
        </w:tc>
      </w:tr>
      <w:tr w:rsidR="00B23DA9" w:rsidRPr="00B23DA9" w14:paraId="29C50C51"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70ECFDB0"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BU Agenda &amp; Minutes</w:t>
            </w:r>
          </w:p>
        </w:tc>
        <w:tc>
          <w:tcPr>
            <w:tcW w:w="992" w:type="dxa"/>
            <w:tcBorders>
              <w:top w:val="nil"/>
              <w:left w:val="nil"/>
              <w:bottom w:val="single" w:sz="4" w:space="0" w:color="auto"/>
              <w:right w:val="single" w:sz="4" w:space="0" w:color="auto"/>
            </w:tcBorders>
            <w:shd w:val="clear" w:color="auto" w:fill="auto"/>
            <w:vAlign w:val="bottom"/>
          </w:tcPr>
          <w:p w14:paraId="4ECD39DB" w14:textId="5A7B012F"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32315635" w14:textId="77777777" w:rsidR="00B06981" w:rsidRPr="00B23DA9" w:rsidRDefault="00B06981" w:rsidP="003C5CCF">
            <w:pPr>
              <w:rPr>
                <w:rFonts w:cs="Arial"/>
                <w:b/>
                <w:bCs/>
                <w:sz w:val="16"/>
                <w:szCs w:val="16"/>
                <w:lang w:eastAsia="en-ZA"/>
              </w:rPr>
            </w:pPr>
          </w:p>
        </w:tc>
      </w:tr>
      <w:tr w:rsidR="00B23DA9" w:rsidRPr="00B23DA9" w14:paraId="0CDD9029"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77649D5"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BU Reports ATNS</w:t>
            </w:r>
          </w:p>
        </w:tc>
        <w:tc>
          <w:tcPr>
            <w:tcW w:w="992" w:type="dxa"/>
            <w:tcBorders>
              <w:top w:val="nil"/>
              <w:left w:val="nil"/>
              <w:bottom w:val="single" w:sz="4" w:space="0" w:color="auto"/>
              <w:right w:val="single" w:sz="4" w:space="0" w:color="auto"/>
            </w:tcBorders>
            <w:shd w:val="clear" w:color="auto" w:fill="auto"/>
            <w:vAlign w:val="bottom"/>
          </w:tcPr>
          <w:p w14:paraId="5FFB3204" w14:textId="3BE94968"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42BAA1CA" w14:textId="77777777" w:rsidR="00B06981" w:rsidRPr="00B23DA9" w:rsidRDefault="00B06981" w:rsidP="003C5CCF">
            <w:pPr>
              <w:rPr>
                <w:rFonts w:cs="Arial"/>
                <w:b/>
                <w:bCs/>
                <w:sz w:val="16"/>
                <w:szCs w:val="16"/>
                <w:lang w:eastAsia="en-ZA"/>
              </w:rPr>
            </w:pPr>
          </w:p>
        </w:tc>
      </w:tr>
      <w:tr w:rsidR="00B23DA9" w:rsidRPr="00B23DA9" w14:paraId="1B9455D4"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AF03D34"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PBU Reports Contractor</w:t>
            </w:r>
          </w:p>
        </w:tc>
        <w:tc>
          <w:tcPr>
            <w:tcW w:w="992" w:type="dxa"/>
            <w:tcBorders>
              <w:top w:val="nil"/>
              <w:left w:val="nil"/>
              <w:bottom w:val="single" w:sz="4" w:space="0" w:color="auto"/>
              <w:right w:val="single" w:sz="4" w:space="0" w:color="auto"/>
            </w:tcBorders>
            <w:shd w:val="clear" w:color="auto" w:fill="auto"/>
            <w:vAlign w:val="bottom"/>
          </w:tcPr>
          <w:p w14:paraId="5D68B23B" w14:textId="7FB1F2BE"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148A6012" w14:textId="77777777" w:rsidR="00B06981" w:rsidRPr="00B23DA9" w:rsidRDefault="00B06981" w:rsidP="003C5CCF">
            <w:pPr>
              <w:rPr>
                <w:rFonts w:cs="Arial"/>
                <w:b/>
                <w:bCs/>
                <w:sz w:val="16"/>
                <w:szCs w:val="16"/>
                <w:lang w:eastAsia="en-ZA"/>
              </w:rPr>
            </w:pPr>
          </w:p>
        </w:tc>
      </w:tr>
      <w:tr w:rsidR="00B23DA9" w:rsidRPr="00B23DA9" w14:paraId="659E96D2"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4AD5DD7"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Failure Reports</w:t>
            </w:r>
          </w:p>
        </w:tc>
        <w:tc>
          <w:tcPr>
            <w:tcW w:w="992" w:type="dxa"/>
            <w:tcBorders>
              <w:top w:val="nil"/>
              <w:left w:val="nil"/>
              <w:bottom w:val="single" w:sz="4" w:space="0" w:color="auto"/>
              <w:right w:val="single" w:sz="4" w:space="0" w:color="auto"/>
            </w:tcBorders>
            <w:shd w:val="clear" w:color="auto" w:fill="auto"/>
            <w:vAlign w:val="bottom"/>
          </w:tcPr>
          <w:p w14:paraId="29F5C0F2" w14:textId="68BA6CAA"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53F7D476" w14:textId="77777777" w:rsidR="00B06981" w:rsidRPr="00B23DA9" w:rsidRDefault="00B06981" w:rsidP="003C5CCF">
            <w:pPr>
              <w:rPr>
                <w:rFonts w:cs="Arial"/>
                <w:b/>
                <w:bCs/>
                <w:sz w:val="16"/>
                <w:szCs w:val="16"/>
                <w:lang w:eastAsia="en-ZA"/>
              </w:rPr>
            </w:pPr>
          </w:p>
        </w:tc>
      </w:tr>
      <w:tr w:rsidR="00B23DA9" w:rsidRPr="00B23DA9" w14:paraId="49539448" w14:textId="77777777" w:rsidTr="00073830">
        <w:trPr>
          <w:trHeight w:val="20"/>
          <w:jc w:val="right"/>
        </w:trPr>
        <w:tc>
          <w:tcPr>
            <w:tcW w:w="262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00CDBF8"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lastRenderedPageBreak/>
              <w:t>PCR's</w:t>
            </w:r>
          </w:p>
        </w:tc>
        <w:tc>
          <w:tcPr>
            <w:tcW w:w="992" w:type="dxa"/>
            <w:tcBorders>
              <w:top w:val="nil"/>
              <w:left w:val="nil"/>
              <w:bottom w:val="single" w:sz="4" w:space="0" w:color="auto"/>
              <w:right w:val="single" w:sz="4" w:space="0" w:color="auto"/>
            </w:tcBorders>
            <w:shd w:val="clear" w:color="auto" w:fill="auto"/>
            <w:vAlign w:val="bottom"/>
          </w:tcPr>
          <w:p w14:paraId="585F7F3A" w14:textId="52E7A985" w:rsidR="00B06981" w:rsidRPr="00B23DA9" w:rsidRDefault="00B06981" w:rsidP="003C5CCF">
            <w:pPr>
              <w:rPr>
                <w:rFonts w:cs="Arial"/>
                <w:sz w:val="16"/>
                <w:szCs w:val="16"/>
                <w:lang w:eastAsia="en-ZA"/>
              </w:rPr>
            </w:pPr>
          </w:p>
        </w:tc>
        <w:tc>
          <w:tcPr>
            <w:tcW w:w="4166" w:type="dxa"/>
            <w:tcBorders>
              <w:top w:val="nil"/>
              <w:left w:val="nil"/>
              <w:bottom w:val="single" w:sz="4" w:space="0" w:color="auto"/>
              <w:right w:val="single" w:sz="8" w:space="0" w:color="auto"/>
            </w:tcBorders>
            <w:shd w:val="clear" w:color="auto" w:fill="auto"/>
          </w:tcPr>
          <w:p w14:paraId="62A0AE82" w14:textId="77777777" w:rsidR="00B06981" w:rsidRPr="00B23DA9" w:rsidRDefault="00B06981" w:rsidP="003C5CCF">
            <w:pPr>
              <w:rPr>
                <w:rFonts w:cs="Arial"/>
                <w:b/>
                <w:bCs/>
                <w:sz w:val="16"/>
                <w:szCs w:val="16"/>
                <w:lang w:eastAsia="en-ZA"/>
              </w:rPr>
            </w:pPr>
          </w:p>
        </w:tc>
      </w:tr>
      <w:tr w:rsidR="000C6EF4" w:rsidRPr="00B23DA9" w14:paraId="4C6428F6" w14:textId="77777777" w:rsidTr="00073830">
        <w:trPr>
          <w:trHeight w:val="20"/>
          <w:jc w:val="right"/>
        </w:trPr>
        <w:tc>
          <w:tcPr>
            <w:tcW w:w="2629" w:type="dxa"/>
            <w:tcBorders>
              <w:top w:val="single" w:sz="4" w:space="0" w:color="auto"/>
              <w:left w:val="single" w:sz="4" w:space="0" w:color="auto"/>
              <w:bottom w:val="single" w:sz="8" w:space="0" w:color="auto"/>
              <w:right w:val="single" w:sz="4" w:space="0" w:color="000000"/>
            </w:tcBorders>
            <w:shd w:val="clear" w:color="auto" w:fill="auto"/>
            <w:vAlign w:val="bottom"/>
            <w:hideMark/>
          </w:tcPr>
          <w:p w14:paraId="266C6CF1" w14:textId="77777777" w:rsidR="00B06981" w:rsidRPr="00B23DA9" w:rsidRDefault="00B06981" w:rsidP="003C5CCF">
            <w:pPr>
              <w:ind w:firstLineChars="100" w:firstLine="160"/>
              <w:rPr>
                <w:rFonts w:cs="Arial"/>
                <w:sz w:val="16"/>
                <w:szCs w:val="16"/>
                <w:lang w:eastAsia="en-ZA"/>
              </w:rPr>
            </w:pPr>
            <w:r w:rsidRPr="00B23DA9">
              <w:rPr>
                <w:rFonts w:cs="Arial"/>
                <w:sz w:val="16"/>
                <w:szCs w:val="16"/>
                <w:lang w:eastAsia="en-ZA"/>
              </w:rPr>
              <w:t>RAM Statistics</w:t>
            </w:r>
          </w:p>
        </w:tc>
        <w:tc>
          <w:tcPr>
            <w:tcW w:w="992" w:type="dxa"/>
            <w:tcBorders>
              <w:top w:val="nil"/>
              <w:left w:val="nil"/>
              <w:bottom w:val="single" w:sz="8" w:space="0" w:color="auto"/>
              <w:right w:val="single" w:sz="4" w:space="0" w:color="auto"/>
            </w:tcBorders>
            <w:shd w:val="clear" w:color="auto" w:fill="auto"/>
            <w:vAlign w:val="bottom"/>
          </w:tcPr>
          <w:p w14:paraId="289C2AC6" w14:textId="1C5F4582" w:rsidR="00B06981" w:rsidRPr="00B23DA9" w:rsidRDefault="00B06981" w:rsidP="003C5CCF">
            <w:pPr>
              <w:rPr>
                <w:rFonts w:cs="Arial"/>
                <w:sz w:val="16"/>
                <w:szCs w:val="16"/>
                <w:lang w:eastAsia="en-ZA"/>
              </w:rPr>
            </w:pPr>
          </w:p>
        </w:tc>
        <w:tc>
          <w:tcPr>
            <w:tcW w:w="4166" w:type="dxa"/>
            <w:tcBorders>
              <w:top w:val="nil"/>
              <w:left w:val="nil"/>
              <w:bottom w:val="single" w:sz="8" w:space="0" w:color="auto"/>
              <w:right w:val="single" w:sz="8" w:space="0" w:color="auto"/>
            </w:tcBorders>
            <w:shd w:val="clear" w:color="auto" w:fill="auto"/>
          </w:tcPr>
          <w:p w14:paraId="0A21C3E0" w14:textId="77777777" w:rsidR="00B06981" w:rsidRPr="00B23DA9" w:rsidRDefault="00B06981" w:rsidP="003C5CCF">
            <w:pPr>
              <w:rPr>
                <w:rFonts w:cs="Arial"/>
                <w:b/>
                <w:bCs/>
                <w:sz w:val="16"/>
                <w:szCs w:val="16"/>
                <w:lang w:eastAsia="en-ZA"/>
              </w:rPr>
            </w:pPr>
          </w:p>
        </w:tc>
      </w:tr>
    </w:tbl>
    <w:p w14:paraId="3984553C" w14:textId="4B23E767" w:rsidR="00B06981" w:rsidRPr="00B23DA9" w:rsidRDefault="00B06981" w:rsidP="003C5CCF">
      <w:pPr>
        <w:ind w:left="1134" w:right="1128"/>
        <w:rPr>
          <w:rFonts w:cs="Arial"/>
          <w:b/>
        </w:rPr>
      </w:pP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723D9DE2" w14:textId="77777777" w:rsidTr="008326EC">
        <w:tc>
          <w:tcPr>
            <w:tcW w:w="4112" w:type="dxa"/>
          </w:tcPr>
          <w:p w14:paraId="0289A729" w14:textId="77777777" w:rsidR="00CE2301" w:rsidRPr="00B23DA9" w:rsidRDefault="00CE2301"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75DE750E" w14:textId="77777777" w:rsidR="00CE2301" w:rsidRPr="00B23DA9" w:rsidRDefault="00CE2301" w:rsidP="003C5CCF">
            <w:pPr>
              <w:pStyle w:val="NormalIndent"/>
              <w:spacing w:line="360" w:lineRule="auto"/>
              <w:ind w:left="0"/>
              <w:rPr>
                <w:rFonts w:ascii="Arial" w:hAnsi="Arial" w:cs="Arial"/>
                <w:szCs w:val="20"/>
              </w:rPr>
            </w:pPr>
          </w:p>
        </w:tc>
      </w:tr>
      <w:tr w:rsidR="00B23DA9" w:rsidRPr="00B23DA9" w14:paraId="31ABF515" w14:textId="77777777" w:rsidTr="008326EC">
        <w:trPr>
          <w:cantSplit/>
        </w:trPr>
        <w:tc>
          <w:tcPr>
            <w:tcW w:w="7796" w:type="dxa"/>
            <w:gridSpan w:val="2"/>
          </w:tcPr>
          <w:p w14:paraId="40DEEB5A"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2F7A619" w14:textId="77777777" w:rsidR="00CE2301" w:rsidRPr="00B23DA9" w:rsidRDefault="00CE2301" w:rsidP="003C5CCF">
            <w:pPr>
              <w:pStyle w:val="NormalIndent"/>
              <w:spacing w:line="360" w:lineRule="auto"/>
              <w:ind w:left="-495"/>
              <w:rPr>
                <w:rFonts w:ascii="Arial" w:hAnsi="Arial" w:cs="Arial"/>
                <w:i/>
                <w:szCs w:val="20"/>
              </w:rPr>
            </w:pPr>
          </w:p>
        </w:tc>
      </w:tr>
      <w:tr w:rsidR="00CE2301" w:rsidRPr="00B23DA9" w14:paraId="0F594582" w14:textId="77777777" w:rsidTr="008326EC">
        <w:trPr>
          <w:cantSplit/>
        </w:trPr>
        <w:tc>
          <w:tcPr>
            <w:tcW w:w="7796" w:type="dxa"/>
            <w:gridSpan w:val="2"/>
          </w:tcPr>
          <w:p w14:paraId="2CE604F7"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259E760F" w14:textId="77777777" w:rsidR="00CE2301" w:rsidRPr="00B23DA9" w:rsidRDefault="00CE2301" w:rsidP="003C5CCF"/>
    <w:p w14:paraId="24C6BFE8" w14:textId="139AB0B0" w:rsidR="008C4FD2" w:rsidRPr="00B23DA9" w:rsidRDefault="0063663E" w:rsidP="00030EC5">
      <w:pPr>
        <w:pStyle w:val="Heading5"/>
        <w:ind w:left="1276" w:hanging="709"/>
        <w:jc w:val="both"/>
        <w:rPr>
          <w:szCs w:val="20"/>
        </w:rPr>
      </w:pPr>
      <w:r w:rsidRPr="00B23DA9">
        <w:t>Bidder</w:t>
      </w:r>
      <w:r w:rsidR="008C4FD2" w:rsidRPr="00B23DA9">
        <w:t>s shall also identify any additional data or documentation that they consider shall be included in the CDRL, together with a description of the item and the reason for inclusion, for the purpose of operating and maintaining the System</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0A40074C" w14:textId="77777777" w:rsidTr="008326EC">
        <w:tc>
          <w:tcPr>
            <w:tcW w:w="4112" w:type="dxa"/>
          </w:tcPr>
          <w:p w14:paraId="65DA9A99" w14:textId="77777777" w:rsidR="00CE2301" w:rsidRPr="00B23DA9" w:rsidRDefault="00CE2301"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0E69C1E4" w14:textId="77777777" w:rsidR="00CE2301" w:rsidRPr="00B23DA9" w:rsidRDefault="00CE2301" w:rsidP="003C5CCF">
            <w:pPr>
              <w:pStyle w:val="NormalIndent"/>
              <w:spacing w:line="360" w:lineRule="auto"/>
              <w:ind w:left="0"/>
              <w:rPr>
                <w:rFonts w:ascii="Arial" w:hAnsi="Arial" w:cs="Arial"/>
                <w:szCs w:val="20"/>
              </w:rPr>
            </w:pPr>
          </w:p>
        </w:tc>
      </w:tr>
      <w:tr w:rsidR="00B23DA9" w:rsidRPr="00B23DA9" w14:paraId="5EBE3491" w14:textId="77777777" w:rsidTr="008326EC">
        <w:trPr>
          <w:cantSplit/>
        </w:trPr>
        <w:tc>
          <w:tcPr>
            <w:tcW w:w="7796" w:type="dxa"/>
            <w:gridSpan w:val="2"/>
          </w:tcPr>
          <w:p w14:paraId="55649C51"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0FCDA1A0" w14:textId="77777777" w:rsidR="00CE2301" w:rsidRPr="00B23DA9" w:rsidRDefault="00CE2301" w:rsidP="003C5CCF">
            <w:pPr>
              <w:pStyle w:val="NormalIndent"/>
              <w:spacing w:line="360" w:lineRule="auto"/>
              <w:ind w:left="-495"/>
              <w:rPr>
                <w:rFonts w:ascii="Arial" w:hAnsi="Arial" w:cs="Arial"/>
                <w:i/>
                <w:szCs w:val="20"/>
              </w:rPr>
            </w:pPr>
          </w:p>
        </w:tc>
      </w:tr>
      <w:tr w:rsidR="00CE2301" w:rsidRPr="00B23DA9" w14:paraId="3412B53F" w14:textId="77777777" w:rsidTr="008326EC">
        <w:trPr>
          <w:cantSplit/>
        </w:trPr>
        <w:tc>
          <w:tcPr>
            <w:tcW w:w="7796" w:type="dxa"/>
            <w:gridSpan w:val="2"/>
          </w:tcPr>
          <w:p w14:paraId="41F3766B"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477EC889" w14:textId="77777777" w:rsidR="00CE2301" w:rsidRPr="00B23DA9" w:rsidRDefault="00CE2301" w:rsidP="003C5CCF"/>
    <w:p w14:paraId="617A3EB0" w14:textId="227DDF58" w:rsidR="008C4FD2" w:rsidRPr="00B23DA9" w:rsidRDefault="008C4FD2" w:rsidP="003C5CCF">
      <w:pPr>
        <w:pStyle w:val="Heading5"/>
        <w:ind w:left="1276" w:hanging="709"/>
        <w:rPr>
          <w:szCs w:val="20"/>
        </w:rPr>
      </w:pPr>
      <w:r w:rsidRPr="00B23DA9">
        <w:t xml:space="preserve">The CDRL shall identify the status of the CDRL item, </w:t>
      </w:r>
      <w:proofErr w:type="gramStart"/>
      <w:r w:rsidRPr="00B23DA9">
        <w:t>i.e.</w:t>
      </w:r>
      <w:proofErr w:type="gramEnd"/>
      <w:r w:rsidRPr="00B23DA9">
        <w:t xml:space="preserve"> draft, final</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1AD183DD" w14:textId="77777777" w:rsidTr="008326EC">
        <w:tc>
          <w:tcPr>
            <w:tcW w:w="4112" w:type="dxa"/>
          </w:tcPr>
          <w:p w14:paraId="451F4634" w14:textId="77777777" w:rsidR="00CE2301" w:rsidRPr="00B23DA9" w:rsidRDefault="00CE2301"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5BD523F6" w14:textId="77777777" w:rsidR="00CE2301" w:rsidRPr="00B23DA9" w:rsidRDefault="00CE2301" w:rsidP="003C5CCF">
            <w:pPr>
              <w:pStyle w:val="NormalIndent"/>
              <w:spacing w:line="360" w:lineRule="auto"/>
              <w:ind w:left="0"/>
              <w:rPr>
                <w:rFonts w:ascii="Arial" w:hAnsi="Arial" w:cs="Arial"/>
                <w:szCs w:val="20"/>
              </w:rPr>
            </w:pPr>
          </w:p>
        </w:tc>
      </w:tr>
      <w:tr w:rsidR="00B23DA9" w:rsidRPr="00B23DA9" w14:paraId="05335563" w14:textId="77777777" w:rsidTr="008326EC">
        <w:trPr>
          <w:cantSplit/>
        </w:trPr>
        <w:tc>
          <w:tcPr>
            <w:tcW w:w="7796" w:type="dxa"/>
            <w:gridSpan w:val="2"/>
          </w:tcPr>
          <w:p w14:paraId="72BC738C"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42A9BFE4" w14:textId="77777777" w:rsidR="00CE2301" w:rsidRPr="00B23DA9" w:rsidRDefault="00CE2301" w:rsidP="003C5CCF">
            <w:pPr>
              <w:pStyle w:val="NormalIndent"/>
              <w:spacing w:line="360" w:lineRule="auto"/>
              <w:ind w:left="-495"/>
              <w:rPr>
                <w:rFonts w:ascii="Arial" w:hAnsi="Arial" w:cs="Arial"/>
                <w:i/>
                <w:szCs w:val="20"/>
              </w:rPr>
            </w:pPr>
          </w:p>
        </w:tc>
      </w:tr>
      <w:tr w:rsidR="00CE2301" w:rsidRPr="00B23DA9" w14:paraId="733243D0" w14:textId="77777777" w:rsidTr="008326EC">
        <w:trPr>
          <w:cantSplit/>
        </w:trPr>
        <w:tc>
          <w:tcPr>
            <w:tcW w:w="7796" w:type="dxa"/>
            <w:gridSpan w:val="2"/>
          </w:tcPr>
          <w:p w14:paraId="1D5F7C5A"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7D4B1987" w14:textId="0F947846" w:rsidR="00CE2301" w:rsidRPr="00B23DA9" w:rsidRDefault="00CE2301" w:rsidP="003C5CCF"/>
    <w:p w14:paraId="0A6A1AD9" w14:textId="52E1EF1D" w:rsidR="008C4FD2" w:rsidRPr="00B23DA9" w:rsidRDefault="008C4FD2" w:rsidP="00030EC5">
      <w:pPr>
        <w:pStyle w:val="Heading5"/>
        <w:ind w:left="1276" w:hanging="709"/>
        <w:jc w:val="both"/>
        <w:rPr>
          <w:szCs w:val="20"/>
        </w:rPr>
      </w:pPr>
      <w:r w:rsidRPr="00B23DA9">
        <w:t>All CDRL items shall be delivered to the Company in draft format for Company concurrence prior to final delivery.  The Contractor shall be responsible for timely delivery of all CDRL items consistent with the overall project schedule</w:t>
      </w:r>
      <w:r w:rsidR="00A04DA9" w:rsidRPr="00B23DA9">
        <w:rPr>
          <w:szCs w:val="20"/>
        </w:rPr>
        <w:t>. (D)</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2"/>
        <w:gridCol w:w="3684"/>
      </w:tblGrid>
      <w:tr w:rsidR="00B23DA9" w:rsidRPr="00B23DA9" w14:paraId="2DEF96F7" w14:textId="77777777" w:rsidTr="008326EC">
        <w:tc>
          <w:tcPr>
            <w:tcW w:w="4112" w:type="dxa"/>
          </w:tcPr>
          <w:p w14:paraId="2E586A8A" w14:textId="77777777" w:rsidR="00CE2301" w:rsidRPr="00B23DA9" w:rsidRDefault="00CE2301" w:rsidP="003C5CCF">
            <w:pPr>
              <w:pStyle w:val="NormalIndent"/>
              <w:spacing w:line="360" w:lineRule="auto"/>
              <w:ind w:left="0"/>
              <w:rPr>
                <w:rFonts w:ascii="Arial" w:hAnsi="Arial" w:cs="Arial"/>
                <w:b/>
                <w:bCs/>
                <w:szCs w:val="20"/>
              </w:rPr>
            </w:pPr>
            <w:r w:rsidRPr="00B23DA9">
              <w:rPr>
                <w:rFonts w:ascii="Arial" w:hAnsi="Arial" w:cs="Arial"/>
                <w:b/>
                <w:bCs/>
                <w:szCs w:val="20"/>
              </w:rPr>
              <w:t>COMPLIANCE (C/PC/NC/NOTED)</w:t>
            </w:r>
          </w:p>
        </w:tc>
        <w:tc>
          <w:tcPr>
            <w:tcW w:w="3684" w:type="dxa"/>
          </w:tcPr>
          <w:p w14:paraId="10FBFB97" w14:textId="77777777" w:rsidR="00CE2301" w:rsidRPr="00B23DA9" w:rsidRDefault="00CE2301" w:rsidP="003C5CCF">
            <w:pPr>
              <w:pStyle w:val="NormalIndent"/>
              <w:spacing w:line="360" w:lineRule="auto"/>
              <w:ind w:left="0"/>
              <w:rPr>
                <w:rFonts w:ascii="Arial" w:hAnsi="Arial" w:cs="Arial"/>
                <w:szCs w:val="20"/>
              </w:rPr>
            </w:pPr>
          </w:p>
        </w:tc>
      </w:tr>
      <w:tr w:rsidR="00B23DA9" w:rsidRPr="00B23DA9" w14:paraId="759E4962" w14:textId="77777777" w:rsidTr="008326EC">
        <w:trPr>
          <w:cantSplit/>
        </w:trPr>
        <w:tc>
          <w:tcPr>
            <w:tcW w:w="7796" w:type="dxa"/>
            <w:gridSpan w:val="2"/>
          </w:tcPr>
          <w:p w14:paraId="5B7F43AB"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FULL RESPONSE FOR EVALUATION HERE]</w:t>
            </w:r>
          </w:p>
          <w:p w14:paraId="3C53CAF7" w14:textId="77777777" w:rsidR="00CE2301" w:rsidRPr="00B23DA9" w:rsidRDefault="00CE2301" w:rsidP="003C5CCF">
            <w:pPr>
              <w:pStyle w:val="NormalIndent"/>
              <w:spacing w:line="360" w:lineRule="auto"/>
              <w:ind w:left="-495"/>
              <w:rPr>
                <w:rFonts w:ascii="Arial" w:hAnsi="Arial" w:cs="Arial"/>
                <w:i/>
                <w:szCs w:val="20"/>
              </w:rPr>
            </w:pPr>
          </w:p>
        </w:tc>
      </w:tr>
      <w:tr w:rsidR="00CE2301" w:rsidRPr="00B23DA9" w14:paraId="39F97042" w14:textId="77777777" w:rsidTr="008326EC">
        <w:trPr>
          <w:cantSplit/>
        </w:trPr>
        <w:tc>
          <w:tcPr>
            <w:tcW w:w="7796" w:type="dxa"/>
            <w:gridSpan w:val="2"/>
          </w:tcPr>
          <w:p w14:paraId="547224C5" w14:textId="77777777" w:rsidR="00CE2301" w:rsidRPr="00B23DA9" w:rsidRDefault="00CE2301" w:rsidP="003C5CCF">
            <w:pPr>
              <w:pStyle w:val="NormalIndent"/>
              <w:spacing w:line="360" w:lineRule="auto"/>
              <w:ind w:left="0"/>
              <w:rPr>
                <w:rFonts w:ascii="Arial" w:hAnsi="Arial" w:cs="Arial"/>
                <w:i/>
                <w:szCs w:val="20"/>
              </w:rPr>
            </w:pPr>
            <w:r w:rsidRPr="00B23DA9">
              <w:rPr>
                <w:rFonts w:ascii="Arial" w:hAnsi="Arial" w:cs="Arial"/>
                <w:i/>
                <w:szCs w:val="20"/>
              </w:rPr>
              <w:t>[INSERT REFERENCE TO ADDITIONAL INFORMATION HERE]</w:t>
            </w:r>
          </w:p>
        </w:tc>
      </w:tr>
    </w:tbl>
    <w:p w14:paraId="19BF384D" w14:textId="5783A602" w:rsidR="00CE2301" w:rsidRPr="00B23DA9" w:rsidRDefault="00CE2301" w:rsidP="003C5CCF"/>
    <w:p w14:paraId="70847550" w14:textId="24956F0E" w:rsidR="00CE2301" w:rsidRPr="00B23DA9" w:rsidRDefault="00CE2301" w:rsidP="003C5CCF"/>
    <w:p w14:paraId="13D242A2" w14:textId="0452EC77" w:rsidR="00CE2301" w:rsidRPr="00B23DA9" w:rsidRDefault="00CE2301" w:rsidP="003C5CCF"/>
    <w:p w14:paraId="7C4639C3" w14:textId="2D22F84F" w:rsidR="00CE2301" w:rsidRPr="00B23DA9" w:rsidRDefault="00CE2301" w:rsidP="003C5CCF"/>
    <w:p w14:paraId="319CBBF4" w14:textId="64E33D88" w:rsidR="00CE2301" w:rsidRPr="00B23DA9" w:rsidRDefault="00CE2301" w:rsidP="003C5CCF"/>
    <w:p w14:paraId="7CBC6597" w14:textId="6292543B" w:rsidR="00CE2301" w:rsidRPr="00B23DA9" w:rsidRDefault="00CE2301" w:rsidP="003C5CCF"/>
    <w:p w14:paraId="22B6375F" w14:textId="43770C7B" w:rsidR="00CE2301" w:rsidRPr="00B23DA9" w:rsidRDefault="00CE2301" w:rsidP="003C5CCF"/>
    <w:p w14:paraId="4926A3C6" w14:textId="6A65BBA4" w:rsidR="00CE2301" w:rsidRPr="00B23DA9" w:rsidRDefault="00CE2301" w:rsidP="003C5CCF"/>
    <w:p w14:paraId="5BDC852D" w14:textId="35EE0031" w:rsidR="00CE2301" w:rsidRPr="00B23DA9" w:rsidRDefault="00CE2301" w:rsidP="003C5CCF"/>
    <w:p w14:paraId="068A2069" w14:textId="77777777" w:rsidR="00CE2301" w:rsidRPr="00B23DA9" w:rsidRDefault="00CE2301" w:rsidP="003C5CCF"/>
    <w:bookmarkEnd w:id="180"/>
    <w:bookmarkEnd w:id="181"/>
    <w:bookmarkEnd w:id="182"/>
    <w:bookmarkEnd w:id="183"/>
    <w:p w14:paraId="77FB438E" w14:textId="77777777" w:rsidR="00B06981" w:rsidRPr="00B23DA9" w:rsidRDefault="00B06981" w:rsidP="003C5CCF">
      <w:pPr>
        <w:ind w:left="1134" w:right="1128"/>
        <w:rPr>
          <w:rFonts w:cs="Arial"/>
          <w:b/>
        </w:rPr>
      </w:pPr>
    </w:p>
    <w:p w14:paraId="7D5BA71A" w14:textId="77777777" w:rsidR="00A30818" w:rsidRPr="00B23DA9" w:rsidRDefault="00A30818" w:rsidP="00263A19">
      <w:pPr>
        <w:ind w:left="1134" w:right="1128"/>
        <w:jc w:val="center"/>
        <w:rPr>
          <w:rFonts w:cs="Arial"/>
          <w:b/>
        </w:rPr>
      </w:pPr>
      <w:bookmarkStart w:id="184" w:name="_Hlk523385390"/>
      <w:r w:rsidRPr="00B23DA9">
        <w:rPr>
          <w:rFonts w:cs="Arial"/>
          <w:b/>
        </w:rPr>
        <w:t>---</w:t>
      </w:r>
      <w:r w:rsidR="00B06981" w:rsidRPr="00B23DA9">
        <w:rPr>
          <w:rFonts w:cs="Arial"/>
          <w:b/>
        </w:rPr>
        <w:t xml:space="preserve"> </w:t>
      </w:r>
      <w:r w:rsidRPr="00B23DA9">
        <w:rPr>
          <w:rFonts w:cs="Arial"/>
          <w:b/>
        </w:rPr>
        <w:t>END</w:t>
      </w:r>
      <w:r w:rsidR="00B06981" w:rsidRPr="00B23DA9">
        <w:rPr>
          <w:rFonts w:cs="Arial"/>
          <w:b/>
        </w:rPr>
        <w:t xml:space="preserve"> OF VOLUME 3 </w:t>
      </w:r>
      <w:r w:rsidRPr="00B23DA9">
        <w:rPr>
          <w:rFonts w:cs="Arial"/>
          <w:b/>
        </w:rPr>
        <w:t>---</w:t>
      </w:r>
    </w:p>
    <w:bookmarkEnd w:id="184"/>
    <w:p w14:paraId="40268EDA" w14:textId="77777777" w:rsidR="00863519" w:rsidRPr="00B23DA9" w:rsidRDefault="00863519" w:rsidP="003C5CCF">
      <w:pPr>
        <w:ind w:left="1134" w:right="1128"/>
        <w:rPr>
          <w:rFonts w:cs="Arial"/>
          <w:b/>
        </w:rPr>
      </w:pPr>
    </w:p>
    <w:sectPr w:rsidR="00863519" w:rsidRPr="00B23DA9" w:rsidSect="00FD0624">
      <w:pgSz w:w="11907" w:h="16840" w:code="9"/>
      <w:pgMar w:top="1134" w:right="1134" w:bottom="1134" w:left="1134" w:header="720" w:footer="72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5874" w14:textId="77777777" w:rsidR="008809EA" w:rsidRDefault="008809EA">
      <w:r>
        <w:separator/>
      </w:r>
    </w:p>
  </w:endnote>
  <w:endnote w:type="continuationSeparator" w:id="0">
    <w:p w14:paraId="2B30BAC5" w14:textId="77777777" w:rsidR="008809EA" w:rsidRDefault="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4F24" w14:textId="77777777" w:rsidR="0063663E" w:rsidRDefault="00636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9B6FB95" w14:textId="77777777" w:rsidR="0063663E" w:rsidRDefault="006366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7" w:type="pct"/>
      <w:tblBorders>
        <w:top w:val="single" w:sz="6" w:space="0" w:color="auto"/>
      </w:tblBorders>
      <w:tblLook w:val="0000" w:firstRow="0" w:lastRow="0" w:firstColumn="0" w:lastColumn="0" w:noHBand="0" w:noVBand="0"/>
    </w:tblPr>
    <w:tblGrid>
      <w:gridCol w:w="4140"/>
      <w:gridCol w:w="1619"/>
      <w:gridCol w:w="3380"/>
    </w:tblGrid>
    <w:tr w:rsidR="000F08C9" w:rsidRPr="000F08C9" w14:paraId="29A4367F" w14:textId="77777777" w:rsidTr="00942236">
      <w:trPr>
        <w:trHeight w:val="497"/>
      </w:trPr>
      <w:tc>
        <w:tcPr>
          <w:tcW w:w="2265" w:type="pct"/>
        </w:tcPr>
        <w:p w14:paraId="0DE35949" w14:textId="58C6CBEC" w:rsidR="0063663E" w:rsidRPr="00DB6A2C" w:rsidRDefault="00DB6A2C" w:rsidP="000F2695">
          <w:pPr>
            <w:pStyle w:val="Footer"/>
            <w:ind w:right="360"/>
            <w:rPr>
              <w:rFonts w:cstheme="minorHAnsi"/>
              <w:sz w:val="14"/>
              <w:szCs w:val="14"/>
            </w:rPr>
          </w:pPr>
          <w:r w:rsidRPr="00DB6A2C">
            <w:rPr>
              <w:rFonts w:cstheme="minorHAnsi"/>
              <w:sz w:val="14"/>
              <w:szCs w:val="14"/>
            </w:rPr>
            <w:t>ATNS/TPQ/RFP047/FY22.23/AIM SYSTEM REPLACEMENT</w:t>
          </w:r>
        </w:p>
      </w:tc>
      <w:tc>
        <w:tcPr>
          <w:tcW w:w="886" w:type="pct"/>
        </w:tcPr>
        <w:p w14:paraId="65E4F758" w14:textId="2D4ECE41" w:rsidR="0063663E" w:rsidRPr="00DB6A2C" w:rsidRDefault="0063663E" w:rsidP="001374A8">
          <w:pPr>
            <w:pStyle w:val="Footer"/>
            <w:jc w:val="center"/>
            <w:rPr>
              <w:rFonts w:cs="Arial"/>
              <w:sz w:val="14"/>
              <w:szCs w:val="12"/>
            </w:rPr>
          </w:pPr>
          <w:r w:rsidRPr="00DB6A2C">
            <w:rPr>
              <w:rFonts w:cs="Arial"/>
              <w:sz w:val="14"/>
              <w:szCs w:val="12"/>
            </w:rPr>
            <w:t xml:space="preserve">Page </w:t>
          </w:r>
          <w:r w:rsidRPr="00DB6A2C">
            <w:rPr>
              <w:rFonts w:cs="Arial"/>
              <w:sz w:val="14"/>
              <w:szCs w:val="12"/>
            </w:rPr>
            <w:fldChar w:fldCharType="begin"/>
          </w:r>
          <w:r w:rsidRPr="00DB6A2C">
            <w:rPr>
              <w:rFonts w:cs="Arial"/>
              <w:sz w:val="14"/>
              <w:szCs w:val="12"/>
            </w:rPr>
            <w:instrText xml:space="preserve"> PAGE  \* MERGEFORMAT </w:instrText>
          </w:r>
          <w:r w:rsidRPr="00DB6A2C">
            <w:rPr>
              <w:rFonts w:cs="Arial"/>
              <w:sz w:val="14"/>
              <w:szCs w:val="12"/>
            </w:rPr>
            <w:fldChar w:fldCharType="separate"/>
          </w:r>
          <w:r w:rsidRPr="00DB6A2C">
            <w:rPr>
              <w:rFonts w:cs="Arial"/>
              <w:noProof/>
              <w:sz w:val="14"/>
              <w:szCs w:val="12"/>
            </w:rPr>
            <w:t>32</w:t>
          </w:r>
          <w:r w:rsidRPr="00DB6A2C">
            <w:rPr>
              <w:rFonts w:cs="Arial"/>
              <w:sz w:val="14"/>
              <w:szCs w:val="12"/>
            </w:rPr>
            <w:fldChar w:fldCharType="end"/>
          </w:r>
          <w:r w:rsidRPr="00DB6A2C">
            <w:rPr>
              <w:rFonts w:cs="Arial"/>
              <w:sz w:val="14"/>
              <w:szCs w:val="12"/>
            </w:rPr>
            <w:t xml:space="preserve"> of </w:t>
          </w:r>
          <w:r w:rsidRPr="00DB6A2C">
            <w:rPr>
              <w:rStyle w:val="PageNumber"/>
              <w:rFonts w:cs="Arial"/>
              <w:sz w:val="14"/>
              <w:szCs w:val="12"/>
            </w:rPr>
            <w:fldChar w:fldCharType="begin"/>
          </w:r>
          <w:r w:rsidRPr="00DB6A2C">
            <w:rPr>
              <w:rStyle w:val="PageNumber"/>
              <w:rFonts w:cs="Arial"/>
              <w:sz w:val="14"/>
              <w:szCs w:val="12"/>
            </w:rPr>
            <w:instrText xml:space="preserve"> NUMPAGES </w:instrText>
          </w:r>
          <w:r w:rsidRPr="00DB6A2C">
            <w:rPr>
              <w:rStyle w:val="PageNumber"/>
              <w:rFonts w:cs="Arial"/>
              <w:sz w:val="14"/>
              <w:szCs w:val="12"/>
            </w:rPr>
            <w:fldChar w:fldCharType="separate"/>
          </w:r>
          <w:r w:rsidRPr="00DB6A2C">
            <w:rPr>
              <w:rStyle w:val="PageNumber"/>
              <w:rFonts w:cs="Arial"/>
              <w:noProof/>
              <w:sz w:val="14"/>
              <w:szCs w:val="12"/>
            </w:rPr>
            <w:t>33</w:t>
          </w:r>
          <w:r w:rsidRPr="00DB6A2C">
            <w:rPr>
              <w:rStyle w:val="PageNumber"/>
              <w:rFonts w:cs="Arial"/>
              <w:sz w:val="14"/>
              <w:szCs w:val="12"/>
            </w:rPr>
            <w:fldChar w:fldCharType="end"/>
          </w:r>
        </w:p>
      </w:tc>
      <w:tc>
        <w:tcPr>
          <w:tcW w:w="1849" w:type="pct"/>
        </w:tcPr>
        <w:p w14:paraId="1BF1E328" w14:textId="78B6371B" w:rsidR="0063663E" w:rsidRPr="00DB6A2C" w:rsidRDefault="00DB6A2C" w:rsidP="00A87C7F">
          <w:pPr>
            <w:pStyle w:val="Footer"/>
            <w:jc w:val="right"/>
            <w:rPr>
              <w:rFonts w:cs="Arial"/>
              <w:sz w:val="14"/>
              <w:szCs w:val="12"/>
            </w:rPr>
          </w:pPr>
          <w:r w:rsidRPr="00DB6A2C">
            <w:rPr>
              <w:rFonts w:cs="Arial"/>
              <w:sz w:val="14"/>
              <w:szCs w:val="12"/>
            </w:rPr>
            <w:t>October</w:t>
          </w:r>
          <w:r w:rsidR="0063663E" w:rsidRPr="00DB6A2C">
            <w:rPr>
              <w:rFonts w:cs="Arial"/>
              <w:sz w:val="14"/>
              <w:szCs w:val="12"/>
            </w:rPr>
            <w:t xml:space="preserve"> 202</w:t>
          </w:r>
          <w:r w:rsidR="00F910FB" w:rsidRPr="00DB6A2C">
            <w:rPr>
              <w:rFonts w:cs="Arial"/>
              <w:sz w:val="14"/>
              <w:szCs w:val="12"/>
            </w:rPr>
            <w:t>2</w:t>
          </w:r>
        </w:p>
      </w:tc>
    </w:tr>
  </w:tbl>
  <w:p w14:paraId="1BCB6C1F" w14:textId="77777777" w:rsidR="0063663E" w:rsidRPr="001374A8" w:rsidRDefault="0063663E" w:rsidP="00942236">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C801" w14:textId="77777777" w:rsidR="00F448CD" w:rsidRDefault="00F44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62C1" w14:textId="77777777" w:rsidR="008809EA" w:rsidRDefault="008809EA">
      <w:r>
        <w:separator/>
      </w:r>
    </w:p>
  </w:footnote>
  <w:footnote w:type="continuationSeparator" w:id="0">
    <w:p w14:paraId="53884FFD" w14:textId="77777777" w:rsidR="008809EA" w:rsidRDefault="00880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B60A" w14:textId="77777777" w:rsidR="00F448CD" w:rsidRDefault="00F4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4540" w14:textId="132DB76E" w:rsidR="0063663E" w:rsidRPr="00DB6A2C" w:rsidRDefault="000A3207" w:rsidP="00FD0624">
    <w:pPr>
      <w:pStyle w:val="Header"/>
      <w:pBdr>
        <w:bottom w:val="single" w:sz="4" w:space="1" w:color="auto"/>
      </w:pBdr>
      <w:tabs>
        <w:tab w:val="clear" w:pos="8640"/>
        <w:tab w:val="right" w:pos="9072"/>
      </w:tabs>
      <w:jc w:val="left"/>
    </w:pPr>
    <w:r w:rsidRPr="00DB6A2C">
      <w:rPr>
        <w:rFonts w:cs="Arial"/>
      </w:rPr>
      <w:t>AIM S</w:t>
    </w:r>
    <w:r w:rsidR="006E0799" w:rsidRPr="00DB6A2C">
      <w:rPr>
        <w:rFonts w:cs="Arial"/>
      </w:rPr>
      <w:t>ystem</w:t>
    </w:r>
    <w:r w:rsidR="0063663E" w:rsidRPr="00DB6A2C">
      <w:rPr>
        <w:rFonts w:cs="Arial"/>
      </w:rPr>
      <w:t xml:space="preserve"> Replacement</w:t>
    </w:r>
    <w:r w:rsidR="0063663E" w:rsidRPr="00DB6A2C">
      <w:rPr>
        <w:b/>
      </w:rPr>
      <w:t xml:space="preserve"> </w:t>
    </w:r>
    <w:r w:rsidR="0063663E" w:rsidRPr="00DB6A2C">
      <w:rPr>
        <w:b/>
      </w:rPr>
      <w:tab/>
    </w:r>
    <w:r w:rsidR="0063663E" w:rsidRPr="00DB6A2C">
      <w:tab/>
      <w:t xml:space="preserve">VOL3: PROJ Management &amp; Sys </w:t>
    </w:r>
    <w:proofErr w:type="spellStart"/>
    <w:r w:rsidR="0063663E" w:rsidRPr="00DB6A2C">
      <w:t>Eng</w:t>
    </w:r>
    <w:proofErr w:type="spellEnd"/>
    <w:r w:rsidR="0063663E" w:rsidRPr="00DB6A2C">
      <w:t xml:space="preserve">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0A1" w14:textId="77777777" w:rsidR="00F448CD" w:rsidRDefault="00F44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DDA2C6C"/>
    <w:lvl w:ilvl="0">
      <w:start w:val="1"/>
      <w:numFmt w:val="upperLetter"/>
      <w:pStyle w:val="ListNumber2"/>
      <w:lvlText w:val="%1."/>
      <w:lvlJc w:val="left"/>
      <w:pPr>
        <w:ind w:left="720" w:hanging="360"/>
      </w:pPr>
      <w:rPr>
        <w:rFonts w:hint="default"/>
        <w:b w:val="0"/>
        <w:i w:val="0"/>
        <w:strike w:val="0"/>
        <w:color w:val="auto"/>
      </w:rPr>
    </w:lvl>
  </w:abstractNum>
  <w:abstractNum w:abstractNumId="1" w15:restartNumberingAfterBreak="0">
    <w:nsid w:val="FFFFFF88"/>
    <w:multiLevelType w:val="singleLevel"/>
    <w:tmpl w:val="E286AAE6"/>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645A37B8"/>
    <w:lvl w:ilvl="0">
      <w:start w:val="1"/>
      <w:numFmt w:val="decimal"/>
      <w:lvlText w:val="%1."/>
      <w:lvlJc w:val="left"/>
      <w:pPr>
        <w:ind w:left="0" w:firstLine="0"/>
      </w:pPr>
      <w:rPr>
        <w:rFonts w:hint="default"/>
      </w:rPr>
    </w:lvl>
    <w:lvl w:ilvl="1">
      <w:start w:val="1"/>
      <w:numFmt w:val="decimal"/>
      <w:pStyle w:val="Heading2"/>
      <w:lvlText w:val="2.%2"/>
      <w:lvlJc w:val="left"/>
      <w:pPr>
        <w:ind w:left="0" w:firstLine="0"/>
      </w:pPr>
      <w:rPr>
        <w:rFonts w:hint="default"/>
      </w:rPr>
    </w:lvl>
    <w:lvl w:ilvl="2">
      <w:start w:val="1"/>
      <w:numFmt w:val="decimal"/>
      <w:lvlText w:val="2.%2.%3"/>
      <w:lvlJc w:val="left"/>
      <w:pPr>
        <w:ind w:left="0" w:firstLine="0"/>
      </w:pPr>
      <w:rPr>
        <w:rFonts w:hint="default"/>
      </w:rPr>
    </w:lvl>
    <w:lvl w:ilvl="3">
      <w:start w:val="1"/>
      <w:numFmt w:val="decimal"/>
      <w:lvlText w:val="2.%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4CD698A"/>
    <w:multiLevelType w:val="hybridMultilevel"/>
    <w:tmpl w:val="6504BA44"/>
    <w:lvl w:ilvl="0" w:tplc="1C090001">
      <w:start w:val="1"/>
      <w:numFmt w:val="bullet"/>
      <w:lvlText w:val=""/>
      <w:lvlJc w:val="left"/>
      <w:pPr>
        <w:ind w:left="1996" w:hanging="360"/>
      </w:pPr>
      <w:rPr>
        <w:rFonts w:ascii="Symbol" w:hAnsi="Symbol"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4" w15:restartNumberingAfterBreak="0">
    <w:nsid w:val="06755A5B"/>
    <w:multiLevelType w:val="singleLevel"/>
    <w:tmpl w:val="687E1B24"/>
    <w:lvl w:ilvl="0">
      <w:start w:val="1"/>
      <w:numFmt w:val="lowerLetter"/>
      <w:pStyle w:val="List2"/>
      <w:lvlText w:val="%1."/>
      <w:lvlJc w:val="left"/>
      <w:pPr>
        <w:tabs>
          <w:tab w:val="num" w:pos="2160"/>
        </w:tabs>
        <w:ind w:left="2160" w:hanging="720"/>
      </w:pPr>
      <w:rPr>
        <w:rFonts w:hint="default"/>
      </w:rPr>
    </w:lvl>
  </w:abstractNum>
  <w:abstractNum w:abstractNumId="5" w15:restartNumberingAfterBreak="0">
    <w:nsid w:val="0C735624"/>
    <w:multiLevelType w:val="hybridMultilevel"/>
    <w:tmpl w:val="DC6A6CA8"/>
    <w:lvl w:ilvl="0" w:tplc="1BA03EBC">
      <w:start w:val="1"/>
      <w:numFmt w:val="upperLetter"/>
      <w:pStyle w:val="Heading5"/>
      <w:lvlText w:val="[%1]"/>
      <w:lvlJc w:val="left"/>
      <w:pPr>
        <w:ind w:left="819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182" w:hanging="360"/>
      </w:pPr>
    </w:lvl>
    <w:lvl w:ilvl="2" w:tplc="0809001B">
      <w:start w:val="1"/>
      <w:numFmt w:val="lowerRoman"/>
      <w:lvlText w:val="%3."/>
      <w:lvlJc w:val="right"/>
      <w:pPr>
        <w:ind w:left="2902" w:hanging="180"/>
      </w:pPr>
    </w:lvl>
    <w:lvl w:ilvl="3" w:tplc="0809000F" w:tentative="1">
      <w:start w:val="1"/>
      <w:numFmt w:val="decimal"/>
      <w:lvlText w:val="%4."/>
      <w:lvlJc w:val="left"/>
      <w:pPr>
        <w:ind w:left="3622" w:hanging="360"/>
      </w:pPr>
    </w:lvl>
    <w:lvl w:ilvl="4" w:tplc="08090019" w:tentative="1">
      <w:start w:val="1"/>
      <w:numFmt w:val="lowerLetter"/>
      <w:lvlText w:val="%5."/>
      <w:lvlJc w:val="left"/>
      <w:pPr>
        <w:ind w:left="4342" w:hanging="360"/>
      </w:pPr>
    </w:lvl>
    <w:lvl w:ilvl="5" w:tplc="0809001B" w:tentative="1">
      <w:start w:val="1"/>
      <w:numFmt w:val="lowerRoman"/>
      <w:lvlText w:val="%6."/>
      <w:lvlJc w:val="right"/>
      <w:pPr>
        <w:ind w:left="5062" w:hanging="180"/>
      </w:pPr>
    </w:lvl>
    <w:lvl w:ilvl="6" w:tplc="0809000F" w:tentative="1">
      <w:start w:val="1"/>
      <w:numFmt w:val="decimal"/>
      <w:lvlText w:val="%7."/>
      <w:lvlJc w:val="left"/>
      <w:pPr>
        <w:ind w:left="5782" w:hanging="360"/>
      </w:pPr>
    </w:lvl>
    <w:lvl w:ilvl="7" w:tplc="08090019" w:tentative="1">
      <w:start w:val="1"/>
      <w:numFmt w:val="lowerLetter"/>
      <w:lvlText w:val="%8."/>
      <w:lvlJc w:val="left"/>
      <w:pPr>
        <w:ind w:left="6502" w:hanging="360"/>
      </w:pPr>
    </w:lvl>
    <w:lvl w:ilvl="8" w:tplc="0809001B" w:tentative="1">
      <w:start w:val="1"/>
      <w:numFmt w:val="lowerRoman"/>
      <w:lvlText w:val="%9."/>
      <w:lvlJc w:val="right"/>
      <w:pPr>
        <w:ind w:left="7222" w:hanging="180"/>
      </w:pPr>
    </w:lvl>
  </w:abstractNum>
  <w:abstractNum w:abstractNumId="6" w15:restartNumberingAfterBreak="0">
    <w:nsid w:val="1A387B3C"/>
    <w:multiLevelType w:val="multilevel"/>
    <w:tmpl w:val="004819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AC35EAE"/>
    <w:multiLevelType w:val="multilevel"/>
    <w:tmpl w:val="DA58E334"/>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F4B3FDE"/>
    <w:multiLevelType w:val="multilevel"/>
    <w:tmpl w:val="EF80B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6C7259"/>
    <w:multiLevelType w:val="multilevel"/>
    <w:tmpl w:val="EB7A43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E7C149F"/>
    <w:multiLevelType w:val="hybridMultilevel"/>
    <w:tmpl w:val="B7C6C93E"/>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1" w15:restartNumberingAfterBreak="0">
    <w:nsid w:val="385D152C"/>
    <w:multiLevelType w:val="singleLevel"/>
    <w:tmpl w:val="16AC2230"/>
    <w:lvl w:ilvl="0">
      <w:start w:val="1"/>
      <w:numFmt w:val="upperLetter"/>
      <w:pStyle w:val="List5"/>
      <w:lvlText w:val="%1)"/>
      <w:lvlJc w:val="left"/>
      <w:pPr>
        <w:tabs>
          <w:tab w:val="num" w:pos="680"/>
        </w:tabs>
        <w:ind w:left="680" w:hanging="680"/>
      </w:pPr>
      <w:rPr>
        <w:rFonts w:hint="default"/>
      </w:rPr>
    </w:lvl>
  </w:abstractNum>
  <w:abstractNum w:abstractNumId="12" w15:restartNumberingAfterBreak="0">
    <w:nsid w:val="50FC2070"/>
    <w:multiLevelType w:val="singleLevel"/>
    <w:tmpl w:val="01069BAA"/>
    <w:lvl w:ilvl="0">
      <w:start w:val="1"/>
      <w:numFmt w:val="upperLetter"/>
      <w:pStyle w:val="List"/>
      <w:lvlText w:val="%1)"/>
      <w:lvlJc w:val="left"/>
      <w:pPr>
        <w:tabs>
          <w:tab w:val="num" w:pos="1440"/>
        </w:tabs>
        <w:ind w:left="1440" w:hanging="720"/>
      </w:pPr>
      <w:rPr>
        <w:rFonts w:hint="default"/>
      </w:rPr>
    </w:lvl>
  </w:abstractNum>
  <w:abstractNum w:abstractNumId="13" w15:restartNumberingAfterBreak="0">
    <w:nsid w:val="55A86115"/>
    <w:multiLevelType w:val="hybridMultilevel"/>
    <w:tmpl w:val="6316AFB2"/>
    <w:lvl w:ilvl="0" w:tplc="E71E01CC">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4" w15:restartNumberingAfterBreak="0">
    <w:nsid w:val="58E34953"/>
    <w:multiLevelType w:val="singleLevel"/>
    <w:tmpl w:val="71FA1F5E"/>
    <w:lvl w:ilvl="0">
      <w:start w:val="1"/>
      <w:numFmt w:val="lowerLetter"/>
      <w:pStyle w:val="List3"/>
      <w:lvlText w:val="%1."/>
      <w:lvlJc w:val="left"/>
      <w:pPr>
        <w:tabs>
          <w:tab w:val="num" w:pos="2041"/>
        </w:tabs>
        <w:ind w:left="2041" w:hanging="510"/>
      </w:pPr>
      <w:rPr>
        <w:rFonts w:hint="default"/>
      </w:rPr>
    </w:lvl>
  </w:abstractNum>
  <w:abstractNum w:abstractNumId="15" w15:restartNumberingAfterBreak="0">
    <w:nsid w:val="6003163B"/>
    <w:multiLevelType w:val="singleLevel"/>
    <w:tmpl w:val="759C4EA0"/>
    <w:lvl w:ilvl="0">
      <w:start w:val="1"/>
      <w:numFmt w:val="bullet"/>
      <w:pStyle w:val="List4"/>
      <w:lvlText w:val=""/>
      <w:lvlJc w:val="left"/>
      <w:pPr>
        <w:tabs>
          <w:tab w:val="num" w:pos="360"/>
        </w:tabs>
        <w:ind w:left="360" w:hanging="360"/>
      </w:pPr>
      <w:rPr>
        <w:rFonts w:ascii="Symbol" w:hAnsi="Symbol" w:hint="default"/>
      </w:rPr>
    </w:lvl>
  </w:abstractNum>
  <w:abstractNum w:abstractNumId="16" w15:restartNumberingAfterBreak="0">
    <w:nsid w:val="60D768A0"/>
    <w:multiLevelType w:val="hybridMultilevel"/>
    <w:tmpl w:val="26B43724"/>
    <w:lvl w:ilvl="0" w:tplc="0DDE7D06">
      <w:start w:val="1"/>
      <w:numFmt w:val="lowerLetter"/>
      <w:pStyle w:val="Heading6"/>
      <w:lvlText w:val="[%1]"/>
      <w:lvlJc w:val="left"/>
      <w:pPr>
        <w:ind w:left="1584" w:hanging="360"/>
      </w:pPr>
      <w:rPr>
        <w:rFonts w:hint="default"/>
        <w:b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7" w15:restartNumberingAfterBreak="0">
    <w:nsid w:val="6149707B"/>
    <w:multiLevelType w:val="hybridMultilevel"/>
    <w:tmpl w:val="D982EB20"/>
    <w:lvl w:ilvl="0" w:tplc="7B12CB6C">
      <w:start w:val="1"/>
      <w:numFmt w:val="upperLetter"/>
      <w:lvlText w:val="[%1]"/>
      <w:lvlJc w:val="left"/>
      <w:pPr>
        <w:ind w:left="129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4"/>
  </w:num>
  <w:num w:numId="4">
    <w:abstractNumId w:val="15"/>
  </w:num>
  <w:num w:numId="5">
    <w:abstractNumId w:val="11"/>
  </w:num>
  <w:num w:numId="6">
    <w:abstractNumId w:val="2"/>
  </w:num>
  <w:num w:numId="7">
    <w:abstractNumId w:val="7"/>
  </w:num>
  <w:num w:numId="8">
    <w:abstractNumId w:val="1"/>
  </w:num>
  <w:num w:numId="9">
    <w:abstractNumId w:val="0"/>
  </w:num>
  <w:num w:numId="10">
    <w:abstractNumId w:val="6"/>
  </w:num>
  <w:num w:numId="11">
    <w:abstractNumId w:val="9"/>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num>
  <w:num w:numId="64">
    <w:abstractNumId w:val="6"/>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6"/>
  </w:num>
  <w:num w:numId="68">
    <w:abstractNumId w:val="5"/>
  </w:num>
  <w:num w:numId="69">
    <w:abstractNumId w:val="5"/>
    <w:lvlOverride w:ilvl="0">
      <w:startOverride w:val="1"/>
    </w:lvlOverride>
  </w:num>
  <w:num w:numId="70">
    <w:abstractNumId w:val="5"/>
  </w:num>
  <w:num w:numId="71">
    <w:abstractNumId w:val="5"/>
  </w:num>
  <w:num w:numId="72">
    <w:abstractNumId w:val="5"/>
    <w:lvlOverride w:ilvl="0">
      <w:startOverride w:val="1"/>
    </w:lvlOverride>
  </w:num>
  <w:num w:numId="73">
    <w:abstractNumId w:val="5"/>
    <w:lvlOverride w:ilvl="0">
      <w:startOverride w:val="1"/>
    </w:lvlOverride>
  </w:num>
  <w:num w:numId="74">
    <w:abstractNumId w:val="5"/>
  </w:num>
  <w:num w:numId="75">
    <w:abstractNumId w:val="5"/>
    <w:lvlOverride w:ilvl="0">
      <w:startOverride w:val="1"/>
    </w:lvlOverride>
  </w:num>
  <w:num w:numId="76">
    <w:abstractNumId w:val="5"/>
    <w:lvlOverride w:ilvl="0">
      <w:startOverride w:val="1"/>
    </w:lvlOverride>
  </w:num>
  <w:num w:numId="77">
    <w:abstractNumId w:val="5"/>
    <w:lvlOverride w:ilvl="0">
      <w:startOverride w:val="1"/>
    </w:lvlOverride>
  </w:num>
  <w:num w:numId="78">
    <w:abstractNumId w:val="5"/>
    <w:lvlOverride w:ilvl="0">
      <w:startOverride w:val="1"/>
    </w:lvlOverride>
  </w:num>
  <w:num w:numId="79">
    <w:abstractNumId w:val="5"/>
    <w:lvlOverride w:ilvl="0">
      <w:startOverride w:val="1"/>
    </w:lvlOverride>
  </w:num>
  <w:num w:numId="80">
    <w:abstractNumId w:val="5"/>
    <w:lvlOverride w:ilvl="0">
      <w:startOverride w:val="1"/>
    </w:lvlOverride>
  </w:num>
  <w:num w:numId="81">
    <w:abstractNumId w:val="5"/>
    <w:lvlOverride w:ilvl="0">
      <w:startOverride w:val="1"/>
    </w:lvlOverride>
  </w:num>
  <w:num w:numId="82">
    <w:abstractNumId w:val="5"/>
    <w:lvlOverride w:ilvl="0">
      <w:startOverride w:val="1"/>
    </w:lvlOverride>
  </w:num>
  <w:num w:numId="83">
    <w:abstractNumId w:val="16"/>
  </w:num>
  <w:num w:numId="84">
    <w:abstractNumId w:val="5"/>
    <w:lvlOverride w:ilvl="0">
      <w:startOverride w:val="1"/>
    </w:lvlOverride>
  </w:num>
  <w:num w:numId="85">
    <w:abstractNumId w:val="5"/>
    <w:lvlOverride w:ilvl="0">
      <w:startOverride w:val="1"/>
    </w:lvlOverride>
  </w:num>
  <w:num w:numId="86">
    <w:abstractNumId w:val="16"/>
    <w:lvlOverride w:ilvl="0">
      <w:startOverride w:val="1"/>
    </w:lvlOverride>
  </w:num>
  <w:num w:numId="87">
    <w:abstractNumId w:val="5"/>
    <w:lvlOverride w:ilvl="0">
      <w:startOverride w:val="1"/>
    </w:lvlOverride>
  </w:num>
  <w:num w:numId="88">
    <w:abstractNumId w:val="16"/>
    <w:lvlOverride w:ilvl="0">
      <w:startOverride w:val="1"/>
    </w:lvlOverride>
  </w:num>
  <w:num w:numId="89">
    <w:abstractNumId w:val="5"/>
    <w:lvlOverride w:ilvl="0">
      <w:startOverride w:val="1"/>
    </w:lvlOverride>
  </w:num>
  <w:num w:numId="90">
    <w:abstractNumId w:val="5"/>
    <w:lvlOverride w:ilvl="0">
      <w:startOverride w:val="1"/>
    </w:lvlOverride>
  </w:num>
  <w:num w:numId="91">
    <w:abstractNumId w:val="5"/>
    <w:lvlOverride w:ilvl="0">
      <w:startOverride w:val="1"/>
    </w:lvlOverride>
  </w:num>
  <w:num w:numId="92">
    <w:abstractNumId w:val="5"/>
    <w:lvlOverride w:ilvl="0">
      <w:startOverride w:val="1"/>
    </w:lvlOverride>
  </w:num>
  <w:num w:numId="93">
    <w:abstractNumId w:val="5"/>
    <w:lvlOverride w:ilvl="0">
      <w:startOverride w:val="1"/>
    </w:lvlOverride>
  </w:num>
  <w:num w:numId="94">
    <w:abstractNumId w:val="5"/>
    <w:lvlOverride w:ilvl="0">
      <w:startOverride w:val="1"/>
    </w:lvlOverride>
  </w:num>
  <w:num w:numId="95">
    <w:abstractNumId w:val="5"/>
  </w:num>
  <w:num w:numId="96">
    <w:abstractNumId w:val="5"/>
    <w:lvlOverride w:ilvl="0">
      <w:startOverride w:val="1"/>
    </w:lvlOverride>
  </w:num>
  <w:num w:numId="97">
    <w:abstractNumId w:val="5"/>
    <w:lvlOverride w:ilvl="0">
      <w:startOverride w:val="1"/>
    </w:lvlOverride>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5"/>
    <w:lvlOverride w:ilvl="0">
      <w:startOverride w:val="1"/>
    </w:lvlOverride>
  </w:num>
  <w:num w:numId="115">
    <w:abstractNumId w:val="5"/>
  </w:num>
  <w:num w:numId="116">
    <w:abstractNumId w:val="5"/>
    <w:lvlOverride w:ilvl="0">
      <w:startOverride w:val="1"/>
    </w:lvlOverride>
  </w:num>
  <w:num w:numId="117">
    <w:abstractNumId w:val="5"/>
  </w:num>
  <w:num w:numId="118">
    <w:abstractNumId w:val="5"/>
    <w:lvlOverride w:ilvl="0">
      <w:startOverride w:val="1"/>
    </w:lvlOverride>
  </w:num>
  <w:num w:numId="119">
    <w:abstractNumId w:val="5"/>
  </w:num>
  <w:num w:numId="120">
    <w:abstractNumId w:val="5"/>
    <w:lvlOverride w:ilvl="0">
      <w:startOverride w:val="1"/>
    </w:lvlOverride>
  </w:num>
  <w:num w:numId="121">
    <w:abstractNumId w:val="5"/>
  </w:num>
  <w:num w:numId="122">
    <w:abstractNumId w:val="5"/>
    <w:lvlOverride w:ilvl="0">
      <w:startOverride w:val="1"/>
    </w:lvlOverride>
  </w:num>
  <w:num w:numId="123">
    <w:abstractNumId w:val="5"/>
  </w:num>
  <w:num w:numId="124">
    <w:abstractNumId w:val="5"/>
  </w:num>
  <w:num w:numId="125">
    <w:abstractNumId w:val="5"/>
    <w:lvlOverride w:ilvl="0">
      <w:startOverride w:val="1"/>
    </w:lvlOverride>
  </w:num>
  <w:num w:numId="126">
    <w:abstractNumId w:val="5"/>
  </w:num>
  <w:num w:numId="127">
    <w:abstractNumId w:val="5"/>
    <w:lvlOverride w:ilvl="0">
      <w:startOverride w:val="1"/>
    </w:lvlOverride>
  </w:num>
  <w:num w:numId="128">
    <w:abstractNumId w:val="5"/>
  </w:num>
  <w:num w:numId="129">
    <w:abstractNumId w:val="5"/>
  </w:num>
  <w:num w:numId="130">
    <w:abstractNumId w:val="5"/>
    <w:lvlOverride w:ilvl="0">
      <w:startOverride w:val="1"/>
    </w:lvlOverride>
  </w:num>
  <w:num w:numId="131">
    <w:abstractNumId w:val="5"/>
  </w:num>
  <w:num w:numId="132">
    <w:abstractNumId w:val="5"/>
    <w:lvlOverride w:ilvl="0">
      <w:startOverride w:val="1"/>
    </w:lvlOverride>
  </w:num>
  <w:num w:numId="133">
    <w:abstractNumId w:val="5"/>
  </w:num>
  <w:num w:numId="134">
    <w:abstractNumId w:val="5"/>
  </w:num>
  <w:num w:numId="135">
    <w:abstractNumId w:val="5"/>
    <w:lvlOverride w:ilvl="0">
      <w:startOverride w:val="1"/>
    </w:lvlOverride>
  </w:num>
  <w:num w:numId="136">
    <w:abstractNumId w:val="5"/>
  </w:num>
  <w:num w:numId="137">
    <w:abstractNumId w:val="5"/>
  </w:num>
  <w:num w:numId="138">
    <w:abstractNumId w:val="5"/>
  </w:num>
  <w:num w:numId="139">
    <w:abstractNumId w:val="5"/>
  </w:num>
  <w:num w:numId="140">
    <w:abstractNumId w:val="5"/>
  </w:num>
  <w:num w:numId="141">
    <w:abstractNumId w:val="5"/>
  </w:num>
  <w:num w:numId="142">
    <w:abstractNumId w:val="5"/>
  </w:num>
  <w:num w:numId="143">
    <w:abstractNumId w:val="5"/>
  </w:num>
  <w:num w:numId="144">
    <w:abstractNumId w:val="5"/>
  </w:num>
  <w:num w:numId="145">
    <w:abstractNumId w:val="5"/>
  </w:num>
  <w:num w:numId="146">
    <w:abstractNumId w:val="5"/>
  </w:num>
  <w:num w:numId="147">
    <w:abstractNumId w:val="5"/>
  </w:num>
  <w:num w:numId="148">
    <w:abstractNumId w:val="5"/>
  </w:num>
  <w:num w:numId="149">
    <w:abstractNumId w:val="5"/>
  </w:num>
  <w:num w:numId="150">
    <w:abstractNumId w:val="5"/>
  </w:num>
  <w:num w:numId="151">
    <w:abstractNumId w:val="5"/>
  </w:num>
  <w:num w:numId="152">
    <w:abstractNumId w:val="5"/>
  </w:num>
  <w:num w:numId="153">
    <w:abstractNumId w:val="5"/>
  </w:num>
  <w:num w:numId="154">
    <w:abstractNumId w:val="5"/>
  </w:num>
  <w:num w:numId="155">
    <w:abstractNumId w:val="5"/>
  </w:num>
  <w:num w:numId="156">
    <w:abstractNumId w:val="5"/>
  </w:num>
  <w:num w:numId="157">
    <w:abstractNumId w:val="5"/>
  </w:num>
  <w:num w:numId="158">
    <w:abstractNumId w:val="5"/>
  </w:num>
  <w:num w:numId="159">
    <w:abstractNumId w:val="5"/>
  </w:num>
  <w:num w:numId="160">
    <w:abstractNumId w:val="5"/>
  </w:num>
  <w:num w:numId="161">
    <w:abstractNumId w:val="5"/>
  </w:num>
  <w:num w:numId="162">
    <w:abstractNumId w:val="5"/>
  </w:num>
  <w:num w:numId="163">
    <w:abstractNumId w:val="5"/>
  </w:num>
  <w:num w:numId="164">
    <w:abstractNumId w:val="5"/>
  </w:num>
  <w:num w:numId="165">
    <w:abstractNumId w:val="5"/>
    <w:lvlOverride w:ilvl="0">
      <w:startOverride w:val="1"/>
    </w:lvlOverride>
  </w:num>
  <w:num w:numId="166">
    <w:abstractNumId w:val="5"/>
  </w:num>
  <w:num w:numId="167">
    <w:abstractNumId w:val="5"/>
    <w:lvlOverride w:ilvl="0">
      <w:startOverride w:val="1"/>
    </w:lvlOverride>
  </w:num>
  <w:num w:numId="168">
    <w:abstractNumId w:val="5"/>
  </w:num>
  <w:num w:numId="169">
    <w:abstractNumId w:val="5"/>
    <w:lvlOverride w:ilvl="0">
      <w:startOverride w:val="1"/>
    </w:lvlOverride>
  </w:num>
  <w:num w:numId="170">
    <w:abstractNumId w:val="2"/>
  </w:num>
  <w:num w:numId="171">
    <w:abstractNumId w:val="5"/>
    <w:lvlOverride w:ilvl="0">
      <w:startOverride w:val="1"/>
    </w:lvlOverride>
  </w:num>
  <w:num w:numId="172">
    <w:abstractNumId w:val="3"/>
  </w:num>
  <w:num w:numId="173">
    <w:abstractNumId w:val="5"/>
  </w:num>
  <w:num w:numId="174">
    <w:abstractNumId w:val="5"/>
    <w:lvlOverride w:ilvl="0">
      <w:startOverride w:val="1"/>
    </w:lvlOverride>
  </w:num>
  <w:num w:numId="175">
    <w:abstractNumId w:val="5"/>
  </w:num>
  <w:num w:numId="176">
    <w:abstractNumId w:val="5"/>
    <w:lvlOverride w:ilvl="0">
      <w:startOverride w:val="1"/>
    </w:lvlOverride>
  </w:num>
  <w:num w:numId="177">
    <w:abstractNumId w:val="5"/>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DB0"/>
    <w:rsid w:val="000021AB"/>
    <w:rsid w:val="0000497A"/>
    <w:rsid w:val="00004DF9"/>
    <w:rsid w:val="00021CB9"/>
    <w:rsid w:val="00023AC5"/>
    <w:rsid w:val="00030EC5"/>
    <w:rsid w:val="00037BBD"/>
    <w:rsid w:val="000439E4"/>
    <w:rsid w:val="00045129"/>
    <w:rsid w:val="000457B0"/>
    <w:rsid w:val="00054DCB"/>
    <w:rsid w:val="00057240"/>
    <w:rsid w:val="00061FF2"/>
    <w:rsid w:val="00062360"/>
    <w:rsid w:val="00070898"/>
    <w:rsid w:val="00073830"/>
    <w:rsid w:val="00081CD5"/>
    <w:rsid w:val="00082F2E"/>
    <w:rsid w:val="0008384D"/>
    <w:rsid w:val="000874C1"/>
    <w:rsid w:val="0009534D"/>
    <w:rsid w:val="00096F54"/>
    <w:rsid w:val="000A3207"/>
    <w:rsid w:val="000B01B8"/>
    <w:rsid w:val="000B7FEF"/>
    <w:rsid w:val="000C0B86"/>
    <w:rsid w:val="000C5EEB"/>
    <w:rsid w:val="000C6EF4"/>
    <w:rsid w:val="000D0A63"/>
    <w:rsid w:val="000D0FE0"/>
    <w:rsid w:val="000D1F5E"/>
    <w:rsid w:val="000D34FF"/>
    <w:rsid w:val="000D6F44"/>
    <w:rsid w:val="000D715C"/>
    <w:rsid w:val="000E3124"/>
    <w:rsid w:val="000E686B"/>
    <w:rsid w:val="000F08C9"/>
    <w:rsid w:val="000F2695"/>
    <w:rsid w:val="001109AC"/>
    <w:rsid w:val="00114336"/>
    <w:rsid w:val="00115EB2"/>
    <w:rsid w:val="00116221"/>
    <w:rsid w:val="00125034"/>
    <w:rsid w:val="00125274"/>
    <w:rsid w:val="001309E9"/>
    <w:rsid w:val="00136738"/>
    <w:rsid w:val="001374A8"/>
    <w:rsid w:val="0014382C"/>
    <w:rsid w:val="00146B20"/>
    <w:rsid w:val="0015678C"/>
    <w:rsid w:val="00171631"/>
    <w:rsid w:val="00172366"/>
    <w:rsid w:val="00172457"/>
    <w:rsid w:val="00172577"/>
    <w:rsid w:val="001770A1"/>
    <w:rsid w:val="00180AD0"/>
    <w:rsid w:val="001914FA"/>
    <w:rsid w:val="00196579"/>
    <w:rsid w:val="001A4429"/>
    <w:rsid w:val="001A473E"/>
    <w:rsid w:val="001A521A"/>
    <w:rsid w:val="001B1BFC"/>
    <w:rsid w:val="001C1CBC"/>
    <w:rsid w:val="001C7BA6"/>
    <w:rsid w:val="001D1C36"/>
    <w:rsid w:val="001E5BF5"/>
    <w:rsid w:val="001E79ED"/>
    <w:rsid w:val="001F2068"/>
    <w:rsid w:val="001F5A16"/>
    <w:rsid w:val="0020583B"/>
    <w:rsid w:val="002064BF"/>
    <w:rsid w:val="00211285"/>
    <w:rsid w:val="00212FDA"/>
    <w:rsid w:val="00217CA9"/>
    <w:rsid w:val="002310D3"/>
    <w:rsid w:val="00232427"/>
    <w:rsid w:val="00234CDE"/>
    <w:rsid w:val="00237911"/>
    <w:rsid w:val="00237987"/>
    <w:rsid w:val="00246DB0"/>
    <w:rsid w:val="0025022C"/>
    <w:rsid w:val="00263A19"/>
    <w:rsid w:val="0026619A"/>
    <w:rsid w:val="00272403"/>
    <w:rsid w:val="0027742C"/>
    <w:rsid w:val="00283616"/>
    <w:rsid w:val="00284504"/>
    <w:rsid w:val="002928DE"/>
    <w:rsid w:val="00292956"/>
    <w:rsid w:val="00294A4E"/>
    <w:rsid w:val="0029740A"/>
    <w:rsid w:val="002A4DFF"/>
    <w:rsid w:val="002B15D4"/>
    <w:rsid w:val="002D786A"/>
    <w:rsid w:val="002E14F4"/>
    <w:rsid w:val="002E4600"/>
    <w:rsid w:val="002F4B0C"/>
    <w:rsid w:val="00300618"/>
    <w:rsid w:val="0030128F"/>
    <w:rsid w:val="003013B4"/>
    <w:rsid w:val="003029E6"/>
    <w:rsid w:val="00304155"/>
    <w:rsid w:val="00306D02"/>
    <w:rsid w:val="0031111E"/>
    <w:rsid w:val="00330CB5"/>
    <w:rsid w:val="00336579"/>
    <w:rsid w:val="00337C35"/>
    <w:rsid w:val="003404BD"/>
    <w:rsid w:val="0034462E"/>
    <w:rsid w:val="00356329"/>
    <w:rsid w:val="003642C7"/>
    <w:rsid w:val="00364B4E"/>
    <w:rsid w:val="00372D3F"/>
    <w:rsid w:val="003866EB"/>
    <w:rsid w:val="00394A5B"/>
    <w:rsid w:val="003A5B7B"/>
    <w:rsid w:val="003A5E08"/>
    <w:rsid w:val="003C5CCF"/>
    <w:rsid w:val="003C6BE5"/>
    <w:rsid w:val="003C7748"/>
    <w:rsid w:val="003D4B89"/>
    <w:rsid w:val="003F086C"/>
    <w:rsid w:val="003F7FDC"/>
    <w:rsid w:val="0040049D"/>
    <w:rsid w:val="00403544"/>
    <w:rsid w:val="004039D9"/>
    <w:rsid w:val="0042072E"/>
    <w:rsid w:val="00420847"/>
    <w:rsid w:val="00423418"/>
    <w:rsid w:val="00424D4B"/>
    <w:rsid w:val="00444619"/>
    <w:rsid w:val="00450865"/>
    <w:rsid w:val="00450D63"/>
    <w:rsid w:val="004539FC"/>
    <w:rsid w:val="004576AF"/>
    <w:rsid w:val="00471EF3"/>
    <w:rsid w:val="00473858"/>
    <w:rsid w:val="0048029D"/>
    <w:rsid w:val="00480BE2"/>
    <w:rsid w:val="00481A7D"/>
    <w:rsid w:val="00495E64"/>
    <w:rsid w:val="004964E2"/>
    <w:rsid w:val="00496677"/>
    <w:rsid w:val="004B3F3D"/>
    <w:rsid w:val="004B4FF0"/>
    <w:rsid w:val="004B7C11"/>
    <w:rsid w:val="004E6CCF"/>
    <w:rsid w:val="004F46F6"/>
    <w:rsid w:val="0050749A"/>
    <w:rsid w:val="005273F1"/>
    <w:rsid w:val="00541B22"/>
    <w:rsid w:val="00542012"/>
    <w:rsid w:val="00543706"/>
    <w:rsid w:val="00550CA0"/>
    <w:rsid w:val="0056325A"/>
    <w:rsid w:val="005675EF"/>
    <w:rsid w:val="00572010"/>
    <w:rsid w:val="00573958"/>
    <w:rsid w:val="0057611B"/>
    <w:rsid w:val="0057721A"/>
    <w:rsid w:val="005773BB"/>
    <w:rsid w:val="00591D63"/>
    <w:rsid w:val="00593C4B"/>
    <w:rsid w:val="00593F9F"/>
    <w:rsid w:val="00594CEC"/>
    <w:rsid w:val="005B1940"/>
    <w:rsid w:val="005B206F"/>
    <w:rsid w:val="005C42A3"/>
    <w:rsid w:val="005C5AD7"/>
    <w:rsid w:val="005D085E"/>
    <w:rsid w:val="005D2058"/>
    <w:rsid w:val="005D468F"/>
    <w:rsid w:val="005D6404"/>
    <w:rsid w:val="005E07F5"/>
    <w:rsid w:val="005E1735"/>
    <w:rsid w:val="005E286B"/>
    <w:rsid w:val="005E3362"/>
    <w:rsid w:val="005F077E"/>
    <w:rsid w:val="005F3BE6"/>
    <w:rsid w:val="00612A73"/>
    <w:rsid w:val="0061313A"/>
    <w:rsid w:val="00631909"/>
    <w:rsid w:val="0063663E"/>
    <w:rsid w:val="006420B5"/>
    <w:rsid w:val="00643960"/>
    <w:rsid w:val="0064459B"/>
    <w:rsid w:val="0065470F"/>
    <w:rsid w:val="00656461"/>
    <w:rsid w:val="00663D80"/>
    <w:rsid w:val="00666DFD"/>
    <w:rsid w:val="00667D1C"/>
    <w:rsid w:val="00667D6C"/>
    <w:rsid w:val="00671877"/>
    <w:rsid w:val="0067416E"/>
    <w:rsid w:val="00692483"/>
    <w:rsid w:val="006A636A"/>
    <w:rsid w:val="006A790F"/>
    <w:rsid w:val="006A7DA3"/>
    <w:rsid w:val="006B1436"/>
    <w:rsid w:val="006B2670"/>
    <w:rsid w:val="006C3E04"/>
    <w:rsid w:val="006D4219"/>
    <w:rsid w:val="006E0799"/>
    <w:rsid w:val="006E4BB3"/>
    <w:rsid w:val="006E6255"/>
    <w:rsid w:val="006F08A7"/>
    <w:rsid w:val="006F0D81"/>
    <w:rsid w:val="006F4744"/>
    <w:rsid w:val="007115D7"/>
    <w:rsid w:val="007178AE"/>
    <w:rsid w:val="00720175"/>
    <w:rsid w:val="007226AC"/>
    <w:rsid w:val="00732581"/>
    <w:rsid w:val="00734603"/>
    <w:rsid w:val="0074594C"/>
    <w:rsid w:val="00746A8F"/>
    <w:rsid w:val="00746CDF"/>
    <w:rsid w:val="007473A9"/>
    <w:rsid w:val="00750235"/>
    <w:rsid w:val="00750469"/>
    <w:rsid w:val="00751D60"/>
    <w:rsid w:val="00754565"/>
    <w:rsid w:val="00756D1E"/>
    <w:rsid w:val="00757403"/>
    <w:rsid w:val="007758C9"/>
    <w:rsid w:val="007817CB"/>
    <w:rsid w:val="00781B34"/>
    <w:rsid w:val="00784925"/>
    <w:rsid w:val="00784DD1"/>
    <w:rsid w:val="007955C6"/>
    <w:rsid w:val="007A1EB9"/>
    <w:rsid w:val="007A26DA"/>
    <w:rsid w:val="007A3D0C"/>
    <w:rsid w:val="007A53FB"/>
    <w:rsid w:val="007A7317"/>
    <w:rsid w:val="007B275E"/>
    <w:rsid w:val="007B5811"/>
    <w:rsid w:val="007C5D86"/>
    <w:rsid w:val="007D563A"/>
    <w:rsid w:val="007F194A"/>
    <w:rsid w:val="007F1D14"/>
    <w:rsid w:val="007F36E5"/>
    <w:rsid w:val="00802644"/>
    <w:rsid w:val="008069E7"/>
    <w:rsid w:val="00817446"/>
    <w:rsid w:val="008260F9"/>
    <w:rsid w:val="008326EC"/>
    <w:rsid w:val="00843065"/>
    <w:rsid w:val="0085158C"/>
    <w:rsid w:val="0085323B"/>
    <w:rsid w:val="008559F1"/>
    <w:rsid w:val="00863519"/>
    <w:rsid w:val="00865D06"/>
    <w:rsid w:val="00867460"/>
    <w:rsid w:val="008716DB"/>
    <w:rsid w:val="00880683"/>
    <w:rsid w:val="008809EA"/>
    <w:rsid w:val="00883A73"/>
    <w:rsid w:val="0089307F"/>
    <w:rsid w:val="008B26DE"/>
    <w:rsid w:val="008B61B1"/>
    <w:rsid w:val="008C4FD2"/>
    <w:rsid w:val="008D1683"/>
    <w:rsid w:val="008E0A1E"/>
    <w:rsid w:val="008E4417"/>
    <w:rsid w:val="008E579E"/>
    <w:rsid w:val="008F6497"/>
    <w:rsid w:val="0090210A"/>
    <w:rsid w:val="00904A2D"/>
    <w:rsid w:val="00907732"/>
    <w:rsid w:val="00910480"/>
    <w:rsid w:val="00911691"/>
    <w:rsid w:val="00917F6B"/>
    <w:rsid w:val="00925B59"/>
    <w:rsid w:val="00930E3E"/>
    <w:rsid w:val="00933362"/>
    <w:rsid w:val="00934BB3"/>
    <w:rsid w:val="00942236"/>
    <w:rsid w:val="00945842"/>
    <w:rsid w:val="0097253E"/>
    <w:rsid w:val="009824FE"/>
    <w:rsid w:val="00986257"/>
    <w:rsid w:val="009879D0"/>
    <w:rsid w:val="00991F90"/>
    <w:rsid w:val="009A18BA"/>
    <w:rsid w:val="009B6BD5"/>
    <w:rsid w:val="009B6D8E"/>
    <w:rsid w:val="009C0D28"/>
    <w:rsid w:val="009C4894"/>
    <w:rsid w:val="009C4FE5"/>
    <w:rsid w:val="009E22A7"/>
    <w:rsid w:val="009E432A"/>
    <w:rsid w:val="009E728F"/>
    <w:rsid w:val="009F76BB"/>
    <w:rsid w:val="00A03F77"/>
    <w:rsid w:val="00A04B8E"/>
    <w:rsid w:val="00A04CDB"/>
    <w:rsid w:val="00A04DA9"/>
    <w:rsid w:val="00A1237E"/>
    <w:rsid w:val="00A1252E"/>
    <w:rsid w:val="00A137D5"/>
    <w:rsid w:val="00A15DDA"/>
    <w:rsid w:val="00A24996"/>
    <w:rsid w:val="00A27BC6"/>
    <w:rsid w:val="00A30818"/>
    <w:rsid w:val="00A362A2"/>
    <w:rsid w:val="00A5579E"/>
    <w:rsid w:val="00A562AA"/>
    <w:rsid w:val="00A63331"/>
    <w:rsid w:val="00A66939"/>
    <w:rsid w:val="00A728D3"/>
    <w:rsid w:val="00A74C11"/>
    <w:rsid w:val="00A767C6"/>
    <w:rsid w:val="00A808E8"/>
    <w:rsid w:val="00A87C7F"/>
    <w:rsid w:val="00AA2B2B"/>
    <w:rsid w:val="00AA68C3"/>
    <w:rsid w:val="00AA7E8F"/>
    <w:rsid w:val="00AC542D"/>
    <w:rsid w:val="00AD090A"/>
    <w:rsid w:val="00AD7F30"/>
    <w:rsid w:val="00AE0016"/>
    <w:rsid w:val="00AE4797"/>
    <w:rsid w:val="00AF7DD9"/>
    <w:rsid w:val="00B010E3"/>
    <w:rsid w:val="00B06981"/>
    <w:rsid w:val="00B11753"/>
    <w:rsid w:val="00B12D2B"/>
    <w:rsid w:val="00B1348D"/>
    <w:rsid w:val="00B23DA9"/>
    <w:rsid w:val="00B252F1"/>
    <w:rsid w:val="00B35061"/>
    <w:rsid w:val="00B42C79"/>
    <w:rsid w:val="00B514B5"/>
    <w:rsid w:val="00B53EE4"/>
    <w:rsid w:val="00B56DBE"/>
    <w:rsid w:val="00B65A18"/>
    <w:rsid w:val="00B74410"/>
    <w:rsid w:val="00B752A9"/>
    <w:rsid w:val="00B76623"/>
    <w:rsid w:val="00B82FC3"/>
    <w:rsid w:val="00B97D0F"/>
    <w:rsid w:val="00BA3E45"/>
    <w:rsid w:val="00BA4F7F"/>
    <w:rsid w:val="00BB3C60"/>
    <w:rsid w:val="00BC17DE"/>
    <w:rsid w:val="00BC468C"/>
    <w:rsid w:val="00BD2B4A"/>
    <w:rsid w:val="00BE07CA"/>
    <w:rsid w:val="00BE2283"/>
    <w:rsid w:val="00BE7FD4"/>
    <w:rsid w:val="00BF24A8"/>
    <w:rsid w:val="00C12B1E"/>
    <w:rsid w:val="00C261F1"/>
    <w:rsid w:val="00C31CAD"/>
    <w:rsid w:val="00C37D70"/>
    <w:rsid w:val="00C400EA"/>
    <w:rsid w:val="00C436E6"/>
    <w:rsid w:val="00C52234"/>
    <w:rsid w:val="00C63780"/>
    <w:rsid w:val="00C66FB5"/>
    <w:rsid w:val="00C7084B"/>
    <w:rsid w:val="00C739C4"/>
    <w:rsid w:val="00C83C22"/>
    <w:rsid w:val="00C849A4"/>
    <w:rsid w:val="00C8714C"/>
    <w:rsid w:val="00C955C1"/>
    <w:rsid w:val="00C959B3"/>
    <w:rsid w:val="00C965CD"/>
    <w:rsid w:val="00CA1CB4"/>
    <w:rsid w:val="00CA5A3C"/>
    <w:rsid w:val="00CA5D09"/>
    <w:rsid w:val="00CA6D7B"/>
    <w:rsid w:val="00CB2DD5"/>
    <w:rsid w:val="00CB3C32"/>
    <w:rsid w:val="00CB42D5"/>
    <w:rsid w:val="00CB46EB"/>
    <w:rsid w:val="00CB48E5"/>
    <w:rsid w:val="00CB6A18"/>
    <w:rsid w:val="00CC6428"/>
    <w:rsid w:val="00CD499B"/>
    <w:rsid w:val="00CE2301"/>
    <w:rsid w:val="00CE230D"/>
    <w:rsid w:val="00CE3E2B"/>
    <w:rsid w:val="00CE5732"/>
    <w:rsid w:val="00CF518E"/>
    <w:rsid w:val="00D00D73"/>
    <w:rsid w:val="00D05A59"/>
    <w:rsid w:val="00D0780E"/>
    <w:rsid w:val="00D1781C"/>
    <w:rsid w:val="00D20B32"/>
    <w:rsid w:val="00D23F24"/>
    <w:rsid w:val="00D25741"/>
    <w:rsid w:val="00D3114A"/>
    <w:rsid w:val="00D366C2"/>
    <w:rsid w:val="00D51698"/>
    <w:rsid w:val="00D52C67"/>
    <w:rsid w:val="00D55FF3"/>
    <w:rsid w:val="00D570F6"/>
    <w:rsid w:val="00D644FA"/>
    <w:rsid w:val="00D64549"/>
    <w:rsid w:val="00D70D27"/>
    <w:rsid w:val="00D72223"/>
    <w:rsid w:val="00D73C9A"/>
    <w:rsid w:val="00D77542"/>
    <w:rsid w:val="00D92173"/>
    <w:rsid w:val="00D96EA4"/>
    <w:rsid w:val="00D97550"/>
    <w:rsid w:val="00DA19F7"/>
    <w:rsid w:val="00DA53A7"/>
    <w:rsid w:val="00DA73CF"/>
    <w:rsid w:val="00DB3DD8"/>
    <w:rsid w:val="00DB6A2C"/>
    <w:rsid w:val="00DD4E96"/>
    <w:rsid w:val="00DE4EF7"/>
    <w:rsid w:val="00E028A5"/>
    <w:rsid w:val="00E02E3F"/>
    <w:rsid w:val="00E1019D"/>
    <w:rsid w:val="00E11569"/>
    <w:rsid w:val="00E1369E"/>
    <w:rsid w:val="00E21E13"/>
    <w:rsid w:val="00E354D5"/>
    <w:rsid w:val="00E36334"/>
    <w:rsid w:val="00E37480"/>
    <w:rsid w:val="00E403B1"/>
    <w:rsid w:val="00E46702"/>
    <w:rsid w:val="00E74D9F"/>
    <w:rsid w:val="00E76727"/>
    <w:rsid w:val="00E81572"/>
    <w:rsid w:val="00E861A7"/>
    <w:rsid w:val="00E9032C"/>
    <w:rsid w:val="00E97100"/>
    <w:rsid w:val="00EA0468"/>
    <w:rsid w:val="00EA3994"/>
    <w:rsid w:val="00EA4B85"/>
    <w:rsid w:val="00EA6BAE"/>
    <w:rsid w:val="00EB0679"/>
    <w:rsid w:val="00EC1324"/>
    <w:rsid w:val="00ED1073"/>
    <w:rsid w:val="00ED3544"/>
    <w:rsid w:val="00ED52AA"/>
    <w:rsid w:val="00ED6E17"/>
    <w:rsid w:val="00EF15D2"/>
    <w:rsid w:val="00EF2803"/>
    <w:rsid w:val="00EF5615"/>
    <w:rsid w:val="00EF6437"/>
    <w:rsid w:val="00EF6E80"/>
    <w:rsid w:val="00F00087"/>
    <w:rsid w:val="00F03AE7"/>
    <w:rsid w:val="00F03C6B"/>
    <w:rsid w:val="00F03CC9"/>
    <w:rsid w:val="00F10AF4"/>
    <w:rsid w:val="00F10C3C"/>
    <w:rsid w:val="00F12CF4"/>
    <w:rsid w:val="00F158F2"/>
    <w:rsid w:val="00F15D0D"/>
    <w:rsid w:val="00F1695E"/>
    <w:rsid w:val="00F266F3"/>
    <w:rsid w:val="00F30FD9"/>
    <w:rsid w:val="00F332F9"/>
    <w:rsid w:val="00F33705"/>
    <w:rsid w:val="00F3383B"/>
    <w:rsid w:val="00F37BCC"/>
    <w:rsid w:val="00F41C0D"/>
    <w:rsid w:val="00F429E4"/>
    <w:rsid w:val="00F448CD"/>
    <w:rsid w:val="00F50A02"/>
    <w:rsid w:val="00F62B17"/>
    <w:rsid w:val="00F75DD0"/>
    <w:rsid w:val="00F766DC"/>
    <w:rsid w:val="00F80F4B"/>
    <w:rsid w:val="00F81E78"/>
    <w:rsid w:val="00F86246"/>
    <w:rsid w:val="00F866B0"/>
    <w:rsid w:val="00F910FB"/>
    <w:rsid w:val="00F9610B"/>
    <w:rsid w:val="00F96D4F"/>
    <w:rsid w:val="00FA60CE"/>
    <w:rsid w:val="00FB4F85"/>
    <w:rsid w:val="00FB5F19"/>
    <w:rsid w:val="00FD0624"/>
    <w:rsid w:val="00FD0DE1"/>
    <w:rsid w:val="00FD285F"/>
    <w:rsid w:val="00FE6235"/>
    <w:rsid w:val="00FE6C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90296"/>
  <w15:chartTrackingRefBased/>
  <w15:docId w15:val="{7BAA936E-1933-486B-8001-E0A11BF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DA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6420B5"/>
    <w:pPr>
      <w:keepNext/>
      <w:numPr>
        <w:numId w:val="7"/>
      </w:numPr>
      <w:spacing w:before="240" w:after="240" w:line="276" w:lineRule="auto"/>
      <w:outlineLvl w:val="0"/>
    </w:pPr>
    <w:rPr>
      <w:rFonts w:cs="Arial"/>
      <w:b/>
      <w:sz w:val="24"/>
    </w:rPr>
  </w:style>
  <w:style w:type="paragraph" w:styleId="Heading2">
    <w:name w:val="heading 2"/>
    <w:basedOn w:val="Normal"/>
    <w:next w:val="Normal"/>
    <w:qFormat/>
    <w:rsid w:val="00061FF2"/>
    <w:pPr>
      <w:keepNext/>
      <w:numPr>
        <w:ilvl w:val="1"/>
        <w:numId w:val="6"/>
      </w:numPr>
      <w:spacing w:before="120" w:after="120" w:line="360" w:lineRule="auto"/>
      <w:outlineLvl w:val="1"/>
    </w:pPr>
    <w:rPr>
      <w:rFonts w:cs="Arial"/>
      <w:b/>
      <w:lang w:val="en-AU"/>
    </w:rPr>
  </w:style>
  <w:style w:type="paragraph" w:styleId="Heading3">
    <w:name w:val="heading 3"/>
    <w:basedOn w:val="Normal"/>
    <w:next w:val="Normal"/>
    <w:qFormat/>
    <w:rsid w:val="006420B5"/>
    <w:pPr>
      <w:keepNext/>
      <w:numPr>
        <w:ilvl w:val="2"/>
        <w:numId w:val="7"/>
      </w:numPr>
      <w:overflowPunct w:val="0"/>
      <w:autoSpaceDE w:val="0"/>
      <w:autoSpaceDN w:val="0"/>
      <w:adjustRightInd w:val="0"/>
      <w:spacing w:before="240" w:after="60"/>
      <w:textAlignment w:val="baseline"/>
      <w:outlineLvl w:val="2"/>
    </w:pPr>
    <w:rPr>
      <w:rFonts w:cs="Arial"/>
      <w:bCs/>
      <w:szCs w:val="26"/>
    </w:rPr>
  </w:style>
  <w:style w:type="paragraph" w:styleId="Heading4">
    <w:name w:val="heading 4"/>
    <w:basedOn w:val="Normal"/>
    <w:next w:val="Normal"/>
    <w:qFormat/>
    <w:pPr>
      <w:numPr>
        <w:ilvl w:val="3"/>
        <w:numId w:val="7"/>
      </w:numPr>
      <w:spacing w:before="120" w:after="120"/>
      <w:outlineLvl w:val="3"/>
    </w:pPr>
    <w:rPr>
      <w:lang w:val="en-AU"/>
    </w:rPr>
  </w:style>
  <w:style w:type="paragraph" w:styleId="Heading5">
    <w:name w:val="heading 5"/>
    <w:basedOn w:val="Heading3"/>
    <w:next w:val="Normal"/>
    <w:qFormat/>
    <w:rsid w:val="006420B5"/>
    <w:pPr>
      <w:numPr>
        <w:ilvl w:val="0"/>
        <w:numId w:val="74"/>
      </w:numPr>
      <w:spacing w:before="0" w:after="0" w:line="360" w:lineRule="auto"/>
      <w:outlineLvl w:val="4"/>
    </w:pPr>
    <w:rPr>
      <w:szCs w:val="22"/>
    </w:rPr>
  </w:style>
  <w:style w:type="paragraph" w:styleId="Heading6">
    <w:name w:val="heading 6"/>
    <w:basedOn w:val="Heading4"/>
    <w:next w:val="Normal"/>
    <w:qFormat/>
    <w:rsid w:val="00A767C6"/>
    <w:pPr>
      <w:numPr>
        <w:ilvl w:val="0"/>
        <w:numId w:val="83"/>
      </w:numPr>
      <w:spacing w:line="360" w:lineRule="auto"/>
      <w:ind w:left="1661" w:hanging="357"/>
      <w:outlineLvl w:val="5"/>
    </w:pPr>
    <w:rPr>
      <w:rFonts w:cs="Arial"/>
    </w:rPr>
  </w:style>
  <w:style w:type="paragraph" w:styleId="Heading7">
    <w:name w:val="heading 7"/>
    <w:basedOn w:val="Normal"/>
    <w:next w:val="Normal"/>
    <w:qFormat/>
    <w:pPr>
      <w:numPr>
        <w:ilvl w:val="6"/>
        <w:numId w:val="7"/>
      </w:numPr>
      <w:spacing w:before="240" w:after="60"/>
      <w:outlineLvl w:val="6"/>
    </w:pPr>
    <w:rPr>
      <w:lang w:val="en-AU"/>
    </w:rPr>
  </w:style>
  <w:style w:type="paragraph" w:styleId="Heading8">
    <w:name w:val="heading 8"/>
    <w:basedOn w:val="Normal"/>
    <w:next w:val="Normal"/>
    <w:qFormat/>
    <w:pPr>
      <w:numPr>
        <w:ilvl w:val="7"/>
        <w:numId w:val="7"/>
      </w:numPr>
      <w:spacing w:before="240" w:after="60"/>
      <w:outlineLvl w:val="7"/>
    </w:pPr>
    <w:rPr>
      <w:i/>
    </w:rPr>
  </w:style>
  <w:style w:type="paragraph" w:styleId="Heading9">
    <w:name w:val="heading 9"/>
    <w:basedOn w:val="Normal"/>
    <w:next w:val="Normal"/>
    <w:qFormat/>
    <w:pPr>
      <w:numPr>
        <w:ilvl w:val="8"/>
        <w:numId w:val="7"/>
      </w:numPr>
      <w:spacing w:before="240" w:after="60"/>
      <w:outlineLvl w:val="8"/>
    </w:pPr>
    <w:rPr>
      <w:i/>
      <w:sz w:val="18"/>
    </w:rPr>
  </w:style>
  <w:style w:type="character" w:default="1" w:styleId="DefaultParagraphFont">
    <w:name w:val="Default Paragraph Font"/>
    <w:uiPriority w:val="1"/>
    <w:semiHidden/>
    <w:unhideWhenUsed/>
    <w:rsid w:val="00B23D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DA9"/>
  </w:style>
  <w:style w:type="paragraph" w:styleId="Header">
    <w:name w:val="header"/>
    <w:basedOn w:val="Normal"/>
    <w:link w:val="HeaderChar"/>
    <w:uiPriority w:val="99"/>
    <w:pPr>
      <w:tabs>
        <w:tab w:val="center" w:pos="4320"/>
        <w:tab w:val="right" w:pos="8640"/>
      </w:tabs>
      <w:jc w:val="center"/>
    </w:pPr>
  </w:style>
  <w:style w:type="paragraph" w:styleId="Footer">
    <w:name w:val="footer"/>
    <w:basedOn w:val="Normal"/>
    <w:pPr>
      <w:tabs>
        <w:tab w:val="center" w:pos="4320"/>
        <w:tab w:val="right" w:pos="8640"/>
      </w:tabs>
    </w:pPr>
  </w:style>
  <w:style w:type="paragraph" w:customStyle="1" w:styleId="g2">
    <w:name w:val="g2"/>
    <w:basedOn w:val="Normal"/>
    <w:pPr>
      <w:keepLines/>
      <w:ind w:left="720" w:hanging="720"/>
    </w:pPr>
  </w:style>
  <w:style w:type="paragraph" w:customStyle="1" w:styleId="g3">
    <w:name w:val="g3"/>
    <w:basedOn w:val="g2"/>
    <w:pPr>
      <w:ind w:left="1440"/>
    </w:pPr>
  </w:style>
  <w:style w:type="paragraph" w:styleId="TOC1">
    <w:name w:val="toc 1"/>
    <w:basedOn w:val="Normal"/>
    <w:next w:val="Normal"/>
    <w:autoRedefine/>
    <w:uiPriority w:val="39"/>
    <w:rsid w:val="00AA7E8F"/>
    <w:pPr>
      <w:spacing w:before="120" w:after="120"/>
    </w:pPr>
    <w:rPr>
      <w:b/>
      <w:bCs/>
      <w:caps/>
      <w:szCs w:val="20"/>
    </w:rPr>
  </w:style>
  <w:style w:type="paragraph" w:styleId="TOC2">
    <w:name w:val="toc 2"/>
    <w:basedOn w:val="Normal"/>
    <w:next w:val="Normal"/>
    <w:uiPriority w:val="39"/>
    <w:rsid w:val="00AA7E8F"/>
    <w:pPr>
      <w:ind w:left="200"/>
    </w:pPr>
    <w:rPr>
      <w:smallCaps/>
      <w:szCs w:val="20"/>
    </w:rPr>
  </w:style>
  <w:style w:type="paragraph" w:styleId="TOC3">
    <w:name w:val="toc 3"/>
    <w:basedOn w:val="Normal"/>
    <w:next w:val="Normal"/>
    <w:uiPriority w:val="39"/>
    <w:rsid w:val="00AA7E8F"/>
    <w:pPr>
      <w:ind w:left="400"/>
    </w:pPr>
    <w:rPr>
      <w:iCs/>
      <w:szCs w:val="20"/>
    </w:rPr>
  </w:style>
  <w:style w:type="paragraph" w:styleId="TOC4">
    <w:name w:val="toc 4"/>
    <w:basedOn w:val="Normal"/>
    <w:next w:val="Normal"/>
    <w:semiHidden/>
    <w:pPr>
      <w:ind w:left="600"/>
    </w:pPr>
    <w:rPr>
      <w:sz w:val="18"/>
      <w:szCs w:val="18"/>
    </w:rPr>
  </w:style>
  <w:style w:type="paragraph" w:styleId="TOC5">
    <w:name w:val="toc 5"/>
    <w:basedOn w:val="Normal"/>
    <w:next w:val="Normal"/>
    <w:semiHidden/>
    <w:pPr>
      <w:ind w:left="800"/>
    </w:pPr>
    <w:rPr>
      <w:sz w:val="18"/>
      <w:szCs w:val="18"/>
    </w:rPr>
  </w:style>
  <w:style w:type="paragraph" w:styleId="TOC6">
    <w:name w:val="toc 6"/>
    <w:basedOn w:val="Normal"/>
    <w:next w:val="Normal"/>
    <w:semiHidden/>
    <w:pPr>
      <w:ind w:left="1000"/>
    </w:pPr>
    <w:rPr>
      <w:sz w:val="18"/>
      <w:szCs w:val="18"/>
    </w:rPr>
  </w:style>
  <w:style w:type="paragraph" w:styleId="TOC7">
    <w:name w:val="toc 7"/>
    <w:basedOn w:val="Normal"/>
    <w:next w:val="Normal"/>
    <w:semiHidden/>
    <w:pPr>
      <w:ind w:left="1200"/>
    </w:pPr>
    <w:rPr>
      <w:sz w:val="18"/>
      <w:szCs w:val="18"/>
    </w:rPr>
  </w:style>
  <w:style w:type="paragraph" w:styleId="TOC8">
    <w:name w:val="toc 8"/>
    <w:basedOn w:val="Normal"/>
    <w:next w:val="Normal"/>
    <w:semiHidden/>
    <w:pPr>
      <w:ind w:left="1400"/>
    </w:pPr>
    <w:rPr>
      <w:sz w:val="18"/>
      <w:szCs w:val="18"/>
    </w:rPr>
  </w:style>
  <w:style w:type="paragraph" w:styleId="TOC9">
    <w:name w:val="toc 9"/>
    <w:basedOn w:val="Normal"/>
    <w:next w:val="Normal"/>
    <w:semiHidden/>
    <w:pPr>
      <w:ind w:left="1600"/>
    </w:pPr>
    <w:rPr>
      <w:sz w:val="18"/>
      <w:szCs w:val="18"/>
    </w:rPr>
  </w:style>
  <w:style w:type="character" w:styleId="PageNumber">
    <w:name w:val="page number"/>
    <w:basedOn w:val="DefaultParagraphFont"/>
  </w:style>
  <w:style w:type="paragraph" w:styleId="BodyText">
    <w:name w:val="Body Text"/>
    <w:basedOn w:val="Normal"/>
    <w:pPr>
      <w:spacing w:line="360" w:lineRule="auto"/>
    </w:pPr>
  </w:style>
  <w:style w:type="paragraph" w:styleId="BodyTextIndent">
    <w:name w:val="Body Text Indent"/>
    <w:basedOn w:val="Normal"/>
    <w:link w:val="BodyTextIndentChar"/>
    <w:pPr>
      <w:spacing w:line="360" w:lineRule="auto"/>
      <w:ind w:left="720"/>
    </w:pPr>
  </w:style>
  <w:style w:type="paragraph" w:styleId="BodyTextIndent2">
    <w:name w:val="Body Text Indent 2"/>
    <w:basedOn w:val="Normal"/>
    <w:pPr>
      <w:spacing w:line="360" w:lineRule="auto"/>
      <w:ind w:left="1440"/>
    </w:pPr>
  </w:style>
  <w:style w:type="paragraph" w:styleId="BodyTextIndent3">
    <w:name w:val="Body Text Indent 3"/>
    <w:basedOn w:val="Normal"/>
    <w:pPr>
      <w:spacing w:line="360" w:lineRule="auto"/>
      <w:ind w:left="2160"/>
    </w:pPr>
  </w:style>
  <w:style w:type="paragraph" w:styleId="Caption">
    <w:name w:val="caption"/>
    <w:basedOn w:val="Normal"/>
    <w:next w:val="Normal"/>
    <w:qFormat/>
    <w:pPr>
      <w:spacing w:before="120" w:after="120"/>
    </w:pPr>
    <w:rPr>
      <w:b/>
    </w:rPr>
  </w:style>
  <w:style w:type="paragraph" w:styleId="List">
    <w:name w:val="List"/>
    <w:basedOn w:val="Normal"/>
    <w:pPr>
      <w:numPr>
        <w:numId w:val="1"/>
      </w:numPr>
      <w:spacing w:before="120" w:after="120" w:line="360" w:lineRule="auto"/>
    </w:pPr>
  </w:style>
  <w:style w:type="paragraph" w:styleId="List2">
    <w:name w:val="List 2"/>
    <w:basedOn w:val="Normal"/>
    <w:pPr>
      <w:numPr>
        <w:numId w:val="2"/>
      </w:numPr>
      <w:spacing w:line="360" w:lineRule="auto"/>
    </w:pPr>
  </w:style>
  <w:style w:type="paragraph" w:styleId="List3">
    <w:name w:val="List 3"/>
    <w:basedOn w:val="Normal"/>
    <w:pPr>
      <w:numPr>
        <w:numId w:val="3"/>
      </w:numPr>
      <w:spacing w:after="120" w:line="360" w:lineRule="auto"/>
    </w:pPr>
  </w:style>
  <w:style w:type="paragraph" w:styleId="List5">
    <w:name w:val="List 5"/>
    <w:basedOn w:val="Normal"/>
    <w:pPr>
      <w:numPr>
        <w:numId w:val="5"/>
      </w:numPr>
      <w:spacing w:line="360" w:lineRule="auto"/>
    </w:pPr>
    <w:rPr>
      <w:b/>
    </w:rPr>
  </w:style>
  <w:style w:type="paragraph" w:styleId="Subtitle">
    <w:name w:val="Subtitle"/>
    <w:basedOn w:val="Normal"/>
    <w:qFormat/>
    <w:pPr>
      <w:jc w:val="center"/>
    </w:pPr>
    <w:rPr>
      <w:b/>
    </w:r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28"/>
    </w:rPr>
  </w:style>
  <w:style w:type="paragraph" w:styleId="List4">
    <w:name w:val="List 4"/>
    <w:basedOn w:val="Normal"/>
    <w:pPr>
      <w:numPr>
        <w:numId w:val="4"/>
      </w:numPr>
      <w:tabs>
        <w:tab w:val="clear" w:pos="360"/>
        <w:tab w:val="num" w:pos="2520"/>
      </w:tabs>
      <w:spacing w:line="360" w:lineRule="auto"/>
      <w:ind w:left="2520" w:firstLine="0"/>
    </w:pPr>
  </w:style>
  <w:style w:type="paragraph" w:styleId="BodyText2">
    <w:name w:val="Body Text 2"/>
    <w:basedOn w:val="Normal"/>
    <w:pPr>
      <w:jc w:val="center"/>
      <w:outlineLvl w:val="0"/>
    </w:pPr>
    <w:rPr>
      <w:b/>
      <w:sz w:val="36"/>
    </w:rPr>
  </w:style>
  <w:style w:type="paragraph" w:styleId="NormalIndent">
    <w:name w:val="Normal Indent"/>
    <w:basedOn w:val="Normal"/>
    <w:rsid w:val="00945842"/>
    <w:pPr>
      <w:keepLines/>
      <w:tabs>
        <w:tab w:val="left" w:pos="720"/>
      </w:tabs>
      <w:overflowPunct w:val="0"/>
      <w:autoSpaceDE w:val="0"/>
      <w:autoSpaceDN w:val="0"/>
      <w:adjustRightInd w:val="0"/>
      <w:spacing w:before="60" w:after="60"/>
      <w:ind w:left="720"/>
      <w:textAlignment w:val="baseline"/>
    </w:pPr>
    <w:rPr>
      <w:rFonts w:ascii="Verdana" w:hAnsi="Verdana"/>
    </w:rPr>
  </w:style>
  <w:style w:type="paragraph" w:styleId="BalloonText">
    <w:name w:val="Balloon Text"/>
    <w:basedOn w:val="Normal"/>
    <w:semiHidden/>
    <w:rsid w:val="009A18BA"/>
    <w:rPr>
      <w:rFonts w:ascii="Tahoma" w:hAnsi="Tahoma" w:cs="Tahoma"/>
      <w:sz w:val="16"/>
      <w:szCs w:val="16"/>
    </w:rPr>
  </w:style>
  <w:style w:type="character" w:styleId="CommentReference">
    <w:name w:val="annotation reference"/>
    <w:rsid w:val="00CE230D"/>
    <w:rPr>
      <w:sz w:val="16"/>
      <w:szCs w:val="16"/>
    </w:rPr>
  </w:style>
  <w:style w:type="paragraph" w:styleId="CommentText">
    <w:name w:val="annotation text"/>
    <w:basedOn w:val="Normal"/>
    <w:link w:val="CommentTextChar"/>
    <w:rsid w:val="00CE230D"/>
    <w:rPr>
      <w:szCs w:val="20"/>
    </w:rPr>
  </w:style>
  <w:style w:type="character" w:customStyle="1" w:styleId="CommentTextChar">
    <w:name w:val="Comment Text Char"/>
    <w:link w:val="CommentText"/>
    <w:rsid w:val="00CE230D"/>
    <w:rPr>
      <w:lang w:val="en-GB" w:eastAsia="en-US"/>
    </w:rPr>
  </w:style>
  <w:style w:type="paragraph" w:styleId="CommentSubject">
    <w:name w:val="annotation subject"/>
    <w:basedOn w:val="CommentText"/>
    <w:next w:val="CommentText"/>
    <w:link w:val="CommentSubjectChar"/>
    <w:rsid w:val="00CE230D"/>
    <w:rPr>
      <w:b/>
      <w:bCs/>
    </w:rPr>
  </w:style>
  <w:style w:type="character" w:customStyle="1" w:styleId="CommentSubjectChar">
    <w:name w:val="Comment Subject Char"/>
    <w:link w:val="CommentSubject"/>
    <w:rsid w:val="00CE230D"/>
    <w:rPr>
      <w:b/>
      <w:bCs/>
      <w:lang w:val="en-GB" w:eastAsia="en-US"/>
    </w:rPr>
  </w:style>
  <w:style w:type="paragraph" w:styleId="ListNumber">
    <w:name w:val="List Number"/>
    <w:basedOn w:val="Normal"/>
    <w:rsid w:val="007B5811"/>
    <w:pPr>
      <w:numPr>
        <w:numId w:val="8"/>
      </w:numPr>
      <w:contextualSpacing/>
    </w:pPr>
  </w:style>
  <w:style w:type="paragraph" w:styleId="ListNumber2">
    <w:name w:val="List Number 2"/>
    <w:basedOn w:val="Normal"/>
    <w:rsid w:val="007B5811"/>
    <w:pPr>
      <w:numPr>
        <w:numId w:val="9"/>
      </w:numPr>
      <w:overflowPunct w:val="0"/>
      <w:autoSpaceDE w:val="0"/>
      <w:autoSpaceDN w:val="0"/>
      <w:adjustRightInd w:val="0"/>
      <w:spacing w:after="120" w:line="360" w:lineRule="auto"/>
      <w:textAlignment w:val="baseline"/>
    </w:pPr>
    <w:rPr>
      <w:szCs w:val="20"/>
    </w:rPr>
  </w:style>
  <w:style w:type="table" w:styleId="TableGrid">
    <w:name w:val="Table Grid"/>
    <w:basedOn w:val="TableNormal"/>
    <w:rsid w:val="009C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9C4894"/>
    <w:rPr>
      <w:b/>
      <w:kern w:val="28"/>
      <w:sz w:val="28"/>
      <w:szCs w:val="24"/>
      <w:lang w:val="en-GB" w:eastAsia="en-US"/>
    </w:rPr>
  </w:style>
  <w:style w:type="paragraph" w:styleId="ListParagraph">
    <w:name w:val="List Paragraph"/>
    <w:basedOn w:val="Normal"/>
    <w:uiPriority w:val="34"/>
    <w:qFormat/>
    <w:rsid w:val="00294A4E"/>
    <w:pPr>
      <w:ind w:left="720"/>
      <w:contextualSpacing/>
    </w:pPr>
  </w:style>
  <w:style w:type="character" w:customStyle="1" w:styleId="HeaderChar">
    <w:name w:val="Header Char"/>
    <w:basedOn w:val="DefaultParagraphFont"/>
    <w:link w:val="Header"/>
    <w:uiPriority w:val="99"/>
    <w:rsid w:val="00A15DDA"/>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E354D5"/>
    <w:pPr>
      <w:keepLines/>
      <w:numPr>
        <w:numId w:val="0"/>
      </w:num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E354D5"/>
    <w:rPr>
      <w:color w:val="0563C1" w:themeColor="hyperlink"/>
      <w:u w:val="single"/>
    </w:rPr>
  </w:style>
  <w:style w:type="paragraph" w:styleId="Revision">
    <w:name w:val="Revision"/>
    <w:hidden/>
    <w:uiPriority w:val="99"/>
    <w:semiHidden/>
    <w:rsid w:val="00CB3C32"/>
    <w:rPr>
      <w:rFonts w:asciiTheme="minorHAnsi" w:eastAsiaTheme="minorHAnsi" w:hAnsiTheme="minorHAnsi" w:cstheme="minorBidi"/>
      <w:sz w:val="22"/>
      <w:szCs w:val="22"/>
      <w:lang w:eastAsia="en-US"/>
    </w:rPr>
  </w:style>
  <w:style w:type="character" w:customStyle="1" w:styleId="BodyTextIndentChar">
    <w:name w:val="Body Text Indent Char"/>
    <w:link w:val="BodyTextIndent"/>
    <w:rsid w:val="003C5CCF"/>
    <w:rPr>
      <w:rFonts w:asciiTheme="minorHAnsi" w:eastAsiaTheme="minorHAnsi" w:hAnsiTheme="minorHAnsi" w:cstheme="minorBidi"/>
      <w:sz w:val="22"/>
      <w:szCs w:val="22"/>
      <w:lang w:eastAsia="en-US"/>
    </w:rPr>
  </w:style>
  <w:style w:type="character" w:customStyle="1" w:styleId="normaltextrun">
    <w:name w:val="normaltextrun"/>
    <w:basedOn w:val="DefaultParagraphFont"/>
    <w:rsid w:val="0066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1641">
      <w:bodyDiv w:val="1"/>
      <w:marLeft w:val="0"/>
      <w:marRight w:val="0"/>
      <w:marTop w:val="0"/>
      <w:marBottom w:val="0"/>
      <w:divBdr>
        <w:top w:val="none" w:sz="0" w:space="0" w:color="auto"/>
        <w:left w:val="none" w:sz="0" w:space="0" w:color="auto"/>
        <w:bottom w:val="none" w:sz="0" w:space="0" w:color="auto"/>
        <w:right w:val="none" w:sz="0" w:space="0" w:color="auto"/>
      </w:divBdr>
    </w:div>
    <w:div w:id="14503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12AADC971D542B1F2EF35EE165F9A" ma:contentTypeVersion="6" ma:contentTypeDescription="Create a new document." ma:contentTypeScope="" ma:versionID="179ca1818fea9a889654d5c6bcf55ad4">
  <xsd:schema xmlns:xsd="http://www.w3.org/2001/XMLSchema" xmlns:xs="http://www.w3.org/2001/XMLSchema" xmlns:p="http://schemas.microsoft.com/office/2006/metadata/properties" xmlns:ns2="ff5886a0-7adc-4c20-adb4-0632c2b6fc5e" xmlns:ns3="e1e7b067-33e7-4049-96c6-fa627a28235d" targetNamespace="http://schemas.microsoft.com/office/2006/metadata/properties" ma:root="true" ma:fieldsID="67f854ea2c3d1226009afbe4553fc2cc" ns2:_="" ns3:_="">
    <xsd:import namespace="ff5886a0-7adc-4c20-adb4-0632c2b6fc5e"/>
    <xsd:import namespace="e1e7b067-33e7-4049-96c6-fa627a282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86a0-7adc-4c20-adb4-0632c2b6f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7b067-33e7-4049-96c6-fa627a282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3A034-BB71-440D-932D-EB0D88CB7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86a0-7adc-4c20-adb4-0632c2b6fc5e"/>
    <ds:schemaRef ds:uri="e1e7b067-33e7-4049-96c6-fa627a28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747960-39FE-4110-8D6E-0145E60285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64A6A6-1A47-401D-B1C7-F23D0A66E77C}">
  <ds:schemaRefs>
    <ds:schemaRef ds:uri="http://schemas.openxmlformats.org/officeDocument/2006/bibliography"/>
  </ds:schemaRefs>
</ds:datastoreItem>
</file>

<file path=customXml/itemProps4.xml><?xml version="1.0" encoding="utf-8"?>
<ds:datastoreItem xmlns:ds="http://schemas.openxmlformats.org/officeDocument/2006/customXml" ds:itemID="{920CEABA-311F-4DEA-A792-DBDCB9B7E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Vol 3. Project Management</vt:lpstr>
    </vt:vector>
  </TitlesOfParts>
  <Company>ATNS</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3. Project Management</dc:title>
  <dc:subject/>
  <dc:creator>JP Jooste</dc:creator>
  <cp:keywords/>
  <cp:lastModifiedBy>Phehello Malekela</cp:lastModifiedBy>
  <cp:revision>37</cp:revision>
  <cp:lastPrinted>2018-09-03T09:10:00Z</cp:lastPrinted>
  <dcterms:created xsi:type="dcterms:W3CDTF">2022-07-15T07:37:00Z</dcterms:created>
  <dcterms:modified xsi:type="dcterms:W3CDTF">2022-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12AADC971D542B1F2EF35EE165F9A</vt:lpwstr>
  </property>
</Properties>
</file>